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3F" w:rsidRPr="00036C3B" w:rsidRDefault="0007583F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Б1.О.01 Социально-гуманитарный модуль</w:t>
      </w:r>
    </w:p>
    <w:p w:rsidR="004D1D35" w:rsidRPr="00036C3B" w:rsidRDefault="004D1D35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АННОТАЦИЯ</w:t>
      </w:r>
    </w:p>
    <w:p w:rsidR="004D1D35" w:rsidRPr="00036C3B" w:rsidRDefault="004D1D35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рабочей программы дисциплины</w:t>
      </w:r>
    </w:p>
    <w:p w:rsidR="004D1D35" w:rsidRPr="00036C3B" w:rsidRDefault="004D1D35" w:rsidP="00036C3B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u w:val="single"/>
          <w:lang w:eastAsia="en-US"/>
        </w:rPr>
        <w:t>Б1.О.01.01 История (история России, всеобщая история)</w:t>
      </w: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4D1D35" w:rsidRPr="00036C3B" w:rsidRDefault="004D1D35" w:rsidP="00036C3B">
      <w:pPr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583F" w:rsidRPr="00036C3B" w:rsidTr="002C6DC0">
        <w:tc>
          <w:tcPr>
            <w:tcW w:w="4785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 Педагогическое образование (с двумя профилями подготовки)</w:t>
            </w:r>
          </w:p>
        </w:tc>
      </w:tr>
      <w:tr w:rsidR="0007583F" w:rsidRPr="00036C3B" w:rsidTr="002C6DC0">
        <w:tc>
          <w:tcPr>
            <w:tcW w:w="4785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</w:tcPr>
          <w:p w:rsidR="004D1D35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785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786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рии</w:t>
            </w:r>
          </w:p>
        </w:tc>
      </w:tr>
    </w:tbl>
    <w:p w:rsidR="004D1D35" w:rsidRPr="00036C3B" w:rsidRDefault="004D1D35" w:rsidP="00036C3B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Цель изучения дисциплины: 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Задачи изучения дисциплины:</w:t>
      </w:r>
    </w:p>
    <w:p w:rsidR="004D1D35" w:rsidRPr="00036C3B" w:rsidRDefault="004D1D35" w:rsidP="00085123">
      <w:pPr>
        <w:numPr>
          <w:ilvl w:val="0"/>
          <w:numId w:val="50"/>
        </w:numPr>
        <w:spacing w:after="0"/>
        <w:ind w:left="714" w:hanging="35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овладение системой исторических знаний;</w:t>
      </w:r>
    </w:p>
    <w:p w:rsidR="004D1D35" w:rsidRPr="00036C3B" w:rsidRDefault="004D1D35" w:rsidP="00085123">
      <w:pPr>
        <w:numPr>
          <w:ilvl w:val="0"/>
          <w:numId w:val="50"/>
        </w:numPr>
        <w:spacing w:after="0"/>
        <w:ind w:left="714" w:hanging="35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4D1D35" w:rsidRPr="00036C3B" w:rsidRDefault="004D1D35" w:rsidP="00085123">
      <w:pPr>
        <w:numPr>
          <w:ilvl w:val="0"/>
          <w:numId w:val="50"/>
        </w:numPr>
        <w:spacing w:after="0"/>
        <w:ind w:left="714" w:hanging="35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обучения по дисциплине. 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В результате изучения дисциплины студент должен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Знать: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Уметь: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Владеть: основами анализа закономерностей и особенностей социально-экономического и политического развития России,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исциплина участвует в формировании компетенций: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УК-5, ОПК-4 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щая трудоемкость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(в ЗЕТ): 2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Форма контроля: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зачет </w:t>
      </w:r>
    </w:p>
    <w:p w:rsidR="004D1D35" w:rsidRPr="00036C3B" w:rsidRDefault="004D1D35" w:rsidP="00036C3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Сведения о профессорско-преподавательском составе:</w:t>
      </w:r>
    </w:p>
    <w:p w:rsidR="004D1D35" w:rsidRPr="00036C3B" w:rsidRDefault="004D1D35" w:rsidP="00036C3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Доктор ист. наук, доцент, профессор кафедры истории Селюнина Н.В.</w:t>
      </w:r>
    </w:p>
    <w:p w:rsidR="0007583F" w:rsidRPr="00036C3B" w:rsidRDefault="0007583F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br w:type="page"/>
      </w:r>
    </w:p>
    <w:p w:rsidR="004308F8" w:rsidRPr="00036C3B" w:rsidRDefault="004308F8" w:rsidP="00036C3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308F8" w:rsidRPr="00036C3B" w:rsidRDefault="004308F8" w:rsidP="00036C3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308F8" w:rsidRPr="00036C3B" w:rsidRDefault="0002491D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 xml:space="preserve">Б1.О.01.02 </w:t>
      </w:r>
      <w:r w:rsidR="004308F8" w:rsidRPr="00036C3B">
        <w:rPr>
          <w:rFonts w:ascii="Times New Roman" w:hAnsi="Times New Roman"/>
          <w:sz w:val="28"/>
          <w:szCs w:val="28"/>
          <w:u w:val="single"/>
        </w:rPr>
        <w:t>Философия</w:t>
      </w:r>
    </w:p>
    <w:p w:rsidR="004308F8" w:rsidRPr="00036C3B" w:rsidRDefault="004308F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4308F8" w:rsidRPr="00036C3B" w:rsidRDefault="004308F8" w:rsidP="00036C3B">
      <w:pPr>
        <w:spacing w:after="0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583F" w:rsidRPr="00036C3B" w:rsidTr="00F36963">
        <w:tc>
          <w:tcPr>
            <w:tcW w:w="4785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 Педагогическое образование (с двумя профилями подготовки)</w:t>
            </w:r>
          </w:p>
        </w:tc>
      </w:tr>
      <w:tr w:rsidR="0007583F" w:rsidRPr="00036C3B" w:rsidTr="00F36963">
        <w:tc>
          <w:tcPr>
            <w:tcW w:w="4785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.31 Физика и Технология</w:t>
            </w:r>
          </w:p>
        </w:tc>
      </w:tr>
      <w:tr w:rsidR="0007583F" w:rsidRPr="00036C3B" w:rsidTr="00F36963">
        <w:tc>
          <w:tcPr>
            <w:tcW w:w="4785" w:type="dxa"/>
            <w:hideMark/>
          </w:tcPr>
          <w:p w:rsidR="0007583F" w:rsidRPr="00036C3B" w:rsidRDefault="0007583F" w:rsidP="00036C3B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786" w:type="dxa"/>
            <w:hideMark/>
          </w:tcPr>
          <w:p w:rsidR="0007583F" w:rsidRPr="00036C3B" w:rsidRDefault="0007583F" w:rsidP="00036C3B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теории и философии права</w:t>
            </w:r>
          </w:p>
        </w:tc>
      </w:tr>
    </w:tbl>
    <w:p w:rsidR="004308F8" w:rsidRPr="00036C3B" w:rsidRDefault="004308F8" w:rsidP="00036C3B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4308F8" w:rsidRPr="00036C3B" w:rsidRDefault="004308F8" w:rsidP="00036C3B">
      <w:pPr>
        <w:pStyle w:val="a5"/>
        <w:widowControl w:val="0"/>
        <w:tabs>
          <w:tab w:val="left" w:pos="708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b/>
          <w:sz w:val="28"/>
          <w:szCs w:val="28"/>
        </w:rPr>
        <w:t>1. Цели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освоения дисциплины:</w:t>
      </w:r>
      <w:r w:rsidRPr="00036C3B">
        <w:rPr>
          <w:sz w:val="28"/>
          <w:szCs w:val="28"/>
        </w:rPr>
        <w:t xml:space="preserve"> освоения дисциплины: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4308F8" w:rsidRPr="00036C3B" w:rsidRDefault="004308F8" w:rsidP="00036C3B">
      <w:pPr>
        <w:pStyle w:val="a5"/>
        <w:widowControl w:val="0"/>
        <w:tabs>
          <w:tab w:val="clear" w:pos="1804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2.   </w:t>
      </w:r>
      <w:r w:rsidR="0002491D" w:rsidRPr="00036C3B">
        <w:rPr>
          <w:b/>
          <w:sz w:val="28"/>
          <w:szCs w:val="28"/>
        </w:rPr>
        <w:t xml:space="preserve">Задачи </w:t>
      </w:r>
      <w:r w:rsidR="0002491D" w:rsidRPr="00036C3B">
        <w:rPr>
          <w:sz w:val="28"/>
          <w:szCs w:val="28"/>
        </w:rPr>
        <w:t>формирование</w:t>
      </w:r>
      <w:r w:rsidRPr="00036C3B">
        <w:rPr>
          <w:sz w:val="28"/>
          <w:szCs w:val="28"/>
        </w:rPr>
        <w:t xml:space="preserve"> философского мировоззрения, студенты должны овладеть целостным представлением о процессах и явлениях, происходящих в мире; подойти к пониманию возможности современных научных методов познания природы и общества;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 осознать социальную значимость своей будущей профессии.</w:t>
      </w:r>
    </w:p>
    <w:p w:rsidR="004308F8" w:rsidRPr="00036C3B" w:rsidRDefault="004308F8" w:rsidP="00036C3B">
      <w:pPr>
        <w:pStyle w:val="a5"/>
        <w:widowControl w:val="0"/>
        <w:tabs>
          <w:tab w:val="left" w:pos="708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3. Результаты обучения по дисциплине</w:t>
      </w:r>
    </w:p>
    <w:p w:rsidR="004308F8" w:rsidRPr="00036C3B" w:rsidRDefault="004308F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308F8" w:rsidRPr="00036C3B" w:rsidRDefault="004308F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>понятие «культура мышления», философские методы и методы научного познания</w:t>
      </w:r>
      <w:r w:rsidR="0007783E" w:rsidRPr="00036C3B">
        <w:rPr>
          <w:rFonts w:ascii="Times New Roman" w:hAnsi="Times New Roman"/>
          <w:bCs/>
          <w:sz w:val="28"/>
          <w:szCs w:val="28"/>
        </w:rPr>
        <w:t>; социальные, этнические, конфессиональные и культурные особенности</w:t>
      </w:r>
      <w:r w:rsidRPr="00036C3B">
        <w:rPr>
          <w:rFonts w:ascii="Times New Roman" w:hAnsi="Times New Roman"/>
          <w:bCs/>
          <w:sz w:val="28"/>
          <w:szCs w:val="28"/>
        </w:rPr>
        <w:t xml:space="preserve"> представителей тех или иных социальных общностей</w:t>
      </w:r>
      <w:r w:rsidR="0007783E" w:rsidRPr="00036C3B">
        <w:rPr>
          <w:rFonts w:ascii="Times New Roman" w:hAnsi="Times New Roman"/>
          <w:bCs/>
          <w:sz w:val="28"/>
          <w:szCs w:val="28"/>
        </w:rPr>
        <w:t>.</w:t>
      </w:r>
    </w:p>
    <w:p w:rsidR="004308F8" w:rsidRPr="00036C3B" w:rsidRDefault="004308F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рименять информационные технологии для поиска современных общекультурных знаний,</w:t>
      </w:r>
      <w:r w:rsidRPr="00036C3B">
        <w:rPr>
          <w:rFonts w:ascii="Times New Roman" w:hAnsi="Times New Roman"/>
          <w:bCs/>
          <w:sz w:val="28"/>
          <w:szCs w:val="28"/>
        </w:rPr>
        <w:t xml:space="preserve">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</w:t>
      </w:r>
      <w:r w:rsidR="0007783E" w:rsidRPr="00036C3B">
        <w:rPr>
          <w:rFonts w:ascii="Times New Roman" w:hAnsi="Times New Roman"/>
          <w:bCs/>
          <w:sz w:val="28"/>
          <w:szCs w:val="28"/>
        </w:rPr>
        <w:t>.</w:t>
      </w:r>
    </w:p>
    <w:p w:rsidR="004308F8" w:rsidRPr="00036C3B" w:rsidRDefault="004308F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культурой мышления, способностью к обобщению, </w:t>
      </w:r>
      <w:r w:rsidR="0007783E" w:rsidRPr="00036C3B">
        <w:rPr>
          <w:rFonts w:ascii="Times New Roman" w:hAnsi="Times New Roman"/>
          <w:bCs/>
          <w:sz w:val="28"/>
          <w:szCs w:val="28"/>
        </w:rPr>
        <w:t>анализу, восприятию</w:t>
      </w:r>
      <w:r w:rsidRPr="00036C3B">
        <w:rPr>
          <w:rFonts w:ascii="Times New Roman" w:hAnsi="Times New Roman"/>
          <w:bCs/>
          <w:sz w:val="28"/>
          <w:szCs w:val="28"/>
        </w:rPr>
        <w:t xml:space="preserve"> информации, постановке цели и выбору путей её достижения, в процессе работы в коллективе этическими нормами, касающимися социальных, этнических, конфессиональных и культурных различий;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>способами и приемами предотвращения возможных конфликтных ситуаций в процессе профессиональной деятельности</w:t>
      </w:r>
      <w:r w:rsidR="0007783E" w:rsidRPr="00036C3B">
        <w:rPr>
          <w:rFonts w:ascii="Times New Roman" w:hAnsi="Times New Roman"/>
          <w:bCs/>
          <w:sz w:val="28"/>
          <w:szCs w:val="28"/>
        </w:rPr>
        <w:t>.</w:t>
      </w:r>
    </w:p>
    <w:p w:rsidR="004308F8" w:rsidRPr="00036C3B" w:rsidRDefault="004308F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02491D" w:rsidRPr="00036C3B" w:rsidRDefault="0002491D" w:rsidP="00036C3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УК-1; УК-5</w:t>
      </w:r>
    </w:p>
    <w:p w:rsidR="004308F8" w:rsidRPr="00036C3B" w:rsidRDefault="004308F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="0002491D" w:rsidRPr="00036C3B">
        <w:rPr>
          <w:rFonts w:ascii="Times New Roman" w:hAnsi="Times New Roman"/>
          <w:b/>
          <w:sz w:val="28"/>
          <w:szCs w:val="28"/>
        </w:rPr>
        <w:t>3</w:t>
      </w:r>
    </w:p>
    <w:p w:rsidR="004308F8" w:rsidRPr="00036C3B" w:rsidRDefault="004308F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 экзамен</w:t>
      </w:r>
    </w:p>
    <w:p w:rsidR="004308F8" w:rsidRPr="00036C3B" w:rsidRDefault="004308F8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="00AA455A" w:rsidRPr="00036C3B">
        <w:rPr>
          <w:rFonts w:ascii="Times New Roman" w:hAnsi="Times New Roman"/>
          <w:sz w:val="28"/>
          <w:szCs w:val="28"/>
        </w:rPr>
        <w:t xml:space="preserve">доцент </w:t>
      </w:r>
      <w:r w:rsidRPr="00036C3B">
        <w:rPr>
          <w:rFonts w:ascii="Times New Roman" w:hAnsi="Times New Roman"/>
          <w:sz w:val="28"/>
          <w:szCs w:val="28"/>
        </w:rPr>
        <w:t xml:space="preserve">кафедры теории и философии права В. </w:t>
      </w:r>
      <w:r w:rsidR="00AA455A" w:rsidRPr="00036C3B">
        <w:rPr>
          <w:rFonts w:ascii="Times New Roman" w:hAnsi="Times New Roman"/>
          <w:sz w:val="28"/>
          <w:szCs w:val="28"/>
        </w:rPr>
        <w:t>А. Тимофеенко</w:t>
      </w:r>
    </w:p>
    <w:p w:rsidR="0007583F" w:rsidRPr="00036C3B" w:rsidRDefault="0007583F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F01854" w:rsidRPr="00036C3B" w:rsidRDefault="00F01854" w:rsidP="00036C3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01854" w:rsidRPr="00036C3B" w:rsidRDefault="00F01854" w:rsidP="00036C3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01854" w:rsidRPr="00036C3B" w:rsidRDefault="0002491D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 xml:space="preserve">Б1.О.01.03 </w:t>
      </w:r>
      <w:r w:rsidR="00F01854" w:rsidRPr="00036C3B">
        <w:rPr>
          <w:rFonts w:ascii="Times New Roman" w:hAnsi="Times New Roman"/>
          <w:sz w:val="28"/>
          <w:szCs w:val="28"/>
          <w:u w:val="single"/>
        </w:rPr>
        <w:t>История религии и основы православной культуры</w:t>
      </w:r>
    </w:p>
    <w:p w:rsidR="00F01854" w:rsidRPr="00036C3B" w:rsidRDefault="00F01854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F01854" w:rsidRPr="00036C3B" w:rsidRDefault="00F01854" w:rsidP="00036C3B">
      <w:pPr>
        <w:spacing w:after="0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6"/>
      </w:tblGrid>
      <w:tr w:rsidR="0007583F" w:rsidRPr="00036C3B" w:rsidTr="007E0868">
        <w:tc>
          <w:tcPr>
            <w:tcW w:w="4679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676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 Педагогическое образование (с двумя профилями подготовки)</w:t>
            </w:r>
          </w:p>
        </w:tc>
      </w:tr>
      <w:tr w:rsidR="0007583F" w:rsidRPr="00036C3B" w:rsidTr="007E0868">
        <w:tc>
          <w:tcPr>
            <w:tcW w:w="4679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676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.31 Физика и Технология</w:t>
            </w:r>
          </w:p>
        </w:tc>
      </w:tr>
      <w:tr w:rsidR="0007583F" w:rsidRPr="00036C3B" w:rsidTr="007E0868">
        <w:tc>
          <w:tcPr>
            <w:tcW w:w="4679" w:type="dxa"/>
            <w:hideMark/>
          </w:tcPr>
          <w:p w:rsidR="0007583F" w:rsidRPr="00036C3B" w:rsidRDefault="0007583F" w:rsidP="00036C3B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676" w:type="dxa"/>
            <w:hideMark/>
          </w:tcPr>
          <w:p w:rsidR="0007583F" w:rsidRPr="00036C3B" w:rsidRDefault="0007583F" w:rsidP="00036C3B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теории и философии права</w:t>
            </w:r>
          </w:p>
        </w:tc>
      </w:tr>
    </w:tbl>
    <w:p w:rsidR="00F01854" w:rsidRPr="00036C3B" w:rsidRDefault="00F01854" w:rsidP="00036C3B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F01854" w:rsidRPr="00036C3B" w:rsidRDefault="00F01854" w:rsidP="00036C3B">
      <w:pPr>
        <w:tabs>
          <w:tab w:val="left" w:pos="1530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и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>освоения дисциплины:</w:t>
      </w:r>
      <w:r w:rsidR="006845B9" w:rsidRPr="00036C3B">
        <w:rPr>
          <w:rFonts w:ascii="Times New Roman" w:hAnsi="Times New Roman"/>
          <w:sz w:val="28"/>
          <w:szCs w:val="28"/>
        </w:rPr>
        <w:t xml:space="preserve"> выявить роль религии в истории человечества; ознакомить   студентов      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F01854" w:rsidRPr="00036C3B" w:rsidRDefault="00F01854" w:rsidP="00036C3B">
      <w:pPr>
        <w:tabs>
          <w:tab w:val="left" w:pos="1530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2.   Задачи </w:t>
      </w:r>
      <w:r w:rsidR="006845B9" w:rsidRPr="00036C3B">
        <w:rPr>
          <w:rFonts w:ascii="Times New Roman" w:hAnsi="Times New Roman"/>
          <w:sz w:val="28"/>
          <w:szCs w:val="28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F01854" w:rsidRPr="00036C3B" w:rsidRDefault="00F01854" w:rsidP="00036C3B">
      <w:pPr>
        <w:pStyle w:val="a5"/>
        <w:widowControl w:val="0"/>
        <w:tabs>
          <w:tab w:val="left" w:pos="708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3. Результаты обучения по дисциплине</w:t>
      </w:r>
    </w:p>
    <w:p w:rsidR="00F01854" w:rsidRPr="00036C3B" w:rsidRDefault="00F018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01854" w:rsidRPr="00036C3B" w:rsidRDefault="00F018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45B9" w:rsidRPr="00036C3B">
        <w:rPr>
          <w:rFonts w:ascii="Times New Roman" w:hAnsi="Times New Roman"/>
          <w:bCs/>
          <w:sz w:val="28"/>
          <w:szCs w:val="28"/>
        </w:rPr>
        <w:t>основные исторические этапы развития и становления религиозных учений, особенности становления религии, этическую составляющую религии, особенности влияния религии на духовно-нравственную сферу.</w:t>
      </w:r>
    </w:p>
    <w:p w:rsidR="00F01854" w:rsidRPr="00036C3B" w:rsidRDefault="00F018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45B9" w:rsidRPr="00036C3B">
        <w:rPr>
          <w:rFonts w:ascii="Times New Roman" w:hAnsi="Times New Roman"/>
          <w:sz w:val="28"/>
          <w:szCs w:val="28"/>
        </w:rPr>
        <w:t>разрабатывать инструментарий для проведения исследования, сформулировать гражданскую позицию по отношению к религии, решать задачи воспитания и духовно-нравственного развития, используя знания в области истории религии.</w:t>
      </w:r>
    </w:p>
    <w:p w:rsidR="00F01854" w:rsidRPr="00036C3B" w:rsidRDefault="00F018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="006845B9" w:rsidRPr="00036C3B">
        <w:rPr>
          <w:rFonts w:ascii="Times New Roman" w:hAnsi="Times New Roman"/>
          <w:sz w:val="28"/>
          <w:szCs w:val="28"/>
        </w:rPr>
        <w:t xml:space="preserve">навыками анализа исторического материала в области истории религии, </w:t>
      </w:r>
      <w:r w:rsidR="006845B9" w:rsidRPr="00036C3B">
        <w:rPr>
          <w:rFonts w:ascii="Times New Roman" w:hAnsi="Times New Roman"/>
          <w:bCs/>
          <w:sz w:val="28"/>
          <w:szCs w:val="28"/>
        </w:rPr>
        <w:t>навыками использования знаний по истории религии для решения задач воспитательного и духовно-нравственного характера.</w:t>
      </w:r>
    </w:p>
    <w:p w:rsidR="00F01854" w:rsidRPr="00036C3B" w:rsidRDefault="00F01854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02491D" w:rsidRPr="00036C3B" w:rsidRDefault="0002491D" w:rsidP="00036C3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УК-5; ОПК-4</w:t>
      </w:r>
    </w:p>
    <w:p w:rsidR="00F01854" w:rsidRPr="00036C3B" w:rsidRDefault="00F01854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b/>
          <w:sz w:val="28"/>
          <w:szCs w:val="28"/>
        </w:rPr>
        <w:t>2</w:t>
      </w:r>
    </w:p>
    <w:p w:rsidR="00F01854" w:rsidRPr="00036C3B" w:rsidRDefault="00F01854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 зачет</w:t>
      </w:r>
    </w:p>
    <w:p w:rsidR="00F01854" w:rsidRPr="00036C3B" w:rsidRDefault="00F0185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доцент кафедры теории и философии права В. А. Тимофеенко</w:t>
      </w:r>
    </w:p>
    <w:p w:rsidR="0007583F" w:rsidRPr="00036C3B" w:rsidRDefault="0007583F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Б1.О.01.04 </w:t>
      </w:r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Основы финансовой грамотност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7583F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664A78" w:rsidRPr="00036C3B" w:rsidRDefault="00664A78" w:rsidP="00036C3B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7583F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664A78" w:rsidRPr="00036C3B" w:rsidRDefault="0007583F" w:rsidP="00036C3B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664A78" w:rsidRPr="00036C3B" w:rsidRDefault="00664A78" w:rsidP="00036C3B">
      <w:pPr>
        <w:pStyle w:val="a5"/>
        <w:tabs>
          <w:tab w:val="clear" w:pos="1804"/>
        </w:tabs>
        <w:spacing w:line="276" w:lineRule="auto"/>
        <w:ind w:left="0" w:firstLine="0"/>
        <w:jc w:val="left"/>
        <w:rPr>
          <w:sz w:val="28"/>
          <w:szCs w:val="28"/>
        </w:rPr>
      </w:pPr>
    </w:p>
    <w:p w:rsidR="00664A78" w:rsidRPr="00036C3B" w:rsidRDefault="00664A78" w:rsidP="00036C3B">
      <w:pPr>
        <w:tabs>
          <w:tab w:val="left" w:pos="153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у студентов готовности принимать ответственные и обоснованные решения в области управления личными финансами, способности реализовать эти решения.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664A78" w:rsidRPr="00036C3B" w:rsidRDefault="00664A78" w:rsidP="00036C3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воение системы знаний о финансовых институтах современного общества и инструментах управления личными финансами;</w:t>
      </w:r>
    </w:p>
    <w:p w:rsidR="00664A78" w:rsidRPr="00036C3B" w:rsidRDefault="00664A78" w:rsidP="00036C3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:rsidR="00664A78" w:rsidRPr="00036C3B" w:rsidRDefault="00664A78" w:rsidP="00036C3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навыков применения знаний о финансовых институтах для эффективной самореализации в сфере управления личными финансами.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664A78" w:rsidRPr="00036C3B" w:rsidRDefault="00664A78" w:rsidP="00036C3B">
      <w:pPr>
        <w:pStyle w:val="a3"/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Style w:val="a3"/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664A78" w:rsidRPr="00036C3B" w:rsidRDefault="00664A78" w:rsidP="00036C3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инципы рационального ведения домашнего хозяйства, основы управления личными финансами;</w:t>
      </w:r>
    </w:p>
    <w:p w:rsidR="00664A78" w:rsidRPr="00036C3B" w:rsidRDefault="00664A78" w:rsidP="00036C3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сто и роль системы управления личными финансами в саморазвитии, самореализации и самообразовании личности;</w:t>
      </w:r>
    </w:p>
    <w:p w:rsidR="00664A78" w:rsidRPr="00036C3B" w:rsidRDefault="00664A78" w:rsidP="00036C3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сто и роль экономики в общественной жизни;</w:t>
      </w:r>
    </w:p>
    <w:p w:rsidR="00664A78" w:rsidRPr="00036C3B" w:rsidRDefault="00664A78" w:rsidP="00036C3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Уметь: </w:t>
      </w:r>
    </w:p>
    <w:p w:rsidR="00664A78" w:rsidRPr="00036C3B" w:rsidRDefault="00664A78" w:rsidP="00036C3B">
      <w:pPr>
        <w:pStyle w:val="a3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ценивать ресурсы своей семьи, составлять семейный бюджет;</w:t>
      </w:r>
    </w:p>
    <w:p w:rsidR="00664A78" w:rsidRPr="00036C3B" w:rsidRDefault="00664A78" w:rsidP="00036C3B">
      <w:pPr>
        <w:pStyle w:val="a3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свой творческий потенциал для грамотного управления личными финансами;</w:t>
      </w:r>
    </w:p>
    <w:p w:rsidR="00664A78" w:rsidRPr="00036C3B" w:rsidRDefault="00664A78" w:rsidP="00036C3B">
      <w:pPr>
        <w:pStyle w:val="a3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обоснованно принимать экономические решения в области управления финансами на основе анализа имеющейся экономической информации.</w:t>
      </w:r>
    </w:p>
    <w:p w:rsidR="00664A78" w:rsidRPr="00036C3B" w:rsidRDefault="00664A78" w:rsidP="00036C3B">
      <w:pPr>
        <w:pStyle w:val="a3"/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Владеть:</w:t>
      </w:r>
    </w:p>
    <w:p w:rsidR="00664A78" w:rsidRPr="00036C3B" w:rsidRDefault="00664A78" w:rsidP="00036C3B">
      <w:pPr>
        <w:pStyle w:val="a3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 составления семейного бюджета, планирования личных финансов;</w:t>
      </w:r>
    </w:p>
    <w:p w:rsidR="00664A78" w:rsidRPr="00036C3B" w:rsidRDefault="00664A78" w:rsidP="00036C3B">
      <w:pPr>
        <w:pStyle w:val="a3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, способствующими использованию творческого потенциала для управления личными финансами;</w:t>
      </w:r>
    </w:p>
    <w:p w:rsidR="00664A78" w:rsidRPr="00036C3B" w:rsidRDefault="00664A78" w:rsidP="00036C3B">
      <w:pPr>
        <w:pStyle w:val="a3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навыками получения и оценки экономической информации о процессах, происходящих на финансовых рынках и в целом в экономике России.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УК-3.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2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>. наук, доцент Веселая А.А.</w:t>
      </w:r>
    </w:p>
    <w:p w:rsidR="0007583F" w:rsidRPr="00036C3B" w:rsidRDefault="0007583F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Б1.О.01.05 Нормативно-правовые основы профессиональной деятельност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07583F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44.03.05  Педагогическое образование (с двумя профилями подготовки) </w:t>
            </w:r>
          </w:p>
        </w:tc>
      </w:tr>
      <w:tr w:rsidR="0007583F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F36963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траслевых юридических дисциплин</w:t>
            </w:r>
          </w:p>
        </w:tc>
      </w:tr>
    </w:tbl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изучение нормативно-правовых основ профессиональной деятельности применительно к педагогическому образованию.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защищать   свои   права   в соответствии с гражданским, гражданским 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процессуальным и трудовым законодательством;  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с правовой точки зрения  анализировать  и   оценивать результаты   и   последствия деятельности (бездействия);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права   и   свободы   человека   и  гражданина, механизмы их реализации; понятие правового регулирования в сфере профессиональной     деятельности; законодательные  акты   и   другие нормативные  документы,   регулирующие правоотношения процессе профессиональной деятельности; организационно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softHyphen/>
        <w:t>-правовые  формы юридических лиц; права   и  обязанности   работников  в   сфере профессиональной  деятельности; порядок  заключения</w:t>
      </w:r>
      <w:r w:rsidRPr="00036C3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трудового договора и основания его прекращения; понятие  дисциплинарной  и  материальной ответственности работника; правила оплаты труда; виды административных правонарушений и административной  − ответственности;  нормы защиты нарушенных прав и судебный  порядок разрешения споров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защищать   свои   права   в соответствии с гражданским, гражданским процессуальным и трудовым законодательством;  анализировать  и   оценивать результаты   и   последствия деятельности (бездействия) с правовой точки зрения;   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навыками определения и нахождения 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нормативных  документов,   регулирующих правоотношения процессе профессиональной деятельности.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2, ОПК-1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 Зачет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зав. кафедрой отраслевых юридических дисциплин, </w:t>
      </w:r>
      <w:proofErr w:type="spellStart"/>
      <w:r w:rsidRPr="00036C3B">
        <w:rPr>
          <w:rFonts w:ascii="Times New Roman" w:hAnsi="Times New Roman"/>
          <w:sz w:val="28"/>
          <w:szCs w:val="28"/>
        </w:rPr>
        <w:t>к.ю.н</w:t>
      </w:r>
      <w:proofErr w:type="spellEnd"/>
      <w:r w:rsidRPr="00036C3B">
        <w:rPr>
          <w:rFonts w:ascii="Times New Roman" w:hAnsi="Times New Roman"/>
          <w:sz w:val="28"/>
          <w:szCs w:val="28"/>
        </w:rPr>
        <w:t>., доцент Курилкина О.А.</w:t>
      </w:r>
    </w:p>
    <w:p w:rsidR="0007583F" w:rsidRPr="00036C3B" w:rsidRDefault="0007583F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Б1.О.01.06 Естественнонаучная картина мир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07583F" w:rsidRPr="00036C3B" w:rsidTr="00F36963">
        <w:tc>
          <w:tcPr>
            <w:tcW w:w="19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7583F" w:rsidRPr="00036C3B" w:rsidTr="00F36963">
        <w:tc>
          <w:tcPr>
            <w:tcW w:w="19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664A78" w:rsidRPr="00036C3B" w:rsidTr="00F36963">
        <w:tc>
          <w:tcPr>
            <w:tcW w:w="19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64A78" w:rsidRPr="00036C3B" w:rsidRDefault="00664A78" w:rsidP="00036C3B">
      <w:pPr>
        <w:jc w:val="both"/>
        <w:rPr>
          <w:rFonts w:ascii="Times New Roman" w:hAnsi="Times New Roman"/>
          <w:sz w:val="28"/>
          <w:szCs w:val="28"/>
        </w:rPr>
      </w:pPr>
    </w:p>
    <w:p w:rsidR="00664A78" w:rsidRPr="00036C3B" w:rsidRDefault="00664A78" w:rsidP="00085123">
      <w:pPr>
        <w:pStyle w:val="a3"/>
        <w:numPr>
          <w:ilvl w:val="0"/>
          <w:numId w:val="52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научить </w:t>
      </w:r>
      <w:r w:rsidRPr="00036C3B">
        <w:rPr>
          <w:rFonts w:ascii="Times New Roman" w:hAnsi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64A78" w:rsidRPr="00036C3B" w:rsidRDefault="00664A78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664A78" w:rsidRPr="00036C3B" w:rsidRDefault="00664A78" w:rsidP="00036C3B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новные характеристики естественнонаучной картины мира, место и роль человека в ней;</w:t>
      </w:r>
    </w:p>
    <w:p w:rsidR="00664A78" w:rsidRPr="00036C3B" w:rsidRDefault="00664A78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новы современных технологий сбора, обработки и представления информации;</w:t>
      </w:r>
    </w:p>
    <w:p w:rsidR="00664A78" w:rsidRPr="00036C3B" w:rsidRDefault="00664A78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664A78" w:rsidRPr="00036C3B" w:rsidRDefault="00664A78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64A78" w:rsidRPr="00036C3B" w:rsidRDefault="00664A78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естественнонаучные знания в учебной и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современные информационно-коммуникационные технологии для сбора, обработки и анализа информации;</w:t>
      </w:r>
    </w:p>
    <w:p w:rsidR="00664A78" w:rsidRPr="00036C3B" w:rsidRDefault="00664A78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664A78" w:rsidRPr="00036C3B" w:rsidRDefault="00664A78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664A78" w:rsidRPr="00036C3B" w:rsidRDefault="00664A78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методами </w:t>
      </w:r>
      <w:r w:rsidRPr="00036C3B">
        <w:rPr>
          <w:rFonts w:ascii="Times New Roman" w:hAnsi="Times New Roman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;</w:t>
      </w:r>
    </w:p>
    <w:p w:rsidR="00664A78" w:rsidRPr="00036C3B" w:rsidRDefault="00664A78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 работы с программными средствами общего и профессионального назначения;</w:t>
      </w:r>
    </w:p>
    <w:p w:rsidR="00664A78" w:rsidRPr="00036C3B" w:rsidRDefault="00664A78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различными средствами коммуникации в профессиональной педагогической деятельности.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64A78" w:rsidRPr="00036C3B" w:rsidRDefault="00664A78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УК-1. 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07583F" w:rsidRPr="00036C3B" w:rsidRDefault="0007583F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2C6DC0" w:rsidP="00036C3B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Б1.О.02 Коммуникативный модуль</w:t>
      </w:r>
    </w:p>
    <w:p w:rsidR="00664A78" w:rsidRPr="00036C3B" w:rsidRDefault="00664A78" w:rsidP="00036C3B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Б1.О.02.01 Иностранный язык</w:t>
      </w:r>
    </w:p>
    <w:p w:rsidR="00664A78" w:rsidRPr="00036C3B" w:rsidRDefault="00664A78" w:rsidP="00036C3B">
      <w:pPr>
        <w:suppressAutoHyphens/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5068"/>
      </w:tblGrid>
      <w:tr w:rsidR="002C6DC0" w:rsidRPr="00036C3B" w:rsidTr="00F36963">
        <w:tc>
          <w:tcPr>
            <w:tcW w:w="4503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068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4503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5068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4503" w:type="dxa"/>
          </w:tcPr>
          <w:p w:rsidR="002C6DC0" w:rsidRPr="00036C3B" w:rsidRDefault="002C6DC0" w:rsidP="00036C3B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2C6DC0" w:rsidRPr="00036C3B" w:rsidRDefault="002C6DC0" w:rsidP="00036C3B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Английского языка</w:t>
            </w:r>
          </w:p>
        </w:tc>
      </w:tr>
    </w:tbl>
    <w:p w:rsidR="00664A78" w:rsidRPr="00036C3B" w:rsidRDefault="00664A78" w:rsidP="00036C3B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сновной целью освоения учебной дисциплины  </w:t>
      </w:r>
      <w:r w:rsidRPr="00036C3B">
        <w:rPr>
          <w:rFonts w:ascii="Times New Roman" w:hAnsi="Times New Roman"/>
          <w:sz w:val="28"/>
          <w:szCs w:val="28"/>
          <w:u w:val="single"/>
        </w:rPr>
        <w:t>«Иностранный язык»</w:t>
      </w:r>
      <w:r w:rsidRPr="00036C3B">
        <w:rPr>
          <w:rFonts w:ascii="Times New Roman" w:hAnsi="Times New Roman"/>
          <w:sz w:val="28"/>
          <w:szCs w:val="28"/>
        </w:rPr>
        <w:t xml:space="preserve"> в вузе является формирование коммуникативной компетенции обучающихся. </w:t>
      </w:r>
    </w:p>
    <w:p w:rsidR="00664A78" w:rsidRPr="00036C3B" w:rsidRDefault="00664A78" w:rsidP="00036C3B">
      <w:pPr>
        <w:pStyle w:val="1"/>
        <w:suppressAutoHyphens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64A78" w:rsidRPr="00036C3B" w:rsidRDefault="00664A78" w:rsidP="00036C3B">
      <w:pPr>
        <w:spacing w:after="0"/>
        <w:jc w:val="both"/>
        <w:rPr>
          <w:rStyle w:val="a7"/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</w:t>
      </w:r>
      <w:r w:rsidRPr="00036C3B">
        <w:rPr>
          <w:rStyle w:val="a7"/>
          <w:rFonts w:ascii="Times New Roman" w:hAnsi="Times New Roman"/>
          <w:bCs/>
          <w:sz w:val="28"/>
          <w:szCs w:val="28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036C3B">
        <w:rPr>
          <w:rStyle w:val="a7"/>
          <w:rFonts w:ascii="Times New Roman" w:hAnsi="Times New Roman"/>
          <w:b/>
          <w:bCs/>
          <w:sz w:val="28"/>
          <w:szCs w:val="28"/>
        </w:rPr>
        <w:t>;</w:t>
      </w:r>
    </w:p>
    <w:p w:rsidR="00664A78" w:rsidRPr="00036C3B" w:rsidRDefault="00664A78" w:rsidP="00036C3B">
      <w:pPr>
        <w:spacing w:after="0"/>
        <w:jc w:val="both"/>
        <w:rPr>
          <w:rStyle w:val="a7"/>
          <w:rFonts w:ascii="Times New Roman" w:hAnsi="Times New Roman"/>
          <w:bCs/>
          <w:sz w:val="28"/>
          <w:szCs w:val="28"/>
        </w:rPr>
      </w:pPr>
      <w:r w:rsidRPr="00036C3B">
        <w:rPr>
          <w:rStyle w:val="a7"/>
          <w:rFonts w:ascii="Times New Roman" w:hAnsi="Times New Roman"/>
          <w:b/>
          <w:bCs/>
          <w:sz w:val="28"/>
          <w:szCs w:val="28"/>
        </w:rPr>
        <w:t xml:space="preserve">- </w:t>
      </w:r>
      <w:r w:rsidRPr="00036C3B">
        <w:rPr>
          <w:rStyle w:val="a7"/>
          <w:rFonts w:ascii="Times New Roman" w:hAnsi="Times New Roman"/>
          <w:bCs/>
          <w:sz w:val="28"/>
          <w:szCs w:val="28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036C3B">
        <w:rPr>
          <w:rStyle w:val="a7"/>
          <w:rFonts w:ascii="Times New Roman" w:hAnsi="Times New Roman"/>
          <w:bCs/>
          <w:sz w:val="28"/>
          <w:szCs w:val="28"/>
        </w:rPr>
        <w:t>аудировании</w:t>
      </w:r>
      <w:proofErr w:type="spellEnd"/>
      <w:r w:rsidRPr="00036C3B">
        <w:rPr>
          <w:rStyle w:val="a7"/>
          <w:rFonts w:ascii="Times New Roman" w:hAnsi="Times New Roman"/>
          <w:bCs/>
          <w:sz w:val="28"/>
          <w:szCs w:val="28"/>
        </w:rPr>
        <w:t>), чтении и письме;</w:t>
      </w:r>
    </w:p>
    <w:p w:rsidR="00664A78" w:rsidRPr="00036C3B" w:rsidRDefault="00664A78" w:rsidP="00036C3B">
      <w:pPr>
        <w:spacing w:after="0"/>
        <w:ind w:hanging="142"/>
        <w:jc w:val="both"/>
        <w:rPr>
          <w:rStyle w:val="a7"/>
          <w:rFonts w:ascii="Times New Roman" w:hAnsi="Times New Roman"/>
          <w:bCs/>
          <w:sz w:val="28"/>
          <w:szCs w:val="28"/>
        </w:rPr>
      </w:pPr>
      <w:r w:rsidRPr="00036C3B">
        <w:rPr>
          <w:rStyle w:val="a7"/>
          <w:rFonts w:ascii="Times New Roman" w:hAnsi="Times New Roman"/>
          <w:bCs/>
          <w:sz w:val="28"/>
          <w:szCs w:val="28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664A78" w:rsidRPr="00036C3B" w:rsidRDefault="00664A78" w:rsidP="00036C3B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Style w:val="a7"/>
          <w:rFonts w:ascii="Times New Roman" w:hAnsi="Times New Roman"/>
          <w:bCs/>
          <w:sz w:val="28"/>
          <w:szCs w:val="28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664A78" w:rsidRPr="00036C3B" w:rsidRDefault="00664A78" w:rsidP="00036C3B">
      <w:pPr>
        <w:pStyle w:val="1"/>
        <w:suppressAutoHyphens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64A78" w:rsidRPr="00036C3B" w:rsidRDefault="00664A78" w:rsidP="00036C3B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нать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2C6DC0" w:rsidRPr="00036C3B" w:rsidTr="00F36963">
        <w:tc>
          <w:tcPr>
            <w:tcW w:w="9854" w:type="dxa"/>
          </w:tcPr>
          <w:p w:rsidR="00664A78" w:rsidRPr="00036C3B" w:rsidRDefault="00664A78" w:rsidP="00036C3B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УК-4); лексический материал, межкультурную специфику,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социальные, этнические, конфессиональные и культурные различия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УК-3); лексический и грамматический материал, необходимый для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я уровня самообразования как в общекультурном плане, так и в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профессиональном;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лексический и грамматический материал, необходимый для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 (УК-3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УК-4).</w:t>
            </w:r>
          </w:p>
        </w:tc>
      </w:tr>
      <w:tr w:rsidR="002C6DC0" w:rsidRPr="00036C3B" w:rsidTr="00F36963">
        <w:tc>
          <w:tcPr>
            <w:tcW w:w="9854" w:type="dxa"/>
          </w:tcPr>
          <w:p w:rsidR="00664A78" w:rsidRPr="00036C3B" w:rsidRDefault="00664A78" w:rsidP="00036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Уметь:</w:t>
            </w:r>
            <w:r w:rsidRPr="00036C3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664A78" w:rsidRPr="00036C3B" w:rsidRDefault="00664A78" w:rsidP="00036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У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УК-3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</w:t>
            </w:r>
            <w:proofErr w:type="spellStart"/>
            <w:r w:rsidRPr="00036C3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36C3B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системе Интернет (УК-3); 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УК-4).</w:t>
            </w:r>
          </w:p>
        </w:tc>
      </w:tr>
      <w:tr w:rsidR="002C6DC0" w:rsidRPr="00036C3B" w:rsidTr="00F36963">
        <w:tc>
          <w:tcPr>
            <w:tcW w:w="9854" w:type="dxa"/>
          </w:tcPr>
          <w:p w:rsidR="00664A78" w:rsidRPr="00036C3B" w:rsidRDefault="00664A78" w:rsidP="00036C3B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ладеть: </w:t>
            </w:r>
          </w:p>
          <w:p w:rsidR="00664A78" w:rsidRPr="00036C3B" w:rsidRDefault="00664A78" w:rsidP="00036C3B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Навыками необходимыми для  выполнения межличностной и профессиональной коммуникации на иностранном языке (У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ых, этнических, конфессиональных и культурных различий (УК-4);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навыками необходимыми для  выполнения специфической коммуникации на иностранном языке, в </w:t>
            </w:r>
            <w:proofErr w:type="spellStart"/>
            <w:r w:rsidRPr="00036C3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36C3B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системе Интернет (УК-3);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навыками необходимыми для  выполнения профессиональной коммуникации на иностранном языке, в </w:t>
            </w:r>
            <w:proofErr w:type="spellStart"/>
            <w:r w:rsidRPr="00036C3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36C3B">
              <w:rPr>
                <w:rFonts w:ascii="Times New Roman" w:hAnsi="Times New Roman"/>
                <w:sz w:val="28"/>
                <w:szCs w:val="28"/>
              </w:rPr>
              <w:t xml:space="preserve">. в области научных исследований (УК-4). </w:t>
            </w:r>
          </w:p>
        </w:tc>
      </w:tr>
    </w:tbl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64A78" w:rsidRPr="00036C3B" w:rsidRDefault="00664A78" w:rsidP="00036C3B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 3,4.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bCs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4.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ачет (1 семестр); 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ачет с оценкой (2 семестр).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английского языка                  </w:t>
      </w:r>
      <w:proofErr w:type="spellStart"/>
      <w:r w:rsidRPr="00036C3B">
        <w:rPr>
          <w:rFonts w:ascii="Times New Roman" w:hAnsi="Times New Roman"/>
          <w:sz w:val="28"/>
          <w:szCs w:val="28"/>
        </w:rPr>
        <w:t>Аханова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М.Г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английского языка                  Плотникова Г.С.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1.О. 02.02 Русский язык и культура речи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2C6DC0" w:rsidRPr="00036C3B" w:rsidTr="00F36963">
        <w:trPr>
          <w:trHeight w:val="700"/>
        </w:trPr>
        <w:tc>
          <w:tcPr>
            <w:tcW w:w="489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89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rPr>
          <w:trHeight w:val="341"/>
        </w:trPr>
        <w:tc>
          <w:tcPr>
            <w:tcW w:w="489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89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rPr>
          <w:trHeight w:val="1042"/>
        </w:trPr>
        <w:tc>
          <w:tcPr>
            <w:tcW w:w="489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89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русского языка, культуры и коррекции речи</w:t>
            </w:r>
          </w:p>
        </w:tc>
      </w:tr>
    </w:tbl>
    <w:p w:rsidR="00664A78" w:rsidRPr="00036C3B" w:rsidRDefault="00664A78" w:rsidP="00036C3B">
      <w:pPr>
        <w:pStyle w:val="a5"/>
        <w:widowControl w:val="0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Цель изучения дисциплины. Цель освоения учебной дисциплины </w:t>
      </w:r>
      <w:r w:rsidRPr="00036C3B">
        <w:rPr>
          <w:sz w:val="28"/>
          <w:szCs w:val="28"/>
        </w:rPr>
        <w:t>Б1.О. 02.02</w:t>
      </w:r>
      <w:r w:rsidRPr="00036C3B">
        <w:rPr>
          <w:b/>
          <w:sz w:val="28"/>
          <w:szCs w:val="28"/>
        </w:rPr>
        <w:t xml:space="preserve"> </w:t>
      </w:r>
      <w:r w:rsidRPr="00036C3B">
        <w:rPr>
          <w:sz w:val="28"/>
          <w:szCs w:val="28"/>
        </w:rPr>
        <w:t xml:space="preserve">«Русский язык и культура речи» - формирование у студентов профессиональной компетентности учителя, знающего нормы русского литературного языка, владеющего правильной, точной, выразительной и коммуникативно оправданной речью. 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036C3B">
        <w:rPr>
          <w:b/>
          <w:sz w:val="28"/>
          <w:szCs w:val="28"/>
        </w:rPr>
        <w:t>Задачи изучения дисциплины</w:t>
      </w:r>
      <w:r w:rsidRPr="00036C3B">
        <w:rPr>
          <w:b/>
          <w:sz w:val="28"/>
          <w:szCs w:val="28"/>
          <w:shd w:val="clear" w:color="auto" w:fill="FFFFFF"/>
        </w:rPr>
        <w:t>:</w:t>
      </w:r>
      <w:r w:rsidRPr="00036C3B">
        <w:rPr>
          <w:sz w:val="28"/>
          <w:szCs w:val="28"/>
          <w:shd w:val="clear" w:color="auto" w:fill="FFFFFF"/>
        </w:rPr>
        <w:t xml:space="preserve"> 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общие представления о языке и речи, нормах современного русского литературного языка;</w:t>
      </w:r>
    </w:p>
    <w:p w:rsidR="00664A78" w:rsidRPr="00036C3B" w:rsidRDefault="00664A78" w:rsidP="00036C3B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обеспечить овладение студентами нормами и правилами речевого поведения в различных коммуникативных ситуациях, составляющих суть педагогического общения;</w:t>
      </w:r>
    </w:p>
    <w:p w:rsidR="00664A78" w:rsidRPr="00036C3B" w:rsidRDefault="00664A78" w:rsidP="00036C3B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обеспечить овладение основными стилями и жанрами устной и письменной речи в целях воздействия на разные социальные слои общества;</w:t>
      </w:r>
    </w:p>
    <w:p w:rsidR="00664A78" w:rsidRPr="00036C3B" w:rsidRDefault="00664A78" w:rsidP="00036C3B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пособствовать формированию открытой для общения личности, имеющей высокий рейтинг в системе современных социальных ценностей.</w:t>
      </w:r>
    </w:p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В результате изучения дисциплины студент должен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2C6DC0" w:rsidRPr="00036C3B" w:rsidTr="00F36963">
        <w:tc>
          <w:tcPr>
            <w:tcW w:w="9571" w:type="dxa"/>
          </w:tcPr>
          <w:p w:rsidR="00664A78" w:rsidRPr="00036C3B" w:rsidRDefault="00664A78" w:rsidP="00036C3B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6C3B">
              <w:rPr>
                <w:sz w:val="28"/>
                <w:szCs w:val="28"/>
              </w:rPr>
              <w:t>Знать: основные характеристики языка и речи, их функции (УК-3); основные особенности функциональных стилей русского языка, их жанровое разнообразие и сферу функционирования; правила построения и исполнения публичной речи; правила речевого этикета (УК-4).</w:t>
            </w:r>
          </w:p>
        </w:tc>
      </w:tr>
      <w:tr w:rsidR="002C6DC0" w:rsidRPr="00036C3B" w:rsidTr="00F36963">
        <w:tc>
          <w:tcPr>
            <w:tcW w:w="9571" w:type="dxa"/>
          </w:tcPr>
          <w:p w:rsidR="00664A78" w:rsidRPr="00036C3B" w:rsidRDefault="00664A78" w:rsidP="00036C3B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6C3B">
              <w:rPr>
                <w:sz w:val="28"/>
                <w:szCs w:val="28"/>
              </w:rPr>
              <w:t>Уметь: правильно выбирать языковые средства в разных речевых ситуациях (УК-3); анализировать и создавать тексты разных функциональных стилей и профессиональных жанров устной и письменной речи; ориентироваться в речевых ситуациях, связанных с особенностями национальной культуры (УК-4).</w:t>
            </w:r>
          </w:p>
        </w:tc>
      </w:tr>
      <w:tr w:rsidR="002C6DC0" w:rsidRPr="00036C3B" w:rsidTr="00F36963">
        <w:tc>
          <w:tcPr>
            <w:tcW w:w="9571" w:type="dxa"/>
          </w:tcPr>
          <w:p w:rsidR="00664A78" w:rsidRPr="00036C3B" w:rsidRDefault="00664A78" w:rsidP="00036C3B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64A78" w:rsidRPr="00036C3B" w:rsidRDefault="00664A78" w:rsidP="00036C3B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6C3B">
              <w:rPr>
                <w:sz w:val="28"/>
                <w:szCs w:val="28"/>
              </w:rPr>
              <w:t xml:space="preserve">Владеть: навыками речевого этикета: правилами слушания и говорения (УК-3); методикой выбора языковых средств, предназначенных для той или иной речевой ситуации, тех или иных коммуникативных условий; методикой анализа речи и поведения собеседников; навыками построения публичной речи (УК-4). 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</w:p>
    <w:p w:rsidR="00664A78" w:rsidRPr="00036C3B" w:rsidRDefault="00664A78" w:rsidP="00036C3B">
      <w:pPr>
        <w:pStyle w:val="a3"/>
        <w:ind w:left="360"/>
        <w:jc w:val="both"/>
        <w:rPr>
          <w:rFonts w:ascii="Times New Roman" w:hAnsi="Times New Roman"/>
          <w:iCs/>
          <w:sz w:val="28"/>
          <w:szCs w:val="28"/>
        </w:rPr>
      </w:pPr>
    </w:p>
    <w:p w:rsidR="00664A78" w:rsidRPr="00036C3B" w:rsidRDefault="00664A78" w:rsidP="00036C3B">
      <w:pPr>
        <w:pStyle w:val="a3"/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3 способен осуществлять социальное взаимодействие и реализовывать свою роль в команде.</w:t>
      </w:r>
    </w:p>
    <w:p w:rsidR="00664A78" w:rsidRPr="00036C3B" w:rsidRDefault="00664A78" w:rsidP="00036C3B">
      <w:pPr>
        <w:pStyle w:val="a3"/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м языке.</w:t>
      </w:r>
    </w:p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672337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доцент кафедры русского языка, культуры и коррекции речи Ваганова А.К.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1.О.02.03 ИКТ в профессиональной деятельности</w:t>
      </w:r>
    </w:p>
    <w:p w:rsidR="00664A78" w:rsidRPr="00036C3B" w:rsidRDefault="00664A7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2C6DC0" w:rsidRPr="00036C3B" w:rsidTr="00F36963">
        <w:tc>
          <w:tcPr>
            <w:tcW w:w="195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195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195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информатики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 </w:t>
      </w:r>
      <w:r w:rsidRPr="00036C3B">
        <w:rPr>
          <w:rFonts w:ascii="Times New Roman" w:hAnsi="Times New Roman"/>
          <w:sz w:val="28"/>
          <w:szCs w:val="28"/>
        </w:rPr>
        <w:t>«ИКТ в профессиональной деятельности» –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664A78" w:rsidRPr="00036C3B" w:rsidRDefault="00664A78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понимание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664A78" w:rsidRPr="00036C3B" w:rsidRDefault="00664A78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овладение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:rsidR="00664A78" w:rsidRPr="00036C3B" w:rsidRDefault="00664A78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развитие умений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64A78" w:rsidRPr="00036C3B" w:rsidRDefault="00664A78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механизмы и методики поиска, анализа и синтеза информации, пути достижения образовательных результатов в области ИКТ, знать и понимать структуру и логику разработки основных и дополнительных </w:t>
      </w:r>
      <w:r w:rsidRPr="00036C3B">
        <w:rPr>
          <w:rFonts w:ascii="Times New Roman" w:hAnsi="Times New Roman"/>
          <w:sz w:val="28"/>
          <w:szCs w:val="28"/>
        </w:rPr>
        <w:lastRenderedPageBreak/>
        <w:t>образовательных программ в соответствии с нормативными правовыми актами в сфере образования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. </w:t>
      </w:r>
    </w:p>
    <w:p w:rsidR="00664A78" w:rsidRPr="00036C3B" w:rsidRDefault="00664A78" w:rsidP="00036C3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664A78" w:rsidRPr="00036C3B" w:rsidRDefault="00664A78" w:rsidP="00036C3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2 ЗЕТ: 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Pr="00036C3B">
        <w:rPr>
          <w:rFonts w:ascii="Times New Roman" w:hAnsi="Times New Roman"/>
          <w:sz w:val="28"/>
          <w:szCs w:val="28"/>
        </w:rPr>
        <w:t>Белоконова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2C6DC0" w:rsidP="00036C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Б1.О.03 Модуль </w:t>
      </w:r>
      <w:proofErr w:type="spellStart"/>
      <w:r w:rsidRPr="00036C3B">
        <w:rPr>
          <w:rFonts w:ascii="Times New Roman" w:hAnsi="Times New Roman"/>
          <w:b/>
          <w:sz w:val="28"/>
          <w:szCs w:val="28"/>
        </w:rPr>
        <w:t>здоровьесберегающих</w:t>
      </w:r>
      <w:proofErr w:type="spellEnd"/>
      <w:r w:rsidRPr="00036C3B">
        <w:rPr>
          <w:rFonts w:ascii="Times New Roman" w:hAnsi="Times New Roman"/>
          <w:b/>
          <w:sz w:val="28"/>
          <w:szCs w:val="28"/>
        </w:rPr>
        <w:t xml:space="preserve"> дисциплин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.1.О.03.01 Физическая культура и спор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C6DC0" w:rsidRPr="00036C3B" w:rsidTr="00F36963">
        <w:tc>
          <w:tcPr>
            <w:tcW w:w="4219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352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4219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4219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</w:tbl>
    <w:p w:rsidR="00664A78" w:rsidRPr="00036C3B" w:rsidRDefault="00664A78" w:rsidP="00036C3B">
      <w:pPr>
        <w:pStyle w:val="a5"/>
        <w:widowControl w:val="0"/>
        <w:tabs>
          <w:tab w:val="clear" w:pos="1804"/>
        </w:tabs>
        <w:spacing w:line="276" w:lineRule="auto"/>
        <w:ind w:left="0" w:right="282" w:firstLine="0"/>
        <w:rPr>
          <w:b/>
          <w:sz w:val="28"/>
          <w:szCs w:val="28"/>
        </w:rPr>
      </w:pPr>
    </w:p>
    <w:p w:rsidR="00664A78" w:rsidRPr="00036C3B" w:rsidRDefault="00664A78" w:rsidP="00036C3B">
      <w:pPr>
        <w:pStyle w:val="a5"/>
        <w:widowControl w:val="0"/>
        <w:tabs>
          <w:tab w:val="clear" w:pos="1804"/>
        </w:tabs>
        <w:spacing w:line="276" w:lineRule="auto"/>
        <w:ind w:left="0" w:right="282" w:firstLine="709"/>
        <w:rPr>
          <w:sz w:val="28"/>
          <w:szCs w:val="28"/>
        </w:rPr>
      </w:pPr>
      <w:r w:rsidRPr="00036C3B">
        <w:rPr>
          <w:b/>
          <w:sz w:val="28"/>
          <w:szCs w:val="28"/>
        </w:rPr>
        <w:t>1. Цель изучения дисциплины:</w:t>
      </w:r>
      <w:r w:rsidRPr="00036C3B">
        <w:rPr>
          <w:sz w:val="28"/>
          <w:szCs w:val="28"/>
        </w:rPr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664A78" w:rsidRPr="00036C3B" w:rsidRDefault="00664A78" w:rsidP="00036C3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формирование мотивационно-ценностного отношения </w:t>
      </w:r>
      <w:r w:rsidRPr="00036C3B">
        <w:rPr>
          <w:rFonts w:ascii="Times New Roman" w:hAnsi="Times New Roman"/>
          <w:bCs/>
          <w:sz w:val="28"/>
          <w:szCs w:val="28"/>
        </w:rPr>
        <w:t xml:space="preserve">к </w:t>
      </w:r>
      <w:r w:rsidRPr="00036C3B">
        <w:rPr>
          <w:rFonts w:ascii="Times New Roman" w:hAnsi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036C3B">
        <w:rPr>
          <w:rFonts w:ascii="Times New Roman" w:hAnsi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036C3B">
        <w:rPr>
          <w:rFonts w:ascii="Times New Roman" w:hAnsi="Times New Roman"/>
          <w:bCs/>
          <w:sz w:val="28"/>
          <w:szCs w:val="28"/>
        </w:rPr>
        <w:t>го</w:t>
      </w:r>
      <w:r w:rsidRPr="00036C3B">
        <w:rPr>
          <w:rFonts w:ascii="Times New Roman" w:hAnsi="Times New Roman"/>
          <w:sz w:val="28"/>
          <w:szCs w:val="28"/>
        </w:rPr>
        <w:t>товность студента к будущей профессии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В результате изучения дисциплины студент должен</w:t>
      </w:r>
    </w:p>
    <w:p w:rsidR="00664A78" w:rsidRPr="00036C3B" w:rsidRDefault="00664A78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 xml:space="preserve">Знать: 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 xml:space="preserve">–  основные средства и методы физического воспитания </w:t>
      </w:r>
      <w:r w:rsidRPr="00036C3B">
        <w:rPr>
          <w:rFonts w:ascii="Times New Roman" w:hAnsi="Times New Roman"/>
          <w:iCs/>
          <w:sz w:val="28"/>
          <w:szCs w:val="28"/>
        </w:rPr>
        <w:t>;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–  простейшие методы самоконтроля за состоянием своего организма во время и после занятий физическими упражнениями и спортом </w:t>
      </w:r>
      <w:r w:rsidRPr="00036C3B">
        <w:rPr>
          <w:rFonts w:ascii="Times New Roman" w:hAnsi="Times New Roman"/>
          <w:iCs/>
          <w:sz w:val="28"/>
          <w:szCs w:val="28"/>
        </w:rPr>
        <w:t>;</w:t>
      </w:r>
    </w:p>
    <w:p w:rsidR="00664A78" w:rsidRPr="00036C3B" w:rsidRDefault="00664A78" w:rsidP="00036C3B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 ;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а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 xml:space="preserve">Уметь: </w:t>
      </w:r>
    </w:p>
    <w:p w:rsidR="00664A78" w:rsidRPr="00036C3B" w:rsidRDefault="00664A78" w:rsidP="00036C3B">
      <w:pPr>
        <w:spacing w:after="0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своих функциональных и двигательных возможностей ;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 xml:space="preserve">– использовать знания и практические умения, обеспечивающие сохранение и укрепление здоровья человека </w:t>
      </w:r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организовать самостоятельные занятия физкультурно-спортивной деятельностью;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– 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 навыками:</w:t>
      </w:r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  использования профессионально-прикладной физической подготовки ;</w:t>
      </w:r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 самоконтроля за состоянием своего организма во время и после занятий физическими упражнениями и спортом ;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межличностного общения, толерантного отношения к окружающим, различными типами коммуникаций 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ab/>
        <w:t>4. Дисциплина участвует в формировании компетенций: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         УК-7 </w:t>
      </w:r>
      <w:r w:rsidRPr="00036C3B">
        <w:rPr>
          <w:rFonts w:ascii="Times New Roman" w:hAnsi="Times New Roman"/>
          <w:bCs/>
          <w:sz w:val="28"/>
          <w:szCs w:val="28"/>
        </w:rPr>
        <w:t>–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        </w:t>
      </w: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 ЗЕТ по учебному плану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</w: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</w: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664A78" w:rsidRPr="00036C3B" w:rsidRDefault="00664A78" w:rsidP="00036C3B">
      <w:pPr>
        <w:pStyle w:val="a3"/>
        <w:spacing w:after="0"/>
        <w:ind w:left="1065" w:hanging="106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ибенко Елена Ивановна, кандидат педагогических наук,  доцент; </w:t>
      </w:r>
    </w:p>
    <w:p w:rsidR="00664A78" w:rsidRPr="00036C3B" w:rsidRDefault="00664A78" w:rsidP="00036C3B">
      <w:pPr>
        <w:pStyle w:val="a3"/>
        <w:spacing w:after="0"/>
        <w:ind w:left="1065" w:hanging="106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Бегун Ольга Валентиновна, кандидат педагогических наук,  доцент.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1.О.03.02 Возрастная анатомия, физиология и гигиена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2C6DC0" w:rsidRPr="00036C3B" w:rsidTr="00F36963">
        <w:tc>
          <w:tcPr>
            <w:tcW w:w="436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96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43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43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664A78" w:rsidRPr="00036C3B" w:rsidRDefault="00664A78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 xml:space="preserve">1. Цель изучения дисциплины: </w:t>
      </w:r>
      <w:r w:rsidRPr="00036C3B">
        <w:rPr>
          <w:sz w:val="28"/>
          <w:szCs w:val="28"/>
        </w:rPr>
        <w:t>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664A78" w:rsidRPr="00036C3B" w:rsidRDefault="00664A78" w:rsidP="00036C3B">
      <w:pPr>
        <w:tabs>
          <w:tab w:val="left" w:pos="71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2.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Раскрыть важнейшие общебиологические закономерности. </w:t>
      </w:r>
    </w:p>
    <w:p w:rsidR="00664A78" w:rsidRPr="00036C3B" w:rsidRDefault="00664A78" w:rsidP="00036C3B">
      <w:pPr>
        <w:tabs>
          <w:tab w:val="left" w:pos="716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1.Развить мышление будущего учителя, вооружая знанием о строении тела человека. </w:t>
      </w:r>
    </w:p>
    <w:p w:rsidR="00664A78" w:rsidRPr="00036C3B" w:rsidRDefault="00664A78" w:rsidP="00036C3B">
      <w:pPr>
        <w:tabs>
          <w:tab w:val="left" w:pos="716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2.Раскрыть связи организма с окружающей средой.  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Результаты обучения по дисциплине.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ные тенденции развития современного медицинского знание;</w:t>
      </w:r>
    </w:p>
    <w:p w:rsidR="00664A78" w:rsidRPr="00036C3B" w:rsidRDefault="00664A78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- цели и задачи дисциплины; базовые понятия; ф</w:t>
      </w:r>
      <w:r w:rsidRPr="00036C3B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036C3B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;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– - о</w:t>
      </w:r>
      <w:r w:rsidRPr="00036C3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анализировать источники оказания первой помощи и методов защиты;  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существлять общий и сравнительный анализ основных концепций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использовать полученные теоретические знания в научной и практической деятельности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</w:t>
      </w:r>
      <w:proofErr w:type="spellStart"/>
      <w:r w:rsidRPr="00036C3B">
        <w:rPr>
          <w:rFonts w:ascii="Times New Roman" w:hAnsi="Times New Roman"/>
          <w:sz w:val="28"/>
          <w:szCs w:val="28"/>
        </w:rPr>
        <w:t>целесо</w:t>
      </w:r>
      <w:proofErr w:type="spellEnd"/>
      <w:r w:rsidRPr="00036C3B">
        <w:rPr>
          <w:rFonts w:ascii="Times New Roman" w:hAnsi="Times New Roman"/>
          <w:sz w:val="28"/>
          <w:szCs w:val="28"/>
        </w:rPr>
        <w:t>-образную и психологически безопасную образовательную среду. Взаимодействовать  с различными  субъектами  педагогического процесса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быть готовым к обеспечению охраны жизни и здоровья обучающихся в учебно-воспитательном процессе и внеурочной деятельност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</w:t>
      </w:r>
      <w:r w:rsidRPr="00036C3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приемами оказания первой доврачебной помощи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 применением теоретических знаний на практике</w:t>
      </w:r>
      <w:r w:rsidRPr="00036C3B">
        <w:rPr>
          <w:rFonts w:ascii="Times New Roman" w:hAnsi="Times New Roman"/>
          <w:bCs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системой представлений об основных закономерностях </w:t>
      </w:r>
      <w:proofErr w:type="spellStart"/>
      <w:r w:rsidRPr="00036C3B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сновной терминологической и методологической базой дисциплины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right="-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7; ПКО-4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right="-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  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036C3B">
        <w:rPr>
          <w:rFonts w:ascii="Times New Roman" w:hAnsi="Times New Roman"/>
          <w:sz w:val="28"/>
          <w:szCs w:val="28"/>
        </w:rPr>
        <w:t>зачёт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7. </w:t>
      </w: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пед</w:t>
      </w:r>
      <w:proofErr w:type="spellEnd"/>
      <w:r w:rsidRPr="00036C3B">
        <w:rPr>
          <w:rFonts w:ascii="Times New Roman" w:hAnsi="Times New Roman"/>
          <w:sz w:val="28"/>
          <w:szCs w:val="28"/>
        </w:rPr>
        <w:t>. наук, доцент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аенко Николай Михайлович.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1.О.03.03 Основы медицинских знаний и здорового образа жизн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856"/>
      </w:tblGrid>
      <w:tr w:rsidR="002C6DC0" w:rsidRPr="00036C3B" w:rsidTr="00664A78">
        <w:tc>
          <w:tcPr>
            <w:tcW w:w="426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856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664A78">
        <w:tc>
          <w:tcPr>
            <w:tcW w:w="42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856" w:type="dxa"/>
          </w:tcPr>
          <w:p w:rsidR="002C6DC0" w:rsidRPr="00036C3B" w:rsidRDefault="002C6DC0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664A78">
        <w:tc>
          <w:tcPr>
            <w:tcW w:w="42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856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:rsidR="00664A78" w:rsidRPr="00036C3B" w:rsidRDefault="00664A78" w:rsidP="00036C3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036C3B">
        <w:rPr>
          <w:rFonts w:ascii="Times New Roman" w:hAnsi="Times New Roman"/>
          <w:sz w:val="28"/>
          <w:szCs w:val="28"/>
        </w:rPr>
        <w:tab/>
      </w:r>
    </w:p>
    <w:p w:rsidR="00664A78" w:rsidRPr="00036C3B" w:rsidRDefault="00664A78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664A78" w:rsidRPr="00036C3B" w:rsidRDefault="00664A78" w:rsidP="00036C3B">
      <w:pPr>
        <w:tabs>
          <w:tab w:val="left" w:pos="71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Задачи изучения дисциплины:</w:t>
      </w:r>
    </w:p>
    <w:p w:rsidR="00664A78" w:rsidRPr="00036C3B" w:rsidRDefault="00664A78" w:rsidP="00036C3B">
      <w:pPr>
        <w:tabs>
          <w:tab w:val="left" w:pos="7160"/>
        </w:tabs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1. Формирование знаний и практических умений у студентов о методах оценки здоровья человека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7. Ознакомление с наиболее часто встречающимися неотложными 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стояниями и привитие практических навыков оказания доврачебной помощи.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664A78" w:rsidRPr="00036C3B" w:rsidRDefault="00664A78" w:rsidP="00036C3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ные тенденции развития современного медицинского знания;</w:t>
      </w:r>
    </w:p>
    <w:p w:rsidR="00664A78" w:rsidRPr="00036C3B" w:rsidRDefault="00664A78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 </w:t>
      </w:r>
    </w:p>
    <w:p w:rsidR="00664A78" w:rsidRPr="00036C3B" w:rsidRDefault="00664A78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цели и задачи дисциплины; базовые понятия; ф</w:t>
      </w:r>
      <w:r w:rsidRPr="00036C3B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036C3B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;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- о</w:t>
      </w:r>
      <w:r w:rsidRPr="00036C3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анализировать источники оказания первой помощи и методов защиты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существлять общий и сравнительный анализ основных концепций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– быть готовым к обеспечению охраны жизни и здоровья обучающихся в учебно-воспитательном процессе и внеурочной деятельност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</w:t>
      </w:r>
      <w:r w:rsidRPr="00036C3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приемами оказания первой доврачебной помощи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 применением теоретических знаний на практике</w:t>
      </w:r>
      <w:r w:rsidRPr="00036C3B">
        <w:rPr>
          <w:rFonts w:ascii="Times New Roman" w:hAnsi="Times New Roman"/>
          <w:bCs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системой представлений об основных закономерностях </w:t>
      </w:r>
      <w:proofErr w:type="spellStart"/>
      <w:r w:rsidRPr="00036C3B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сновной терминологической и методологической базой дисциплины.</w:t>
      </w:r>
    </w:p>
    <w:p w:rsidR="00664A78" w:rsidRPr="00036C3B" w:rsidRDefault="00664A78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 У</w:t>
      </w:r>
      <w:r w:rsidRPr="00036C3B">
        <w:rPr>
          <w:rFonts w:ascii="Times New Roman" w:hAnsi="Times New Roman"/>
          <w:sz w:val="28"/>
          <w:szCs w:val="28"/>
        </w:rPr>
        <w:t>К-7, ПКО-4.</w:t>
      </w:r>
    </w:p>
    <w:p w:rsidR="00664A78" w:rsidRPr="00036C3B" w:rsidRDefault="00664A78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 2  </w:t>
      </w:r>
    </w:p>
    <w:p w:rsidR="00664A78" w:rsidRPr="00036C3B" w:rsidRDefault="00664A78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Форма контроля:  </w:t>
      </w:r>
      <w:r w:rsidRPr="00036C3B">
        <w:rPr>
          <w:rFonts w:ascii="Times New Roman" w:hAnsi="Times New Roman"/>
          <w:sz w:val="28"/>
          <w:szCs w:val="28"/>
        </w:rPr>
        <w:t>зачёт.</w:t>
      </w:r>
    </w:p>
    <w:p w:rsidR="002C6DC0" w:rsidRPr="00036C3B" w:rsidRDefault="00664A78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</w:t>
      </w:r>
      <w:r w:rsidRPr="00036C3B">
        <w:rPr>
          <w:rFonts w:ascii="Times New Roman" w:hAnsi="Times New Roman"/>
          <w:sz w:val="28"/>
          <w:szCs w:val="28"/>
        </w:rPr>
        <w:t>.</w:t>
      </w: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пед</w:t>
      </w:r>
      <w:proofErr w:type="spellEnd"/>
      <w:r w:rsidRPr="00036C3B">
        <w:rPr>
          <w:rFonts w:ascii="Times New Roman" w:hAnsi="Times New Roman"/>
          <w:sz w:val="28"/>
          <w:szCs w:val="28"/>
        </w:rPr>
        <w:t>. наук, доцент Саенко Николай Михайлович.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Б1.О.03.04 Безопасность жизнедеятельност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2C6DC0" w:rsidRPr="00036C3B" w:rsidTr="00F36963">
        <w:tc>
          <w:tcPr>
            <w:tcW w:w="436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436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436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:rsidR="00664A78" w:rsidRPr="00036C3B" w:rsidRDefault="00664A78" w:rsidP="00036C3B">
      <w:pPr>
        <w:pStyle w:val="a5"/>
        <w:widowControl w:val="0"/>
        <w:numPr>
          <w:ilvl w:val="0"/>
          <w:numId w:val="14"/>
        </w:numPr>
        <w:spacing w:line="276" w:lineRule="auto"/>
        <w:ind w:left="0" w:firstLine="0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Цель изучения дисциплины: </w:t>
      </w:r>
      <w:r w:rsidRPr="00036C3B">
        <w:rPr>
          <w:sz w:val="28"/>
          <w:szCs w:val="28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664A78" w:rsidRPr="00036C3B" w:rsidRDefault="00664A78" w:rsidP="00036C3B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664A78" w:rsidRPr="00036C3B" w:rsidRDefault="00664A78" w:rsidP="00036C3B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64A78" w:rsidRPr="00036C3B" w:rsidRDefault="00664A78" w:rsidP="00036C3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iCs/>
          <w:sz w:val="28"/>
          <w:szCs w:val="28"/>
        </w:rPr>
        <w:t>как поддерживать должный уровень физической подготовленности для обеспечения полноценной социальной и профессиональной деятельности (УК-7),</w:t>
      </w:r>
      <w:r w:rsidRPr="00036C3B">
        <w:rPr>
          <w:rFonts w:ascii="Times New Roman" w:hAnsi="Times New Roman"/>
          <w:sz w:val="28"/>
          <w:szCs w:val="28"/>
        </w:rPr>
        <w:t xml:space="preserve"> как создавать и поддерживать безопасные условия жизнедеятельности, в том числе при возникновении чрезвычайных ситуаций (УК-8), как обеспечить охрану жизни и здоровья обучающихся в учебно-воспитательном процессе и внеурочной деятельности (ПКО-4).</w:t>
      </w:r>
    </w:p>
    <w:p w:rsidR="00664A78" w:rsidRPr="00036C3B" w:rsidRDefault="00664A78" w:rsidP="00036C3B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идентифицировать негативные воздействия среды обитания естественного и антропогенного происхождения, оценивая возможные риски появления опасностей и чрезвычайных ситуаций, в том числе в образовательной среде (УК-7), применять практические навыки по обеспечению безопасности в опасных ситуациях повседневной жизни и в образовательной среде (УК-8); распознать признаки нарушения здоровья (ПКО-4).</w:t>
      </w:r>
    </w:p>
    <w:p w:rsidR="00664A78" w:rsidRPr="00036C3B" w:rsidRDefault="00664A78" w:rsidP="00036C3B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 xml:space="preserve">способами и средствами организации здорового образа жизни (УК-7), навыками организации самостоятельных занятий физической культурой и спортом, в том числе оздоровительной физической культурой (УК-7), навыками обеспечения безопасности жизнедеятельности, а также навыками сохранения и укрепления здоровья обучающихся в условиях образовательной, трудовой, рекреативной и повседневной деятельности (УК-8), основными методами защиты жизни и здоровья в условиях чрезвычайных </w:t>
      </w:r>
      <w:r w:rsidRPr="00036C3B">
        <w:rPr>
          <w:rFonts w:ascii="Times New Roman" w:hAnsi="Times New Roman"/>
          <w:iCs/>
          <w:sz w:val="28"/>
          <w:szCs w:val="28"/>
        </w:rPr>
        <w:lastRenderedPageBreak/>
        <w:t>ситуаций, оказания само- и взаимопомощи (ПКО-4)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</w:t>
      </w:r>
      <w:r w:rsidRPr="00036C3B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7, УК-8, </w:t>
      </w:r>
      <w:r w:rsidR="002C6DC0" w:rsidRPr="00036C3B">
        <w:rPr>
          <w:rFonts w:ascii="Times New Roman" w:hAnsi="Times New Roman"/>
          <w:iCs/>
          <w:sz w:val="28"/>
          <w:szCs w:val="28"/>
        </w:rPr>
        <w:t>ПКО-4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</w:t>
      </w:r>
      <w:r w:rsidRPr="00036C3B">
        <w:rPr>
          <w:rFonts w:ascii="Times New Roman" w:hAnsi="Times New Roman"/>
          <w:b/>
          <w:sz w:val="28"/>
          <w:szCs w:val="28"/>
        </w:rPr>
        <w:tab/>
        <w:t>Форма контроля: зачет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iCs/>
          <w:sz w:val="28"/>
          <w:szCs w:val="28"/>
        </w:rPr>
        <w:t>Лапшина Ирина Владимировна</w:t>
      </w:r>
    </w:p>
    <w:p w:rsidR="002C6DC0" w:rsidRPr="00036C3B" w:rsidRDefault="002C6DC0" w:rsidP="00036C3B">
      <w:pPr>
        <w:spacing w:after="160"/>
        <w:rPr>
          <w:rFonts w:ascii="Times New Roman" w:hAnsi="Times New Roman"/>
          <w:iCs/>
          <w:color w:val="FF0000"/>
          <w:sz w:val="28"/>
          <w:szCs w:val="28"/>
        </w:rPr>
      </w:pPr>
      <w:r w:rsidRPr="00036C3B">
        <w:rPr>
          <w:rFonts w:ascii="Times New Roman" w:hAnsi="Times New Roman"/>
          <w:iCs/>
          <w:color w:val="FF0000"/>
          <w:sz w:val="28"/>
          <w:szCs w:val="28"/>
        </w:rPr>
        <w:br w:type="page"/>
      </w:r>
    </w:p>
    <w:p w:rsidR="002C6DC0" w:rsidRPr="00036C3B" w:rsidRDefault="002C6D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Б1.О.04 Психолого-педагогический модуль</w:t>
      </w:r>
    </w:p>
    <w:p w:rsidR="002C6DC0" w:rsidRPr="00036C3B" w:rsidRDefault="002C6D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1.О.04.01 Педагогика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Б1.О.04.01.01 Введение в педагогическую деятельность. История образования и педагогической мысл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 педагогики</w:t>
            </w:r>
          </w:p>
        </w:tc>
      </w:tr>
    </w:tbl>
    <w:p w:rsidR="00664A78" w:rsidRPr="00036C3B" w:rsidRDefault="00664A78" w:rsidP="00036C3B">
      <w:pPr>
        <w:pStyle w:val="ab"/>
        <w:tabs>
          <w:tab w:val="left" w:pos="567"/>
        </w:tabs>
        <w:spacing w:before="0" w:beforeAutospacing="0" w:after="0" w:line="276" w:lineRule="auto"/>
        <w:jc w:val="both"/>
        <w:rPr>
          <w:b/>
          <w:sz w:val="28"/>
          <w:szCs w:val="28"/>
        </w:rPr>
      </w:pPr>
      <w:r w:rsidRPr="00036C3B">
        <w:rPr>
          <w:b/>
          <w:sz w:val="28"/>
          <w:szCs w:val="28"/>
          <w:lang w:val="en-US"/>
        </w:rPr>
        <w:tab/>
      </w:r>
      <w:r w:rsidRPr="00036C3B">
        <w:rPr>
          <w:b/>
          <w:sz w:val="28"/>
          <w:szCs w:val="28"/>
        </w:rPr>
        <w:t xml:space="preserve">1. Цель изучения дисциплины: </w:t>
      </w:r>
    </w:p>
    <w:p w:rsidR="00664A78" w:rsidRPr="00036C3B" w:rsidRDefault="00664A78" w:rsidP="00036C3B">
      <w:pPr>
        <w:pStyle w:val="ab"/>
        <w:tabs>
          <w:tab w:val="left" w:pos="567"/>
        </w:tabs>
        <w:spacing w:before="0" w:beforeAutospacing="0" w:after="0" w:line="276" w:lineRule="auto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овладение основами профессионально-педагогической деятельности, мастерства учителя, развитие педагогического творчества, формирование универсальных, общепрофессиональных и профессиональных компетенций в области образования, социальной сферы и культуры для успешного решения типовых задач профессиональной деятельности; формирование у бакалавров системы историко-научных знаний о целостном всемирном историко-педагогическом процессе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lastRenderedPageBreak/>
        <w:t xml:space="preserve">способствовать профессиональному самообразованию и личностному развитию будущего педагога. 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bCs/>
          <w:sz w:val="28"/>
          <w:szCs w:val="28"/>
        </w:rPr>
        <w:t xml:space="preserve"> о</w:t>
      </w:r>
      <w:r w:rsidRPr="00036C3B">
        <w:rPr>
          <w:rFonts w:ascii="Times New Roman" w:hAnsi="Times New Roman"/>
          <w:sz w:val="28"/>
          <w:szCs w:val="28"/>
        </w:rPr>
        <w:t xml:space="preserve">сновные </w:t>
      </w:r>
      <w:r w:rsidRPr="00036C3B">
        <w:rPr>
          <w:rFonts w:ascii="Times New Roman" w:hAnsi="Times New Roman"/>
          <w:bCs/>
          <w:sz w:val="28"/>
          <w:szCs w:val="28"/>
          <w:lang w:eastAsia="ru-RU"/>
        </w:rPr>
        <w:t>закономерности взаимодействия человека и общества; ценностные основы профессиональной деятельности в сфере образования; базовые национальные ценности, теорию и технологию духовно-нравственного воспитания обучающихся; основы взаимодействия с участниками образовательных отношений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участвовать в </w:t>
      </w:r>
      <w:r w:rsidRPr="00036C3B">
        <w:rPr>
          <w:rFonts w:ascii="Times New Roman" w:hAnsi="Times New Roman"/>
          <w:bCs/>
          <w:sz w:val="28"/>
          <w:szCs w:val="28"/>
          <w:lang w:eastAsia="ru-RU"/>
        </w:rPr>
        <w:t>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взаимодействовать с участниками образовательных отношений; учитывать различные контексты (социальные, культурные, национальные), при организации духовно-нравственного воспитания обучающихся путем формирования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</w:rPr>
        <w:t xml:space="preserve"> Владеть: с</w:t>
      </w:r>
      <w:r w:rsidRPr="00036C3B">
        <w:rPr>
          <w:rFonts w:ascii="Times New Roman" w:hAnsi="Times New Roman"/>
          <w:sz w:val="28"/>
          <w:szCs w:val="28"/>
          <w:lang w:eastAsia="ru-RU"/>
        </w:rPr>
        <w:t>пособами социокультурной деятельности, способами установления контактов и поддержания взаимодействия с субъектами образовательного процесса и участниками образовательных отношений</w:t>
      </w:r>
      <w:r w:rsidRPr="00036C3B">
        <w:rPr>
          <w:rFonts w:ascii="Times New Roman" w:hAnsi="Times New Roman"/>
          <w:bCs/>
          <w:sz w:val="28"/>
          <w:szCs w:val="28"/>
          <w:lang w:eastAsia="ru-RU"/>
        </w:rPr>
        <w:t xml:space="preserve">; технологиями создания воспитывающей образовательной среды с учетом педагогических идей видных </w:t>
      </w:r>
      <w:r w:rsidRPr="00036C3B">
        <w:rPr>
          <w:rFonts w:ascii="Times New Roman" w:hAnsi="Times New Roman"/>
          <w:sz w:val="28"/>
          <w:szCs w:val="28"/>
          <w:lang w:eastAsia="ru-RU"/>
        </w:rPr>
        <w:t>зарубежных и российских педагогов прошлого и настоящего; методами организации духовно-нравственное воспитание обучающихся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3: Способен осуществлять социальное взаимодействие и реализовывать свою роль в команде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4: Способен осуществлять духовно-нравственное воспитание обучающихся на основе базовых национальных ценностей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7: Способен взаимодействовать с участниками образовательных отношений в рамках реализации образовательных программ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. 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pStyle w:val="a3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Царёва Маргарита Игоревна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Б1.О.04.01.02 Теоретическая педагогика 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64A78" w:rsidRPr="00036C3B" w:rsidRDefault="00664A78" w:rsidP="00036C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владение бакалавром универсаль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развить научно-педагогическое мышление бакалавров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 xml:space="preserve"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</w:t>
      </w:r>
      <w:r w:rsidRPr="00036C3B">
        <w:rPr>
          <w:rFonts w:ascii="Times New Roman" w:eastAsia="Times New Roman" w:hAnsi="Times New Roman"/>
          <w:sz w:val="28"/>
          <w:szCs w:val="28"/>
        </w:rPr>
        <w:lastRenderedPageBreak/>
        <w:t>системы педагогических ценностей, умения сознательно ориентироваться в многообразных подходах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 xml:space="preserve">способствовать профессиональному самообразованию и личностному развитию будущего педагога. 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 </w:t>
      </w:r>
      <w:r w:rsidRPr="00036C3B">
        <w:rPr>
          <w:rFonts w:ascii="Times New Roman" w:hAnsi="Times New Roman"/>
          <w:bCs/>
          <w:sz w:val="28"/>
          <w:szCs w:val="28"/>
        </w:rPr>
        <w:t>результате</w:t>
      </w:r>
      <w:r w:rsidRPr="00036C3B">
        <w:rPr>
          <w:rFonts w:ascii="Times New Roman" w:hAnsi="Times New Roman"/>
          <w:sz w:val="28"/>
          <w:szCs w:val="28"/>
        </w:rPr>
        <w:t xml:space="preserve"> изучения дисциплины студент должен: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основные закономерности взаимодействия человека и общества; технологию организации непрерывного образования; сущность нормативно-правовых актов в сфере образования; структуру и логику разработки основных и дополнительных образовательных программ в соответствии с нормативными правовыми актами в сфере образования; методологию педагогических исследований проблем образования; особенности формирования развивающей образовательной среды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участвовать в общественно-профессиональных дискуссиях, объяснять способы планирования свободного времени и проектирования траектории профессионального и личностного роста; применять в своей деятельности нормативные правовые акты в сфере образования и нормы профессиональной этики; разрабатывать основную образовательную программу и отдельные её компоненты (в том числе с использованием информационно-коммуникационных технологий); осуществлять педагогическую деятельность на основе использования специальных научных знаний и практических умений в профессиональной деятельности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sz w:val="28"/>
          <w:szCs w:val="28"/>
        </w:rPr>
        <w:t xml:space="preserve"> ориентации в профессиональных источниках информации (журналы, сайты, образовательные порталы и т.д.), совершенствования профессиональных знаний и умений путем использования возможностей информационной среды образовательного учреждения; методами приобретения, использования и обновления гуманитарных и социальных знаний; соблюдать нравственные, этические и правовые нормы, определяющие особенности социально-правового статуса педагога и деятельности в профессиональной педагогической сфере; способами реализации основных компонентов развивающей образовательной среды в условиях реальной профессионально-педагогической практики.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lastRenderedPageBreak/>
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ОПК-1: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ОПК-8: Способен осуществлять педагогическую деятельность на основе специальных научных знаний.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 xml:space="preserve">ПКР-1: Способен формировать развивающую образовательную среду и использовать возможности ее для достижения личностных, </w:t>
      </w:r>
      <w:proofErr w:type="spellStart"/>
      <w:r w:rsidRPr="00036C3B">
        <w:rPr>
          <w:color w:val="auto"/>
          <w:sz w:val="28"/>
          <w:szCs w:val="28"/>
        </w:rPr>
        <w:t>метапредметных</w:t>
      </w:r>
      <w:proofErr w:type="spellEnd"/>
      <w:r w:rsidRPr="00036C3B">
        <w:rPr>
          <w:color w:val="auto"/>
          <w:sz w:val="28"/>
          <w:szCs w:val="28"/>
        </w:rPr>
        <w:t xml:space="preserve"> и предметных образовательных результатов обучающихся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Царёва Маргарита Игоревна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Б1.0.04.01.03 Практическая педагогика и практикум по решению педагогических задач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664A78" w:rsidRPr="00036C3B" w:rsidRDefault="00664A78" w:rsidP="00036C3B">
      <w:pPr>
        <w:jc w:val="center"/>
        <w:rPr>
          <w:rFonts w:ascii="Times New Roman" w:hAnsi="Times New Roman"/>
          <w:iCs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64A78" w:rsidRPr="00036C3B" w:rsidRDefault="00664A78" w:rsidP="00036C3B">
      <w:pPr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  <w:lang w:val="en-US"/>
        </w:rPr>
        <w:t>1.</w:t>
      </w: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формирование универсальных, общепрофессиональных и профессиональных компетентностей посредством овладения будущими бакалаврами опытом решения педагогических задач, способствующим развитию профессионально значимых качеств; </w:t>
      </w:r>
      <w:r w:rsidRPr="00036C3B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Pr="00036C3B">
        <w:rPr>
          <w:rFonts w:ascii="Times New Roman" w:hAnsi="Times New Roman"/>
          <w:sz w:val="28"/>
          <w:szCs w:val="28"/>
        </w:rPr>
        <w:t xml:space="preserve"> у будущих бакалавров педагогики  базовых знаний, умений и способов деятельности в области общих основ педагогики, теорий воспитания и обучения; развитие умений самообразовательной деятельности, обеспечивающих саморазвитие профессиональной компетентности будущего педагога.</w:t>
      </w:r>
    </w:p>
    <w:p w:rsidR="00664A78" w:rsidRPr="00036C3B" w:rsidRDefault="00664A78" w:rsidP="00036C3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Задачи изучения дисциплины:</w:t>
      </w:r>
    </w:p>
    <w:p w:rsidR="00664A78" w:rsidRPr="00036C3B" w:rsidRDefault="00664A78" w:rsidP="00036C3B">
      <w:pPr>
        <w:pStyle w:val="a3"/>
        <w:widowControl w:val="0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</w:rPr>
        <w:t>содействовать становлению базовой педагогической культуры студентов,</w:t>
      </w:r>
      <w:r w:rsidRPr="00036C3B">
        <w:rPr>
          <w:rFonts w:ascii="Times New Roman" w:hAnsi="Times New Roman"/>
          <w:sz w:val="28"/>
          <w:szCs w:val="28"/>
          <w:lang w:eastAsia="ru-RU"/>
        </w:rPr>
        <w:t xml:space="preserve"> в том числе готовность логически и терминологически верно строить профессиональную устную и письменную речь;</w:t>
      </w:r>
    </w:p>
    <w:p w:rsidR="00664A78" w:rsidRPr="00036C3B" w:rsidRDefault="00664A78" w:rsidP="00036C3B">
      <w:pPr>
        <w:pStyle w:val="a3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пособствовать развитию положительной мотивации студентов по отношению к практической педагогической деятельности; </w:t>
      </w:r>
    </w:p>
    <w:p w:rsidR="00664A78" w:rsidRPr="00036C3B" w:rsidRDefault="00664A78" w:rsidP="00036C3B">
      <w:pPr>
        <w:pStyle w:val="a3"/>
        <w:widowControl w:val="0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пособствовать обогащению имеющихся у бакалавров представлений о сущности, возможностях образования, о различных способах и средствах его осуществления; постановке и решению проблем воспитания и обучения подрастающего поколения;</w:t>
      </w:r>
    </w:p>
    <w:p w:rsidR="00664A78" w:rsidRPr="00036C3B" w:rsidRDefault="00664A78" w:rsidP="00036C3B">
      <w:pPr>
        <w:pStyle w:val="a3"/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сформировать и развить проектировочные, коммуникативные, организационные педагогические умения и навыки практической педагогической деятельности;</w:t>
      </w:r>
    </w:p>
    <w:p w:rsidR="00664A78" w:rsidRPr="00036C3B" w:rsidRDefault="00664A78" w:rsidP="00036C3B">
      <w:pPr>
        <w:pStyle w:val="a3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формирование умения прогнозировать педагогические явления, использовать общенаучные методы решения профессиональных педагогических задач; </w:t>
      </w:r>
    </w:p>
    <w:p w:rsidR="00664A78" w:rsidRPr="00036C3B" w:rsidRDefault="00664A78" w:rsidP="00036C3B">
      <w:pPr>
        <w:pStyle w:val="a3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рганизовывать образовательный процесс, базисной составляющей которого является практико-ориентированное обучение, построенное на основе современных педагогических технологий, коллективного и группового взаимодействия;</w:t>
      </w:r>
    </w:p>
    <w:p w:rsidR="00664A78" w:rsidRPr="00036C3B" w:rsidRDefault="00664A78" w:rsidP="00036C3B">
      <w:pPr>
        <w:pStyle w:val="a3"/>
        <w:widowControl w:val="0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 xml:space="preserve">способствовать профессиональному самообразованию и личностному развитию будущего педагога. </w:t>
      </w:r>
    </w:p>
    <w:p w:rsidR="00664A78" w:rsidRPr="00036C3B" w:rsidRDefault="00664A78" w:rsidP="00036C3B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способы взаимодействия педагога с различными субъектами педагогического процесса; основные механизмы социализации личности, особенности реализации педагогического процесса в условиях инклюзивного образования; сущность и структуру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 знать методы и формы контроля и оценки формирования результатов образования обучающихся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вступать в диалог и сотрудничество со всеми участниками образовательных отношений, в том числе с обучающихся с особыми образовательными потребностями; системно анализировать и выбирать образовательные технологии; использовать методы психологической диагностики для решения профессиональных задач; учитывать различные условия при создании общеобразовательных программ различных уровней и направленности; уметь проектировать и организовывать образовательный процесс в образовательных организациях различных уровней. в которых протекают процессы обучения, воспитания и социализации. </w:t>
      </w:r>
    </w:p>
    <w:p w:rsidR="00664A78" w:rsidRPr="00036C3B" w:rsidRDefault="00664A78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 способами организации совместной и индивидуальной учебной и воспитательной деятельности обучающихся, в том числе с особыми образовательными потребностями; способами установления контактов и поддержания взаимодействия с субъектами образовательного процесса в условиях инклюзивного образования; технологиями обучения и осуществления диагностики участников образовательного процесса; навыками  проектирования  и организации образовательного процесса  в соответствии с нормативными документами, возрастными особенностями обучающихся, целями и задачами образовательного процесса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ОПК-3: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5: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2: Способен проектировать и организовывать образовательный процесс в образовательных организациях различных уровней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 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3. 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036C3B">
        <w:rPr>
          <w:rFonts w:ascii="Times New Roman" w:hAnsi="Times New Roman"/>
          <w:sz w:val="28"/>
          <w:szCs w:val="28"/>
        </w:rPr>
        <w:t>экзамен, курсовая работа.</w:t>
      </w:r>
    </w:p>
    <w:p w:rsidR="00664A78" w:rsidRPr="00036C3B" w:rsidRDefault="00664A78" w:rsidP="00036C3B">
      <w:pPr>
        <w:pStyle w:val="a3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Царёва Маргарита Игоревна 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2C6DC0" w:rsidRPr="00036C3B" w:rsidRDefault="002C6D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Б1.О.04.02 Психолог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_____</w:t>
      </w:r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 xml:space="preserve"> Б1.О.04.02.01 Психология человека</w:t>
      </w:r>
      <w:r w:rsidRPr="00036C3B">
        <w:rPr>
          <w:rFonts w:ascii="Times New Roman" w:hAnsi="Times New Roman"/>
          <w:b/>
          <w:sz w:val="28"/>
          <w:szCs w:val="28"/>
        </w:rPr>
        <w:t>_______</w:t>
      </w:r>
    </w:p>
    <w:p w:rsidR="00664A78" w:rsidRPr="00036C3B" w:rsidRDefault="00664A7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освоения дисциплины является углубление представлений студентов о психологии как науки, с позиций современного </w:t>
      </w:r>
      <w:proofErr w:type="spellStart"/>
      <w:r w:rsidRPr="00036C3B">
        <w:rPr>
          <w:rFonts w:ascii="Times New Roman" w:hAnsi="Times New Roman"/>
          <w:sz w:val="28"/>
          <w:szCs w:val="28"/>
        </w:rPr>
        <w:t>науковедения</w:t>
      </w:r>
      <w:proofErr w:type="spellEnd"/>
      <w:r w:rsidRPr="00036C3B">
        <w:rPr>
          <w:rFonts w:ascii="Times New Roman" w:hAnsi="Times New Roman"/>
          <w:sz w:val="28"/>
          <w:szCs w:val="28"/>
        </w:rPr>
        <w:t>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>систематизация имеющихся научно-психологических знаний;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 xml:space="preserve">развитие </w:t>
      </w:r>
      <w:proofErr w:type="spellStart"/>
      <w:r w:rsidRPr="00036C3B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036C3B">
        <w:rPr>
          <w:rFonts w:ascii="Times New Roman" w:hAnsi="Times New Roman"/>
          <w:sz w:val="28"/>
          <w:szCs w:val="28"/>
        </w:rPr>
        <w:t>, гибкости, критичности психологического мышления студентов;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664A78" w:rsidRPr="00036C3B" w:rsidRDefault="00664A78" w:rsidP="00036C3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Уметь: </w:t>
      </w:r>
      <w:r w:rsidRPr="00036C3B">
        <w:rPr>
          <w:rFonts w:ascii="Times New Roman" w:hAnsi="Times New Roman"/>
          <w:bCs/>
          <w:sz w:val="28"/>
          <w:szCs w:val="28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036C3B">
        <w:rPr>
          <w:rFonts w:ascii="Times New Roman" w:hAnsi="Times New Roman"/>
          <w:sz w:val="28"/>
          <w:szCs w:val="28"/>
        </w:rPr>
        <w:t>.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 New Roman" w:hAnsi="Times New Roman"/>
          <w:bCs/>
          <w:sz w:val="28"/>
          <w:szCs w:val="28"/>
        </w:rPr>
        <w:t>УК-6; ОПК-8; ПКР-1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 экзамен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7F0AE1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="007F0AE1" w:rsidRPr="00036C3B">
        <w:rPr>
          <w:rFonts w:ascii="Times New Roman" w:hAnsi="Times New Roman"/>
          <w:sz w:val="28"/>
          <w:szCs w:val="28"/>
        </w:rPr>
        <w:t>кандидат психологических наук, доцент зав. кафедрой психологии Холина О.А.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1.О.04.02.02 Возрастная  психолог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44.03.05 "Педагогическое образование (я двумя профилями подготовки)" 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664A78" w:rsidRPr="00036C3B" w:rsidRDefault="00664A78" w:rsidP="00036C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eastAsia="Times New Roman" w:hAnsi="Times New Roman"/>
          <w:sz w:val="28"/>
          <w:szCs w:val="28"/>
        </w:rPr>
        <w:t>формирование у будущих педагогов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eastAsia="Times New Roman" w:hAnsi="Times New Roman"/>
          <w:sz w:val="28"/>
          <w:szCs w:val="28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: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основные понятия возрастной психологии, основные закономерности психического развития, особенности психического развития на каждом возрастном этапе. </w:t>
      </w:r>
    </w:p>
    <w:p w:rsidR="00664A78" w:rsidRPr="00036C3B" w:rsidRDefault="00664A78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bCs/>
          <w:sz w:val="28"/>
          <w:szCs w:val="28"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.</w:t>
      </w:r>
    </w:p>
    <w:p w:rsidR="00664A78" w:rsidRPr="00036C3B" w:rsidRDefault="00664A78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.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036C3B">
        <w:rPr>
          <w:rFonts w:ascii="Times New Roman" w:hAnsi="Times New Roman"/>
          <w:sz w:val="28"/>
          <w:szCs w:val="28"/>
        </w:rPr>
        <w:t>: ОПК-6, ОПК-8, ПКР-1.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 с оценкой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7F0AE1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кандидат психологических наук, доцент зав. кафедрой психологии Холина О.А.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1.О.04.02.03 Педагогическая психология</w:t>
      </w:r>
    </w:p>
    <w:p w:rsidR="00664A78" w:rsidRPr="00036C3B" w:rsidRDefault="00664A7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C6DC0" w:rsidRPr="00036C3B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  <w:r w:rsidR="00664A78" w:rsidRPr="00036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36963" w:rsidRPr="00036C3B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664A78" w:rsidRPr="00036C3B" w:rsidRDefault="00664A78" w:rsidP="00036C3B">
      <w:pPr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помочь студентам усвоить основные научные понятия и категории, предусмотренные программой; анализ целостного педагогического процесса с точки зрения психологии, выделение психических явлений, возникающих в педагогическом процессе; овладение основными методами исследования, позволяющими творчески подходить к конструированию педагогического процесса; нацеливать студентов на перенос полученных знаний в собственную научную и практическую деятельность;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способы планирования свободного времени и проектирования траектории профессионального и личностного роста (УК-6); приемы и техники психической </w:t>
      </w:r>
      <w:proofErr w:type="spellStart"/>
      <w:r w:rsidRPr="00036C3B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(УК-6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программы диагностики и мониторинга </w:t>
      </w:r>
      <w:proofErr w:type="spellStart"/>
      <w:r w:rsidRPr="00036C3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результатов образования обучающихся (ОПК-5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оценивать личностные ресурсы по достижению целей управления своим временем в процессе реализации траектории саморазвития (УК-6);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критически оценивать эффективность использования времени и других ресурсов при решении поставленных целей и задач (УК-6);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пределять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(ОПК-3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использовать педагогически обоснованным инструментарием организации совместной и индивидуальной учебной и воспитательной деятельности обучающихся (ОПК-3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разрабатывать программы диагностики и мониторинга </w:t>
      </w:r>
      <w:proofErr w:type="spellStart"/>
      <w:r w:rsidRPr="00036C3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результатов образования обучающихся (ОПК-5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беспечивать объективность и достоверность оценки образовательных результатов обучающихся (ОПК-5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приемами и техниками психической </w:t>
      </w:r>
      <w:proofErr w:type="spellStart"/>
      <w:r w:rsidRPr="00036C3B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, владения собой и своими ресурсами (УК-6);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ивидуальных особенностей (ОПК-3)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методами выявления и коррекции трудностей в обучении, техниками по разработке предложений по совершенствованию образовательного процесса (ОПК-5)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УК-6 – </w:t>
      </w:r>
      <w:r w:rsidRPr="00036C3B">
        <w:rPr>
          <w:rFonts w:ascii="Times New Roman" w:hAnsi="Times New Roman"/>
          <w:sz w:val="28"/>
          <w:szCs w:val="28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ПК-3 – </w:t>
      </w:r>
      <w:r w:rsidRPr="00036C3B">
        <w:rPr>
          <w:rFonts w:ascii="Times New Roman" w:hAnsi="Times New Roman"/>
          <w:sz w:val="28"/>
          <w:szCs w:val="28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ПК-5 - </w:t>
      </w:r>
      <w:r w:rsidRPr="00036C3B">
        <w:rPr>
          <w:rFonts w:ascii="Times New Roman" w:hAnsi="Times New Roman"/>
          <w:sz w:val="28"/>
          <w:szCs w:val="28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 </w:t>
      </w:r>
      <w:proofErr w:type="spellStart"/>
      <w:r w:rsidRPr="00036C3B">
        <w:rPr>
          <w:rFonts w:ascii="Times New Roman" w:hAnsi="Times New Roman"/>
          <w:sz w:val="28"/>
          <w:szCs w:val="28"/>
        </w:rPr>
        <w:t>з.е</w:t>
      </w:r>
      <w:proofErr w:type="spellEnd"/>
      <w:r w:rsidRPr="00036C3B">
        <w:rPr>
          <w:rFonts w:ascii="Times New Roman" w:hAnsi="Times New Roman"/>
          <w:sz w:val="28"/>
          <w:szCs w:val="28"/>
        </w:rPr>
        <w:t>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C6DC0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оскаленко А.Е., кандидат психологических наук.</w:t>
      </w:r>
      <w:r w:rsidR="002C6DC0"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1.О.04.03 Обучение лиц с ОВЗ</w:t>
      </w:r>
    </w:p>
    <w:p w:rsidR="00664A78" w:rsidRPr="00036C3B" w:rsidRDefault="00664A78" w:rsidP="00036C3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vertAlign w:val="superscript"/>
        </w:rPr>
      </w:pPr>
      <w:r w:rsidRPr="00036C3B">
        <w:rPr>
          <w:rFonts w:ascii="Times New Roman" w:hAnsi="Times New Roman"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4F5C57" w:rsidRPr="00036C3B" w:rsidTr="00F3696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F5C57" w:rsidRPr="00036C3B" w:rsidTr="00F3696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44.03.05.31 Физика и Технология </w:t>
            </w:r>
          </w:p>
        </w:tc>
      </w:tr>
      <w:tr w:rsidR="004F5C57" w:rsidRPr="00036C3B" w:rsidTr="00F3696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664A78" w:rsidRPr="00036C3B" w:rsidRDefault="00664A78" w:rsidP="00036C3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владение студентами основами психологического сопровождения детей с ограниченными возможностями здоровья, изучение условий для социально – психологической адаптации, включая дальнейшее профессиональное самоопределение учащихся.</w:t>
      </w:r>
    </w:p>
    <w:p w:rsidR="00664A78" w:rsidRPr="00036C3B" w:rsidRDefault="00664A78" w:rsidP="00036C3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Основные задачи изучения дисциплины:</w:t>
      </w:r>
    </w:p>
    <w:p w:rsidR="00664A78" w:rsidRPr="00036C3B" w:rsidRDefault="00664A78" w:rsidP="00036C3B">
      <w:pPr>
        <w:pStyle w:val="Default"/>
        <w:spacing w:line="276" w:lineRule="auto"/>
        <w:ind w:left="720"/>
        <w:jc w:val="both"/>
        <w:rPr>
          <w:bCs/>
          <w:color w:val="auto"/>
          <w:sz w:val="28"/>
          <w:szCs w:val="28"/>
        </w:rPr>
      </w:pPr>
      <w:r w:rsidRPr="00036C3B">
        <w:rPr>
          <w:bCs/>
          <w:color w:val="auto"/>
          <w:sz w:val="28"/>
          <w:szCs w:val="28"/>
        </w:rPr>
        <w:t xml:space="preserve">- диагностика проблем, информации о проблеме и путях ее решения, </w:t>
      </w:r>
    </w:p>
    <w:p w:rsidR="00664A78" w:rsidRPr="00036C3B" w:rsidRDefault="00664A78" w:rsidP="00036C3B">
      <w:pPr>
        <w:pStyle w:val="Default"/>
        <w:spacing w:line="276" w:lineRule="auto"/>
        <w:ind w:left="720"/>
        <w:jc w:val="both"/>
        <w:rPr>
          <w:bCs/>
          <w:color w:val="auto"/>
          <w:sz w:val="28"/>
          <w:szCs w:val="28"/>
        </w:rPr>
      </w:pPr>
      <w:r w:rsidRPr="00036C3B">
        <w:rPr>
          <w:bCs/>
          <w:color w:val="auto"/>
          <w:sz w:val="28"/>
          <w:szCs w:val="28"/>
        </w:rPr>
        <w:t xml:space="preserve">- консультация на этапе принятия решения и разработка плана решения проблемы, </w:t>
      </w:r>
    </w:p>
    <w:p w:rsidR="00664A78" w:rsidRPr="00036C3B" w:rsidRDefault="00664A78" w:rsidP="00036C3B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036C3B">
        <w:rPr>
          <w:bCs/>
          <w:color w:val="auto"/>
          <w:sz w:val="28"/>
          <w:szCs w:val="28"/>
        </w:rPr>
        <w:t>- помощь на этапе решения проблемы ребенка с ОВЗ</w:t>
      </w:r>
      <w:r w:rsidRPr="00036C3B">
        <w:rPr>
          <w:color w:val="auto"/>
          <w:sz w:val="28"/>
          <w:szCs w:val="28"/>
        </w:rPr>
        <w:t xml:space="preserve">. </w:t>
      </w:r>
    </w:p>
    <w:p w:rsidR="00664A78" w:rsidRPr="00036C3B" w:rsidRDefault="00664A78" w:rsidP="00036C3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664A78" w:rsidRPr="00036C3B" w:rsidRDefault="00664A78" w:rsidP="00036C3B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b"/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Знать: формы и методы взаимодействия с участниками образовательного процесса и социальными партнерами (ОПК-3); термины и понятия анатомии, физиологии и гигиены, закономерности развития организма; анатомо-физиологические последствия воздействия на ребенка травмирующих, вредных и поражающих факторов внешней среды; знать требования к образовательной среде с точки зрения </w:t>
      </w:r>
      <w:proofErr w:type="spellStart"/>
      <w:r w:rsidRPr="00036C3B">
        <w:rPr>
          <w:sz w:val="28"/>
          <w:szCs w:val="28"/>
        </w:rPr>
        <w:t>здоровьесбережения</w:t>
      </w:r>
      <w:proofErr w:type="spellEnd"/>
      <w:r w:rsidRPr="00036C3B">
        <w:rPr>
          <w:sz w:val="28"/>
          <w:szCs w:val="28"/>
        </w:rPr>
        <w:t xml:space="preserve"> и безопасности; понимает сущность, назначение и особенности применения технологий охраны жизни и здоровья обучающихся (ОПК-6); Знать приоритетные направления развития образовательной системы РФ, требования примерных образовательных программ по учебному предмету; перечень и содержа- тельные характеристики учебной документации по вопросам организации и реализации образовательного процесса; теорию и технологии учета возрастных особенностей обучающихся; программы и учебники по преподаваемому предмету (ПКО-2).</w:t>
      </w:r>
    </w:p>
    <w:p w:rsidR="00664A78" w:rsidRPr="00036C3B" w:rsidRDefault="00664A78" w:rsidP="00036C3B">
      <w:pPr>
        <w:pStyle w:val="ab"/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lastRenderedPageBreak/>
        <w:t xml:space="preserve">Владеть: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036C3B">
        <w:rPr>
          <w:sz w:val="28"/>
          <w:szCs w:val="28"/>
        </w:rPr>
        <w:t>этноконфессиональные</w:t>
      </w:r>
      <w:proofErr w:type="spellEnd"/>
      <w:r w:rsidRPr="00036C3B">
        <w:rPr>
          <w:sz w:val="28"/>
          <w:szCs w:val="28"/>
        </w:rPr>
        <w:t xml:space="preserve"> и культурные различия (ОПК-3); Студент владеет понятийно-терминологической базой педагогической деонтологии, прикладной (педагогической) риторики, инструментальными знаниями о закономерностях и технологиях педагогической коммуникации, о системе жанров педагогической речи. Владеть навыками конструирования предметного содержания и адаптации его в соответствии с особенностями целевой аудитории (ПКО-2). </w:t>
      </w:r>
    </w:p>
    <w:p w:rsidR="00664A78" w:rsidRPr="00036C3B" w:rsidRDefault="00664A78" w:rsidP="00036C3B">
      <w:pPr>
        <w:pStyle w:val="ab"/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Уметь: взаимодействовать с участниками образовательного процесса и социальными партнерами, руководить толерантно воспринимая </w:t>
      </w:r>
      <w:proofErr w:type="spellStart"/>
      <w:r w:rsidRPr="00036C3B">
        <w:rPr>
          <w:sz w:val="28"/>
          <w:szCs w:val="28"/>
        </w:rPr>
        <w:t>этноконфессиональные</w:t>
      </w:r>
      <w:proofErr w:type="spellEnd"/>
      <w:r w:rsidRPr="00036C3B">
        <w:rPr>
          <w:sz w:val="28"/>
          <w:szCs w:val="28"/>
        </w:rPr>
        <w:t xml:space="preserve"> и различия коллективом, социальные, культурные  (ОПК-3); Студент умеет анализировать организацию учебно-воспитательного процесса и образовательную среду, оценивая соблюдение требований и норм, связанных с охраной жизни и здоровья школьников, и выявляя риски для жизни и здоровья обучающихся (ОПК-6). Уметь критически анализировать учебные материалы предметной области с точки зрения их научности, психолого- педагогической и методической целесообразности использования; конструировать содержание обучения по предмету в соответствии с уровнем развития научного знания и с учетом возрастных особенностей обучающихся; разрабатывать рабочую программу по предмету, курсу на основе примерных основных общеобразовательных программ и обеспечивать ее выполнение (ПКО-2). </w:t>
      </w:r>
    </w:p>
    <w:p w:rsidR="00664A78" w:rsidRPr="00036C3B" w:rsidRDefault="00664A78" w:rsidP="00036C3B">
      <w:pPr>
        <w:pStyle w:val="1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 ОПК-3; ОПК-5; ОПК-6; ОПК-7; ПКО-2, ПКР-1;</w:t>
      </w:r>
    </w:p>
    <w:p w:rsidR="00664A78" w:rsidRPr="00036C3B" w:rsidRDefault="00664A78" w:rsidP="00036C3B">
      <w:pPr>
        <w:pStyle w:val="1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iCs/>
          <w:sz w:val="28"/>
          <w:szCs w:val="28"/>
        </w:rPr>
        <w:t>(в ЗЕТ</w:t>
      </w:r>
      <w:r w:rsidRPr="00036C3B">
        <w:rPr>
          <w:rFonts w:ascii="Times New Roman" w:hAnsi="Times New Roman"/>
          <w:b/>
          <w:iCs/>
          <w:sz w:val="28"/>
          <w:szCs w:val="28"/>
        </w:rPr>
        <w:t xml:space="preserve">): </w:t>
      </w:r>
      <w:r w:rsidRPr="00036C3B">
        <w:rPr>
          <w:rFonts w:ascii="Times New Roman" w:hAnsi="Times New Roman"/>
          <w:iCs/>
          <w:sz w:val="28"/>
          <w:szCs w:val="28"/>
        </w:rPr>
        <w:t>2</w:t>
      </w:r>
    </w:p>
    <w:p w:rsidR="00664A78" w:rsidRPr="00036C3B" w:rsidRDefault="00664A78" w:rsidP="00036C3B">
      <w:pPr>
        <w:pStyle w:val="1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bCs/>
          <w:sz w:val="28"/>
          <w:szCs w:val="28"/>
        </w:rPr>
        <w:t>зачет</w:t>
      </w:r>
    </w:p>
    <w:p w:rsidR="00664A78" w:rsidRPr="00036C3B" w:rsidRDefault="00664A78" w:rsidP="00036C3B">
      <w:pPr>
        <w:pStyle w:val="1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664A78" w:rsidRPr="00036C3B" w:rsidRDefault="00664A78" w:rsidP="00036C3B">
      <w:pPr>
        <w:pStyle w:val="1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Разработчик: </w:t>
      </w:r>
      <w:proofErr w:type="spellStart"/>
      <w:r w:rsidRPr="00036C3B">
        <w:rPr>
          <w:rFonts w:ascii="Times New Roman" w:hAnsi="Times New Roman"/>
          <w:iCs/>
          <w:sz w:val="28"/>
          <w:szCs w:val="28"/>
        </w:rPr>
        <w:t>к.психол.н</w:t>
      </w:r>
      <w:proofErr w:type="spellEnd"/>
      <w:r w:rsidRPr="00036C3B">
        <w:rPr>
          <w:rFonts w:ascii="Times New Roman" w:hAnsi="Times New Roman"/>
          <w:iCs/>
          <w:sz w:val="28"/>
          <w:szCs w:val="28"/>
        </w:rPr>
        <w:t>., Москаленко А.Е.</w:t>
      </w:r>
    </w:p>
    <w:p w:rsidR="004F5C57" w:rsidRPr="00036C3B" w:rsidRDefault="004F5C57" w:rsidP="00036C3B">
      <w:pPr>
        <w:spacing w:after="160"/>
        <w:rPr>
          <w:rFonts w:ascii="Times New Roman" w:hAnsi="Times New Roman"/>
          <w:iCs/>
          <w:sz w:val="28"/>
          <w:szCs w:val="28"/>
          <w:lang w:eastAsia="en-US"/>
        </w:rPr>
      </w:pPr>
      <w:r w:rsidRPr="00036C3B">
        <w:rPr>
          <w:rFonts w:ascii="Times New Roman" w:hAnsi="Times New Roman"/>
          <w:iCs/>
          <w:color w:val="FF0000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Б1.О.04.04 Математические методы педагогической диагностики</w:t>
      </w:r>
    </w:p>
    <w:p w:rsidR="00664A78" w:rsidRPr="00036C3B" w:rsidRDefault="00664A7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454DDE" w:rsidRPr="00036C3B" w:rsidTr="00F36963">
        <w:tc>
          <w:tcPr>
            <w:tcW w:w="4785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F36963" w:rsidRPr="00036C3B" w:rsidTr="00F36963">
        <w:tc>
          <w:tcPr>
            <w:tcW w:w="4785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664A78" w:rsidRPr="00036C3B" w:rsidRDefault="00664A78" w:rsidP="00036C3B">
      <w:pPr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ind w:left="1423" w:hanging="357"/>
        <w:rPr>
          <w:sz w:val="28"/>
          <w:szCs w:val="28"/>
        </w:rPr>
      </w:pPr>
      <w:r w:rsidRPr="00036C3B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бучения и воспитания в сфере образования в соответствии с требованиями образовательных стандартов;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1; ОПК-5; ПКР-1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</w:r>
      <w:proofErr w:type="spellStart"/>
      <w:r w:rsidRPr="00036C3B">
        <w:rPr>
          <w:rFonts w:ascii="Times New Roman" w:hAnsi="Times New Roman"/>
          <w:sz w:val="28"/>
          <w:szCs w:val="28"/>
        </w:rPr>
        <w:t>Драгныш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Николай Васильевич.</w:t>
      </w:r>
    </w:p>
    <w:p w:rsidR="004F5C57" w:rsidRPr="00036C3B" w:rsidRDefault="004F5C5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664A78" w:rsidRPr="00036C3B" w:rsidRDefault="004F5C57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Часть, формируемая участниками образовательных отношений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1.В.01  Элективные курсы по физической культуре и спорту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4F5C57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664A78" w:rsidRPr="00036C3B" w:rsidRDefault="00664A7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 44.03.05 Педагогическое образование (с двумя профилями подготовки)</w:t>
            </w:r>
          </w:p>
        </w:tc>
      </w:tr>
      <w:tr w:rsidR="004F5C57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664A78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664A78" w:rsidRPr="00036C3B" w:rsidRDefault="00664A78" w:rsidP="00036C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</w:tbl>
    <w:p w:rsidR="00664A78" w:rsidRPr="00036C3B" w:rsidRDefault="00664A78" w:rsidP="00036C3B">
      <w:pPr>
        <w:pStyle w:val="a5"/>
        <w:widowControl w:val="0"/>
        <w:tabs>
          <w:tab w:val="clear" w:pos="1804"/>
          <w:tab w:val="left" w:pos="993"/>
        </w:tabs>
        <w:spacing w:line="276" w:lineRule="auto"/>
        <w:ind w:left="709" w:right="-143" w:firstLine="0"/>
        <w:rPr>
          <w:sz w:val="28"/>
          <w:szCs w:val="28"/>
        </w:rPr>
      </w:pPr>
    </w:p>
    <w:p w:rsidR="00664A78" w:rsidRPr="00036C3B" w:rsidRDefault="00664A78" w:rsidP="00036C3B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line="276" w:lineRule="auto"/>
        <w:ind w:left="-142" w:right="-143" w:firstLine="851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Цель изучения дисциплины: </w:t>
      </w:r>
      <w:r w:rsidRPr="00036C3B">
        <w:rPr>
          <w:sz w:val="28"/>
          <w:szCs w:val="28"/>
        </w:rPr>
        <w:t>Целью учебной дисциплины «Элективные курсы по физической культуре и спорту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20"/>
        </w:numPr>
        <w:spacing w:line="276" w:lineRule="auto"/>
        <w:ind w:right="282"/>
        <w:rPr>
          <w:sz w:val="28"/>
          <w:szCs w:val="28"/>
        </w:rPr>
      </w:pPr>
      <w:r w:rsidRPr="00036C3B">
        <w:rPr>
          <w:b/>
          <w:sz w:val="28"/>
          <w:szCs w:val="28"/>
        </w:rPr>
        <w:t>Задачи изучения дисциплины:</w:t>
      </w:r>
    </w:p>
    <w:p w:rsidR="00664A78" w:rsidRPr="00036C3B" w:rsidRDefault="00664A78" w:rsidP="00036C3B">
      <w:pPr>
        <w:pStyle w:val="a3"/>
        <w:tabs>
          <w:tab w:val="left" w:pos="142"/>
          <w:tab w:val="left" w:pos="1701"/>
        </w:tabs>
        <w:spacing w:after="0"/>
        <w:ind w:left="-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664A78" w:rsidRPr="00036C3B" w:rsidRDefault="00664A78" w:rsidP="00036C3B">
      <w:pPr>
        <w:pStyle w:val="a3"/>
        <w:tabs>
          <w:tab w:val="left" w:pos="142"/>
          <w:tab w:val="left" w:pos="851"/>
        </w:tabs>
        <w:spacing w:after="0"/>
        <w:ind w:left="-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664A78" w:rsidRPr="00036C3B" w:rsidRDefault="00664A78" w:rsidP="00036C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664A78" w:rsidRPr="00036C3B" w:rsidRDefault="00664A78" w:rsidP="00036C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664A78" w:rsidRPr="00036C3B" w:rsidRDefault="00664A78" w:rsidP="00036C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664A78" w:rsidRPr="00036C3B" w:rsidRDefault="00664A78" w:rsidP="00036C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владение методами самоконтроля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овершенствование спортивного мастерства студентов.</w:t>
      </w:r>
    </w:p>
    <w:p w:rsidR="00664A78" w:rsidRPr="00036C3B" w:rsidRDefault="00664A78" w:rsidP="00036C3B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основные средства и методы физического воспитания</w:t>
      </w:r>
      <w:r w:rsidRPr="00036C3B">
        <w:rPr>
          <w:rFonts w:ascii="Times New Roman" w:hAnsi="Times New Roman"/>
          <w:iCs/>
          <w:sz w:val="28"/>
          <w:szCs w:val="28"/>
        </w:rPr>
        <w:t>;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простейшие методы самоконтроля за состоянием своего организма во время и после занятий физическими упражнениями и спортом</w:t>
      </w:r>
      <w:r w:rsidRPr="00036C3B">
        <w:rPr>
          <w:rFonts w:ascii="Times New Roman" w:hAnsi="Times New Roman"/>
          <w:iCs/>
          <w:sz w:val="28"/>
          <w:szCs w:val="28"/>
        </w:rPr>
        <w:t>;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;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).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64A78" w:rsidRPr="00036C3B" w:rsidRDefault="00664A78" w:rsidP="00036C3B">
      <w:pPr>
        <w:spacing w:after="0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своих функциональных и двигательных возможностей ;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>– использовать знания и практические умения, обеспечивающие сохранение и укрепление здоровья человека;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организовать самостоятельные занятия физкультурно-спортивной деятельностью;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– 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036C3B">
        <w:rPr>
          <w:rFonts w:ascii="Times New Roman" w:hAnsi="Times New Roman"/>
          <w:bCs/>
          <w:sz w:val="28"/>
          <w:szCs w:val="28"/>
        </w:rPr>
        <w:t>.</w:t>
      </w:r>
      <w:r w:rsidRPr="00036C3B">
        <w:rPr>
          <w:rFonts w:ascii="Times New Roman" w:hAnsi="Times New Roman"/>
          <w:sz w:val="28"/>
          <w:szCs w:val="28"/>
        </w:rPr>
        <w:tab/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           Владеть навыками: </w:t>
      </w:r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>– использования профессионально-прикладной физической подготовки;</w:t>
      </w:r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 самоконтроля за состоянием своего организма во время и после занятий физическими упражнениями и спортом;</w:t>
      </w:r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межличностного общения, толерантного отношения к окружающим, различными типами коммуникаций .</w:t>
      </w:r>
    </w:p>
    <w:p w:rsidR="00664A78" w:rsidRPr="00036C3B" w:rsidRDefault="00664A78" w:rsidP="00036C3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УК-7 -</w:t>
      </w:r>
      <w:r w:rsidRPr="00036C3B">
        <w:rPr>
          <w:rFonts w:ascii="Times New Roman" w:hAnsi="Times New Roman"/>
          <w:sz w:val="28"/>
          <w:szCs w:val="28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664A78" w:rsidRPr="00036C3B" w:rsidRDefault="00664A78" w:rsidP="00036C3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</w:t>
      </w:r>
      <w:r w:rsidRPr="00036C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  – </w:t>
      </w:r>
    </w:p>
    <w:p w:rsidR="00664A78" w:rsidRPr="00036C3B" w:rsidRDefault="00664A78" w:rsidP="00036C3B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  </w:t>
      </w:r>
      <w:r w:rsidRPr="00036C3B">
        <w:rPr>
          <w:rFonts w:ascii="Times New Roman" w:hAnsi="Times New Roman"/>
          <w:sz w:val="28"/>
          <w:szCs w:val="28"/>
        </w:rPr>
        <w:t xml:space="preserve">зачет  </w:t>
      </w:r>
    </w:p>
    <w:p w:rsidR="00664A78" w:rsidRPr="00036C3B" w:rsidRDefault="00664A78" w:rsidP="00036C3B">
      <w:pPr>
        <w:pStyle w:val="a3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664A78" w:rsidRPr="00036C3B" w:rsidRDefault="00664A78" w:rsidP="00036C3B">
      <w:pPr>
        <w:pStyle w:val="a3"/>
        <w:spacing w:after="0"/>
        <w:ind w:left="1065" w:hanging="106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ибенко Елена Ивановна, кандидат педагогических наук,  доцент; </w:t>
      </w:r>
    </w:p>
    <w:p w:rsidR="00664A78" w:rsidRPr="00036C3B" w:rsidRDefault="00664A78" w:rsidP="00036C3B">
      <w:pPr>
        <w:pStyle w:val="a3"/>
        <w:spacing w:after="0"/>
        <w:ind w:left="1065" w:hanging="106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Бегун Ольга Валентиновна, кандидат педагогических наук,  доцент.</w:t>
      </w:r>
    </w:p>
    <w:p w:rsidR="004F5C57" w:rsidRPr="00036C3B" w:rsidRDefault="004F5C5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 Комплексные модули</w:t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К.М.01.01 Модуль вожатской деятельности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1.01 Основы вожатской деятельност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 педагогики</w:t>
            </w:r>
          </w:p>
        </w:tc>
      </w:tr>
    </w:tbl>
    <w:p w:rsidR="00664A78" w:rsidRPr="00036C3B" w:rsidRDefault="00664A78" w:rsidP="00036C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ab"/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pStyle w:val="ab"/>
        <w:tabs>
          <w:tab w:val="left" w:pos="567"/>
        </w:tabs>
        <w:spacing w:before="0" w:beforeAutospacing="0" w:after="0" w:line="276" w:lineRule="auto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664A78" w:rsidRPr="00036C3B" w:rsidRDefault="00664A78" w:rsidP="00036C3B">
      <w:pPr>
        <w:pStyle w:val="a3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развить научно-педагогическое мышление бакалавров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овладеть содержанием, различными методами и формами воспитательной работы, охраны жизни и здоровья детей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познакомиться с системой работы детских оздоровительных центров, пришкольных лагерей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lastRenderedPageBreak/>
        <w:t>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пособствовать профессиональному самообразованию и личностному развитию будущего педагога.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 </w:t>
      </w:r>
      <w:r w:rsidRPr="00036C3B">
        <w:rPr>
          <w:rFonts w:ascii="Times New Roman" w:hAnsi="Times New Roman"/>
          <w:bCs/>
          <w:sz w:val="28"/>
          <w:szCs w:val="28"/>
        </w:rPr>
        <w:t>результате</w:t>
      </w:r>
      <w:r w:rsidRPr="00036C3B">
        <w:rPr>
          <w:rFonts w:ascii="Times New Roman" w:hAnsi="Times New Roman"/>
          <w:sz w:val="28"/>
          <w:szCs w:val="28"/>
        </w:rPr>
        <w:t xml:space="preserve"> изучения дисциплины студент должен: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 xml:space="preserve">Знать: основы социальной значимости профессии; основные закономерности взаимодействия человека и общества; социальные, возрастные, психофизические и индивидуальные особенности обучающихся; теоретические основы профессиональной этики и речевой культуры; </w:t>
      </w:r>
      <w:r w:rsidRPr="00036C3B">
        <w:rPr>
          <w:bCs/>
          <w:color w:val="auto"/>
          <w:sz w:val="28"/>
          <w:szCs w:val="28"/>
        </w:rPr>
        <w:t>особенности организации работы по взаимодействию с людьми;</w:t>
      </w:r>
      <w:r w:rsidRPr="00036C3B">
        <w:rPr>
          <w:color w:val="auto"/>
          <w:sz w:val="28"/>
          <w:szCs w:val="28"/>
        </w:rPr>
        <w:t xml:space="preserve"> </w:t>
      </w:r>
      <w:r w:rsidRPr="00036C3B">
        <w:rPr>
          <w:bCs/>
          <w:color w:val="auto"/>
          <w:sz w:val="28"/>
          <w:szCs w:val="28"/>
        </w:rPr>
        <w:t>способы построения межличностных отношений; способы взаимодействия педагога с различными субъектами педагогического процесса;</w:t>
      </w:r>
      <w:r w:rsidRPr="00036C3B">
        <w:rPr>
          <w:color w:val="auto"/>
          <w:sz w:val="28"/>
          <w:szCs w:val="28"/>
        </w:rPr>
        <w:t xml:space="preserve">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анализировать важность профессиональной деятельности в различных сферах общественной жизни;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организовать взаимодействие с другими участниками процесса; взаимодействовать с различными субъектами педагогического процесса; </w:t>
      </w:r>
      <w:r w:rsidRPr="00036C3B">
        <w:rPr>
          <w:rFonts w:ascii="Times New Roman" w:hAnsi="Times New Roman"/>
          <w:sz w:val="28"/>
          <w:szCs w:val="28"/>
        </w:rPr>
        <w:t>организовать совместную деятельность субъектов образовательной среды; организовать межличностное взаимодействие субъектов образовательной среды; использовать знания в практической деятельности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навыками социального взаимодействия и реализовывать свою роль в команде; навыками управления своим временем, выстраивать и реализовывать траекторию саморазвития на основе принципов образования в </w:t>
      </w:r>
      <w:r w:rsidRPr="00036C3B">
        <w:rPr>
          <w:rFonts w:ascii="Times New Roman" w:hAnsi="Times New Roman"/>
          <w:sz w:val="28"/>
          <w:szCs w:val="28"/>
        </w:rPr>
        <w:lastRenderedPageBreak/>
        <w:t>течение всей жизни; основами создания и поддержки безопасных условий жизнедеятельности, в том числе при возникновении чрезвычайных ситуаций;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; навыками обеспечения охраны жизни и здоровья обучающихся в учебно-воспитательном процессе и внеурочной деятельности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3: Способен осуществлять социальное взаимодействие и реализовывать свою роль в команде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8: 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1: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4: Способен к обеспечению охраны жизни и здоровья обучающихся в учебно-воспитательном процессе и внеурочной деятельности.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. 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spacing w:after="0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Грибанова Вероника Александровна</w:t>
      </w:r>
    </w:p>
    <w:p w:rsidR="004F5C57" w:rsidRPr="00036C3B" w:rsidRDefault="004F5C5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1.02 Технология организации воспитательных практик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23"/>
        </w:numPr>
        <w:tabs>
          <w:tab w:val="left" w:pos="284"/>
        </w:tabs>
        <w:spacing w:after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владение  бакалавром общепрофессиональными компетенциями в области образования для успешного решения профессиональных задач и в области духовно-нравственного воспитания обучающихся на основе базовых национальных ценностей; формирование общепрофессиональных компетенций в сфере воспитательной работы с детьми и подростками в сфере использования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.</w:t>
      </w:r>
    </w:p>
    <w:p w:rsidR="00664A78" w:rsidRPr="00036C3B" w:rsidRDefault="00664A78" w:rsidP="00036C3B">
      <w:pPr>
        <w:pStyle w:val="a3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развить научно-педагогическое мышление бакалавров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овладеть содержанием, различными методами и формами воспитательной работы, охраны жизни и здоровья детей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 xml:space="preserve">познакомиться с системой </w:t>
      </w:r>
      <w:r w:rsidRPr="00036C3B">
        <w:rPr>
          <w:rFonts w:ascii="Times New Roman" w:hAnsi="Times New Roman"/>
          <w:sz w:val="28"/>
          <w:szCs w:val="28"/>
        </w:rPr>
        <w:t>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 xml:space="preserve">способствовать обогащению имеющихся у бакалавров представлений о </w:t>
      </w:r>
      <w:r w:rsidRPr="00036C3B">
        <w:rPr>
          <w:rFonts w:ascii="Times New Roman" w:hAnsi="Times New Roman"/>
          <w:sz w:val="28"/>
          <w:szCs w:val="28"/>
        </w:rPr>
        <w:t>духовно-нравственном воспитании обучающихся на основе базовых национальных ценностей</w:t>
      </w:r>
      <w:r w:rsidRPr="00036C3B">
        <w:rPr>
          <w:rFonts w:ascii="Times New Roman" w:hAnsi="Times New Roman"/>
          <w:sz w:val="28"/>
          <w:szCs w:val="28"/>
          <w:lang w:eastAsia="ru-RU"/>
        </w:rPr>
        <w:t>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 xml:space="preserve">содействовать созданию условий для активного включения будущих педагогов в процесс осознанного формирования ценностных ориентаций в </w:t>
      </w:r>
      <w:r w:rsidRPr="00036C3B">
        <w:rPr>
          <w:rFonts w:ascii="Times New Roman" w:hAnsi="Times New Roman"/>
          <w:sz w:val="28"/>
          <w:szCs w:val="28"/>
          <w:lang w:eastAsia="ru-RU"/>
        </w:rPr>
        <w:lastRenderedPageBreak/>
        <w:t>образовательно-профессиональной области, выработки у студентов системы педагогических ценностей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пособствовать профессиональному самообразованию и личностному развитию будущего педагога.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 </w:t>
      </w:r>
      <w:r w:rsidRPr="00036C3B">
        <w:rPr>
          <w:rFonts w:ascii="Times New Roman" w:hAnsi="Times New Roman"/>
          <w:bCs/>
          <w:sz w:val="28"/>
          <w:szCs w:val="28"/>
        </w:rPr>
        <w:t>результате</w:t>
      </w:r>
      <w:r w:rsidRPr="00036C3B">
        <w:rPr>
          <w:rFonts w:ascii="Times New Roman" w:hAnsi="Times New Roman"/>
          <w:sz w:val="28"/>
          <w:szCs w:val="28"/>
        </w:rPr>
        <w:t xml:space="preserve"> изучения дисциплины студент должен: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основы социальной значимости профессии; основные закономерности взаимодействия человека и общества; социальные, возрастные, психофизические и индивидуальные особенности обучающихся, в том числе с особыми образовательными потребностями; теоретические основы профессиональной этики и речевой культуры; </w:t>
      </w:r>
      <w:r w:rsidRPr="00036C3B">
        <w:rPr>
          <w:rFonts w:ascii="Times New Roman" w:hAnsi="Times New Roman"/>
          <w:bCs/>
          <w:sz w:val="28"/>
          <w:szCs w:val="28"/>
        </w:rPr>
        <w:t xml:space="preserve">особенности организации работы по </w:t>
      </w:r>
      <w:r w:rsidRPr="00036C3B">
        <w:rPr>
          <w:rFonts w:ascii="Times New Roman" w:hAnsi="Times New Roman"/>
          <w:sz w:val="28"/>
          <w:szCs w:val="28"/>
        </w:rPr>
        <w:t>осуществлению духовно-нравственного воспитания обучающихся на основе базовых национальных ценностей</w:t>
      </w:r>
      <w:r w:rsidRPr="00036C3B">
        <w:rPr>
          <w:rFonts w:ascii="Times New Roman" w:hAnsi="Times New Roman"/>
          <w:bCs/>
          <w:sz w:val="28"/>
          <w:szCs w:val="28"/>
        </w:rPr>
        <w:t>; способы построения межличностных отношений; способы взаимодействия педагога с различными субъектами педагогического процесса;</w:t>
      </w:r>
      <w:r w:rsidRPr="00036C3B">
        <w:rPr>
          <w:rFonts w:ascii="Times New Roman" w:hAnsi="Times New Roman"/>
          <w:sz w:val="28"/>
          <w:szCs w:val="28"/>
        </w:rPr>
        <w:t xml:space="preserve">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bCs/>
          <w:sz w:val="28"/>
          <w:szCs w:val="28"/>
        </w:rPr>
        <w:t>анализировать важность профессиональной деятельности в различных сферах общественной жизни;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применять методы обучения, воспитания и развития с учетом особых образовательных потребностей обучающихся; организовать взаимодействие с другими участниками процесса; взаимодействовать с различными субъектами педагогического процесса;</w:t>
      </w:r>
      <w:r w:rsidRPr="00036C3B">
        <w:rPr>
          <w:rFonts w:ascii="Times New Roman" w:hAnsi="Times New Roman"/>
          <w:sz w:val="28"/>
          <w:szCs w:val="28"/>
        </w:rPr>
        <w:t xml:space="preserve"> использовать знания в практической деятельности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 навыками социального взаимодействия и реализовывать свою роль в команде; навыками управления своим временем, выстраивать и реализовывать траекторию саморазвития на основе принципов образования в течение всей жизни; основами духовно-нравственного воспитания обучающихся на основе базовых национальных ценностей;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; навыками обеспечения охраны жизни и здоровья обучающихся в учебно-воспитательном процессе и внеурочной деятельности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ОПК-3: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4: Способен осуществлять духовно-нравственное воспитание обучающихся на основе базовых национальных ценностей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. 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proofErr w:type="spellStart"/>
      <w:r w:rsidRPr="00036C3B">
        <w:rPr>
          <w:rFonts w:ascii="Times New Roman" w:hAnsi="Times New Roman"/>
          <w:sz w:val="28"/>
          <w:szCs w:val="28"/>
        </w:rPr>
        <w:t>Виневская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нна Вячеславовна</w:t>
      </w:r>
    </w:p>
    <w:p w:rsidR="004F5C57" w:rsidRPr="00036C3B" w:rsidRDefault="004F5C57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664A78" w:rsidRPr="00036C3B" w:rsidRDefault="00664A78" w:rsidP="00036C3B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1. 03(П) Производственная практика, педагогическая практика (летняя)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практики: </w:t>
      </w:r>
    </w:p>
    <w:p w:rsidR="00664A78" w:rsidRPr="00036C3B" w:rsidRDefault="00664A78" w:rsidP="00036C3B">
      <w:pPr>
        <w:keepNext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практики: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ация студента к реальным условиям учебно-воспитательного процесса, условиям </w:t>
      </w:r>
      <w:r w:rsidRPr="00036C3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актической работы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накоплению студентами опыта педагогической деятельности, развитию творческих начал в выборе средств и методов воспитания 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ей, проявлению гностических, коммуникативных, конструктивных  и организаторских способностей;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особенности реализации педагогического процесса в условиях работы в учреждениях дополнительного образования и летних оздоровительных лагерях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</w:t>
      </w:r>
      <w:r w:rsidRPr="00036C3B">
        <w:rPr>
          <w:rFonts w:ascii="Times New Roman" w:hAnsi="Times New Roman"/>
          <w:bCs/>
          <w:sz w:val="28"/>
          <w:szCs w:val="28"/>
        </w:rPr>
        <w:t xml:space="preserve">сущность отдельных методов обучения и воспитания; основы </w:t>
      </w:r>
      <w:proofErr w:type="spellStart"/>
      <w:r w:rsidRPr="00036C3B">
        <w:rPr>
          <w:rFonts w:ascii="Times New Roman" w:hAnsi="Times New Roman"/>
          <w:bCs/>
          <w:sz w:val="28"/>
          <w:szCs w:val="28"/>
        </w:rPr>
        <w:t>профориентационной</w:t>
      </w:r>
      <w:proofErr w:type="spellEnd"/>
      <w:r w:rsidRPr="00036C3B">
        <w:rPr>
          <w:rFonts w:ascii="Times New Roman" w:hAnsi="Times New Roman"/>
          <w:bCs/>
          <w:sz w:val="28"/>
          <w:szCs w:val="28"/>
        </w:rPr>
        <w:t xml:space="preserve"> деятельности, особенности социального партнерства в системе образования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организовывать и реализовывать педагогический процесс в условиях работы в учреждениях дополнительного образования и летних оздоровительных лагерях;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</w:t>
      </w:r>
      <w:r w:rsidRPr="00036C3B">
        <w:rPr>
          <w:rFonts w:ascii="Times New Roman" w:hAnsi="Times New Roman"/>
          <w:bCs/>
          <w:sz w:val="28"/>
          <w:szCs w:val="28"/>
        </w:rPr>
        <w:t xml:space="preserve"> для </w:t>
      </w:r>
      <w:r w:rsidRPr="00036C3B">
        <w:rPr>
          <w:rFonts w:ascii="Times New Roman" w:hAnsi="Times New Roman"/>
          <w:sz w:val="28"/>
          <w:szCs w:val="28"/>
        </w:rPr>
        <w:t>решения различных профессиональных задач; вступать в диалог и сотрудничество; осуществлять педагогическое сопровождение социализации и профессионального самоопределения обучающихся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bCs/>
          <w:sz w:val="28"/>
          <w:szCs w:val="28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036C3B">
        <w:rPr>
          <w:rFonts w:ascii="Times New Roman" w:hAnsi="Times New Roman"/>
          <w:sz w:val="28"/>
          <w:szCs w:val="28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036C3B">
        <w:rPr>
          <w:rFonts w:ascii="Times New Roman" w:hAnsi="Times New Roman"/>
          <w:bCs/>
          <w:sz w:val="28"/>
          <w:szCs w:val="28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 xml:space="preserve">способами социокультурной деятельности и методами </w:t>
      </w:r>
      <w:proofErr w:type="spellStart"/>
      <w:r w:rsidRPr="00036C3B">
        <w:rPr>
          <w:rFonts w:ascii="Times New Roman" w:hAnsi="Times New Roman"/>
          <w:bCs/>
          <w:sz w:val="28"/>
          <w:szCs w:val="28"/>
        </w:rPr>
        <w:t>профориентационной</w:t>
      </w:r>
      <w:proofErr w:type="spellEnd"/>
      <w:r w:rsidRPr="00036C3B">
        <w:rPr>
          <w:rFonts w:ascii="Times New Roman" w:hAnsi="Times New Roman"/>
          <w:bCs/>
          <w:sz w:val="28"/>
          <w:szCs w:val="28"/>
        </w:rPr>
        <w:t xml:space="preserve"> работы со школьниками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УК-3:  Способен осуществлять социальное взаимодействие и реализовывать свою роль в команде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УК-8: 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ПК-1: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КО-4: Способен к обеспечению охраны жизни и здоровья обучающихся в учебно-воспитательном процессе и внеурочной деятельности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18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зачет с оценкой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Царёва Маргарита Игоревна</w:t>
      </w:r>
    </w:p>
    <w:p w:rsidR="004F5C57" w:rsidRPr="00036C3B" w:rsidRDefault="004F5C57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02 Методический модуль</w:t>
      </w:r>
    </w:p>
    <w:p w:rsidR="004F5C57" w:rsidRPr="00036C3B" w:rsidRDefault="004F5C57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5C57" w:rsidRPr="00036C3B" w:rsidRDefault="004F5C57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2.01 Методика обучения физике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4F5C57" w:rsidRPr="00036C3B" w:rsidTr="00842CC2">
        <w:tc>
          <w:tcPr>
            <w:tcW w:w="1985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F5C57" w:rsidRPr="00036C3B" w:rsidTr="00842CC2">
        <w:tc>
          <w:tcPr>
            <w:tcW w:w="1985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>44.03.05.31 Физика и Технология</w:t>
            </w:r>
          </w:p>
        </w:tc>
      </w:tr>
      <w:tr w:rsidR="004F5C57" w:rsidRPr="00036C3B" w:rsidTr="00842CC2">
        <w:tc>
          <w:tcPr>
            <w:tcW w:w="1985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F5C57" w:rsidRPr="00036C3B" w:rsidRDefault="004F5C57" w:rsidP="00036C3B">
      <w:pPr>
        <w:pStyle w:val="a3"/>
        <w:widowControl w:val="0"/>
        <w:numPr>
          <w:ilvl w:val="3"/>
          <w:numId w:val="3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и</w:t>
      </w:r>
      <w:r w:rsidRPr="00036C3B">
        <w:rPr>
          <w:rFonts w:ascii="Times New Roman" w:hAnsi="Times New Roman"/>
          <w:sz w:val="28"/>
          <w:szCs w:val="28"/>
        </w:rPr>
        <w:t xml:space="preserve"> освоения дисциплины: формирование у студентов знаний о содержании и организации учебно-воспитательного процесса по физике в учреждениях среднего общего (полного) образования в рамках современных образовательных технологий;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ка специалистов к преподаванию физики в современной школе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: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раскрыть значимость профессии учителя физики, его роли в формировании мировоззрения, передачи и освоения теоретического, прикладного политехнического и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ого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учебного материала;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мочь студентам освоить профессионально-значимые умения и навыки, методику и технику проведения отдельных специфических форм работы учителя физики;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одготовить будущих учителей к работе в классах с углубленным изучением физики, </w:t>
      </w:r>
      <w:proofErr w:type="spellStart"/>
      <w:r w:rsidRPr="00036C3B">
        <w:rPr>
          <w:rFonts w:ascii="Times New Roman" w:hAnsi="Times New Roman"/>
          <w:sz w:val="28"/>
          <w:szCs w:val="28"/>
        </w:rPr>
        <w:t>предпрофиль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офильных классах;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формировать у студентов положительную мотивацию на овладение основами профессионально-педагогического мастерства;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дготовить студентов к работе по организации и проведению различных форм урочной и внеурочной работы со школьниками по физике, обратив особое внимание на необходимость сочетания образовательной и воспитательной деятельности учителя физики.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4F5C57" w:rsidRPr="00036C3B" w:rsidRDefault="004F5C57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теоретические основы и структуру современного учебного физического эксперимента в школе; физические законы и явления; </w:t>
      </w:r>
      <w:r w:rsidRPr="00036C3B">
        <w:rPr>
          <w:rStyle w:val="FontStyle29"/>
          <w:sz w:val="28"/>
          <w:szCs w:val="28"/>
        </w:rPr>
        <w:t xml:space="preserve">фундаментальные физические опыты и их роль в развитии науки; </w:t>
      </w:r>
      <w:r w:rsidRPr="00036C3B">
        <w:rPr>
          <w:rFonts w:ascii="Times New Roman" w:hAnsi="Times New Roman" w:cs="Times New Roman"/>
          <w:sz w:val="28"/>
          <w:szCs w:val="28"/>
        </w:rPr>
        <w:t xml:space="preserve">различные виды планирования учебной работы, форм и методов обучения физике в рамках </w:t>
      </w:r>
      <w:r w:rsidRPr="00036C3B">
        <w:rPr>
          <w:rFonts w:ascii="Times New Roman" w:hAnsi="Times New Roman" w:cs="Times New Roman"/>
          <w:sz w:val="28"/>
          <w:szCs w:val="28"/>
        </w:rPr>
        <w:lastRenderedPageBreak/>
        <w:t>современных образовательных технологий; виды и формы внеклассной работы по физике; современные технологии обучения физике, включая информационные и коммуникационные; формы дифференцированного обучения физике, особенности преподавания физики в классах разных профилей, правовые основы педагогической деятельности.</w:t>
      </w:r>
      <w:r w:rsidRPr="00036C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C3B">
        <w:rPr>
          <w:rFonts w:ascii="Times New Roman" w:hAnsi="Times New Roman" w:cs="Times New Roman"/>
          <w:iCs/>
          <w:sz w:val="28"/>
          <w:szCs w:val="28"/>
        </w:rPr>
        <w:t xml:space="preserve">уметь: 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подготовить и провести занятия с использованием учебного физического эксперимента; самостоятельно исследовать имеющиеся устройства и выявить достоинства и недостатки; </w:t>
      </w:r>
      <w:r w:rsidRPr="00036C3B">
        <w:rPr>
          <w:rStyle w:val="FontStyle32"/>
          <w:sz w:val="28"/>
          <w:szCs w:val="28"/>
        </w:rPr>
        <w:t xml:space="preserve">представлять физические утверждения, доказательства, проблемы, результаты физических исследований ясно и точно в терминах как в письменной, так и в устной форме; </w:t>
      </w:r>
      <w:r w:rsidRPr="00036C3B">
        <w:rPr>
          <w:rFonts w:ascii="Times New Roman" w:hAnsi="Times New Roman" w:cs="Times New Roman"/>
          <w:sz w:val="28"/>
          <w:szCs w:val="28"/>
        </w:rPr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физике, возрастным особенностям учащихся, дидактическим и </w:t>
      </w:r>
      <w:proofErr w:type="spellStart"/>
      <w:r w:rsidRPr="00036C3B">
        <w:rPr>
          <w:rFonts w:ascii="Times New Roman" w:hAnsi="Times New Roman" w:cs="Times New Roman"/>
          <w:sz w:val="28"/>
          <w:szCs w:val="28"/>
        </w:rPr>
        <w:t>частнометодическим</w:t>
      </w:r>
      <w:proofErr w:type="spellEnd"/>
      <w:r w:rsidRPr="00036C3B">
        <w:rPr>
          <w:rFonts w:ascii="Times New Roman" w:hAnsi="Times New Roman" w:cs="Times New Roman"/>
          <w:sz w:val="28"/>
          <w:szCs w:val="28"/>
        </w:rPr>
        <w:t xml:space="preserve"> принципам, осуществлять их обоснованный выбор; 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организовать внеклассную работу обучающихся по физике; </w:t>
      </w:r>
      <w:r w:rsidRPr="00036C3B">
        <w:rPr>
          <w:rFonts w:ascii="Times New Roman" w:hAnsi="Times New Roman" w:cs="Times New Roman"/>
          <w:sz w:val="28"/>
          <w:szCs w:val="28"/>
        </w:rPr>
        <w:t>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проблем обучающихся в освоении предметной области, а также в зависимости от содержания изучаемого материала.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C3B">
        <w:rPr>
          <w:rFonts w:ascii="Times New Roman" w:hAnsi="Times New Roman" w:cs="Times New Roman"/>
          <w:iCs/>
          <w:sz w:val="28"/>
          <w:szCs w:val="28"/>
        </w:rPr>
        <w:t xml:space="preserve">владеть: 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методикой проведения </w:t>
      </w:r>
      <w:r w:rsidRPr="00036C3B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х работ школьного курса физики по всем разделам; </w:t>
      </w:r>
      <w:r w:rsidRPr="00036C3B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036C3B">
        <w:rPr>
          <w:rFonts w:ascii="Times New Roman" w:hAnsi="Times New Roman" w:cs="Times New Roman"/>
          <w:sz w:val="28"/>
          <w:szCs w:val="28"/>
        </w:rPr>
        <w:t xml:space="preserve">навыками аналитических и численных расчетов, современными информационными технологиями; методикой проведения элективных и профильных курсов разной направленности; 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методами, позволяющими  </w:t>
      </w:r>
      <w:r w:rsidRPr="00036C3B">
        <w:rPr>
          <w:rFonts w:ascii="Times New Roman" w:hAnsi="Times New Roman" w:cs="Times New Roman"/>
          <w:sz w:val="28"/>
          <w:szCs w:val="28"/>
        </w:rPr>
        <w:t>разнообразить и активизировать познавательную деятельность обучающихся на уроке, подбирать дифференцированные домашние задания, выделять и делать акцент на его творческую; проведения всех видов учебного физического эксперимента для решения разных педагогических задач с соблюдением требований к методике и технике его проведения.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ОПК-1: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lastRenderedPageBreak/>
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ОПК-8: Способен осуществлять педагогическую деятельность на основе специальных научных знаний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ПКО-2: Способен проектировать и организовывать образовательный процесс в образовательных организациях различных уровней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ПКР-1: Способен формировать развивающую образовательную среду и использовать возможности ее для достижения личностных, </w:t>
      </w:r>
      <w:proofErr w:type="spellStart"/>
      <w:r w:rsidRPr="00036C3B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и предметных образовательных результатов обучающихся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10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, зачет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С.П. Коноваленко; кандидат технических наук, доцент кафедры теоретической, общей физики и технологии 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</w:p>
    <w:p w:rsidR="004F5C57" w:rsidRPr="00036C3B" w:rsidRDefault="004F5C57" w:rsidP="00036C3B">
      <w:pPr>
        <w:spacing w:after="160"/>
        <w:rPr>
          <w:rFonts w:ascii="Times New Roman" w:hAnsi="Times New Roman"/>
          <w:b/>
          <w:color w:val="FF0000"/>
          <w:sz w:val="28"/>
          <w:szCs w:val="28"/>
        </w:rPr>
      </w:pPr>
      <w:r w:rsidRPr="00036C3B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5C57" w:rsidRPr="00036C3B" w:rsidRDefault="004F5C57" w:rsidP="00036C3B">
      <w:pPr>
        <w:shd w:val="clear" w:color="auto" w:fill="FFFFFF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 xml:space="preserve"> К.М.02.02 Методика обучения  технологии</w:t>
      </w:r>
    </w:p>
    <w:p w:rsidR="004F5C57" w:rsidRPr="00036C3B" w:rsidRDefault="004F5C57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5C57" w:rsidRPr="00036C3B" w:rsidTr="00842CC2">
        <w:tc>
          <w:tcPr>
            <w:tcW w:w="4785" w:type="dxa"/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5C57" w:rsidRPr="00036C3B" w:rsidRDefault="004F5C57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F5C57" w:rsidRPr="00036C3B" w:rsidTr="00842CC2">
        <w:tc>
          <w:tcPr>
            <w:tcW w:w="4785" w:type="dxa"/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F5C57" w:rsidRPr="00036C3B" w:rsidRDefault="004F5C57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4F5C57" w:rsidRPr="00036C3B" w:rsidTr="00842CC2">
        <w:tc>
          <w:tcPr>
            <w:tcW w:w="4785" w:type="dxa"/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технологи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Формирование систематизированных знаний в области </w:t>
      </w:r>
      <w:r w:rsidRPr="00036C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ки обучения технологии</w:t>
      </w:r>
      <w:r w:rsidRPr="00036C3B">
        <w:rPr>
          <w:rFonts w:ascii="Times New Roman" w:hAnsi="Times New Roman"/>
          <w:sz w:val="28"/>
          <w:szCs w:val="28"/>
        </w:rPr>
        <w:t>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F5C57" w:rsidRPr="00036C3B" w:rsidRDefault="004F5C57" w:rsidP="00036C3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базовые правовые знания в сфере методики обучения технологии, нормативно-правовые акты сферы образования по профилю "Технология",  образовательные программы по технологии в соответствии с требованиями образовательных стандартов, современные методы и технологии обучения и диагностики, методы решения задач воспитания и духовно-нравственного развития обучающихся в учебной и </w:t>
      </w:r>
      <w:proofErr w:type="spellStart"/>
      <w:r w:rsidRPr="00036C3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ятельности, возможности образовательной среды для достижения личностных,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дмета "Технология", методы социализации и методы профессионального самоопределения </w:t>
      </w:r>
      <w:r w:rsidRPr="00036C3B">
        <w:rPr>
          <w:rFonts w:ascii="Times New Roman" w:hAnsi="Times New Roman"/>
          <w:sz w:val="28"/>
          <w:szCs w:val="28"/>
        </w:rPr>
        <w:lastRenderedPageBreak/>
        <w:t>обучающихся, методы взаимодействия с участниками образовательного процесса, методы организации сотрудничества обучающихся, поддержки активности и инициативности, самостоятельности обучающихся, развития их творческих способностей на уроках технологии</w:t>
      </w:r>
    </w:p>
    <w:p w:rsidR="004F5C57" w:rsidRPr="00036C3B" w:rsidRDefault="004F5C57" w:rsidP="00036C3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применять знания о нормативно-правовых актах сферы образования по профилю "Технология" , реализовывать образовательные программы по технологии в соответствии с требованиями образовательных стандартов, использовать современные методы и технологии обучения и диагностики, применять методы решения задач воспитания и духовно-нравственного развития обучающихся в учебной и </w:t>
      </w:r>
      <w:proofErr w:type="spellStart"/>
      <w:r w:rsidRPr="00036C3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ятельности, применять возможности образовательной среды для достижения личностных,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дмета "Технология", применять методы социализации и методы профессионального самоопределения обучающихся, применять методы взаимодействия с участниками образовательного процесса, применять методы организации сотрудничества обучающихся, поддержки активности и инициативности, самостоятельности обучающихся, развития их творческих способностей на уроках технологии</w:t>
      </w:r>
    </w:p>
    <w:p w:rsidR="004F5C57" w:rsidRPr="00036C3B" w:rsidRDefault="004F5C57" w:rsidP="00036C3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навыками применения базовых правовые знаний в сфере методики технологии, навыками применения знаний о нормативно-правовых актах сферы образования по профилю "Технология" , навыками реализации образовательных программ по технологии в соответствии с требованиями образовательных стандартов, навыками использования современных методов и технологий обучения и диагностики, навыками применения методов решения задач воспитания и духовно-нравственного развития обучающихся в учебной и </w:t>
      </w:r>
      <w:proofErr w:type="spellStart"/>
      <w:r w:rsidRPr="00036C3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ятельности, навыками применения возможностей образовательной среды для достижения личностных,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дмета "Технология", навыками применения методов социализации и методов профессионального самоопределения обучающихся, навыками применения методов  взаимодействия с участниками образовательного процесса, навыками применения методов организации сотрудничества обучающихся, поддержки активности и инициативности, </w:t>
      </w:r>
      <w:r w:rsidRPr="00036C3B">
        <w:rPr>
          <w:rFonts w:ascii="Times New Roman" w:hAnsi="Times New Roman"/>
          <w:sz w:val="28"/>
          <w:szCs w:val="28"/>
        </w:rPr>
        <w:lastRenderedPageBreak/>
        <w:t>самостоятельности обучающихся, развития их творческих способностей на уроках технологии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</w:t>
      </w:r>
      <w:r w:rsidRPr="00036C3B">
        <w:rPr>
          <w:rFonts w:ascii="Times New Roman" w:hAnsi="Times New Roman"/>
          <w:sz w:val="28"/>
          <w:szCs w:val="28"/>
        </w:rPr>
        <w:t>ПК-1,</w:t>
      </w:r>
      <w:r w:rsidRPr="00036C3B">
        <w:rPr>
          <w:rFonts w:ascii="Times New Roman" w:hAnsi="Times New Roman"/>
          <w:b/>
          <w:sz w:val="28"/>
          <w:szCs w:val="28"/>
        </w:rPr>
        <w:t>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  <w:lang w:val="en-US"/>
        </w:rPr>
        <w:t>O</w:t>
      </w:r>
      <w:r w:rsidRPr="00036C3B">
        <w:rPr>
          <w:rFonts w:ascii="Times New Roman" w:hAnsi="Times New Roman"/>
          <w:sz w:val="28"/>
          <w:szCs w:val="28"/>
        </w:rPr>
        <w:t xml:space="preserve">ПК-1, ОПК-3, ОПК-8,  ПКО-1, ПКО-2,ПКО-3,ПКР-1   </w:t>
      </w: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10</w:t>
      </w: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, зачет, экзамен</w:t>
      </w: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бщей физики и технологии                                          </w:t>
      </w: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А.</w:t>
      </w:r>
    </w:p>
    <w:p w:rsidR="004F5C57" w:rsidRPr="00036C3B" w:rsidRDefault="004F5C57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03 Профессиональный модуль (по профилю Физика)</w:t>
      </w:r>
    </w:p>
    <w:p w:rsidR="00467D54" w:rsidRPr="00036C3B" w:rsidRDefault="00467D5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467D54" w:rsidRPr="00036C3B" w:rsidRDefault="00467D5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67D54" w:rsidRPr="00036C3B" w:rsidRDefault="00467D54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</w:t>
      </w:r>
      <w:r w:rsidR="005C1E99" w:rsidRPr="00036C3B">
        <w:rPr>
          <w:rFonts w:ascii="Times New Roman" w:hAnsi="Times New Roman"/>
          <w:b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>.01 Механика</w:t>
      </w:r>
    </w:p>
    <w:p w:rsidR="00467D54" w:rsidRPr="00036C3B" w:rsidRDefault="00467D5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467D54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67D54" w:rsidRPr="00036C3B" w:rsidTr="002C6DC0">
        <w:tc>
          <w:tcPr>
            <w:tcW w:w="4077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67D54" w:rsidRPr="00036C3B" w:rsidRDefault="00467D54" w:rsidP="00036C3B">
      <w:pPr>
        <w:rPr>
          <w:rFonts w:ascii="Times New Roman" w:hAnsi="Times New Roman"/>
          <w:b/>
          <w:sz w:val="28"/>
          <w:szCs w:val="28"/>
        </w:rPr>
      </w:pP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ознакомление  студентов с современной физической  картиной  мира, приобретение навыков экспериментального и теоретического исследования физических явлений и процессов, научный анализ ситуаций, с которыми бакалавру придется сталкиваться при создании новых технологий; формирование навыков к самообучению и непрерывному профессиональному самосовершенствованию.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систематизированных знаний в области общей и экспериментальной физики с учётом содержательной спецификации предмета «Физика» в общеобразовательном учреждении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совершенствовать и развивать свой интеллектуальный и общекультурный уровень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Готовность к активному общению в научной, производственной и социально-общественной сфере деятельности, способность пользоваться русским и иностранным языками, как средством делового общения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математической и естественнонаучной культурой, как частью профессиональной и общечеловеческой культуры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Умение выстраивать и реализовать перспективные линии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интеллектуального, культурного, нравственного, физического и профессионального саморазвития и самосовершенствования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Готовность к работе в коллективе, способность проявлять инициативу, находить организационно-управленческие решения в нестандартных ситуациях и нести ответственность за эти решения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социально значимыми представлениями о здоровом образе жизни, готовность к достижению и поддержанию должного физического уровня, необходимого для профессиональной и социальной деятельности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.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467D54" w:rsidRPr="00036C3B" w:rsidRDefault="00467D54" w:rsidP="00036C3B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</w:t>
      </w:r>
    </w:p>
    <w:p w:rsidR="00467D54" w:rsidRPr="00036C3B" w:rsidRDefault="00467D54" w:rsidP="00036C3B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Знать:</w:t>
      </w:r>
      <w:r w:rsidRPr="00036C3B">
        <w:rPr>
          <w:rFonts w:ascii="Times New Roman" w:eastAsia="Calibri" w:hAnsi="Times New Roman"/>
          <w:spacing w:val="6"/>
          <w:sz w:val="28"/>
          <w:szCs w:val="28"/>
        </w:rPr>
        <w:t xml:space="preserve"> методы математической обработки информации, теоретического и экспериментального исследования природных процессов; </w:t>
      </w:r>
      <w:r w:rsidRPr="00036C3B">
        <w:rPr>
          <w:rFonts w:ascii="Times New Roman" w:eastAsia="Calibri" w:hAnsi="Times New Roman"/>
          <w:sz w:val="28"/>
          <w:szCs w:val="28"/>
        </w:rPr>
        <w:t>о принципах, заложенных в работе приборов и устройств; Основные законы для описания свойств вещества в различных фазовых состояниях в природе и технологии; владением методами теоретического анализа результатов наблюдений и экспериментов, приёмами компьютерного моделирования; содержание государственных образовательных стандартов.</w:t>
      </w:r>
    </w:p>
    <w:p w:rsidR="00467D54" w:rsidRPr="00036C3B" w:rsidRDefault="00467D54" w:rsidP="00036C3B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bCs/>
          <w:sz w:val="28"/>
          <w:szCs w:val="28"/>
        </w:rPr>
        <w:t xml:space="preserve"> работать с физическими формулами; </w:t>
      </w:r>
      <w:r w:rsidRPr="00036C3B">
        <w:rPr>
          <w:rFonts w:ascii="Times New Roman" w:eastAsia="Calibri" w:hAnsi="Times New Roman"/>
          <w:sz w:val="28"/>
          <w:szCs w:val="28"/>
        </w:rPr>
        <w:t xml:space="preserve">работать с измерительными приборами, собирать простейшие электрические схемы, элементарными навыками работы с инструментами; </w:t>
      </w:r>
      <w:r w:rsidRPr="00036C3B">
        <w:rPr>
          <w:rFonts w:ascii="Times New Roman" w:eastAsia="Calibri" w:hAnsi="Times New Roman"/>
          <w:bCs/>
          <w:sz w:val="28"/>
          <w:szCs w:val="28"/>
        </w:rPr>
        <w:t xml:space="preserve">анализировать и интерпретировать результаты эксперимента в контексте исходной теоретической основы; </w:t>
      </w:r>
      <w:r w:rsidRPr="00036C3B">
        <w:rPr>
          <w:rFonts w:ascii="Times New Roman" w:eastAsia="Calibri" w:hAnsi="Times New Roman"/>
          <w:sz w:val="28"/>
          <w:szCs w:val="28"/>
        </w:rPr>
        <w:t>реализовать образовательные программы по молекулярной физике.</w:t>
      </w:r>
    </w:p>
    <w:p w:rsidR="00467D54" w:rsidRPr="00036C3B" w:rsidRDefault="00467D54" w:rsidP="00036C3B">
      <w:pPr>
        <w:spacing w:after="0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Владеть: </w:t>
      </w:r>
      <w:r w:rsidRPr="00036C3B">
        <w:rPr>
          <w:rFonts w:ascii="Times New Roman" w:eastAsia="Calibri" w:hAnsi="Times New Roman"/>
          <w:bCs/>
          <w:sz w:val="28"/>
          <w:szCs w:val="28"/>
        </w:rPr>
        <w:t>сведениями об истории научных физических открытий; методами экспериментального исследования физических процессов;</w:t>
      </w:r>
      <w:r w:rsidRPr="00036C3B">
        <w:rPr>
          <w:rFonts w:ascii="Times New Roman" w:eastAsia="Calibri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sz w:val="28"/>
          <w:szCs w:val="28"/>
        </w:rPr>
        <w:t xml:space="preserve">   экспериментальными методами изучения тепловых процессов, как </w:t>
      </w:r>
      <w:r w:rsidRPr="00036C3B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натурными, так и виртуальными; </w:t>
      </w:r>
      <w:r w:rsidRPr="00036C3B">
        <w:rPr>
          <w:rFonts w:ascii="Times New Roman" w:eastAsia="Calibri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; приемами обучения и содержанием программ.</w:t>
      </w:r>
    </w:p>
    <w:p w:rsidR="00467D54" w:rsidRPr="00036C3B" w:rsidRDefault="00467D5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467D54" w:rsidRPr="00036C3B" w:rsidRDefault="00467D5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467D54" w:rsidRPr="00036C3B" w:rsidRDefault="00467D5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6.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 э</w:t>
      </w:r>
      <w:r w:rsidRPr="00036C3B">
        <w:rPr>
          <w:rFonts w:ascii="Times New Roman" w:hAnsi="Times New Roman"/>
          <w:sz w:val="28"/>
          <w:szCs w:val="28"/>
        </w:rPr>
        <w:t>кзамен.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84389B" w:rsidRPr="00036C3B" w:rsidRDefault="0084389B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</w:t>
      </w:r>
      <w:r w:rsidR="0084389B" w:rsidRPr="00036C3B">
        <w:rPr>
          <w:rFonts w:ascii="Times New Roman" w:hAnsi="Times New Roman"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sz w:val="28"/>
          <w:szCs w:val="28"/>
          <w:u w:val="single"/>
        </w:rPr>
        <w:t>.02 Молекулярная физика термодинами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B81408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B81408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E333C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>44.03.05.31 Физика и Технология</w:t>
            </w:r>
          </w:p>
        </w:tc>
      </w:tr>
      <w:tr w:rsidR="009E333C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E333C" w:rsidRPr="00036C3B" w:rsidRDefault="009E333C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и</w:t>
      </w:r>
      <w:r w:rsidRPr="00036C3B">
        <w:rPr>
          <w:rFonts w:ascii="Times New Roman" w:hAnsi="Times New Roman"/>
          <w:sz w:val="28"/>
          <w:szCs w:val="28"/>
        </w:rPr>
        <w:t xml:space="preserve"> освоения дисциплины: ознакомление  студентов с современной физической  картиной  мира, приобретение навыков экспериментального и теоретического исследования физических явлений и процессов, научный анализ ситуаций, с которыми бакалавру придется сталкиваться при создании новых технологий; формирование навыков к самообучению и непрерывному профессиональному самосовершенствованию.</w:t>
      </w:r>
    </w:p>
    <w:p w:rsidR="009E333C" w:rsidRPr="00036C3B" w:rsidRDefault="009E333C" w:rsidP="00036C3B">
      <w:pPr>
        <w:spacing w:after="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: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6C3B">
        <w:rPr>
          <w:rFonts w:ascii="Times New Roman" w:hAnsi="Times New Roman" w:cs="Times New Roman"/>
          <w:color w:val="auto"/>
          <w:sz w:val="28"/>
          <w:szCs w:val="28"/>
        </w:rPr>
        <w:t xml:space="preserve">освоение молекулярно-кинетического, статистического и термодинамического методов; 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6C3B">
        <w:rPr>
          <w:rFonts w:ascii="Times New Roman" w:hAnsi="Times New Roman" w:cs="Times New Roman"/>
          <w:color w:val="auto"/>
          <w:sz w:val="28"/>
          <w:szCs w:val="28"/>
        </w:rPr>
        <w:t>овладение экспериментальным и теоретическим методами исследования тепловых процессов;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научить обучающихся грамотно представлять тепловые явления; 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формировать у обучающихся навыки решения  задач; 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>сформировать у обучающихся навыки работы с основным лабораторно-демонстрационным оборудованием и приборами.</w:t>
      </w:r>
    </w:p>
    <w:p w:rsidR="009E333C" w:rsidRPr="00036C3B" w:rsidRDefault="009E333C" w:rsidP="00036C3B">
      <w:pPr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9E333C" w:rsidRPr="00036C3B" w:rsidRDefault="009E333C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 методы математической обработки информации, теоретического и экспериментального исследования природных процессов; </w:t>
      </w:r>
      <w:r w:rsidRPr="00036C3B">
        <w:rPr>
          <w:rFonts w:ascii="Times New Roman" w:hAnsi="Times New Roman"/>
          <w:sz w:val="28"/>
          <w:szCs w:val="28"/>
        </w:rPr>
        <w:t>о принципах, заложенных в работе приборов и устройств; Основные законы для описания свойств вещества в различных фазовых состояниях в природе и технологии; владением методами теоретического анализа результатов наблюдений и экспериментов, приёмами компьютерного моделирования; содержание государственных образовательных стандартов.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bCs/>
          <w:sz w:val="28"/>
          <w:szCs w:val="28"/>
        </w:rPr>
        <w:t xml:space="preserve"> работать с физическими формулами; </w:t>
      </w:r>
      <w:r w:rsidRPr="00036C3B">
        <w:rPr>
          <w:rFonts w:ascii="Times New Roman" w:hAnsi="Times New Roman"/>
          <w:sz w:val="28"/>
          <w:szCs w:val="28"/>
        </w:rPr>
        <w:t xml:space="preserve">работать с измерительными приборами, собирать простейшие электрические схемы, элементарными навыками работы с инструментами; </w:t>
      </w:r>
      <w:r w:rsidRPr="00036C3B">
        <w:rPr>
          <w:rFonts w:ascii="Times New Roman" w:hAnsi="Times New Roman"/>
          <w:bCs/>
          <w:sz w:val="28"/>
          <w:szCs w:val="28"/>
        </w:rPr>
        <w:t xml:space="preserve">анализировать и интерпретировать результаты эксперимента в контексте исходной теоретической основы; </w:t>
      </w:r>
      <w:r w:rsidRPr="00036C3B">
        <w:rPr>
          <w:rFonts w:ascii="Times New Roman" w:hAnsi="Times New Roman"/>
          <w:sz w:val="28"/>
          <w:szCs w:val="28"/>
        </w:rPr>
        <w:t xml:space="preserve">реализовать образовательные программы по </w:t>
      </w:r>
      <w:r w:rsidRPr="00036C3B">
        <w:rPr>
          <w:rFonts w:ascii="Times New Roman" w:hAnsi="Times New Roman"/>
          <w:sz w:val="28"/>
          <w:szCs w:val="28"/>
        </w:rPr>
        <w:lastRenderedPageBreak/>
        <w:t>молекулярной физике.</w:t>
      </w:r>
    </w:p>
    <w:p w:rsidR="009E333C" w:rsidRPr="00036C3B" w:rsidRDefault="009E333C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>сведениями об истории научных физических открытий; методами экспериментального исследования физических процессов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 xml:space="preserve">   экспериментальными методами изучения тепловых процессов, как натурными, так и виртуальными; </w:t>
      </w:r>
      <w:r w:rsidRPr="00036C3B">
        <w:rPr>
          <w:rFonts w:ascii="Times New Roman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; приемами обучения и содержанием программ.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9E333C" w:rsidRPr="00036C3B" w:rsidRDefault="009E333C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9E333C" w:rsidRPr="00036C3B" w:rsidRDefault="009E333C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7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С.П. Коноваленко; кандидат технических наук, доцент кафедры теоретической, общей физики и технологии 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.</w:t>
      </w:r>
    </w:p>
    <w:p w:rsidR="0084389B" w:rsidRPr="00036C3B" w:rsidRDefault="0084389B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173581" w:rsidRPr="00036C3B" w:rsidRDefault="0017358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73581" w:rsidRPr="00036C3B" w:rsidRDefault="0017358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73581" w:rsidRPr="00036C3B" w:rsidRDefault="00173581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</w:t>
      </w:r>
      <w:r w:rsidR="0084389B" w:rsidRPr="00036C3B">
        <w:rPr>
          <w:rFonts w:ascii="Times New Roman" w:hAnsi="Times New Roman"/>
          <w:b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>.03 Электромагнетизм</w:t>
      </w:r>
    </w:p>
    <w:p w:rsidR="00173581" w:rsidRPr="00036C3B" w:rsidRDefault="00173581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173581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173581" w:rsidRPr="00036C3B" w:rsidRDefault="00173581" w:rsidP="00085123">
      <w:pPr>
        <w:numPr>
          <w:ilvl w:val="0"/>
          <w:numId w:val="48"/>
        </w:numPr>
        <w:shd w:val="clear" w:color="auto" w:fill="FFFFFF"/>
        <w:tabs>
          <w:tab w:val="left" w:pos="355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знакомление с основами электродинамики;</w:t>
      </w:r>
    </w:p>
    <w:p w:rsidR="00173581" w:rsidRPr="00036C3B" w:rsidRDefault="00173581" w:rsidP="00085123">
      <w:pPr>
        <w:numPr>
          <w:ilvl w:val="0"/>
          <w:numId w:val="48"/>
        </w:numPr>
        <w:shd w:val="clear" w:color="auto" w:fill="FFFFFF"/>
        <w:tabs>
          <w:tab w:val="left" w:pos="355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акрепление знаний полученных в среднем общеобразовательной учреждении;</w:t>
      </w:r>
    </w:p>
    <w:p w:rsidR="00173581" w:rsidRPr="00036C3B" w:rsidRDefault="00173581" w:rsidP="00085123">
      <w:pPr>
        <w:numPr>
          <w:ilvl w:val="0"/>
          <w:numId w:val="48"/>
        </w:numPr>
        <w:shd w:val="clear" w:color="auto" w:fill="FFFFFF"/>
        <w:tabs>
          <w:tab w:val="left" w:pos="355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в сознании студентов естественнонаучной картины окружающего мира;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5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ность к активному общению в научной, производственной и социально-общественной сфере деятельности, способность пользоваться русским и иностранным языками, как средством делового общения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ние математической и естественнонаучной культурой, как частью профессиональной и общечеловеческой культуры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46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ность к работе в коллективе, способность проявлять инициативу, находить организационно-управленческие решения в нестандартных ситуациях и нести ответственность за эти решения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ние социально значимыми представлениями о здоровом образе жизни, готовность к достижению и поддержанию должного физического уровня, необходимого для профессиональной и социальной деятельности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;</w:t>
      </w:r>
    </w:p>
    <w:p w:rsidR="00173581" w:rsidRPr="00036C3B" w:rsidRDefault="00173581" w:rsidP="0008512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учным методом познания.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знакомление с основами электродинамики;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закрепление знаний полученных в среднем общеобразовательной учреждении;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в сознании студентов естественнонаучной картины окружающего мира;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готовность к активному общению в научной, производственной и социально-общественной сфере деятельности, способность пользоваться русским и иностранным языками, как средством делового общения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математической и естественнонаучной культурой, как частью профессиональной и общечеловеческой культуры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готовность к работе в коллективе, способность проявлять инициативу, находить организационно-управленческие решения в нестандартных ситуациях и нести ответственность за эти решения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владение социально значимыми представлениями о здоровом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образе жизни, готовность к достижению и поддержанию должного физического уровня, необходимого для профессиональной и социальной деятельности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;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учным методом познания.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основные физические явления и эксперименты; методы физических исследований и измерений; международную систему единиц (СИ); физические понятия и величины, основные физические модели; физические принципы, законы и теории; применение физики в технике; связь физики с другими науками, ученых физиков;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планировать и проводить физический эксперимент, оценивать его результаты, готовить отчётные материалы о проведенной работе; устанавливать характерные закономерности при наблюдении и экспериментальных исследованиях физических явлений и процессов; опознавать в природных явлениях известные физические модели; строить математические модели для описания простейших физических явлений; давать определения основных физических понятий и величин; формулировать основные физические законы; решить простейшие экспериментальные задачи, используя методы физических исследований; применять знание физических теорий для анализа незнакомых физических ситуаций;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Владеть: измерения основных физических величин; определения погрешности измерений; проведения простейших физических исследований с использованием экспериментальных методов; использование международной системы единиц измерения физических величин (СИ); численных расчётов физических величин при решении физических задач и обработке экспериментальных результатов; применения численных значений фундаментальных физических констант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для оценки результатов простейших физических экспериментов.</w:t>
      </w: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6.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 э</w:t>
      </w:r>
      <w:r w:rsidRPr="00036C3B">
        <w:rPr>
          <w:rFonts w:ascii="Times New Roman" w:hAnsi="Times New Roman"/>
          <w:sz w:val="28"/>
          <w:szCs w:val="28"/>
        </w:rPr>
        <w:t>кзамен.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84389B" w:rsidRPr="00036C3B" w:rsidRDefault="0084389B" w:rsidP="00036C3B">
      <w:pPr>
        <w:spacing w:after="160"/>
        <w:rPr>
          <w:rFonts w:ascii="Times New Roman" w:hAnsi="Times New Roman"/>
          <w:color w:val="FF0000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84389B" w:rsidRPr="00036C3B" w:rsidRDefault="0084389B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4389B" w:rsidRPr="00036C3B" w:rsidRDefault="0084389B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4389B" w:rsidRPr="00036C3B" w:rsidRDefault="0084389B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 К.М.03.04 Оптика</w:t>
      </w:r>
    </w:p>
    <w:p w:rsidR="0084389B" w:rsidRPr="00036C3B" w:rsidRDefault="0084389B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389B" w:rsidRPr="00036C3B" w:rsidTr="00842CC2">
        <w:tc>
          <w:tcPr>
            <w:tcW w:w="4785" w:type="dxa"/>
          </w:tcPr>
          <w:p w:rsidR="0084389B" w:rsidRPr="00036C3B" w:rsidRDefault="0084389B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4389B" w:rsidRPr="00036C3B" w:rsidRDefault="0084389B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84389B" w:rsidRPr="00036C3B" w:rsidTr="00842CC2">
        <w:tc>
          <w:tcPr>
            <w:tcW w:w="4785" w:type="dxa"/>
          </w:tcPr>
          <w:p w:rsidR="0084389B" w:rsidRPr="00036C3B" w:rsidRDefault="0084389B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84389B" w:rsidRPr="00036C3B" w:rsidRDefault="0084389B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84389B" w:rsidRPr="00036C3B" w:rsidTr="00842CC2">
        <w:tc>
          <w:tcPr>
            <w:tcW w:w="4785" w:type="dxa"/>
          </w:tcPr>
          <w:p w:rsidR="0084389B" w:rsidRPr="00036C3B" w:rsidRDefault="0084389B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4389B" w:rsidRPr="00036C3B" w:rsidRDefault="0084389B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84389B" w:rsidRPr="00036C3B" w:rsidRDefault="0084389B" w:rsidP="00036C3B">
      <w:pPr>
        <w:rPr>
          <w:rFonts w:ascii="Times New Roman" w:hAnsi="Times New Roman"/>
          <w:b/>
          <w:sz w:val="28"/>
          <w:szCs w:val="28"/>
        </w:rPr>
      </w:pP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 и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опт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место оптики в общей системе наук и современное состояние её развития, основные законы  оптики, методы теоретического анализа результатов наблюдений и экспериментов, методы </w:t>
      </w:r>
      <w:r w:rsidRPr="00036C3B">
        <w:rPr>
          <w:rFonts w:ascii="Times New Roman" w:hAnsi="Times New Roman"/>
          <w:bCs/>
          <w:sz w:val="28"/>
          <w:szCs w:val="28"/>
        </w:rPr>
        <w:t xml:space="preserve">объяснения явлений </w:t>
      </w:r>
      <w:r w:rsidRPr="00036C3B">
        <w:rPr>
          <w:rFonts w:ascii="Times New Roman" w:hAnsi="Times New Roman"/>
          <w:sz w:val="28"/>
          <w:szCs w:val="28"/>
        </w:rPr>
        <w:t xml:space="preserve">в рамках программы курса 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color w:val="000000"/>
          <w:sz w:val="28"/>
          <w:szCs w:val="28"/>
        </w:rPr>
        <w:t>анализировать</w:t>
      </w:r>
      <w:r w:rsidRPr="00036C3B">
        <w:rPr>
          <w:rFonts w:ascii="Times New Roman" w:hAnsi="Times New Roman"/>
          <w:sz w:val="28"/>
          <w:szCs w:val="28"/>
        </w:rPr>
        <w:t xml:space="preserve"> роль основных исторических этапов развития оптики, их вклад в современную науку, корректно проецировать представления и результаты оптических исследований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, </w:t>
      </w:r>
      <w:r w:rsidRPr="00036C3B">
        <w:rPr>
          <w:rFonts w:ascii="Times New Roman" w:hAnsi="Times New Roman"/>
          <w:sz w:val="28"/>
          <w:szCs w:val="28"/>
        </w:rPr>
        <w:t xml:space="preserve">анализировать результаты наблюдений и экспериментов, </w:t>
      </w:r>
      <w:r w:rsidRPr="00036C3B">
        <w:rPr>
          <w:rFonts w:ascii="Times New Roman" w:hAnsi="Times New Roman"/>
          <w:bCs/>
          <w:sz w:val="28"/>
          <w:szCs w:val="28"/>
        </w:rPr>
        <w:t xml:space="preserve">объяснять явления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оптики, системой знаний о фундаментальных физических законах и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теориях в рамках электродинамики,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bCs/>
          <w:sz w:val="28"/>
          <w:szCs w:val="28"/>
        </w:rPr>
        <w:t xml:space="preserve"> постановки и проведения эксперимента, нормами техники безопасности в рамках оптики, навыками объяснения явлений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 xml:space="preserve"> ПКО-1, ПКО-3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 w:rsidRPr="00036C3B">
        <w:rPr>
          <w:rFonts w:ascii="Times New Roman" w:hAnsi="Times New Roman"/>
          <w:sz w:val="28"/>
          <w:szCs w:val="28"/>
          <w:lang w:val="en-US"/>
        </w:rPr>
        <w:t>экзамен</w:t>
      </w:r>
      <w:proofErr w:type="spellEnd"/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бщей физики и технологии                                              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.И.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общей физики и технологии                                              Сушкин К.Ю.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.т.н., доцент,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</w:t>
      </w:r>
    </w:p>
    <w:p w:rsidR="0084389B" w:rsidRPr="00036C3B" w:rsidRDefault="0084389B" w:rsidP="00036C3B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общей физики и технологии                                               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. А.</w:t>
      </w:r>
    </w:p>
    <w:p w:rsidR="0084389B" w:rsidRPr="00036C3B" w:rsidRDefault="0084389B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sz w:val="28"/>
          <w:szCs w:val="28"/>
          <w:u w:val="single"/>
        </w:rPr>
        <w:t>К.М.0</w:t>
      </w:r>
      <w:r w:rsidR="0084389B" w:rsidRPr="00036C3B">
        <w:rPr>
          <w:rFonts w:ascii="Times New Roman" w:hAnsi="Times New Roman"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sz w:val="28"/>
          <w:szCs w:val="28"/>
          <w:u w:val="single"/>
        </w:rPr>
        <w:t xml:space="preserve">.05  Квантовая физика 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 "Педагогическое образование</w:t>
            </w: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" 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shd w:val="clear" w:color="auto" w:fill="FFFFFF"/>
              <w:spacing w:before="200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</w:t>
            </w:r>
            <w:r w:rsidR="0007583F"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4.03.05.31 Физика и Технология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9E333C" w:rsidRPr="00036C3B" w:rsidRDefault="009E333C" w:rsidP="00036C3B">
      <w:pPr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квантовой физ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место квантовой физики в общей системе наук и современное состояние её развития, основные законы квантовой физики , методы теоретического анализа результатов наблюдений и экспериментов, приемами компьютерного моделирования в рамках  квантовой физ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анализировать роль основных исторических этапов развития  квантовой физики , их вклад в современную науку , корректно проецировать представления и результаты  квантовой физики  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 , </w:t>
      </w:r>
      <w:r w:rsidRPr="00036C3B">
        <w:rPr>
          <w:rFonts w:ascii="Times New Roman" w:hAnsi="Times New Roman"/>
          <w:sz w:val="28"/>
          <w:szCs w:val="28"/>
        </w:rPr>
        <w:t xml:space="preserve">анализировать результаты наблюдений и экспериментов, приемами компьютерного моделирования в  рамках  квантовой физ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 квантовой физики , системой знаний о фундаментальных физических законах и теориях в рамках квантовой физики ,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bCs/>
          <w:sz w:val="28"/>
          <w:szCs w:val="28"/>
        </w:rPr>
        <w:t xml:space="preserve"> постановки и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 xml:space="preserve">проведения эксперимента, нормами техники безопасности в рамках  </w:t>
      </w:r>
      <w:r w:rsidRPr="00036C3B">
        <w:rPr>
          <w:rFonts w:ascii="Times New Roman" w:hAnsi="Times New Roman"/>
          <w:sz w:val="28"/>
          <w:szCs w:val="28"/>
        </w:rPr>
        <w:t xml:space="preserve">квантовой физики 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036C3B">
        <w:rPr>
          <w:rFonts w:ascii="Times New Roman" w:hAnsi="Times New Roman"/>
          <w:sz w:val="28"/>
          <w:szCs w:val="28"/>
        </w:rPr>
        <w:t>ПКО-1,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КО-3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5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общей физики и технологии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.И.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ушкин К.Ю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.т.н., доцент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.А. </w:t>
      </w:r>
    </w:p>
    <w:p w:rsidR="0084389B" w:rsidRPr="00036C3B" w:rsidRDefault="0084389B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</w:t>
      </w:r>
      <w:r w:rsidR="003F1EB7" w:rsidRPr="00036C3B">
        <w:rPr>
          <w:rFonts w:ascii="Times New Roman" w:hAnsi="Times New Roman"/>
          <w:bCs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.06 Теоретическая механи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B81408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B81408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E333C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9E333C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E333C" w:rsidRPr="00036C3B" w:rsidRDefault="009E333C" w:rsidP="00036C3B">
      <w:pPr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теоретической физики, приобретение умений применять их на практике, формирование общекультурных и профессиональных компетенций, необходимых выпускнику.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сформировать систему знаний в области основ теоретической физики, выработать умения применять их на практике, сформировать компетенции, необходимые выпускнику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E333C" w:rsidRPr="00036C3B" w:rsidRDefault="009E333C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одержание преподаваемого предмета; базовую и элективную программу предмета «физика»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методологические основания теоретической физики; 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новные понятия, методы, модели разделов теоретической физики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новные типы и виды научных экспериментов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оль и место анализа и синтеза в ряду методов научного познания.</w:t>
      </w:r>
    </w:p>
    <w:p w:rsidR="009E333C" w:rsidRPr="00036C3B" w:rsidRDefault="009E333C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элективные курсы с использованием последних достижений наук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создавать педагогически целесообразную и психологически безопасную образовательную среду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орректно проецировать представления и результаты теоретической физики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оставить физический эксперимент на строгой научной основе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анализировать и интерпретировать результаты эксперимента в контексте исходной теоретической основы.</w:t>
      </w:r>
    </w:p>
    <w:p w:rsidR="009E333C" w:rsidRPr="00036C3B" w:rsidRDefault="009E333C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, страны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ологией физической науки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284"/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E333C" w:rsidRPr="00036C3B" w:rsidRDefault="009E333C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1. </w:t>
      </w:r>
      <w:r w:rsidRPr="00036C3B">
        <w:rPr>
          <w:rFonts w:ascii="Times New Roman" w:hAnsi="Times New Roman"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9E333C" w:rsidRPr="00036C3B" w:rsidRDefault="009E333C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1. </w:t>
      </w:r>
      <w:r w:rsidRPr="00036C3B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</w:t>
      </w:r>
    </w:p>
    <w:p w:rsidR="009E333C" w:rsidRPr="00036C3B" w:rsidRDefault="009E333C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3. </w:t>
      </w:r>
      <w:r w:rsidRPr="00036C3B">
        <w:rPr>
          <w:rFonts w:ascii="Times New Roman" w:hAnsi="Times New Roman"/>
          <w:sz w:val="28"/>
          <w:szCs w:val="28"/>
        </w:rPr>
        <w:t>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3F1EB7" w:rsidRPr="00036C3B" w:rsidRDefault="003F1EB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К.М. 0</w:t>
      </w:r>
      <w:r w:rsidR="003F1EB7" w:rsidRPr="00036C3B">
        <w:rPr>
          <w:rFonts w:ascii="Times New Roman" w:hAnsi="Times New Roman"/>
          <w:bCs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.07 Электродинамика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 "Педагогическое образование</w:t>
            </w: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" 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shd w:val="clear" w:color="auto" w:fill="FFFFFF"/>
              <w:spacing w:before="200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</w:t>
            </w:r>
            <w:r w:rsidR="0007583F"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4.03.05.31 Физика и Технология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электродинам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место электродинамики в общей системе наук и современное состояние её развития, основные законы  электродинамики, методы теоретического анализа результатов наблюдений и экспериментов, приемами компьютерного моделирования в рамках электродинам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анализировать роль основных исторических этапов развития электродинамики, их вклад в современную наук, корректно проецировать представления и результаты электродинамики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, </w:t>
      </w:r>
      <w:r w:rsidRPr="00036C3B">
        <w:rPr>
          <w:rFonts w:ascii="Times New Roman" w:hAnsi="Times New Roman"/>
          <w:sz w:val="28"/>
          <w:szCs w:val="28"/>
        </w:rPr>
        <w:t>анализировать результаты наблюдений и экспериментов, приемами компьютерного моделирования в  рамках электродинамик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электродинамики, системой знаний о фундаментальных физических законах и теориях в рамках электродинамики,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bCs/>
          <w:sz w:val="28"/>
          <w:szCs w:val="28"/>
        </w:rPr>
        <w:t xml:space="preserve"> постановки и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 xml:space="preserve">проведения эксперимента, нормами техники безопасности в рамках электродинамики 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036C3B">
        <w:rPr>
          <w:rFonts w:ascii="Times New Roman" w:hAnsi="Times New Roman"/>
          <w:sz w:val="28"/>
          <w:szCs w:val="28"/>
        </w:rPr>
        <w:t>УК-1, ПКО-1, ПКО-3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5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аведующий кафедрой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.Н.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общей физики и технологии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.И.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3F1EB7" w:rsidRPr="00036C3B" w:rsidRDefault="003F1EB7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sz w:val="28"/>
          <w:szCs w:val="28"/>
          <w:u w:val="single"/>
        </w:rPr>
        <w:t>К.М.0</w:t>
      </w:r>
      <w:r w:rsidR="003F1EB7" w:rsidRPr="00036C3B">
        <w:rPr>
          <w:rFonts w:ascii="Times New Roman" w:hAnsi="Times New Roman"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sz w:val="28"/>
          <w:szCs w:val="28"/>
          <w:u w:val="single"/>
        </w:rPr>
        <w:t xml:space="preserve">.08  Квантовая механика 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 "Педагогическое образование</w:t>
            </w: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" 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E333C" w:rsidRPr="00036C3B" w:rsidRDefault="0007583F" w:rsidP="00036C3B">
            <w:pPr>
              <w:shd w:val="clear" w:color="auto" w:fill="FFFFFF"/>
              <w:spacing w:before="200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4.03.05.31 Физика и Технология</w:t>
            </w:r>
            <w:r w:rsidR="009E333C"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9E333C" w:rsidRPr="00036C3B" w:rsidRDefault="009E333C" w:rsidP="00036C3B">
      <w:pPr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квантовой механ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место квантовой механики в общей системе наук и современное состояние её развития, основные законы квантовой механики , методы теоретического анализа результатов наблюдений и экспериментов, приемами компьютерного моделирования в рамках  квантовой механ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анализировать роль основных исторических этапов развития  квантовой механики , их вклад в современную науку , корректно проецировать представления и результаты  квантовой механики  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 , </w:t>
      </w:r>
      <w:r w:rsidRPr="00036C3B">
        <w:rPr>
          <w:rFonts w:ascii="Times New Roman" w:hAnsi="Times New Roman"/>
          <w:sz w:val="28"/>
          <w:szCs w:val="28"/>
        </w:rPr>
        <w:t xml:space="preserve">анализировать результаты наблюдений и экспериментов, приемами компьютерного моделирования в  рамках  квантовой механ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 квантовой механики , системой знаний о фундаментальных физических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законах и теориях в рамках квантовой механики ,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bCs/>
          <w:sz w:val="28"/>
          <w:szCs w:val="28"/>
        </w:rPr>
        <w:t xml:space="preserve"> постановки и проведения эксперимента, нормами техники безопасности в рамках  </w:t>
      </w:r>
      <w:r w:rsidRPr="00036C3B">
        <w:rPr>
          <w:rFonts w:ascii="Times New Roman" w:hAnsi="Times New Roman"/>
          <w:sz w:val="28"/>
          <w:szCs w:val="28"/>
        </w:rPr>
        <w:t xml:space="preserve">квантовой механики 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036C3B">
        <w:rPr>
          <w:rFonts w:ascii="Times New Roman" w:hAnsi="Times New Roman"/>
          <w:sz w:val="28"/>
          <w:szCs w:val="28"/>
        </w:rPr>
        <w:t>УК-1, ПКО-1, ПКО-3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4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общей физики и технологии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.И.</w:t>
      </w:r>
    </w:p>
    <w:p w:rsidR="003F1EB7" w:rsidRPr="00036C3B" w:rsidRDefault="003F1EB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</w:t>
      </w:r>
      <w:r w:rsidR="003F1EB7" w:rsidRPr="00036C3B">
        <w:rPr>
          <w:rFonts w:ascii="Times New Roman" w:hAnsi="Times New Roman"/>
          <w:bCs/>
          <w:sz w:val="28"/>
          <w:szCs w:val="28"/>
        </w:rPr>
        <w:t>3</w:t>
      </w:r>
      <w:r w:rsidRPr="00036C3B">
        <w:rPr>
          <w:rFonts w:ascii="Times New Roman" w:hAnsi="Times New Roman"/>
          <w:bCs/>
          <w:sz w:val="28"/>
          <w:szCs w:val="28"/>
        </w:rPr>
        <w:t>.09 «Статистическая физика, термодинамика, физика твердого тела»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3F1EB7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3F1EB7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24  Математика и  Физика</w:t>
            </w:r>
          </w:p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1EB7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E333C" w:rsidRPr="00036C3B" w:rsidRDefault="009E333C" w:rsidP="00036C3B">
      <w:pPr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widowControl w:val="0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9E333C" w:rsidRPr="00036C3B" w:rsidRDefault="009E333C" w:rsidP="00036C3B">
      <w:pPr>
        <w:pStyle w:val="a3"/>
        <w:widowControl w:val="0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 статистической физики, термодинамики, физики твердого тела выработать умения  применять их на практике, сформировать компетенции, необходимые выпускнику</w:t>
      </w: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 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Как осуществлять поиск, критический анализ и синтез информации, применять системный подход для решения поставленных задач; как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  Как 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 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 навыками реализации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способностью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pStyle w:val="a3"/>
        <w:tabs>
          <w:tab w:val="left" w:pos="426"/>
          <w:tab w:val="right" w:leader="underscore" w:pos="963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. Способен 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.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.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В.Н. </w:t>
      </w:r>
      <w:proofErr w:type="spellStart"/>
      <w:r w:rsidRPr="00036C3B">
        <w:rPr>
          <w:rFonts w:ascii="Times New Roman" w:hAnsi="Times New Roman"/>
          <w:sz w:val="28"/>
          <w:szCs w:val="28"/>
        </w:rPr>
        <w:t>Сёмин</w:t>
      </w:r>
      <w:proofErr w:type="spellEnd"/>
      <w:r w:rsidRPr="00036C3B">
        <w:rPr>
          <w:rFonts w:ascii="Times New Roman" w:hAnsi="Times New Roman"/>
          <w:sz w:val="28"/>
          <w:szCs w:val="28"/>
        </w:rPr>
        <w:t>.</w:t>
      </w:r>
    </w:p>
    <w:p w:rsidR="003F1EB7" w:rsidRPr="00036C3B" w:rsidRDefault="003F1EB7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</w:t>
      </w:r>
      <w:r w:rsidR="004E1722" w:rsidRPr="00036C3B">
        <w:rPr>
          <w:rFonts w:ascii="Times New Roman" w:hAnsi="Times New Roman"/>
          <w:bCs/>
          <w:sz w:val="28"/>
          <w:szCs w:val="28"/>
        </w:rPr>
        <w:t>3</w:t>
      </w:r>
      <w:r w:rsidRPr="00036C3B">
        <w:rPr>
          <w:rFonts w:ascii="Times New Roman" w:hAnsi="Times New Roman"/>
          <w:bCs/>
          <w:sz w:val="28"/>
          <w:szCs w:val="28"/>
        </w:rPr>
        <w:t>.10 «</w:t>
      </w:r>
      <w:r w:rsidRPr="00036C3B">
        <w:rPr>
          <w:rFonts w:ascii="Times New Roman" w:hAnsi="Times New Roman"/>
          <w:sz w:val="28"/>
          <w:szCs w:val="28"/>
        </w:rPr>
        <w:t>Физика атомного ядра и элементарных частиц</w:t>
      </w:r>
      <w:r w:rsidRPr="00036C3B">
        <w:rPr>
          <w:rFonts w:ascii="Times New Roman" w:hAnsi="Times New Roman"/>
          <w:bCs/>
          <w:sz w:val="28"/>
          <w:szCs w:val="28"/>
        </w:rPr>
        <w:t>»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4E1722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E1722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E333C" w:rsidRPr="00036C3B" w:rsidRDefault="004E1722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4E1722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E333C" w:rsidRPr="00036C3B" w:rsidRDefault="009E333C" w:rsidP="00036C3B">
      <w:pPr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9E333C" w:rsidRPr="00036C3B" w:rsidRDefault="009E333C" w:rsidP="00036C3B">
      <w:pPr>
        <w:pStyle w:val="a3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физики ядра и элементарных частиц, выработать умения применять их на практике, сформировать компетенции, необходимые выпускнику</w:t>
      </w:r>
    </w:p>
    <w:p w:rsidR="009E333C" w:rsidRPr="00036C3B" w:rsidRDefault="009E333C" w:rsidP="00036C3B">
      <w:pPr>
        <w:pStyle w:val="a3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Как осуществлять поиск, критический анализ и синтез информации, применять системный подход для решения поставленных задач; как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  Как 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 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Владеть: навыками реализации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способностью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pStyle w:val="a3"/>
        <w:tabs>
          <w:tab w:val="left" w:pos="426"/>
          <w:tab w:val="right" w:leader="underscore" w:pos="963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. Способен 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.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.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4</w:t>
      </w:r>
    </w:p>
    <w:p w:rsidR="009E333C" w:rsidRPr="00036C3B" w:rsidRDefault="009E333C" w:rsidP="00036C3B">
      <w:pPr>
        <w:pStyle w:val="a3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В.Н. </w:t>
      </w:r>
      <w:proofErr w:type="spellStart"/>
      <w:r w:rsidRPr="00036C3B">
        <w:rPr>
          <w:rFonts w:ascii="Times New Roman" w:hAnsi="Times New Roman"/>
          <w:sz w:val="28"/>
          <w:szCs w:val="28"/>
        </w:rPr>
        <w:t>Сёмин</w:t>
      </w:r>
      <w:proofErr w:type="spellEnd"/>
      <w:r w:rsidRPr="00036C3B">
        <w:rPr>
          <w:rFonts w:ascii="Times New Roman" w:hAnsi="Times New Roman"/>
          <w:sz w:val="28"/>
          <w:szCs w:val="28"/>
        </w:rPr>
        <w:t>.</w:t>
      </w:r>
    </w:p>
    <w:p w:rsidR="004E1722" w:rsidRPr="00036C3B" w:rsidRDefault="004E1722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85CE1" w:rsidRPr="00036C3B" w:rsidRDefault="00985CE1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АННОТАЦИЯ</w:t>
      </w:r>
    </w:p>
    <w:p w:rsidR="00985CE1" w:rsidRPr="00036C3B" w:rsidRDefault="00985CE1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рабочей программы дисциплины</w:t>
      </w:r>
    </w:p>
    <w:p w:rsidR="00985CE1" w:rsidRPr="00036C3B" w:rsidRDefault="00985CE1" w:rsidP="00036C3B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______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К.М.0</w:t>
      </w:r>
      <w:r w:rsidR="004E1722"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.11 Астрономия _____</w:t>
      </w:r>
    </w:p>
    <w:p w:rsidR="00985CE1" w:rsidRPr="00036C3B" w:rsidRDefault="00985CE1" w:rsidP="00036C3B">
      <w:pPr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408" w:rsidRPr="00036C3B" w:rsidTr="002C6DC0">
        <w:tc>
          <w:tcPr>
            <w:tcW w:w="4785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.03.05 «Педагогическое образование» (с двумя профилями подготовки)</w:t>
            </w:r>
          </w:p>
        </w:tc>
      </w:tr>
      <w:tr w:rsidR="00B81408" w:rsidRPr="00036C3B" w:rsidTr="002C6DC0">
        <w:tc>
          <w:tcPr>
            <w:tcW w:w="4785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</w:tcPr>
          <w:p w:rsidR="00985CE1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785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786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оретической, общей физики и технологии</w:t>
            </w:r>
          </w:p>
        </w:tc>
      </w:tr>
    </w:tbl>
    <w:p w:rsidR="00985CE1" w:rsidRPr="00036C3B" w:rsidRDefault="00985CE1" w:rsidP="00036C3B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Цель изучения дисциплины: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подготовить и воспитать бакалавра со сложившимся научным мировоззрением, владеющего современными астрономическими знаниями, умеющего использовать при подготовке к урокам периодическую, научно-популярную и научную литературу, ресурсы сети Интернет, организовывать и проводить практические занятия, внеклассные мероприятия и астрономические наблюдения.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Задачи изучения дисциплины:</w:t>
      </w:r>
      <w:r w:rsidRPr="00036C3B">
        <w:rPr>
          <w:rFonts w:ascii="Times New Roman" w:eastAsia="Calibri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подготовить бакалавра, который:</w:t>
      </w:r>
    </w:p>
    <w:p w:rsidR="00985CE1" w:rsidRPr="00036C3B" w:rsidRDefault="00985CE1" w:rsidP="00085123">
      <w:pPr>
        <w:numPr>
          <w:ilvl w:val="0"/>
          <w:numId w:val="46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готов реализовывать образовательную программу по астрономии, в соответствии с требованиями образовательных стандартов;</w:t>
      </w:r>
    </w:p>
    <w:p w:rsidR="00985CE1" w:rsidRPr="00036C3B" w:rsidRDefault="00985CE1" w:rsidP="00085123">
      <w:pPr>
        <w:numPr>
          <w:ilvl w:val="0"/>
          <w:numId w:val="46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способен в процессе преподавания астрономии и физики использовать технологии, учитывающие возрастные особенности детей, в том числе информационные;</w:t>
      </w:r>
    </w:p>
    <w:p w:rsidR="00985CE1" w:rsidRPr="00036C3B" w:rsidRDefault="00985CE1" w:rsidP="00085123">
      <w:pPr>
        <w:numPr>
          <w:ilvl w:val="0"/>
          <w:numId w:val="46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способен решать воспитательные задачи и формировать у обучающихся научное мировоззрение, при изучении различных этапов развития астрономии;</w:t>
      </w:r>
    </w:p>
    <w:p w:rsidR="00985CE1" w:rsidRPr="00036C3B" w:rsidRDefault="00985CE1" w:rsidP="00085123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способен использовать в процессе преподавания </w:t>
      </w:r>
      <w:proofErr w:type="spellStart"/>
      <w:r w:rsidRPr="00036C3B">
        <w:rPr>
          <w:rFonts w:ascii="Times New Roman" w:eastAsia="Calibri" w:hAnsi="Times New Roman"/>
          <w:sz w:val="28"/>
          <w:szCs w:val="28"/>
          <w:lang w:eastAsia="en-US"/>
        </w:rPr>
        <w:t>межпредметные</w:t>
      </w:r>
      <w:proofErr w:type="spellEnd"/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 связи (физика, математика, химия, биология и др.)</w:t>
      </w: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Результаты обучения по дисциплине.</w:t>
      </w:r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В результате изучения дисциплины студент должен</w:t>
      </w:r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Знать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программы по астрономии для курса средней школы и особенности их реализации в соответствии с требованиями образовательных стандартов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основные этапы развития астрономии и современное состояние, её место в системе естественных наук и перспективы развития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основные физические законы и теории, лежащие в основе объяснения астрономических процессов и явлений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ие, принципы работы  и устройство основных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строномических приборов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основные методы анализа и исследования применительно к предмету исследования.</w:t>
      </w:r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Уметь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применять современные технологии получения и обработки информации, эффективно использовать технологии и ресурсы Интернет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объяснять различные астрономические явления, процессы и их влияние на окружающую природу и человека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использовать основные физические законы и теории для решения астрономических задач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рименять астрономические приборы для простейших наблюдений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рименять методы анализа и синтеза результатов наблюдений, в том числе и компьютерного.</w:t>
      </w:r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Владеть: навыками по разработке учебно-методических материалов для школьного курса астрономии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методами получения и обработки информации, связанной с астрономией, астрофизикой, космонавтикой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навыками решения задач по различным разделам астрономии, анализа полученных решений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методами обработки результатов наблюдений и представления их в виде таблиц, графиков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техниками обработки полученных данных, в том числе и с помощью персонального компьютера.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Дисциплина участвует в формировании компетенций: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iCs/>
          <w:sz w:val="28"/>
          <w:szCs w:val="28"/>
          <w:lang w:eastAsia="en-US"/>
        </w:rPr>
        <w:t>УК-1; ПКО-1; ПКО-3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щая трудоемкость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(в ЗЕТ): 5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Форма контроля: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экзамен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Сведения о профессорско-преподавательском составе:</w:t>
      </w:r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Кихтенко Сергей Николаевич</w:t>
      </w:r>
    </w:p>
    <w:p w:rsidR="004E1722" w:rsidRPr="00036C3B" w:rsidRDefault="004E1722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sz w:val="28"/>
          <w:szCs w:val="28"/>
          <w:u w:val="single"/>
        </w:rPr>
        <w:t>К.М.0</w:t>
      </w:r>
      <w:r w:rsidR="00024201" w:rsidRPr="00036C3B">
        <w:rPr>
          <w:rFonts w:ascii="Times New Roman" w:hAnsi="Times New Roman"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sz w:val="28"/>
          <w:szCs w:val="28"/>
          <w:u w:val="single"/>
        </w:rPr>
        <w:t xml:space="preserve">.12  История физики 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 "Педагогическое образование</w:t>
            </w: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" 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shd w:val="clear" w:color="auto" w:fill="FFFFFF"/>
              <w:spacing w:before="200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</w:t>
            </w:r>
            <w:r w:rsidR="0007583F"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4.03.05.31 Физика и Технология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9E333C" w:rsidRPr="00036C3B" w:rsidRDefault="009E333C" w:rsidP="00036C3B">
      <w:pPr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истории физ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основные этапы развития физической теории, образовательные программы по физике в соответствии с требованиями образовательных стандартов, место истории физики в общей системе наук и современное состояние её развития, основные физические законы 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добывать знания по истории развития физических учений, применять образовательные программы по физике в соответствии с требованиями образовательных стандартов , анализировать роль основных исторических этапов развития физики, их вклад в современную науку , корректно проецировать представления и результаты истории физики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 информацией о ключевых эксперименты,  приведшие к изменению представлений об окружающем мире,  навыками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применения образовательных программ по физике в соответствии с требованиями образовательных стандартов,  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>концептуальных и теоретических основ  истории физики, системой знаний о фундаментальных физических законах и теориях в рамках истории физики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036C3B">
        <w:rPr>
          <w:rFonts w:ascii="Times New Roman" w:hAnsi="Times New Roman"/>
          <w:sz w:val="28"/>
          <w:szCs w:val="28"/>
        </w:rPr>
        <w:t>ПКО-3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3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024201" w:rsidRPr="00036C3B" w:rsidRDefault="00024201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3.13 Математический анализ</w:t>
      </w:r>
    </w:p>
    <w:p w:rsidR="00024201" w:rsidRPr="00036C3B" w:rsidRDefault="00024201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024201" w:rsidRPr="00036C3B" w:rsidRDefault="00024201" w:rsidP="00036C3B">
      <w:pPr>
        <w:rPr>
          <w:rFonts w:ascii="Times New Roman" w:hAnsi="Times New Roman"/>
          <w:b/>
          <w:sz w:val="28"/>
          <w:szCs w:val="28"/>
        </w:rPr>
      </w:pP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036C3B">
        <w:rPr>
          <w:rFonts w:ascii="Times New Roman" w:hAnsi="Times New Roman"/>
          <w:color w:val="000000"/>
          <w:sz w:val="28"/>
          <w:szCs w:val="28"/>
        </w:rPr>
        <w:t>формирование понятий математического анализа, необходимых для изучения смежных дисциплин, для применения в практической и профессиональной деятельности; интеллектуальное развитие студентов, формирование качеств мышления, характерных для математической деятельности и необходимых будущему учителю физики и технологии; формирование представлений об идеях и методах математического анализа как форме описания и методах познания действительности; формирование представлений о практическом применении понятий математического анализа для решения физических и других прикладных задач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истематизировать сведения о действительных числах и их свойствах; определить операции над действительными числами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истематизировать и развить знание о функции как важнейшей математической модели, о способах задания и свойствах числовых функций, о графике функции как наглядном изображении функциональной зависимости, об операциях над функциями; сформировать понятие композиции функций и обратной функции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понятие последовательности как функции натурального аргумента; бесконечно малой последовательности, предела последовательности; ознакомиться с основными замечательными пределами и техникой вычисления пределов последовательностей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сформировать понятие предела функции; изучить свойства функций, имеющих предел, замечательные пределы; овладеть техникой вычисления пределов функций (в том числе с использованием таблицы эквивалентности бесконечно малых </w:t>
      </w:r>
      <w:r w:rsidRPr="00036C3B">
        <w:rPr>
          <w:sz w:val="28"/>
          <w:szCs w:val="28"/>
        </w:rPr>
        <w:lastRenderedPageBreak/>
        <w:t>функций)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понятие непрерывности функции в точке и на множестве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ть понятиями производной и дифференциала; усвоить их геометрический и физический смысл; освоить технику дифференцирования; научиться применять дифференциальное исчисление для исследования элементарных функций и решения физических задач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ть понятием неопределенного интеграла, освоить основные методы интегрирования и технику интегрирования рациональных функций, простейших иррациональных и трансцендентных функций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понятие определенного интеграла, установить интегрируемость непрерывной функции и связь между интегралом от непрерывной функции и первообразной (формула Ньютона - Лейбница).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научиться применять определенный интеграл к решению физических и геометрических задач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изучить функции многих переменных, ввести для них понятие предела, непрерывности, частных производных и дифференцируемости, уметь исследовать функции многих переменных на экстремум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понятие неявной функции, определяемой одним уравнением, изучить условия ее существования, непрерывности и дифференцируемост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sz w:val="28"/>
          <w:szCs w:val="28"/>
        </w:rPr>
        <w:t>математические знания для ориентирования в современном информационном пространстве; современные методы и технологии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z w:val="28"/>
          <w:szCs w:val="28"/>
        </w:rPr>
        <w:t>использовать математические знания для ориентирования в современном информационном пространстве; использовать современные методы и технологии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Владеть: навыками использования математических знаний для ориентирования в современном информационном пространстве; навыками использованиями современных методов и технологий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036C3B">
        <w:rPr>
          <w:rFonts w:ascii="Times New Roman" w:hAnsi="Times New Roman"/>
          <w:color w:val="000000"/>
          <w:sz w:val="28"/>
          <w:szCs w:val="28"/>
        </w:rPr>
        <w:t>УК-1; ПКО-3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color w:val="000000"/>
          <w:sz w:val="28"/>
          <w:szCs w:val="28"/>
        </w:rPr>
        <w:t>(в ЗЕТ): 4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lastRenderedPageBreak/>
        <w:t>6. Форма контроля: э</w:t>
      </w:r>
      <w:r w:rsidRPr="00036C3B">
        <w:rPr>
          <w:rFonts w:ascii="Times New Roman" w:hAnsi="Times New Roman"/>
          <w:color w:val="000000"/>
          <w:sz w:val="28"/>
          <w:szCs w:val="28"/>
        </w:rPr>
        <w:t>кзамен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Драгныш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Николай Васильевич;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  <w:t>Яковенко Ирина Владимировна.</w:t>
      </w:r>
    </w:p>
    <w:p w:rsidR="00024201" w:rsidRPr="00036C3B" w:rsidRDefault="00024201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3.14 Алгебра и геометрия</w:t>
      </w:r>
    </w:p>
    <w:p w:rsidR="00024201" w:rsidRPr="00036C3B" w:rsidRDefault="00024201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024201" w:rsidRPr="00036C3B" w:rsidRDefault="00024201" w:rsidP="00036C3B">
      <w:pPr>
        <w:rPr>
          <w:rFonts w:ascii="Times New Roman" w:hAnsi="Times New Roman"/>
          <w:b/>
          <w:sz w:val="28"/>
          <w:szCs w:val="28"/>
        </w:rPr>
      </w:pP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036C3B">
        <w:rPr>
          <w:rFonts w:ascii="Times New Roman" w:hAnsi="Times New Roman"/>
          <w:color w:val="000000"/>
          <w:sz w:val="28"/>
          <w:szCs w:val="28"/>
        </w:rPr>
        <w:t>введение в обращение аппарата векторной алгебры; освоение аналитического метода в геометрии; получение первичных представлений о методах дифференциальной геометрии; освоение методов линейной алгебры и основ теории многочленов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формировать понятие определителя, изучить его свойства, изучить метод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Крамера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решения систем линейных уравнений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изучить элементарные преобразования систем линейных уравнений, доказать равносильность получаемых систем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применить метод линейных преобразований в решении систем методом Гаусса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изучить линейные геометрические образы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изучить геометрические образы, задаваемые квадрикой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рассмотреть простейшие понятия дифференциальной геометрии;</w:t>
      </w:r>
    </w:p>
    <w:p w:rsidR="00024201" w:rsidRPr="00036C3B" w:rsidRDefault="00024201" w:rsidP="00085123">
      <w:pPr>
        <w:pStyle w:val="a5"/>
        <w:widowControl w:val="0"/>
        <w:numPr>
          <w:ilvl w:val="0"/>
          <w:numId w:val="55"/>
        </w:numPr>
        <w:tabs>
          <w:tab w:val="num" w:pos="993"/>
        </w:tabs>
        <w:spacing w:line="276" w:lineRule="auto"/>
        <w:ind w:left="709" w:hanging="142"/>
        <w:rPr>
          <w:sz w:val="28"/>
          <w:szCs w:val="28"/>
        </w:rPr>
      </w:pPr>
      <w:r w:rsidRPr="00036C3B">
        <w:rPr>
          <w:color w:val="000000"/>
          <w:sz w:val="28"/>
          <w:szCs w:val="28"/>
        </w:rPr>
        <w:t>определить множество комплексных чисел, изучить его формы и свойства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sz w:val="28"/>
          <w:szCs w:val="28"/>
        </w:rPr>
        <w:t>математические знания для ориентирования в современном информационном пространстве; современные методы и технологии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z w:val="28"/>
          <w:szCs w:val="28"/>
        </w:rPr>
        <w:t>использовать математические знания для ориентирования в современном информационном пространстве; использовать современные методы и технологии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Владеть: навыками использования математических знаний для ориентирования в современном информационном пространстве; навыками </w:t>
      </w:r>
      <w:r w:rsidRPr="00036C3B">
        <w:rPr>
          <w:rFonts w:ascii="Times New Roman" w:hAnsi="Times New Roman"/>
          <w:color w:val="000000"/>
          <w:sz w:val="28"/>
          <w:szCs w:val="28"/>
        </w:rPr>
        <w:lastRenderedPageBreak/>
        <w:t>использованиями современных методов и технологий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036C3B">
        <w:rPr>
          <w:rFonts w:ascii="Times New Roman" w:hAnsi="Times New Roman"/>
          <w:color w:val="000000"/>
          <w:sz w:val="28"/>
          <w:szCs w:val="28"/>
        </w:rPr>
        <w:t>УК-1; ПКО-3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color w:val="000000"/>
          <w:sz w:val="28"/>
          <w:szCs w:val="28"/>
        </w:rPr>
        <w:t>(в ЗЕТ): 2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color w:val="000000"/>
          <w:sz w:val="28"/>
          <w:szCs w:val="28"/>
        </w:rPr>
        <w:t>зачет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Забеглов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Александр Валерьевич;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Драгныш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Николай Васильевич.</w:t>
      </w:r>
    </w:p>
    <w:p w:rsidR="00024201" w:rsidRPr="00036C3B" w:rsidRDefault="00024201" w:rsidP="00036C3B">
      <w:pPr>
        <w:spacing w:after="160"/>
        <w:rPr>
          <w:rFonts w:ascii="Times New Roman" w:hAnsi="Times New Roman"/>
          <w:b/>
          <w:color w:val="FF0000"/>
          <w:sz w:val="28"/>
          <w:szCs w:val="28"/>
        </w:rPr>
      </w:pPr>
      <w:r w:rsidRPr="00036C3B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3.15 Виртуальные лабораторные работы в курсе физики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024201" w:rsidRPr="00036C3B" w:rsidRDefault="00024201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4201" w:rsidRPr="00036C3B" w:rsidRDefault="00024201" w:rsidP="00036C3B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сформировать систему знаний в области основ теоретической физики, выработать умения применять их на практике, сформировать компетенции, необходимые выпускнику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024201" w:rsidRPr="00036C3B" w:rsidRDefault="00024201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24201" w:rsidRPr="00036C3B" w:rsidRDefault="00024201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редства ИКТ для использования цифровых сервисов и разработки электронных образовательных ресурсов;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новы современных технологий сбора, обработки и представления информации;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ологические основания физики;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новные понятия, методы, модели физики.</w:t>
      </w:r>
    </w:p>
    <w:p w:rsidR="00024201" w:rsidRPr="00036C3B" w:rsidRDefault="00024201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024201" w:rsidRPr="00036C3B" w:rsidRDefault="00024201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уществлять планирование, организацию,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;</w:t>
      </w:r>
    </w:p>
    <w:p w:rsidR="00024201" w:rsidRPr="00036C3B" w:rsidRDefault="00024201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;</w:t>
      </w:r>
    </w:p>
    <w:p w:rsidR="00024201" w:rsidRPr="00036C3B" w:rsidRDefault="00024201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средствами ИКТ для использования цифровых сервисов и разработки электронных образовательных ресурсов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;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 работы с программными средствами общего и профессионального назначения;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ологией физической науки;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.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spacing w:before="24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024201" w:rsidRPr="00036C3B" w:rsidRDefault="00024201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КО-1.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024201" w:rsidRPr="00036C3B" w:rsidRDefault="00024201" w:rsidP="00036C3B">
      <w:pPr>
        <w:spacing w:after="16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3.16 Решение олимпиадных задач по физике</w:t>
      </w:r>
    </w:p>
    <w:p w:rsidR="00024201" w:rsidRPr="00036C3B" w:rsidRDefault="00024201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024201" w:rsidRPr="00036C3B" w:rsidTr="00842CC2">
        <w:tc>
          <w:tcPr>
            <w:tcW w:w="4077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4077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024201" w:rsidRPr="00036C3B" w:rsidTr="00842CC2">
        <w:tc>
          <w:tcPr>
            <w:tcW w:w="4077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бщей и экспериментальной физики с учётом содержательной спецификации предмета «Физика» в общеобразовательном учреждении. 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 Способность совершенствовать и развивать свой интеллектуальный и общекультурный уровень. 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 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. 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 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 Владение математической и естественнонаучной культурой, как частью профессиональной и общечеловеческой культуры. 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у студентов основ естественнонаучной картины мира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формирование навыков по применению положений фундаментальной физики к грамотному научному анализу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ситуаций, с которыми бакалавру придется сталкиваться при создании или использовании новой техники и новых технологий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профессиональных задач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знакомление студентов с историей и логикой развития физики и основных её открытий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фундаментальными принципами и методами решения научно- технических задач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изучение законов окружающего мира в их взаимосвяз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основные физические явления и эксперименты; методы физических исследований и измерений; международную систему единиц (СИ); физические понятия и величины, основные физические модели; физические принципы, законы и теории; применение физики в технике; связь физики с другими науками, ученых физиков;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строить математические модели для описания простейших физических явлений; давать определения основных физических понятий и величин; формулировать основные физические законы; решить экспериментальные задачи, используя методы физических исследований; применять знание физических теорий для анализа незнакомых физических ситуаций;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ть: использованием международной системы единиц измерения физических величин (СИ); численных расчётов физических величин при решении физических задач и обработке экспериментальных результатов; применения численных значений фундаментальных физических констант для оценки результатов простейших физических экспериментов.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bCs/>
          <w:sz w:val="28"/>
          <w:szCs w:val="28"/>
        </w:rPr>
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ПКО-3: способен реализовывать основные общеобразовательные программы различных уровней и направленности с использованием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современных образовательных технологий в соответствии с актуальной нормативной базой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ёт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024201" w:rsidRPr="00036C3B" w:rsidRDefault="00024201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3.17 Организация внеклассной  работы по физике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"Физика" и "Технология"</w:t>
            </w:r>
          </w:p>
        </w:tc>
      </w:tr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024201" w:rsidRPr="00036C3B" w:rsidRDefault="00024201" w:rsidP="00036C3B">
      <w:pPr>
        <w:jc w:val="both"/>
        <w:rPr>
          <w:rFonts w:ascii="Times New Roman" w:hAnsi="Times New Roman"/>
          <w:sz w:val="28"/>
          <w:szCs w:val="28"/>
        </w:rPr>
      </w:pPr>
    </w:p>
    <w:p w:rsidR="00024201" w:rsidRPr="00036C3B" w:rsidRDefault="00024201" w:rsidP="00036C3B">
      <w:pPr>
        <w:pStyle w:val="a3"/>
        <w:widowControl w:val="0"/>
        <w:numPr>
          <w:ilvl w:val="6"/>
          <w:numId w:val="3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у студентов знаний о содержании и организации учебно-воспитательного процесса по физике в учреждениях среднего общего (полного) образования в рамках современных образовательных технологий;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ка специалистов к преподаванию физики в современной школе</w:t>
      </w:r>
    </w:p>
    <w:p w:rsidR="00024201" w:rsidRPr="00036C3B" w:rsidRDefault="00024201" w:rsidP="00036C3B">
      <w:pPr>
        <w:pStyle w:val="a3"/>
        <w:widowControl w:val="0"/>
        <w:numPr>
          <w:ilvl w:val="6"/>
          <w:numId w:val="3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036C3B">
        <w:rPr>
          <w:rFonts w:ascii="Times New Roman" w:hAnsi="Times New Roman"/>
          <w:spacing w:val="-6"/>
          <w:sz w:val="28"/>
          <w:szCs w:val="28"/>
        </w:rPr>
        <w:t xml:space="preserve">раскрыть значимость профессии учителя физики, его роли в формировании мировоззрения, передачи и освоения теоретического, прикладного политехнического и </w:t>
      </w:r>
      <w:proofErr w:type="spellStart"/>
      <w:r w:rsidRPr="00036C3B">
        <w:rPr>
          <w:rFonts w:ascii="Times New Roman" w:hAnsi="Times New Roman"/>
          <w:spacing w:val="-6"/>
          <w:sz w:val="28"/>
          <w:szCs w:val="28"/>
        </w:rPr>
        <w:t>межпредметного</w:t>
      </w:r>
      <w:proofErr w:type="spellEnd"/>
      <w:r w:rsidRPr="00036C3B">
        <w:rPr>
          <w:rFonts w:ascii="Times New Roman" w:hAnsi="Times New Roman"/>
          <w:spacing w:val="-6"/>
          <w:sz w:val="28"/>
          <w:szCs w:val="28"/>
        </w:rPr>
        <w:t xml:space="preserve"> учебного материала;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мочь студентам освоить профессионально-значимые умения и навыки, методику и технику проведения отдельных специфических форм работы учителя физики;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036C3B">
        <w:rPr>
          <w:rFonts w:ascii="Times New Roman" w:hAnsi="Times New Roman"/>
          <w:spacing w:val="-6"/>
          <w:sz w:val="28"/>
          <w:szCs w:val="28"/>
        </w:rPr>
        <w:t>сформировать у студентов положительную мотивацию на овладение основами профессионально-педагогического мастерства;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дготовить студентов к работе по организации и проведению различных форм внеурочной работы со школьниками по физике, обратив особое внимание на необходимость сочетания образовательной и воспитательной деятельности учителя физики.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различные виды планирования учебной работы, форм и методов обучения физике в рамках современных образовательных технологий; виды и формы внеклассной работы по физике; современные технологии обучения физике, включая информационные и коммуникационные; формы дифференцированного обучения физике, особенности преподавания физики в классах разных профилей 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024201" w:rsidRPr="00036C3B" w:rsidRDefault="00024201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физике, возрастным особенностям учащихся, дидактическим и </w:t>
      </w:r>
      <w:proofErr w:type="spellStart"/>
      <w:r w:rsidRPr="00036C3B">
        <w:rPr>
          <w:rFonts w:ascii="Times New Roman" w:hAnsi="Times New Roman" w:cs="Times New Roman"/>
          <w:sz w:val="28"/>
          <w:szCs w:val="28"/>
        </w:rPr>
        <w:t>частнометодическим</w:t>
      </w:r>
      <w:proofErr w:type="spellEnd"/>
      <w:r w:rsidRPr="00036C3B">
        <w:rPr>
          <w:rFonts w:ascii="Times New Roman" w:hAnsi="Times New Roman" w:cs="Times New Roman"/>
          <w:sz w:val="28"/>
          <w:szCs w:val="28"/>
        </w:rPr>
        <w:t xml:space="preserve"> принципам, осуществлять их обоснованный выбор; 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организовать внеклассную работу обучающихся по физике; </w:t>
      </w:r>
      <w:r w:rsidRPr="00036C3B">
        <w:rPr>
          <w:rFonts w:ascii="Times New Roman" w:hAnsi="Times New Roman" w:cs="Times New Roman"/>
          <w:sz w:val="28"/>
          <w:szCs w:val="28"/>
        </w:rPr>
        <w:t>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проблем обучающихся в освоении предметной области, а также в зависимости от содержания изучаемого материала.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024201" w:rsidRPr="00036C3B" w:rsidRDefault="00024201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036C3B">
        <w:rPr>
          <w:rFonts w:ascii="Times New Roman" w:hAnsi="Times New Roman" w:cs="Times New Roman"/>
          <w:sz w:val="28"/>
          <w:szCs w:val="28"/>
        </w:rPr>
        <w:t xml:space="preserve">навыками аналитических и численных расчетов, современными информационными технологиями; методикой проведения элективных и профильных курсов разной направленности; 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методами, позволяющими  </w:t>
      </w:r>
      <w:r w:rsidRPr="00036C3B">
        <w:rPr>
          <w:rFonts w:ascii="Times New Roman" w:hAnsi="Times New Roman" w:cs="Times New Roman"/>
          <w:sz w:val="28"/>
          <w:szCs w:val="28"/>
        </w:rPr>
        <w:t>разнообразить и активизировать познавательную деятельность обучающихся на уроке, подбирать дифференцированные домашние задания, выделять и делать акцент на его творческую часть.</w:t>
      </w:r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ПК-3: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024201" w:rsidRPr="00036C3B" w:rsidRDefault="00024201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КР-7: Способен разрабатывать и реализовывать дополнительные общеобразовательные программы</w:t>
      </w:r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, доцент кафедры теоретической, общей физики и технологии С.П. Коноваленко</w:t>
      </w:r>
    </w:p>
    <w:p w:rsidR="00BD6EC0" w:rsidRPr="00036C3B" w:rsidRDefault="00BD6E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D6EC0" w:rsidRPr="00036C3B" w:rsidRDefault="00BD6EC0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______К.М.03.18 Методы математической физики_____</w:t>
      </w:r>
    </w:p>
    <w:p w:rsidR="00BD6EC0" w:rsidRPr="00036C3B" w:rsidRDefault="00BD6EC0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D6EC0" w:rsidRPr="00036C3B" w:rsidRDefault="00BD6EC0" w:rsidP="00085123">
      <w:pPr>
        <w:pStyle w:val="a3"/>
        <w:numPr>
          <w:ilvl w:val="0"/>
          <w:numId w:val="5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у студентов знаний об основных операциях над скалярными и векторными полями, используемых в математической физике, применяемых в общей и теоретической физике, а также навыков математической постановки и решения различных физических задач.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ить бакалавра, который: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 реализовывать образовательную программу по физике, в соответствии с требованиями образовательных стандартов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ет навыками математической постановки и решения различных физических задач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пособен использовать в процессе преподавания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язи (физика, математика, информатика и др.).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риентироваться в современном информационном пространстве для поиска необходимой информации применительно к перечню решаемых задач; </w:t>
      </w:r>
      <w:r w:rsidRPr="00036C3B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этапы развития физики и современное состояние, основные модели, их достоинства и недостатки, перспективы развития; основные фундаментальные физические законы и теории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ть современные технологии получения и обработки информации, эффективно использовать технологии и ресурсы Интернет; </w:t>
      </w:r>
      <w:r w:rsidRPr="00036C3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ходить 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ую информацию применительно к перечню решаемых задач; </w:t>
      </w:r>
      <w:r w:rsidRPr="00036C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ъяснять различные физические явления и процессы, с привлечением аппарата математической физики; объяснять их влияние на окружающую природу и человека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навыками по разработке учебно-методических материалов для школьного курса физики; </w:t>
      </w:r>
      <w:r w:rsidRPr="00036C3B">
        <w:rPr>
          <w:rFonts w:ascii="Times New Roman" w:hAnsi="Times New Roman"/>
          <w:bCs/>
          <w:iCs/>
          <w:sz w:val="28"/>
          <w:szCs w:val="28"/>
        </w:rPr>
        <w:t>методами получения информации, связанной с закономерностями протекания физических процессов и явлений; навыками решения задач по различным разделам физики и анализа полученных решений; системой знаний о фундаментальных физических законах, теориях и их роли в развитии современных технологий.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ПКО-3.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4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BD6EC0" w:rsidRPr="00036C3B" w:rsidRDefault="00BD6EC0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C621B4" w:rsidRPr="00036C3B" w:rsidRDefault="00C621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621B4" w:rsidRPr="00036C3B" w:rsidRDefault="00C621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621B4" w:rsidRPr="00036C3B" w:rsidRDefault="00C621B4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</w:t>
      </w:r>
      <w:r w:rsidR="00BD6EC0" w:rsidRPr="00036C3B">
        <w:rPr>
          <w:rFonts w:ascii="Times New Roman" w:hAnsi="Times New Roman"/>
          <w:b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>.19(У) Учебная практика, ознакомительная (по профилю Физика)</w:t>
      </w:r>
    </w:p>
    <w:p w:rsidR="00C621B4" w:rsidRPr="00036C3B" w:rsidRDefault="00C621B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621B4" w:rsidRPr="00036C3B" w:rsidRDefault="00C621B4" w:rsidP="00036C3B">
      <w:pPr>
        <w:shd w:val="clear" w:color="auto" w:fill="FFFFFF"/>
        <w:tabs>
          <w:tab w:val="left" w:pos="350"/>
        </w:tabs>
        <w:spacing w:after="0"/>
        <w:ind w:right="2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C621B4" w:rsidRPr="00036C3B" w:rsidRDefault="00C621B4" w:rsidP="00036C3B">
      <w:pPr>
        <w:shd w:val="clear" w:color="auto" w:fill="FFFFFF"/>
        <w:tabs>
          <w:tab w:val="left" w:pos="350"/>
        </w:tabs>
        <w:spacing w:after="0"/>
        <w:ind w:left="714" w:right="2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ть профессиональные умения и навыки, необходимые учителю физики современной школы; формировать умение планировать уроки физики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 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 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Физика» и региональными особенностями развития образования, приобретение практических исследовательских навыков в будущей профессиональной деятельности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способности применять полученные знания в области педагогики и методики физи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проблеме, оценка ее решения в современных условиях)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методами обобщения и логического изложения материала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овершенствование культуры исследовательской деятельности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Изучение лабораторного и демонстрационного оборудования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>знать историографию исследуемой проблемы (идеи, подходы); общепедагогические, методические и другие научные положения, характеризующие предмет исследования; методы педагогического исследования.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>разрабатывать способы решения выделенной проблемы, определять оптимальные пути ее разрешения; оформлять результаты констатирующего эксперимента; планировать и проводить формирующий эксперимент с целью проверки научного предположения; осуществлять анализ результатов формирующего эксперимента (составление протоколов, записей бесед и т.д.); проводить контрольный этап эксперимента (оформление результатов в таблицах, схемах, диаграммах и т. д.) определять методы исследования в соответствии с задачами предстоящей опытно-экспериментальной работы; осуществлять анализ документации учреждения (годовой, календарный и перспективный планы и др.) с целью изучения опыта работы ОУ по определенной теме.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методами сбора и накопления данных; методами обработки данных; 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 реализовывать творческие или исследовательские проекты. </w:t>
      </w: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C621B4" w:rsidRPr="00036C3B" w:rsidRDefault="00BD6EC0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ПК-3; ОПК-6; ПКО-2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proofErr w:type="spellStart"/>
      <w:r w:rsidRPr="00036C3B">
        <w:rPr>
          <w:rFonts w:ascii="Times New Roman" w:hAnsi="Times New Roman"/>
          <w:sz w:val="28"/>
          <w:szCs w:val="28"/>
        </w:rPr>
        <w:t>дифзачёт</w:t>
      </w:r>
      <w:proofErr w:type="spellEnd"/>
      <w:r w:rsidRPr="00036C3B">
        <w:rPr>
          <w:rFonts w:ascii="Times New Roman" w:hAnsi="Times New Roman"/>
          <w:sz w:val="28"/>
          <w:szCs w:val="28"/>
        </w:rPr>
        <w:t>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ab/>
        <w:t>доцент кафедры теоретической, общей физики и технологии Сушкин Константин Юрьевич.</w:t>
      </w:r>
    </w:p>
    <w:p w:rsidR="00BD6EC0" w:rsidRPr="00036C3B" w:rsidRDefault="00BD6E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F5373F" w:rsidRPr="00036C3B" w:rsidRDefault="00F5373F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373F" w:rsidRPr="00036C3B" w:rsidRDefault="00F5373F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373F" w:rsidRPr="00036C3B" w:rsidRDefault="00F5373F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</w:t>
      </w:r>
      <w:r w:rsidR="00BD6EC0" w:rsidRPr="00036C3B">
        <w:rPr>
          <w:rFonts w:ascii="Times New Roman" w:hAnsi="Times New Roman"/>
          <w:b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.20(Н) Производственная практика, научно-исследовательская работа (по профилю Физика) </w:t>
      </w:r>
    </w:p>
    <w:p w:rsidR="00F5373F" w:rsidRPr="00036C3B" w:rsidRDefault="00F5373F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F5373F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5373F" w:rsidRPr="00036C3B" w:rsidRDefault="00F5373F" w:rsidP="00036C3B">
      <w:pPr>
        <w:shd w:val="clear" w:color="auto" w:fill="FFFFFF"/>
        <w:tabs>
          <w:tab w:val="left" w:pos="350"/>
        </w:tabs>
        <w:spacing w:after="0"/>
        <w:ind w:right="2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F5373F" w:rsidRPr="00036C3B" w:rsidRDefault="00F5373F" w:rsidP="00036C3B">
      <w:pPr>
        <w:shd w:val="clear" w:color="auto" w:fill="FFFFFF"/>
        <w:tabs>
          <w:tab w:val="left" w:pos="350"/>
        </w:tabs>
        <w:spacing w:after="0"/>
        <w:ind w:left="714" w:right="2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недрить новые педагогические технологии на основе </w:t>
      </w:r>
      <w:proofErr w:type="spellStart"/>
      <w:r w:rsidRPr="00036C3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подхода, формирование необходимых навыков исследовательской деятельности теоретического и прикладного характера и приобретение опыта в работе с научной информацией для формирования и развития компетенций, систематизация и закрепление теоретических знаний, полученных в процессе обучения  формировать профессиональные умения и навыки, необходимые учителю физики современной школы; формировать умение планировать уроки физики различных типов и видов, с применением разнообразных методов и технологий, приобретение опыта выполнения профессиональных задач научно-исследовательского характера в соответствии с профилем подготовки «Физика» и региональными особенностями развития образования, приобретение практических исследовательских навыков в будущей профессиональной деятельности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технологической культуры и технологической грамотности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способности применять полученные знания в области педагогики и методики физи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овершенствование культуры исследовательской деятельности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систематизация и углубление теоретических и практических знаний по профилю подготовки, их применение при решении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конкретных педагогических или методических задач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методами обобщения и логического изложения материала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Изучение лабораторного и демонстрационного оборудования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>различные виды планирования учебной работы, форм и методов обучения физике, знать историографию исследуемой проблемы (идеи, подходы); методические и другие научные положения, характеризующие предмет исследования; методы педагогического исследования.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>проектировать технологии и методики обучения в зависимости от возрастных возможностей, разрабатывать способы решения выделенной проблемы, определять оптимальные пути ее разрешения; оформлять результаты констатирующего эксперимента; планировать и проводить формирующий эксперимент с целью проверки научного предположения; осуществлять анализ результатов формирующего эксперимента (составление протоколов, записей бесед и т.д.); проводить контрольный этап эксперимента (оформление результатов в таблицах, схемах, диаграммах и т. д.) определять методы исследования в соответствии с задачами предстоящей опытно-экспериментальной работы.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технологиями работы с интерактивным оборудованием и активизация его использования в учебном процессе, методами сбора и накопления данных; методами обработки данных; 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 реализовывать творческие или исследовательские проекты. 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lastRenderedPageBreak/>
        <w:t>УК-1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F5373F" w:rsidRPr="00036C3B" w:rsidRDefault="00BD6EC0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</w:t>
      </w:r>
      <w:r w:rsidR="00F5373F" w:rsidRPr="00036C3B">
        <w:rPr>
          <w:rFonts w:ascii="Times New Roman" w:eastAsia="Calibri" w:hAnsi="Times New Roman"/>
          <w:sz w:val="28"/>
          <w:szCs w:val="28"/>
        </w:rPr>
        <w:t>ПК-8: Способен осуществлять педагогическую деятельность на основе специальных научных знаний. Владеет основами специальных научных знаний в сфере профессиональной деятельности. Осуществляет педагогическую деятельность на основе использования специальных научных знаний и практических умений в профессиональной деятельности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курсовая работа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лександр Ивано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Сёми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ладимир Николае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нских Сергей Николае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иктория Александровна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оноваленко Светлана Петровна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ушкин Константин Юрьевич.</w:t>
      </w:r>
    </w:p>
    <w:p w:rsidR="00BD6EC0" w:rsidRPr="00036C3B" w:rsidRDefault="00BD6EC0" w:rsidP="00036C3B">
      <w:pPr>
        <w:spacing w:after="160"/>
        <w:rPr>
          <w:rFonts w:ascii="Times New Roman" w:hAnsi="Times New Roman"/>
          <w:color w:val="FF0000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03.ДВ.01 Дисциплины (модули) по выбору 1 (ДВ.1)</w:t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D6EC0" w:rsidRPr="00036C3B" w:rsidRDefault="00BD6EC0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______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К.М.03.ДВ.01.01 Решение физических задач в </w:t>
      </w:r>
      <w:proofErr w:type="spellStart"/>
      <w:r w:rsidRPr="00036C3B">
        <w:rPr>
          <w:rFonts w:ascii="Times New Roman" w:hAnsi="Times New Roman"/>
          <w:b/>
          <w:sz w:val="28"/>
          <w:szCs w:val="28"/>
        </w:rPr>
        <w:t>Mathcad</w:t>
      </w:r>
      <w:proofErr w:type="spellEnd"/>
      <w:r w:rsidRPr="00036C3B">
        <w:rPr>
          <w:rFonts w:ascii="Times New Roman" w:hAnsi="Times New Roman"/>
          <w:b/>
          <w:sz w:val="28"/>
          <w:szCs w:val="28"/>
        </w:rPr>
        <w:t>_____</w:t>
      </w:r>
    </w:p>
    <w:p w:rsidR="00BD6EC0" w:rsidRPr="00036C3B" w:rsidRDefault="00BD6EC0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формирование у студентов знаний, умений и навыков по использованию современных компьютерных программ, в частности математического пакета </w:t>
      </w:r>
      <w:r w:rsidRPr="00036C3B">
        <w:rPr>
          <w:rFonts w:ascii="Times New Roman" w:hAnsi="Times New Roman"/>
          <w:sz w:val="28"/>
          <w:szCs w:val="28"/>
          <w:lang w:val="en-US"/>
        </w:rPr>
        <w:t>Mathcad</w:t>
      </w:r>
      <w:r w:rsidRPr="00036C3B">
        <w:rPr>
          <w:rFonts w:ascii="Times New Roman" w:hAnsi="Times New Roman"/>
          <w:sz w:val="28"/>
          <w:szCs w:val="28"/>
        </w:rPr>
        <w:t>, при решении различных физических задач.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ить бакалавра, который: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 реализовывать образовательную программу по физике, в соответствии с требованиями образовательных стандартов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ен в процессе преподавания физики использовать технологии, учитывающие возрастные особенности детей, в том числе информационные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пособен использовать в процессе преподавания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язи (физика, математика, информатика и др.).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овременные методы и технологии обучения применительно к перечню решаемых задач; основные фундаментальные физических законы и теории; основные методы анализа и исследования, построения моделей применительно к предмету исследования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использовать современные методы и технологии обучения</w:t>
      </w:r>
      <w:r w:rsidRPr="00036C3B">
        <w:rPr>
          <w:rFonts w:ascii="Times New Roman" w:hAnsi="Times New Roman"/>
          <w:sz w:val="28"/>
          <w:szCs w:val="28"/>
        </w:rPr>
        <w:t xml:space="preserve"> применительно к перечню решаемых задач; </w:t>
      </w:r>
      <w:r w:rsidRPr="00036C3B">
        <w:rPr>
          <w:rFonts w:ascii="Times New Roman" w:hAnsi="Times New Roman"/>
          <w:bCs/>
          <w:iCs/>
          <w:sz w:val="28"/>
          <w:szCs w:val="28"/>
        </w:rPr>
        <w:t>объяснять влияние</w:t>
      </w:r>
      <w:r w:rsidRPr="00036C3B">
        <w:rPr>
          <w:rFonts w:ascii="Times New Roman" w:hAnsi="Times New Roman"/>
          <w:sz w:val="28"/>
          <w:szCs w:val="28"/>
        </w:rPr>
        <w:t xml:space="preserve"> основных фундаментальных физических законов и теорий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на окружающую природу и человека; применять методы анализа и синтеза результатов наблюдений, в том числе и компьютерного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современными методами и технологиями обучения и диагностики; системой знаний о фундаментальных физических законах, теориях и их роли в развитии современных технологий; техниками обработки полученных данных, в том числе и с помощью персонального компьютера.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iCs/>
          <w:sz w:val="28"/>
          <w:szCs w:val="28"/>
        </w:rPr>
        <w:t>ПКО-1.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BD6EC0" w:rsidRPr="00036C3B" w:rsidRDefault="00BD6E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D6EC0" w:rsidRPr="00036C3B" w:rsidRDefault="00BD6EC0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______К.М.03.ДВ.01.02 Моделирование астрономических задач _____</w:t>
      </w:r>
    </w:p>
    <w:p w:rsidR="00BD6EC0" w:rsidRPr="00036C3B" w:rsidRDefault="00BD6EC0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D6EC0" w:rsidRPr="00036C3B" w:rsidRDefault="00BD6EC0" w:rsidP="00036C3B">
      <w:pPr>
        <w:rPr>
          <w:rFonts w:ascii="Times New Roman" w:hAnsi="Times New Roman"/>
          <w:b/>
          <w:sz w:val="28"/>
          <w:szCs w:val="28"/>
        </w:rPr>
      </w:pP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построение физических и математических моделей астрономических процессов и явлений, получение расчетных и графических результатов с помощью современных вычислительных средств, в частности математического пакета </w:t>
      </w:r>
      <w:r w:rsidRPr="00036C3B">
        <w:rPr>
          <w:rFonts w:ascii="Times New Roman" w:hAnsi="Times New Roman"/>
          <w:sz w:val="28"/>
          <w:szCs w:val="28"/>
          <w:lang w:val="en-US"/>
        </w:rPr>
        <w:t>Mathcad</w:t>
      </w:r>
      <w:r w:rsidRPr="00036C3B">
        <w:rPr>
          <w:rFonts w:ascii="Times New Roman" w:hAnsi="Times New Roman"/>
          <w:sz w:val="28"/>
          <w:szCs w:val="28"/>
        </w:rPr>
        <w:t>.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ить бакалавра, который: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 реализовывать образовательную программу по астрономии, в соответствии с требованиями образовательных стандартов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ен в процессе преподавания астрономии и физики использовать технологии, учитывающие возрастные особенности детей, в том числе информационные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пособен использовать в процессе преподавания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язи (физика, математика, информатика и др.).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как ориентироваться в современном информационном пространстве для поиска необходимой информации применительно к перечню решаемых задач; современные методы и технологии обучения применительно к перечню решаемых задач; основные этапы развития астрономии и современное состояние, её место в системе естественных наук и перспективы развития; основные методы анализа, исследования и построения астрономических моделей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 xml:space="preserve">находить необходимую информации применительно к перечню решаемых задач; использовать современные методы и технологии обучения в процессе моделирования астрономических задач; 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объяснять </w:t>
      </w:r>
      <w:r w:rsidRPr="00036C3B">
        <w:rPr>
          <w:rFonts w:ascii="Times New Roman" w:hAnsi="Times New Roman"/>
          <w:bCs/>
          <w:iCs/>
          <w:sz w:val="28"/>
          <w:szCs w:val="28"/>
        </w:rPr>
        <w:lastRenderedPageBreak/>
        <w:t>различные астрономические явления, процессы и их влияние на окружающую природу и человека; применять методы анализа и синтеза результатов наблюдений, в том числе и компьютерные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iCs/>
          <w:sz w:val="28"/>
          <w:szCs w:val="28"/>
        </w:rPr>
        <w:t>методами получения информации, связанной с астрономией, астрофизикой, космонавтикой; современными технологиями обучения и диагностики применительно к перечню решаемых задач; методами получения и обработки информации, отражающей современное состояние астрономии, астрофизики, космонавтики; техниками обработки полученных данных, в том числе и с помощью персонального компьютера.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B81408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КО-1</w:t>
      </w:r>
      <w:r w:rsidRPr="00036C3B">
        <w:rPr>
          <w:rFonts w:ascii="Times New Roman" w:hAnsi="Times New Roman"/>
          <w:iCs/>
          <w:sz w:val="28"/>
          <w:szCs w:val="28"/>
        </w:rPr>
        <w:t>.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B81408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B81408" w:rsidRPr="00036C3B" w:rsidRDefault="00B81408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br w:type="page"/>
      </w:r>
    </w:p>
    <w:p w:rsidR="00B81408" w:rsidRPr="00036C3B" w:rsidRDefault="00B8140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03.ДВ.02 Дисциплины (модули) по выбору 2 (ДВ.2)</w:t>
      </w:r>
    </w:p>
    <w:p w:rsidR="00C621B4" w:rsidRPr="00036C3B" w:rsidRDefault="00C621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C621B4" w:rsidRPr="00036C3B" w:rsidRDefault="00C621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621B4" w:rsidRPr="00036C3B" w:rsidRDefault="00B8140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К.М.03.ДВ.02.01 </w:t>
      </w:r>
      <w:r w:rsidR="00C621B4" w:rsidRPr="00036C3B">
        <w:rPr>
          <w:rFonts w:ascii="Times New Roman" w:hAnsi="Times New Roman"/>
          <w:b/>
          <w:sz w:val="28"/>
          <w:szCs w:val="28"/>
          <w:u w:val="single"/>
        </w:rPr>
        <w:t>Практикум по решению физических задач</w:t>
      </w:r>
    </w:p>
    <w:p w:rsidR="00C621B4" w:rsidRPr="00036C3B" w:rsidRDefault="00C621B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бщей и экспериментальной физики с учётом содержательной спецификации предмета «Физика» в общеобразовательном учреждении. 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 Способность совершенствовать и развивать свой интеллектуальный и общекультурный уровень. 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 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. 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 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 Владение математической и естественнонаучной культурой, как частью профессиональной и общечеловеческой культуры. 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у студентов основ естественнонаучной картины мира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lastRenderedPageBreak/>
        <w:t>формирование навыков по применению положений фундаментальной физики к грамотному научному анализу ситуаций, с которыми бакалавру придется сталкиваться при создании или использовании новой техники и новых технологий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профессиональных задач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знакомление студентов с историей и логикой развития физики и основных её открытий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фундаментальными принципами и методами решения научно- технических задач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изучение законов окружающего мира в их взаимосвязи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основные физические явления и эксперименты; методы физических исследований и измерений; международную систему единиц (СИ); физические понятия и величины, основные физические модели; физические принципы, законы и теории; применение физики в технике; связь физики с другими науками, ученых физиков;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строить математические модели для описания простейших физических явлений; давать определения основных физических понятий и величин; формулировать основные физические законы; решить экспериментальные задачи, используя методы физических исследований; применять знание физических теорий для анализа незнакомых физических ситуаций;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ть: использованием международной системы единиц измерения физических величин (СИ); численных расчётов физических величин при решении физических задач и обработке экспериментальных результатов; применения численных значений фундаментальных физических констант для оценки результатов простейших физических экспериментов.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bCs/>
          <w:sz w:val="28"/>
          <w:szCs w:val="28"/>
        </w:rPr>
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lastRenderedPageBreak/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B81408" w:rsidRPr="00036C3B" w:rsidRDefault="00B81408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КР-7: Способен разрабатывать и реализовывать дополнительные общеобразовательные программы. Демонстрирует знание компонентов основных и дополнительных образовательных программ. Участвует в разработке отдельных компонентов дополнительных образовательных программ в реальной и виртуальной образовательной среде. Использует информационно-коммуникационные технологии и электронные образовательные ресурсы при разработке отдельных компонентов  дополнительных образовательных программ в реальной и виртуальной образовательной среде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ёт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B81408" w:rsidRPr="00036C3B" w:rsidRDefault="00B81408" w:rsidP="00036C3B">
      <w:pPr>
        <w:spacing w:after="160"/>
        <w:rPr>
          <w:rFonts w:ascii="Times New Roman" w:hAnsi="Times New Roman"/>
          <w:color w:val="FF0000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81408" w:rsidRPr="00036C3B" w:rsidRDefault="00B8140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81408" w:rsidRPr="00036C3B" w:rsidRDefault="00B8140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81408" w:rsidRPr="00036C3B" w:rsidRDefault="00B81408" w:rsidP="00036C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3.ДВ.02.02 Избранные вопросы теоретической физики</w:t>
      </w:r>
    </w:p>
    <w:p w:rsidR="00B81408" w:rsidRPr="00036C3B" w:rsidRDefault="00B8140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B81408" w:rsidRPr="00036C3B" w:rsidTr="00842CC2">
        <w:tc>
          <w:tcPr>
            <w:tcW w:w="4077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B81408" w:rsidRPr="00036C3B" w:rsidTr="00842CC2">
        <w:tc>
          <w:tcPr>
            <w:tcW w:w="4077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B81408" w:rsidRPr="00036C3B" w:rsidTr="00842CC2">
        <w:tc>
          <w:tcPr>
            <w:tcW w:w="4077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81408" w:rsidRPr="00036C3B" w:rsidRDefault="00B81408" w:rsidP="00085123">
      <w:pPr>
        <w:pStyle w:val="a3"/>
        <w:numPr>
          <w:ilvl w:val="0"/>
          <w:numId w:val="51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теоретической физики, приобретение умений применять их на практике, формирование профессиональных компетенций, необходимых выпускнику.</w:t>
      </w:r>
    </w:p>
    <w:p w:rsidR="00B81408" w:rsidRPr="00036C3B" w:rsidRDefault="00B81408" w:rsidP="00085123">
      <w:pPr>
        <w:pStyle w:val="a3"/>
        <w:numPr>
          <w:ilvl w:val="0"/>
          <w:numId w:val="51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Задачи изучения дисциплины: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изучение концептуальных и теоретических основы физики, ее места в общей системе наук и ценностей, историю развития и современное состояние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владение системой знаний о фундаментальных физических законах и теориях, физической сущности явлений и процессов в природе и технике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владение методами теоретического анализа результатов наблюдений и экспериментов, приемами компьютерного моделирования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готовность к реализации учебных программы базовых и элективных курсов в различных образовательных учреждениях;</w:t>
      </w:r>
    </w:p>
    <w:p w:rsidR="00B81408" w:rsidRPr="00036C3B" w:rsidRDefault="00B81408" w:rsidP="00036C3B">
      <w:pPr>
        <w:tabs>
          <w:tab w:val="left" w:pos="284"/>
          <w:tab w:val="left" w:pos="924"/>
        </w:tabs>
        <w:ind w:left="284" w:hanging="284"/>
        <w:outlineLvl w:val="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3. Результаты обучения по дисциплине</w:t>
      </w:r>
      <w:r w:rsidRPr="00036C3B">
        <w:rPr>
          <w:rFonts w:ascii="Times New Roman" w:hAnsi="Times New Roman"/>
          <w:b/>
          <w:sz w:val="28"/>
          <w:szCs w:val="28"/>
        </w:rPr>
        <w:t>:</w:t>
      </w:r>
    </w:p>
    <w:p w:rsidR="00B81408" w:rsidRPr="00036C3B" w:rsidRDefault="00B81408" w:rsidP="00036C3B">
      <w:pPr>
        <w:tabs>
          <w:tab w:val="left" w:pos="284"/>
          <w:tab w:val="left" w:pos="924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B81408" w:rsidRPr="00036C3B" w:rsidRDefault="00B81408" w:rsidP="00036C3B">
      <w:pPr>
        <w:pStyle w:val="a3"/>
        <w:tabs>
          <w:tab w:val="left" w:pos="284"/>
        </w:tabs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– содержание преподаваемого предмета; базовую и элективную программу дисциплины «Теоретическая физика»;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современные информационно-коммуникационные технологии;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методологические основания теоретической физики; 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ные понятия, методы, модели разделов теоретической физики;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основные типы и виды научных экспериментов;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роль и место анализа и синтеза в ряду методов научного познания;</w:t>
      </w:r>
    </w:p>
    <w:p w:rsidR="00B81408" w:rsidRPr="00036C3B" w:rsidRDefault="00B81408" w:rsidP="00036C3B">
      <w:pPr>
        <w:tabs>
          <w:tab w:val="left" w:pos="284"/>
          <w:tab w:val="left" w:pos="924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– проектировать элективные курсы с использованием последних достижений наук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создавать педагогически целесообразную и психологически безопасную образовательную среду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корректно проецировать представления и результаты теоретической физики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применять полученные знания на практике;</w:t>
      </w:r>
    </w:p>
    <w:p w:rsidR="00B81408" w:rsidRPr="00036C3B" w:rsidRDefault="00B81408" w:rsidP="00036C3B">
      <w:pPr>
        <w:pStyle w:val="a3"/>
        <w:tabs>
          <w:tab w:val="left" w:pos="284"/>
          <w:tab w:val="left" w:pos="924"/>
          <w:tab w:val="right" w:leader="underscore" w:pos="9639"/>
        </w:tabs>
        <w:ind w:left="284" w:hanging="284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анализировать и интерпретировать результаты эксперимента в контексте исходной теоретической основы;</w:t>
      </w:r>
    </w:p>
    <w:p w:rsidR="00B81408" w:rsidRPr="00036C3B" w:rsidRDefault="00B81408" w:rsidP="00036C3B">
      <w:pPr>
        <w:tabs>
          <w:tab w:val="left" w:pos="284"/>
          <w:tab w:val="left" w:pos="924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методологией физической науки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методическими основами формирования научного мировоззрения;</w:t>
      </w:r>
    </w:p>
    <w:p w:rsidR="00B81408" w:rsidRPr="00036C3B" w:rsidRDefault="00B81408" w:rsidP="00036C3B">
      <w:pPr>
        <w:pStyle w:val="a3"/>
        <w:tabs>
          <w:tab w:val="left" w:pos="284"/>
          <w:tab w:val="left" w:pos="924"/>
          <w:tab w:val="right" w:leader="underscore" w:pos="9639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методами теоретического анализа результатов наблюдений и экспериментов, приемами компьютерного моделирования.</w:t>
      </w:r>
    </w:p>
    <w:p w:rsidR="00B81408" w:rsidRPr="00036C3B" w:rsidRDefault="00B81408" w:rsidP="00036C3B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4. Дисциплина участвует в формировании компетенций:</w:t>
      </w:r>
    </w:p>
    <w:p w:rsidR="00B81408" w:rsidRPr="00036C3B" w:rsidRDefault="00B81408" w:rsidP="00036C3B">
      <w:pPr>
        <w:pStyle w:val="a3"/>
        <w:tabs>
          <w:tab w:val="left" w:pos="284"/>
          <w:tab w:val="left" w:pos="924"/>
          <w:tab w:val="right" w:leader="underscore" w:pos="9639"/>
        </w:tabs>
        <w:ind w:left="284" w:hanging="284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; ПКО-1; ПКР-7.</w:t>
      </w:r>
    </w:p>
    <w:p w:rsidR="00B81408" w:rsidRPr="00036C3B" w:rsidRDefault="00B81408" w:rsidP="00036C3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color w:val="000000"/>
          <w:sz w:val="28"/>
          <w:szCs w:val="28"/>
        </w:rPr>
        <w:t>(в ЗЕТ): 3.</w:t>
      </w:r>
    </w:p>
    <w:p w:rsidR="00B81408" w:rsidRPr="00036C3B" w:rsidRDefault="00B81408" w:rsidP="00036C3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color w:val="000000"/>
          <w:sz w:val="28"/>
          <w:szCs w:val="28"/>
        </w:rPr>
        <w:t>зачёт.</w:t>
      </w:r>
    </w:p>
    <w:p w:rsidR="00B81408" w:rsidRPr="00036C3B" w:rsidRDefault="00B81408" w:rsidP="00036C3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B81408" w:rsidRPr="00036C3B" w:rsidRDefault="00B81408" w:rsidP="00036C3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Кихтенко Сергей Николаевич</w:t>
      </w:r>
    </w:p>
    <w:p w:rsidR="00B80299" w:rsidRPr="00036C3B" w:rsidRDefault="00B80299" w:rsidP="00036C3B">
      <w:pPr>
        <w:spacing w:after="160"/>
        <w:rPr>
          <w:rFonts w:ascii="Times New Roman" w:hAnsi="Times New Roman"/>
          <w:b/>
          <w:color w:val="FF0000"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color w:val="FF0000"/>
          <w:kern w:val="28"/>
          <w:sz w:val="28"/>
          <w:szCs w:val="28"/>
          <w:lang w:eastAsia="ar-SA"/>
        </w:rPr>
        <w:br w:type="page"/>
      </w:r>
    </w:p>
    <w:p w:rsidR="00B80299" w:rsidRPr="00036C3B" w:rsidRDefault="00B80299" w:rsidP="00036C3B">
      <w:pPr>
        <w:suppressAutoHyphens/>
        <w:spacing w:after="0"/>
        <w:ind w:firstLine="709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К.М.04 Профессиональный модуль (по профилю Технология)</w:t>
      </w:r>
    </w:p>
    <w:p w:rsidR="00FB1F5A" w:rsidRPr="00036C3B" w:rsidRDefault="00FB1F5A" w:rsidP="00036C3B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FB1F5A" w:rsidRPr="00036C3B" w:rsidRDefault="00FB1F5A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B1F5A" w:rsidRPr="00036C3B" w:rsidRDefault="00FB1F5A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  <w:u w:val="single"/>
        </w:rPr>
        <w:t>К.М.04.01 Инженерная графика</w:t>
      </w:r>
    </w:p>
    <w:p w:rsidR="00FB1F5A" w:rsidRPr="00036C3B" w:rsidRDefault="00FB1F5A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97"/>
        <w:gridCol w:w="5974"/>
      </w:tblGrid>
      <w:tr w:rsidR="00FB1F5A" w:rsidRPr="00036C3B" w:rsidTr="00842CC2">
        <w:tc>
          <w:tcPr>
            <w:tcW w:w="3652" w:type="dxa"/>
          </w:tcPr>
          <w:p w:rsidR="00FB1F5A" w:rsidRPr="00036C3B" w:rsidRDefault="00FB1F5A" w:rsidP="00036C3B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9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FB1F5A" w:rsidRPr="00036C3B" w:rsidTr="00842CC2">
        <w:tc>
          <w:tcPr>
            <w:tcW w:w="3652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FB1F5A" w:rsidRPr="00036C3B" w:rsidTr="00842CC2">
        <w:tc>
          <w:tcPr>
            <w:tcW w:w="3652" w:type="dxa"/>
          </w:tcPr>
          <w:p w:rsidR="00FB1F5A" w:rsidRPr="00036C3B" w:rsidRDefault="00FB1F5A" w:rsidP="00036C3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FB1F5A" w:rsidRPr="00036C3B" w:rsidRDefault="00FB1F5A" w:rsidP="00036C3B">
            <w:pPr>
              <w:tabs>
                <w:tab w:val="center" w:pos="22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B1F5A" w:rsidRPr="00036C3B" w:rsidRDefault="00FB1F5A" w:rsidP="00085123">
      <w:pPr>
        <w:pStyle w:val="30"/>
        <w:numPr>
          <w:ilvl w:val="0"/>
          <w:numId w:val="89"/>
        </w:num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B1F5A" w:rsidRPr="00036C3B" w:rsidRDefault="00FB1F5A" w:rsidP="00036C3B">
      <w:pPr>
        <w:pStyle w:val="30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комплекса устойчивых знаний, умений и навыков, определяющих графическую подготовку учителя, необходимую и достаточную для осуществления всех видов профессиональной педагогической деятельности, предусмотренных образовательным стандартом.</w:t>
      </w:r>
    </w:p>
    <w:p w:rsidR="00FB1F5A" w:rsidRPr="00036C3B" w:rsidRDefault="00FB1F5A" w:rsidP="00085123">
      <w:pPr>
        <w:pStyle w:val="30"/>
        <w:numPr>
          <w:ilvl w:val="0"/>
          <w:numId w:val="89"/>
        </w:num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FB1F5A" w:rsidRPr="00036C3B" w:rsidRDefault="00FB1F5A" w:rsidP="00085123">
      <w:pPr>
        <w:pStyle w:val="30"/>
        <w:numPr>
          <w:ilvl w:val="0"/>
          <w:numId w:val="5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формирование основ инженерного интеллекта будущего учителя технологии на базе развития пространственного мышления и его комбинаторной составляющей; </w:t>
      </w:r>
    </w:p>
    <w:p w:rsidR="00FB1F5A" w:rsidRPr="00036C3B" w:rsidRDefault="00FB1F5A" w:rsidP="00085123">
      <w:pPr>
        <w:pStyle w:val="30"/>
        <w:numPr>
          <w:ilvl w:val="0"/>
          <w:numId w:val="5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оздание целостного представления о требованиях стандартов Единой Системы Конструкторской Документации; </w:t>
      </w:r>
    </w:p>
    <w:p w:rsidR="00FB1F5A" w:rsidRPr="00036C3B" w:rsidRDefault="00FB1F5A" w:rsidP="00085123">
      <w:pPr>
        <w:pStyle w:val="30"/>
        <w:numPr>
          <w:ilvl w:val="0"/>
          <w:numId w:val="5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формирование начальных знаний в области принятия проектных решений, основанных на графическом моделировании изучаемых объектов, процессов и явлений; </w:t>
      </w:r>
    </w:p>
    <w:p w:rsidR="00FB1F5A" w:rsidRPr="00036C3B" w:rsidRDefault="00FB1F5A" w:rsidP="00085123">
      <w:pPr>
        <w:pStyle w:val="30"/>
        <w:numPr>
          <w:ilvl w:val="0"/>
          <w:numId w:val="5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основ культуры профессионального общения на основе терминологического словаря дисциплины.</w:t>
      </w:r>
    </w:p>
    <w:p w:rsidR="00FB1F5A" w:rsidRPr="00036C3B" w:rsidRDefault="00FB1F5A" w:rsidP="00085123">
      <w:pPr>
        <w:pStyle w:val="30"/>
        <w:numPr>
          <w:ilvl w:val="0"/>
          <w:numId w:val="89"/>
        </w:num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B1F5A" w:rsidRPr="00036C3B" w:rsidRDefault="00FB1F5A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color w:val="000000"/>
          <w:sz w:val="28"/>
          <w:szCs w:val="28"/>
        </w:rPr>
        <w:t>основы современных технологий сбора, обработки и представления информации;</w:t>
      </w:r>
      <w:r w:rsidRPr="00036C3B">
        <w:rPr>
          <w:rFonts w:ascii="Times New Roman" w:hAnsi="Times New Roman"/>
          <w:sz w:val="28"/>
          <w:szCs w:val="28"/>
        </w:rPr>
        <w:t xml:space="preserve">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sz w:val="28"/>
          <w:szCs w:val="28"/>
        </w:rPr>
        <w:t>базовые представления о начертательной геометрии, технической графике и компьютерной графике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B1F5A" w:rsidRPr="00036C3B" w:rsidRDefault="00FB1F5A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color w:val="000000"/>
          <w:sz w:val="28"/>
          <w:szCs w:val="28"/>
        </w:rPr>
        <w:t>использовать современные информационно-коммуникационные технологии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spacing w:val="-1"/>
          <w:sz w:val="28"/>
          <w:szCs w:val="28"/>
        </w:rPr>
        <w:t xml:space="preserve">организовать рабочее место; </w:t>
      </w:r>
      <w:r w:rsidRPr="00036C3B">
        <w:rPr>
          <w:rFonts w:ascii="Times New Roman" w:hAnsi="Times New Roman"/>
          <w:bCs/>
          <w:sz w:val="28"/>
          <w:szCs w:val="28"/>
        </w:rPr>
        <w:t>в</w:t>
      </w:r>
      <w:r w:rsidRPr="00036C3B">
        <w:rPr>
          <w:rFonts w:ascii="Times New Roman" w:hAnsi="Times New Roman"/>
          <w:sz w:val="28"/>
          <w:szCs w:val="28"/>
        </w:rPr>
        <w:t>ыполнять правила техники безопасности при использовании т</w:t>
      </w:r>
      <w:r w:rsidRPr="00036C3B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обучения; </w:t>
      </w:r>
      <w:r w:rsidRPr="00036C3B">
        <w:rPr>
          <w:rFonts w:ascii="Times New Roman" w:hAnsi="Times New Roman"/>
          <w:sz w:val="28"/>
          <w:szCs w:val="28"/>
        </w:rPr>
        <w:t xml:space="preserve">получать, хранить и перерабатывать </w:t>
      </w:r>
      <w:r w:rsidRPr="00036C3B">
        <w:rPr>
          <w:rFonts w:ascii="Times New Roman" w:hAnsi="Times New Roman"/>
          <w:sz w:val="28"/>
          <w:szCs w:val="28"/>
        </w:rPr>
        <w:lastRenderedPageBreak/>
        <w:t>информацию в основных программных средах и глобальных компьютерных сетях; работать в режиме компьютерной графики; применять знания по использованию цифровых и электронных ресурсов с графическим контентом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B1F5A" w:rsidRPr="00036C3B" w:rsidRDefault="00FB1F5A" w:rsidP="00036C3B">
      <w:pPr>
        <w:pStyle w:val="a3"/>
        <w:spacing w:after="0"/>
        <w:ind w:left="709" w:hanging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36C3B">
        <w:rPr>
          <w:rFonts w:ascii="Times New Roman" w:hAnsi="Times New Roman"/>
          <w:sz w:val="28"/>
          <w:szCs w:val="28"/>
        </w:rPr>
        <w:t>Владеть: навыками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сбора, обработки и анализа информации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 xml:space="preserve">; </w:t>
      </w:r>
      <w:r w:rsidRPr="00036C3B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036C3B">
        <w:rPr>
          <w:rFonts w:ascii="Times New Roman" w:hAnsi="Times New Roman"/>
          <w:sz w:val="28"/>
          <w:szCs w:val="28"/>
        </w:rPr>
        <w:t>грамотной эксплуатации и обслуживания т</w:t>
      </w:r>
      <w:r w:rsidRPr="00036C3B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обучения; навыками </w:t>
      </w:r>
      <w:r w:rsidRPr="00036C3B">
        <w:rPr>
          <w:rFonts w:ascii="Times New Roman" w:hAnsi="Times New Roman"/>
          <w:sz w:val="28"/>
          <w:szCs w:val="28"/>
        </w:rPr>
        <w:t>самостоятельного изготовления дидактических материалов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sz w:val="28"/>
          <w:szCs w:val="28"/>
        </w:rPr>
        <w:t>графической и политехнической грамотностью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B1F5A" w:rsidRPr="00036C3B" w:rsidRDefault="00FB1F5A" w:rsidP="00085123">
      <w:pPr>
        <w:pStyle w:val="30"/>
        <w:numPr>
          <w:ilvl w:val="0"/>
          <w:numId w:val="8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 - 1; </w:t>
      </w:r>
      <w:r w:rsidRPr="00036C3B">
        <w:rPr>
          <w:rFonts w:ascii="Times New Roman" w:hAnsi="Times New Roman"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 - 2;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ОПК - 2; </w:t>
      </w:r>
      <w:r w:rsidRPr="00036C3B">
        <w:rPr>
          <w:rFonts w:ascii="Times New Roman" w:hAnsi="Times New Roman"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 - 1; </w:t>
      </w:r>
      <w:r w:rsidRPr="00036C3B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 - 2;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;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 - 3; </w:t>
      </w:r>
      <w:r w:rsidRPr="00036C3B">
        <w:rPr>
          <w:rFonts w:ascii="Times New Roman" w:hAnsi="Times New Roman"/>
          <w:sz w:val="28"/>
          <w:szCs w:val="28"/>
        </w:rPr>
        <w:t>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FB1F5A" w:rsidRPr="00036C3B" w:rsidRDefault="00FB1F5A" w:rsidP="00085123">
      <w:pPr>
        <w:pStyle w:val="a3"/>
        <w:numPr>
          <w:ilvl w:val="0"/>
          <w:numId w:val="8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FB1F5A" w:rsidRPr="00036C3B" w:rsidRDefault="00FB1F5A" w:rsidP="00085123">
      <w:pPr>
        <w:pStyle w:val="a3"/>
        <w:numPr>
          <w:ilvl w:val="0"/>
          <w:numId w:val="8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FB1F5A" w:rsidRPr="00036C3B" w:rsidRDefault="00FB1F5A" w:rsidP="00085123">
      <w:pPr>
        <w:pStyle w:val="a3"/>
        <w:numPr>
          <w:ilvl w:val="0"/>
          <w:numId w:val="8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B1F5A" w:rsidRPr="00036C3B" w:rsidRDefault="00FB1F5A" w:rsidP="00036C3B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FB1F5A" w:rsidRPr="00036C3B" w:rsidRDefault="00FB1F5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B1F5A" w:rsidRPr="00036C3B" w:rsidRDefault="00FB1F5A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B1F5A" w:rsidRPr="00036C3B" w:rsidRDefault="00FB1F5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B1F5A" w:rsidRPr="00036C3B" w:rsidRDefault="00FB1F5A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4.02 Основы современного материаловедения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1F5A" w:rsidRPr="00036C3B" w:rsidRDefault="00FB1F5A" w:rsidP="00085123">
      <w:pPr>
        <w:pStyle w:val="a3"/>
        <w:numPr>
          <w:ilvl w:val="0"/>
          <w:numId w:val="60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сформировать у студентов знания, умения и навыки о методах обработки конструкционных материалов, классификации современных конструкционных материалов и их физико-механических и технологических свойствах.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tabs>
          <w:tab w:val="left" w:pos="420"/>
        </w:tabs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сформировать у студентов знания, умения и навыки о методах обработки конструкционных материалов, классификации современных конструкционных материалов и их физико-механических и технологических свойствах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обенности системного и критического мышления;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новы современных технологий сбора, обработки и представления информации;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</w:t>
      </w:r>
      <w:r w:rsidRPr="00036C3B">
        <w:rPr>
          <w:rFonts w:ascii="Times New Roman" w:hAnsi="Times New Roman"/>
          <w:sz w:val="28"/>
          <w:szCs w:val="28"/>
        </w:rPr>
        <w:t>овременные тенденции развития техники и технологии;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эксплуатационные и технологические свойства материалов; материалы и технологии их обработки.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логические формы и процедуры;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анализировать источник информации с точки зрения временных и пространственных условий его возникновения;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анализировать ранее сложившиеся в науке оценки информации;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поставлять разные источники информации с целью выявления их противоречий и поиска достоверных суждений;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аргументированно формировать собственное суждение и оценку информации, принимать обоснованное решение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пределять практические последствия предложенного решения задачи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определять совокупность взаимосвязанных задач, обеспечивающих достижение поставленной цели, исходя из действующих правовых норм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ределять ресурсное обеспечение для достижения поставленной цели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ценивать вероятные риски и ограничения в решении поставленных задач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ределять ожидаемые результаты решения поставленных задач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уществлять планирование, организацию,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уществлять обучение учебному предмету на основе использования предметных методик и современных образовательных технологий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существлять педагогическую поддержку и сопровождение обучающихся в процессе достижения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>, предметных и личностных результатов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именять предметные знания при реализации образовательного процесса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рганизовывать деятельность обучающихся, направленную на развитие интереса к учебному предмету в рамках урочной и внеурочной деятельности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частвовать в проектировании предметной среды образовательной программы.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редствами ИКТ для использования цифровых сервисов и разработки электронных образовательных ресурсов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ностью к рефлексии по поводу собственной и чужой мыслительной деятельности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 работы с программными средствами общего и профессионального назначения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методами </w:t>
      </w:r>
      <w:r w:rsidRPr="00036C3B">
        <w:rPr>
          <w:rFonts w:ascii="Times New Roman" w:hAnsi="Times New Roman"/>
          <w:sz w:val="28"/>
          <w:szCs w:val="28"/>
        </w:rPr>
        <w:t>ориентирования в современных тенденциях развития техники и технологии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</w:t>
      </w:r>
      <w:r w:rsidRPr="00036C3B">
        <w:rPr>
          <w:rFonts w:ascii="Times New Roman" w:hAnsi="Times New Roman"/>
          <w:bCs/>
          <w:sz w:val="28"/>
          <w:szCs w:val="28"/>
        </w:rPr>
        <w:t xml:space="preserve">етодами </w:t>
      </w:r>
      <w:r w:rsidRPr="00036C3B">
        <w:rPr>
          <w:rFonts w:ascii="Times New Roman" w:hAnsi="Times New Roman"/>
          <w:sz w:val="28"/>
          <w:szCs w:val="28"/>
        </w:rPr>
        <w:t>анализа эксплуатационных и технологических свойства материалов, выбора материалов и технологий их обработки.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spacing w:before="240"/>
        <w:ind w:left="284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КО-1.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КО-3.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iCs/>
          <w:sz w:val="28"/>
          <w:szCs w:val="28"/>
        </w:rPr>
        <w:t>4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FB1F5A" w:rsidRPr="00036C3B" w:rsidRDefault="00FB1F5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B1F5A" w:rsidRPr="00036C3B" w:rsidRDefault="00FB1F5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B1F5A" w:rsidRPr="00036C3B" w:rsidRDefault="00FB1F5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B1F5A" w:rsidRPr="00036C3B" w:rsidRDefault="00FB1F5A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К.М.04.03. Прикладная механика</w:t>
      </w:r>
    </w:p>
    <w:p w:rsidR="00FB1F5A" w:rsidRPr="00036C3B" w:rsidRDefault="00FB1F5A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1F5A" w:rsidRPr="00036C3B" w:rsidTr="00842CC2">
        <w:tc>
          <w:tcPr>
            <w:tcW w:w="4785" w:type="dxa"/>
          </w:tcPr>
          <w:p w:rsidR="00FB1F5A" w:rsidRPr="00036C3B" w:rsidRDefault="00FB1F5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B1F5A" w:rsidRPr="00036C3B" w:rsidRDefault="00FB1F5A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FB1F5A" w:rsidRPr="00036C3B" w:rsidTr="00842CC2">
        <w:tc>
          <w:tcPr>
            <w:tcW w:w="4785" w:type="dxa"/>
          </w:tcPr>
          <w:p w:rsidR="00FB1F5A" w:rsidRPr="00036C3B" w:rsidRDefault="00FB1F5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B1F5A" w:rsidRPr="00036C3B" w:rsidRDefault="00FB1F5A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FB1F5A" w:rsidRPr="00036C3B" w:rsidTr="00842CC2">
        <w:tc>
          <w:tcPr>
            <w:tcW w:w="4785" w:type="dxa"/>
          </w:tcPr>
          <w:p w:rsidR="00FB1F5A" w:rsidRPr="00036C3B" w:rsidRDefault="00FB1F5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B1F5A" w:rsidRPr="00036C3B" w:rsidRDefault="00FB1F5A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FB1F5A" w:rsidRPr="00036C3B" w:rsidRDefault="00FB1F5A" w:rsidP="00036C3B">
      <w:pPr>
        <w:rPr>
          <w:rFonts w:ascii="Times New Roman" w:hAnsi="Times New Roman"/>
          <w:b/>
          <w:sz w:val="28"/>
          <w:szCs w:val="28"/>
        </w:rPr>
      </w:pP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 и технологии, подготовка бакалавров к преподаванию физики и технологии 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1)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усвоить основные понятия прикладной механики, теории машин и механизмов, сопротивления материалов;</w:t>
      </w:r>
      <w:r w:rsidRPr="00036C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2) получить теоретические навыки для синтеза и анализа различных систем, а также научиться выполнять необходимые кинематические и прочностные расчеты деталей машин и элементов конструкций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основные этапы развития прикладной механики, место прикладной механики в общей системе наук и современное состояние её развития, основные законы   прикладной механики, методы </w:t>
      </w:r>
      <w:r w:rsidRPr="00036C3B">
        <w:rPr>
          <w:rFonts w:ascii="Times New Roman" w:hAnsi="Times New Roman"/>
          <w:bCs/>
          <w:sz w:val="28"/>
          <w:szCs w:val="28"/>
        </w:rPr>
        <w:t xml:space="preserve">объяснения явлений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добывать знания по прикладной механике, </w:t>
      </w:r>
      <w:r w:rsidRPr="00036C3B">
        <w:rPr>
          <w:rFonts w:ascii="Times New Roman" w:hAnsi="Times New Roman"/>
          <w:color w:val="000000"/>
          <w:sz w:val="28"/>
          <w:szCs w:val="28"/>
        </w:rPr>
        <w:t>анализировать</w:t>
      </w:r>
      <w:r w:rsidRPr="00036C3B">
        <w:rPr>
          <w:rFonts w:ascii="Times New Roman" w:hAnsi="Times New Roman"/>
          <w:sz w:val="28"/>
          <w:szCs w:val="28"/>
        </w:rPr>
        <w:t xml:space="preserve"> роль основных исторических этапов развития прикладной механики, их вклад в современную науку, корректно проецировать представления и результаты прикладной механики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,  объяснять явления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информацией о ключевых эксперименты,  приведшие к изменению представлений об окружающем мире,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>концептуальных и теоретических основ  прикладной механики, системой знаний о фундаментальных физических законах и теориях в рамках прикладной механики,</w:t>
      </w:r>
      <w:r w:rsidRPr="00036C3B">
        <w:rPr>
          <w:rFonts w:ascii="Times New Roman" w:hAnsi="Times New Roman"/>
          <w:bCs/>
          <w:sz w:val="28"/>
          <w:szCs w:val="28"/>
        </w:rPr>
        <w:t xml:space="preserve"> навыками объяснения  материала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УК-1 ,УК-2,  ПКО-3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8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экзамен, экзамен  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бщей физики и технологии                                                А.И.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афедры теоретической, общей физики и технологии    </w:t>
      </w:r>
      <w:proofErr w:type="spellStart"/>
      <w:r w:rsidRPr="00036C3B">
        <w:rPr>
          <w:rFonts w:ascii="Times New Roman" w:hAnsi="Times New Roman"/>
          <w:sz w:val="28"/>
          <w:szCs w:val="28"/>
        </w:rPr>
        <w:t>К.Ю.Сушки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FB1F5A" w:rsidRPr="00036C3B" w:rsidRDefault="00FB1F5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B1F5A" w:rsidRPr="00036C3B" w:rsidRDefault="00FB1F5A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B1F5A" w:rsidRPr="00036C3B" w:rsidRDefault="00FB1F5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B1F5A" w:rsidRPr="00036C3B" w:rsidRDefault="00FB1F5A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К.М.04.04 </w:t>
      </w:r>
      <w:r w:rsidRPr="00036C3B">
        <w:rPr>
          <w:rFonts w:ascii="Times New Roman" w:hAnsi="Times New Roman"/>
          <w:sz w:val="28"/>
          <w:szCs w:val="28"/>
        </w:rPr>
        <w:t>Электротехни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1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 "</w:t>
            </w:r>
            <w:r w:rsidRPr="00036C3B">
              <w:rPr>
                <w:rFonts w:ascii="Times New Roman" w:hAnsi="Times New Roman"/>
                <w:color w:val="4C4C4C"/>
                <w:sz w:val="28"/>
                <w:szCs w:val="28"/>
                <w:shd w:val="clear" w:color="auto" w:fill="FFFFFF"/>
              </w:rPr>
              <w:t>Физика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" и "Технология"</w:t>
            </w:r>
          </w:p>
        </w:tc>
      </w:tr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B1F5A" w:rsidRPr="00036C3B" w:rsidRDefault="00FB1F5A" w:rsidP="00085123">
      <w:pPr>
        <w:pStyle w:val="a3"/>
        <w:numPr>
          <w:ilvl w:val="0"/>
          <w:numId w:val="62"/>
        </w:numPr>
        <w:spacing w:after="0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</w:p>
    <w:p w:rsidR="00FB1F5A" w:rsidRPr="00036C3B" w:rsidRDefault="00FB1F5A" w:rsidP="00036C3B">
      <w:pPr>
        <w:pStyle w:val="a3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spacing w:after="0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B1F5A" w:rsidRPr="00036C3B" w:rsidRDefault="00FB1F5A" w:rsidP="00036C3B">
      <w:pPr>
        <w:pStyle w:val="a3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формировать систему знаний в области электротехники, выработать умения применять их на практике, сформировать компетенции, необходимые выпускнику.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spacing w:after="0"/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B1F5A" w:rsidRPr="00036C3B" w:rsidRDefault="00FB1F5A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B1F5A" w:rsidRPr="00036C3B" w:rsidRDefault="00FB1F5A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bCs/>
          <w:sz w:val="28"/>
          <w:szCs w:val="28"/>
        </w:rPr>
        <w:t xml:space="preserve"> современные методы и технологии обучения и диагностики, </w:t>
      </w:r>
      <w:r w:rsidRPr="00036C3B">
        <w:rPr>
          <w:rFonts w:ascii="Times New Roman" w:hAnsi="Times New Roman"/>
          <w:sz w:val="28"/>
          <w:szCs w:val="28"/>
        </w:rPr>
        <w:t>способы владения навыками организации и постановки физического эксперимента (лабораторного, демонстрационного, компьютерного), основные понятия, методы, модели разделов теоретической физики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B1F5A" w:rsidRPr="00036C3B" w:rsidRDefault="00FB1F5A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использовать современные методы и технологии обучения и диагностики</w:t>
      </w:r>
      <w:r w:rsidRPr="00036C3B">
        <w:rPr>
          <w:rFonts w:ascii="Times New Roman" w:hAnsi="Times New Roman"/>
          <w:bCs/>
          <w:sz w:val="28"/>
          <w:szCs w:val="28"/>
        </w:rPr>
        <w:t>; применять полученные знания на практике,</w:t>
      </w:r>
      <w:r w:rsidRPr="00036C3B">
        <w:rPr>
          <w:rFonts w:ascii="Times New Roman" w:hAnsi="Times New Roman"/>
          <w:iCs/>
          <w:sz w:val="28"/>
          <w:szCs w:val="28"/>
        </w:rPr>
        <w:t xml:space="preserve"> использовать современные методы и технологии обучения и диагностики</w:t>
      </w:r>
      <w:r w:rsidRPr="00036C3B">
        <w:rPr>
          <w:rFonts w:ascii="Times New Roman" w:hAnsi="Times New Roman"/>
          <w:bCs/>
          <w:sz w:val="28"/>
          <w:szCs w:val="28"/>
        </w:rPr>
        <w:t xml:space="preserve">; применять полученные знания на практике, использовать </w:t>
      </w:r>
      <w:r w:rsidRPr="00036C3B">
        <w:rPr>
          <w:rFonts w:ascii="Times New Roman" w:hAnsi="Times New Roman"/>
          <w:sz w:val="28"/>
          <w:szCs w:val="28"/>
        </w:rPr>
        <w:t>основные понятия, методы, модели разделов теоретической физики.</w:t>
      </w:r>
    </w:p>
    <w:p w:rsidR="00FB1F5A" w:rsidRPr="00036C3B" w:rsidRDefault="00FB1F5A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способностью использовать современные методы и технологии обучения и диагностики, </w:t>
      </w: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>основными понятиями, методами, моделями разделов теоретической физики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spacing w:after="0"/>
        <w:ind w:left="425" w:hanging="425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bCs/>
          <w:sz w:val="28"/>
          <w:szCs w:val="28"/>
        </w:rPr>
        <w:t xml:space="preserve">ПКО-1, </w:t>
      </w:r>
      <w:r w:rsidRPr="00036C3B">
        <w:rPr>
          <w:rFonts w:ascii="Times New Roman" w:hAnsi="Times New Roman"/>
          <w:iCs/>
          <w:sz w:val="28"/>
          <w:szCs w:val="28"/>
        </w:rPr>
        <w:t>ПКО-3, ПКО-4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tabs>
          <w:tab w:val="left" w:pos="708"/>
          <w:tab w:val="right" w:leader="underscore" w:pos="9639"/>
        </w:tabs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</w:t>
      </w:r>
      <w:r w:rsidRPr="00036C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С.Н. Кихтенко, В.Е. Кульков.</w:t>
      </w:r>
    </w:p>
    <w:p w:rsidR="00FB1F5A" w:rsidRPr="00036C3B" w:rsidRDefault="00FB1F5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br w:type="page"/>
      </w:r>
    </w:p>
    <w:p w:rsidR="00842CC2" w:rsidRPr="00036C3B" w:rsidRDefault="00842CC2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42CC2" w:rsidRPr="00036C3B" w:rsidRDefault="00842CC2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42CC2" w:rsidRPr="00036C3B" w:rsidRDefault="00842CC2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5 Машиноведение</w:t>
      </w:r>
    </w:p>
    <w:p w:rsidR="00842CC2" w:rsidRPr="00036C3B" w:rsidRDefault="00842CC2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842CC2" w:rsidRPr="00036C3B" w:rsidTr="00842CC2">
        <w:tc>
          <w:tcPr>
            <w:tcW w:w="1985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842CC2" w:rsidRPr="00036C3B" w:rsidTr="00842CC2">
        <w:tc>
          <w:tcPr>
            <w:tcW w:w="1985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 "Физика" и "Технология""</w:t>
            </w:r>
          </w:p>
        </w:tc>
      </w:tr>
      <w:tr w:rsidR="00842CC2" w:rsidRPr="00036C3B" w:rsidTr="00842CC2">
        <w:tc>
          <w:tcPr>
            <w:tcW w:w="1985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842CC2" w:rsidRPr="00036C3B" w:rsidRDefault="00842CC2" w:rsidP="00036C3B">
      <w:pPr>
        <w:jc w:val="both"/>
        <w:rPr>
          <w:rFonts w:ascii="Times New Roman" w:hAnsi="Times New Roman"/>
          <w:sz w:val="28"/>
          <w:szCs w:val="28"/>
        </w:rPr>
      </w:pP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освоение дисциплины: формирование систематизированных знаний в области  машиноведения, приобретение умений применять их на практике, формирование профессиональных компетенций, необходимых выпускнику.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машиноведения, выработать умения применять их на практике, сформировать профессиональные компетенции, необходимые выпускнику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842CC2" w:rsidRPr="00036C3B" w:rsidRDefault="00842CC2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42CC2" w:rsidRPr="00036C3B" w:rsidRDefault="00842CC2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естественнонаучные и математические знания для ориентирования в современном информационном пространстве, способы ориентироваться в современных тенденциях развития техники и технологии, способы  анализировать эксплуатационные и технологические свойства материалов, выбирать материалы и технологии  их обработки, образовательные программы по учебному </w:t>
      </w:r>
      <w:proofErr w:type="spellStart"/>
      <w:r w:rsidRPr="00036C3B">
        <w:rPr>
          <w:rFonts w:ascii="Times New Roman" w:hAnsi="Times New Roman"/>
          <w:bCs/>
          <w:sz w:val="28"/>
          <w:szCs w:val="28"/>
        </w:rPr>
        <w:t>пре.дмету</w:t>
      </w:r>
      <w:proofErr w:type="spellEnd"/>
      <w:r w:rsidRPr="00036C3B">
        <w:rPr>
          <w:rFonts w:ascii="Times New Roman" w:hAnsi="Times New Roman"/>
          <w:bCs/>
          <w:sz w:val="28"/>
          <w:szCs w:val="28"/>
        </w:rPr>
        <w:t xml:space="preserve"> в соответствии с требованиями образовательных стандартов</w:t>
      </w:r>
    </w:p>
    <w:p w:rsidR="00842CC2" w:rsidRPr="00036C3B" w:rsidRDefault="00842CC2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применять </w:t>
      </w:r>
      <w:r w:rsidRPr="00036C3B">
        <w:rPr>
          <w:rFonts w:ascii="Times New Roman" w:hAnsi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, ориентироваться в современных тенденциях развития техники и технологии, анализировать эксплуатационные и технологические свойства материалов, выбирать материалы и технологии  их обработки</w:t>
      </w:r>
      <w:r w:rsidRPr="00036C3B">
        <w:rPr>
          <w:rFonts w:ascii="Times New Roman" w:hAnsi="Times New Roman"/>
          <w:bCs/>
          <w:color w:val="808080" w:themeColor="background1" w:themeShade="80"/>
          <w:sz w:val="28"/>
          <w:szCs w:val="28"/>
        </w:rPr>
        <w:t>,</w:t>
      </w:r>
      <w:r w:rsidRPr="00036C3B">
        <w:rPr>
          <w:rFonts w:ascii="Times New Roman" w:hAnsi="Times New Roman"/>
          <w:bCs/>
          <w:sz w:val="28"/>
          <w:szCs w:val="28"/>
        </w:rPr>
        <w:t xml:space="preserve"> реализовывать образовательные программы по учебному предмету в соответствии с требованиями образовательных стандартов</w:t>
      </w:r>
    </w:p>
    <w:p w:rsidR="00842CC2" w:rsidRPr="00036C3B" w:rsidRDefault="00842CC2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естественнонаучными и математическими знаниями для ориентирования в современном информационном пространстве, способами ориентироваться в современных тенденциях развития техники и технологии,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>навыками  анализировать эксплуатационные и технологические свойства материалов, выбирать материалы и технологии  их обработки, готовностью реализовывать образовательные программы по учебному предмету в соответствии с требованиями образовательных стандартов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F70BA3" w:rsidRPr="00036C3B">
        <w:rPr>
          <w:rFonts w:ascii="Times New Roman" w:hAnsi="Times New Roman"/>
          <w:b/>
          <w:sz w:val="28"/>
          <w:szCs w:val="28"/>
        </w:rPr>
        <w:t xml:space="preserve"> УК-1; УК-2; ПКО-3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В.Н. </w:t>
      </w:r>
      <w:proofErr w:type="spellStart"/>
      <w:r w:rsidRPr="00036C3B">
        <w:rPr>
          <w:rFonts w:ascii="Times New Roman" w:hAnsi="Times New Roman"/>
          <w:sz w:val="28"/>
          <w:szCs w:val="28"/>
        </w:rPr>
        <w:t>Сёмин</w:t>
      </w:r>
      <w:proofErr w:type="spellEnd"/>
    </w:p>
    <w:p w:rsidR="00F70BA3" w:rsidRPr="00036C3B" w:rsidRDefault="00F70BA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70BA3" w:rsidRPr="00036C3B" w:rsidRDefault="00F70BA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70BA3" w:rsidRPr="00036C3B" w:rsidRDefault="00F70BA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70BA3" w:rsidRPr="00036C3B" w:rsidRDefault="00F70BA3" w:rsidP="00036C3B">
      <w:pPr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6 Слесарный практикум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 Педагогическое образование (с двумя профилями подготовки)</w:t>
            </w:r>
          </w:p>
        </w:tc>
      </w:tr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</w:p>
    <w:p w:rsidR="00F70BA3" w:rsidRPr="00036C3B" w:rsidRDefault="00F70BA3" w:rsidP="00085123">
      <w:pPr>
        <w:pStyle w:val="a3"/>
        <w:numPr>
          <w:ilvl w:val="0"/>
          <w:numId w:val="9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нных материалов и практических умений выполнять основные технологические операции по ручной и механической обработке металлов.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</w:p>
    <w:p w:rsidR="00F70BA3" w:rsidRPr="00036C3B" w:rsidRDefault="00F70BA3" w:rsidP="00085123">
      <w:pPr>
        <w:pStyle w:val="a3"/>
        <w:numPr>
          <w:ilvl w:val="0"/>
          <w:numId w:val="9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Знакомство с основными типами технологического оборудования, применяемого для работы, 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развитие умений по рациональному выбору приемов и способов обработки заготовок, развитие конструкторских и технологических умений при разработке и изготовлении изделий, а также культуры труда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F70BA3" w:rsidRPr="00036C3B" w:rsidRDefault="00F70BA3" w:rsidP="00085123">
      <w:pPr>
        <w:pStyle w:val="a3"/>
        <w:numPr>
          <w:ilvl w:val="0"/>
          <w:numId w:val="90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способами ориентации в профессиональных источниках информаци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284"/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70BA3" w:rsidRPr="00036C3B" w:rsidRDefault="00F70BA3" w:rsidP="00085123">
      <w:pPr>
        <w:pStyle w:val="a3"/>
        <w:numPr>
          <w:ilvl w:val="0"/>
          <w:numId w:val="90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2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6 </w:t>
      </w:r>
      <w:r w:rsidRPr="00036C3B">
        <w:rPr>
          <w:rFonts w:ascii="Times New Roman" w:hAnsi="Times New Roman"/>
          <w:sz w:val="28"/>
          <w:szCs w:val="28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8 </w:t>
      </w:r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F70BA3" w:rsidRPr="00036C3B" w:rsidRDefault="00F70BA3" w:rsidP="00036C3B">
      <w:pPr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2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4 Способен к обеспечению охраны жизни и здоровья, обучающихся в учебно-воспитательном процессе и внеурочной деятельности.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5. </w:t>
      </w: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F70BA3" w:rsidRPr="00036C3B" w:rsidRDefault="00F70BA3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В.Е. Кульков.</w:t>
      </w:r>
    </w:p>
    <w:p w:rsidR="00F70BA3" w:rsidRPr="00036C3B" w:rsidRDefault="00F70BA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70BA3" w:rsidRPr="00036C3B" w:rsidRDefault="00F70BA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70BA3" w:rsidRPr="00036C3B" w:rsidRDefault="00F70BA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70BA3" w:rsidRPr="00036C3B" w:rsidRDefault="00F70BA3" w:rsidP="00036C3B">
      <w:pPr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7 Фрезерный практикум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нных материалов и практических умений выполнять основные технологические операции по ручной и механической обработке металлов на фрезерных станках.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Знакомство с основными типами технологического оборудования, применяемого для работы на фрезерных станках, 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развитие умений по рациональному выбору приемов и способов обработки заготовок, развитие конструкторских и технологических умений при разработке и изготовлении изделий, а также культуры труда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способами ориентации в профессиональных источниках информаци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284"/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2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6 </w:t>
      </w:r>
      <w:r w:rsidRPr="00036C3B">
        <w:rPr>
          <w:rFonts w:ascii="Times New Roman" w:hAnsi="Times New Roman"/>
          <w:sz w:val="28"/>
          <w:szCs w:val="28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8 </w:t>
      </w:r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F70BA3" w:rsidRPr="00036C3B" w:rsidRDefault="00F70BA3" w:rsidP="00036C3B">
      <w:pPr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2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F70BA3" w:rsidRPr="00036C3B" w:rsidRDefault="00F70BA3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4 Способен к обеспечению охраны жизни и здоровья, обучающихся в учебно-воспитательном процессе и внеурочной деятельности.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sz w:val="28"/>
          <w:szCs w:val="28"/>
          <w:lang w:val="en-US"/>
        </w:rPr>
        <w:t>3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</w:t>
      </w:r>
      <w:r w:rsidRPr="00036C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В.Е. Кульков.</w:t>
      </w:r>
    </w:p>
    <w:p w:rsidR="00F70BA3" w:rsidRPr="00036C3B" w:rsidRDefault="00F70BA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682AD3" w:rsidRPr="00036C3B" w:rsidRDefault="00682AD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682AD3" w:rsidP="00036C3B">
      <w:pPr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8 Токарный практикум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85123">
      <w:pPr>
        <w:pStyle w:val="a3"/>
        <w:numPr>
          <w:ilvl w:val="0"/>
          <w:numId w:val="65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нных материалов и практических умений выполнять основные технологические операции по механической обработке материалов на токарных станках.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Знакомство с основными типами технологического оборудования, применяемого для работы на токарных станках, 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развитие умений по рациональному выбору приемов и способов обработки заготовок, развитие конструкторских и технологических умений при разработке и изготовлении изделий, а также культуры труда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различными средствами коммуникации в профессиональной педагогической деятельности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, страны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2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6 </w:t>
      </w:r>
      <w:r w:rsidRPr="00036C3B">
        <w:rPr>
          <w:rFonts w:ascii="Times New Roman" w:hAnsi="Times New Roman"/>
          <w:sz w:val="28"/>
          <w:szCs w:val="28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8 </w:t>
      </w:r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682AD3" w:rsidRPr="00036C3B" w:rsidRDefault="00682AD3" w:rsidP="00036C3B">
      <w:pPr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2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682AD3" w:rsidRPr="00036C3B" w:rsidRDefault="00682AD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682AD3" w:rsidRPr="00036C3B" w:rsidRDefault="00682AD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4 Способен к обеспечению охраны жизни и здоровья, обучающихся в учебно-воспитательном процессе и внеурочной деятельности.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sz w:val="28"/>
          <w:szCs w:val="28"/>
          <w:lang w:val="en-US"/>
        </w:rPr>
        <w:t>3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</w:t>
      </w:r>
      <w:r w:rsidRPr="00036C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В.Е. Кульков.</w:t>
      </w:r>
    </w:p>
    <w:p w:rsidR="00682AD3" w:rsidRPr="00036C3B" w:rsidRDefault="00682AD3" w:rsidP="00036C3B">
      <w:pPr>
        <w:spacing w:after="16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hAnsi="Times New Roman"/>
          <w:b/>
          <w:sz w:val="28"/>
          <w:szCs w:val="28"/>
        </w:rPr>
        <w:br w:type="page"/>
      </w:r>
    </w:p>
    <w:p w:rsidR="00682AD3" w:rsidRPr="00036C3B" w:rsidRDefault="00682AD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682AD3" w:rsidP="00036C3B">
      <w:pPr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9 Деревообработ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85123">
      <w:pPr>
        <w:pStyle w:val="a3"/>
        <w:numPr>
          <w:ilvl w:val="0"/>
          <w:numId w:val="66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нных материалов и практических умений выполнять основные технологические операции по ручной и механической обработке древесины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Знакомство с основными типами технологического оборудования, применяемого для обработки </w:t>
      </w:r>
      <w:proofErr w:type="spellStart"/>
      <w:r w:rsidRPr="00036C3B">
        <w:rPr>
          <w:rFonts w:ascii="Times New Roman" w:hAnsi="Times New Roman"/>
          <w:sz w:val="28"/>
          <w:szCs w:val="28"/>
        </w:rPr>
        <w:t>древесины,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развитие</w:t>
      </w:r>
      <w:proofErr w:type="spellEnd"/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 xml:space="preserve"> умений по рациональному выбору приемов и способов обработки древесины, развитие конструкторских и технологических умений при разработке и изготовлении изделий, а также культуры труда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различными средствами коммуникации в профессиональной педагогической деятельности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2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6 </w:t>
      </w:r>
      <w:r w:rsidRPr="00036C3B">
        <w:rPr>
          <w:rFonts w:ascii="Times New Roman" w:hAnsi="Times New Roman"/>
          <w:sz w:val="28"/>
          <w:szCs w:val="28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8 </w:t>
      </w:r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682AD3" w:rsidRPr="00036C3B" w:rsidRDefault="00682AD3" w:rsidP="00036C3B">
      <w:pPr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2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682AD3" w:rsidRPr="00036C3B" w:rsidRDefault="00682AD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682AD3" w:rsidRPr="00036C3B" w:rsidRDefault="00682AD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4 Способен к обеспечению охраны жизни и здоровья, обучающихся в учебно-воспитательном процессе и внеурочной деятельности.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</w:t>
      </w:r>
      <w:r w:rsidRPr="00036C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682AD3" w:rsidRPr="00036C3B" w:rsidRDefault="00682AD3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В.Е. Кульков.</w:t>
      </w:r>
    </w:p>
    <w:p w:rsidR="00682AD3" w:rsidRPr="00036C3B" w:rsidRDefault="00682AD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682AD3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1.В.ДВ.01.01 “Основы стандартизации, метрологии и технических измерений”</w:t>
      </w:r>
    </w:p>
    <w:p w:rsidR="00682AD3" w:rsidRPr="00036C3B" w:rsidRDefault="00682AD3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682AD3" w:rsidRPr="00036C3B" w:rsidRDefault="00682AD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sz w:val="28"/>
          <w:szCs w:val="28"/>
        </w:rPr>
        <w:t>приобретение знаний о значении и роли стандартизации, метрологии. Освоение дисциплины направлено на получение основных понятий: метрологии и системы единиц физических величин; государственной системы обеспечения единства измерений; методов и средств измерений; эталонов; метрологических характеристик средств измерений.</w:t>
      </w:r>
    </w:p>
    <w:p w:rsidR="00682AD3" w:rsidRPr="00036C3B" w:rsidRDefault="00682AD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формировать у студентов теоретические, нормативно-правовые основы метрологии, стандартизации; овладеть методами получения информации экспериментальным путем; познакомиться с технологиями использования физических приборов и лабораторного оборудования.</w:t>
      </w:r>
    </w:p>
    <w:p w:rsidR="00682AD3" w:rsidRPr="00036C3B" w:rsidRDefault="00682AD3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понятия </w:t>
      </w:r>
      <w:r w:rsidRPr="00036C3B">
        <w:rPr>
          <w:rFonts w:ascii="Times New Roman" w:hAnsi="Times New Roman"/>
          <w:sz w:val="28"/>
          <w:szCs w:val="28"/>
        </w:rPr>
        <w:t>метрологии, стандартизации, работу метрологических служб, обеспечивающих единство измерений,</w:t>
      </w:r>
      <w:r w:rsidRPr="00036C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ые методы измерений, классификацию погрешностей измерений, принцип работы основных электроизмерительных приборов, методы статистической обработки измерительной информации.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>: применять средства измерений различных физических величин; производить расчет инструментальной погрешности средств измерений, производить выбор средств измерений по заданным метрологическим характеристикам, соответствующих требованиям решаемых задач, проводить стандартную обработку результатов измерений, самостоятельно осваивать новые методы и средства измерений, проводить анализ условий измерений и выбирать средства измерений с учетом требуемой точности, применять методы математической статистики для обработки результатов измерений.</w:t>
      </w:r>
    </w:p>
    <w:p w:rsidR="00682AD3" w:rsidRPr="00036C3B" w:rsidRDefault="00682AD3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методами измерений, контроля; методами оценивания погрешностей и неопределённостей с применением современных </w:t>
      </w:r>
      <w:r w:rsidRPr="00036C3B">
        <w:rPr>
          <w:sz w:val="28"/>
          <w:szCs w:val="28"/>
        </w:rPr>
        <w:lastRenderedPageBreak/>
        <w:t>информационных технологий; методами поверки и калибровки; методами расчёта метрологических характеристик средств измерений; применять средства измерений различных физических величин; осуществлять выбор средств измерений по заданным метрологическим характеристикам.</w:t>
      </w:r>
    </w:p>
    <w:p w:rsidR="00682AD3" w:rsidRPr="00036C3B" w:rsidRDefault="00682AD3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2: Способен проектировать и организовывать образовательный процесс в образовательных организациях различных уровней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682AD3" w:rsidRPr="00036C3B" w:rsidRDefault="00682AD3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3 ЗЕТ.</w:t>
      </w:r>
    </w:p>
    <w:p w:rsidR="00682AD3" w:rsidRPr="00036C3B" w:rsidRDefault="00682AD3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82AD3" w:rsidRPr="00036C3B" w:rsidRDefault="00682AD3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="00036C3B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682AD3" w:rsidRPr="00036C3B" w:rsidRDefault="00682AD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9639BB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 xml:space="preserve">К.М.04.11 </w:t>
      </w:r>
      <w:r w:rsidR="00682AD3" w:rsidRPr="00036C3B">
        <w:rPr>
          <w:rFonts w:ascii="Times New Roman" w:hAnsi="Times New Roman"/>
          <w:sz w:val="28"/>
          <w:szCs w:val="28"/>
          <w:u w:val="single"/>
        </w:rPr>
        <w:t>“Компьютерная поддержка технологических дисциплин”</w:t>
      </w:r>
    </w:p>
    <w:p w:rsidR="00682AD3" w:rsidRPr="00036C3B" w:rsidRDefault="00682AD3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682AD3" w:rsidRPr="00036C3B" w:rsidRDefault="00682AD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sz w:val="28"/>
          <w:szCs w:val="28"/>
        </w:rPr>
        <w:t>получение теоретических знаний в области компьютерных технологий и практических навыков работы на персональных компьютерах.</w:t>
      </w:r>
    </w:p>
    <w:p w:rsidR="00682AD3" w:rsidRPr="00036C3B" w:rsidRDefault="00682AD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 о современных компьютерных технологиях; познакомиться с основами применения компьютерных технологий при изучении технологических дисциплин.</w:t>
      </w:r>
    </w:p>
    <w:p w:rsidR="00682AD3" w:rsidRPr="00036C3B" w:rsidRDefault="00682AD3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682AD3" w:rsidRPr="00036C3B" w:rsidRDefault="00682AD3" w:rsidP="00036C3B">
      <w:pPr>
        <w:pStyle w:val="af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>: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историю развития вычислительной техники, основы информатики и компьютерных технологий, возможности компьютерного аппаратного и программного обеспечения с перспективой развития и возможностью вести самообразовательный процесс по освоению программных комплексов.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работать в системной среде ОС </w:t>
      </w:r>
      <w:r w:rsidRPr="00036C3B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00036C3B">
        <w:rPr>
          <w:rFonts w:ascii="Times New Roman" w:hAnsi="Times New Roman"/>
          <w:sz w:val="28"/>
          <w:szCs w:val="28"/>
        </w:rPr>
        <w:t>indows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, ориентироваться в общих понятиях и возможностях ПО и компьютера в целом, самостоятельно осваивать новые программные комплексы, работать с мультимедийным оборудованием </w:t>
      </w:r>
      <w:r w:rsidRPr="00036C3B">
        <w:rPr>
          <w:rFonts w:ascii="Times New Roman" w:hAnsi="Times New Roman"/>
          <w:color w:val="000000"/>
          <w:sz w:val="28"/>
          <w:szCs w:val="28"/>
        </w:rPr>
        <w:t>для решения профессиональных задач.</w:t>
      </w:r>
    </w:p>
    <w:p w:rsidR="00682AD3" w:rsidRPr="00036C3B" w:rsidRDefault="00682AD3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>: навыками работы с ПК, знаниями в области информационных технологий, компьютерной техники и информационных процессов, современными мультимедийными и периферийными устройствами.</w:t>
      </w:r>
    </w:p>
    <w:p w:rsidR="00682AD3" w:rsidRPr="00036C3B" w:rsidRDefault="00682AD3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82AD3" w:rsidRPr="00036C3B" w:rsidRDefault="009639BB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; ПКО-1; ПКО-3; ПКР-1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5 ЗЕТ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682AD3" w:rsidRPr="00036C3B" w:rsidRDefault="00682AD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682AD3" w:rsidRPr="00036C3B" w:rsidRDefault="00682AD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682AD3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К.М.04.12.  </w:t>
      </w:r>
      <w:r w:rsidRPr="00036C3B">
        <w:rPr>
          <w:rFonts w:ascii="Times New Roman" w:hAnsi="Times New Roman"/>
          <w:sz w:val="28"/>
          <w:szCs w:val="28"/>
        </w:rPr>
        <w:t>Радиотехника и электрони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 "Физика" и "Технология""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85123">
      <w:pPr>
        <w:pStyle w:val="a3"/>
        <w:numPr>
          <w:ilvl w:val="0"/>
          <w:numId w:val="67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радиотехники, выработать умения применять их на практике, сформировать компетенции, необходимые выпускнику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82AD3" w:rsidRPr="00036C3B" w:rsidRDefault="00682AD3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82AD3" w:rsidRPr="00036C3B" w:rsidRDefault="00682AD3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естественнонаучные и математические знания для ориентирования в современном информационном пространстве, способы </w:t>
      </w:r>
      <w:r w:rsidRPr="00036C3B">
        <w:rPr>
          <w:rFonts w:ascii="Times New Roman" w:hAnsi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как использовать современные методы и технологии обучения и диагностики</w:t>
      </w:r>
    </w:p>
    <w:p w:rsidR="00682AD3" w:rsidRPr="00036C3B" w:rsidRDefault="00682AD3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осуществлять современные методы и технологии обучения и диагностики, </w:t>
      </w:r>
      <w:r w:rsidRPr="00036C3B">
        <w:rPr>
          <w:rFonts w:ascii="Times New Roman" w:hAnsi="Times New Roman"/>
          <w:bCs/>
          <w:sz w:val="28"/>
          <w:szCs w:val="28"/>
        </w:rPr>
        <w:t xml:space="preserve">осуществлять </w:t>
      </w:r>
      <w:r w:rsidRPr="00036C3B">
        <w:rPr>
          <w:rFonts w:ascii="Times New Roman" w:hAnsi="Times New Roman"/>
          <w:sz w:val="28"/>
          <w:szCs w:val="28"/>
        </w:rPr>
        <w:t xml:space="preserve">организацию и постановку физического эксперимента (лабораторного, демонстрационного, компьютерного), </w:t>
      </w:r>
      <w:r w:rsidRPr="00036C3B">
        <w:rPr>
          <w:rFonts w:ascii="Times New Roman" w:hAnsi="Times New Roman"/>
          <w:iCs/>
          <w:sz w:val="28"/>
          <w:szCs w:val="28"/>
        </w:rPr>
        <w:t xml:space="preserve">применять </w:t>
      </w:r>
      <w:r w:rsidRPr="00036C3B">
        <w:rPr>
          <w:rFonts w:ascii="Times New Roman" w:hAnsi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</w:t>
      </w:r>
      <w:r w:rsidRPr="00036C3B">
        <w:rPr>
          <w:rFonts w:ascii="Times New Roman" w:hAnsi="Times New Roman"/>
          <w:bCs/>
          <w:color w:val="808080" w:themeColor="background1" w:themeShade="80"/>
          <w:sz w:val="28"/>
          <w:szCs w:val="28"/>
        </w:rPr>
        <w:t>.</w:t>
      </w:r>
    </w:p>
    <w:p w:rsidR="00682AD3" w:rsidRPr="00036C3B" w:rsidRDefault="00682AD3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естественнонаучными и математическими знаниями для ориентирования в современном информационном пространстве, способами </w:t>
      </w:r>
      <w:r w:rsidRPr="00036C3B">
        <w:rPr>
          <w:rFonts w:ascii="Times New Roman" w:hAnsi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способностью использовать современные методы и технологии обучения и диагностики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eastAsia="Calibri" w:hAnsi="Times New Roman"/>
          <w:bCs/>
          <w:sz w:val="28"/>
          <w:szCs w:val="28"/>
          <w:lang w:eastAsia="en-US"/>
        </w:rPr>
        <w:t>УК-1; УК-2; ПКО-1; ПКО-3; ПКО-4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spacing w:after="16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 доцент, доцент кафедры теоретической, общей физики и технологии В.Н. </w:t>
      </w:r>
      <w:proofErr w:type="spellStart"/>
      <w:r w:rsidRPr="00036C3B">
        <w:rPr>
          <w:rFonts w:ascii="Times New Roman" w:hAnsi="Times New Roman"/>
          <w:sz w:val="28"/>
          <w:szCs w:val="28"/>
        </w:rPr>
        <w:t>Сёмин</w:t>
      </w:r>
      <w:proofErr w:type="spellEnd"/>
      <w:r w:rsidRPr="00036C3B">
        <w:rPr>
          <w:rFonts w:ascii="Times New Roman" w:hAnsi="Times New Roman"/>
          <w:sz w:val="28"/>
          <w:szCs w:val="28"/>
        </w:rPr>
        <w:br w:type="page"/>
      </w:r>
    </w:p>
    <w:p w:rsidR="007B3B54" w:rsidRPr="00036C3B" w:rsidRDefault="007B3B54" w:rsidP="00036C3B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B3B54" w:rsidRPr="00036C3B" w:rsidRDefault="007B3B54" w:rsidP="00036C3B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B3B54" w:rsidRPr="00036C3B" w:rsidRDefault="007B3B54" w:rsidP="00036C3B">
      <w:pPr>
        <w:pStyle w:val="a3"/>
        <w:spacing w:after="0"/>
        <w:ind w:left="144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13 Компьютерное моделирование в преподавании технологических дисциплин</w:t>
      </w:r>
    </w:p>
    <w:p w:rsidR="007B3B54" w:rsidRPr="00036C3B" w:rsidRDefault="007B3B54" w:rsidP="00036C3B">
      <w:pPr>
        <w:pStyle w:val="a3"/>
        <w:ind w:left="144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B3B54" w:rsidRPr="00036C3B" w:rsidTr="00573B04">
        <w:tc>
          <w:tcPr>
            <w:tcW w:w="1951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7B3B54" w:rsidRPr="00036C3B" w:rsidTr="00573B04">
        <w:tc>
          <w:tcPr>
            <w:tcW w:w="1951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7B3B54" w:rsidRPr="00036C3B" w:rsidTr="00573B04">
        <w:tc>
          <w:tcPr>
            <w:tcW w:w="1951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7B3B54" w:rsidRPr="00036C3B" w:rsidRDefault="007B3B54" w:rsidP="00085123">
      <w:pPr>
        <w:pStyle w:val="a3"/>
        <w:widowControl w:val="0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 получение теоретических знаний в области компьютерных технологий и практических навыков работы на персональных компьютерах.</w:t>
      </w:r>
    </w:p>
    <w:p w:rsidR="007B3B54" w:rsidRPr="00036C3B" w:rsidRDefault="007B3B54" w:rsidP="00085123">
      <w:pPr>
        <w:pStyle w:val="a5"/>
        <w:widowControl w:val="0"/>
        <w:numPr>
          <w:ilvl w:val="0"/>
          <w:numId w:val="68"/>
        </w:numPr>
        <w:spacing w:line="276" w:lineRule="auto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Задачи изучения дисциплины: </w:t>
      </w:r>
      <w:r w:rsidRPr="00036C3B">
        <w:rPr>
          <w:color w:val="000000"/>
          <w:sz w:val="28"/>
          <w:szCs w:val="28"/>
        </w:rPr>
        <w:t>сформировать у студентов представление о современных компьютерных технологиях; познакомиться с основами применения компьютерных технологий при изучении технологических дисциплин.</w:t>
      </w:r>
    </w:p>
    <w:p w:rsidR="007B3B54" w:rsidRPr="00036C3B" w:rsidRDefault="007B3B54" w:rsidP="00085123">
      <w:pPr>
        <w:pStyle w:val="af0"/>
        <w:numPr>
          <w:ilvl w:val="0"/>
          <w:numId w:val="68"/>
        </w:numPr>
        <w:tabs>
          <w:tab w:val="left" w:pos="360"/>
        </w:tabs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>: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историю развития вычислительной техники, основы информатики и компьютерных технологий, возможности компьютерного аппаратного и программного обеспечения с перспективой развития и возможностью вести самообразовательный процесс по освоению программных комплексов. 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работать в системной среде ОС </w:t>
      </w:r>
      <w:r w:rsidRPr="00036C3B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00036C3B">
        <w:rPr>
          <w:rFonts w:ascii="Times New Roman" w:hAnsi="Times New Roman"/>
          <w:sz w:val="28"/>
          <w:szCs w:val="28"/>
        </w:rPr>
        <w:t>indows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, ориентироваться в общих понятиях и возможностях ПО и компьютера в целом, самостоятельно осваивать новые программные комплексы, работать с мультимедийным оборудованием 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для решения профессиональных задач. </w:t>
      </w: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владеть</w:t>
      </w:r>
      <w:r w:rsidRPr="00036C3B">
        <w:rPr>
          <w:rFonts w:ascii="Times New Roman" w:hAnsi="Times New Roman"/>
          <w:sz w:val="28"/>
          <w:szCs w:val="28"/>
        </w:rPr>
        <w:t>: навыками работы с ПК, знаниями в области информационных технологий, компьютерной техники и информационных процессов, современными мультимедийными и периферийными устройствами.</w:t>
      </w:r>
    </w:p>
    <w:p w:rsidR="007B3B54" w:rsidRPr="00036C3B" w:rsidRDefault="007B3B54" w:rsidP="00085123">
      <w:pPr>
        <w:pStyle w:val="a3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420040" w:rsidRPr="00036C3B">
        <w:rPr>
          <w:rFonts w:ascii="Times New Roman" w:hAnsi="Times New Roman"/>
          <w:sz w:val="28"/>
          <w:szCs w:val="28"/>
        </w:rPr>
        <w:t>УК-1; УК-2; ПКО-1; ПКО-3; ПКР-1; ПКР-7</w:t>
      </w:r>
    </w:p>
    <w:p w:rsidR="007B3B54" w:rsidRPr="00036C3B" w:rsidRDefault="007B3B54" w:rsidP="00085123">
      <w:pPr>
        <w:pStyle w:val="a3"/>
        <w:widowControl w:val="0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</w:t>
      </w:r>
      <w:r w:rsidR="00420040" w:rsidRPr="00036C3B">
        <w:rPr>
          <w:rFonts w:ascii="Times New Roman" w:hAnsi="Times New Roman"/>
          <w:sz w:val="28"/>
          <w:szCs w:val="28"/>
        </w:rPr>
        <w:t>2</w:t>
      </w:r>
      <w:r w:rsidRPr="00036C3B">
        <w:rPr>
          <w:rFonts w:ascii="Times New Roman" w:hAnsi="Times New Roman"/>
          <w:sz w:val="28"/>
          <w:szCs w:val="28"/>
        </w:rPr>
        <w:t xml:space="preserve"> ЗЕТ.</w:t>
      </w:r>
    </w:p>
    <w:p w:rsidR="007B3B54" w:rsidRPr="00036C3B" w:rsidRDefault="007B3B54" w:rsidP="00085123">
      <w:pPr>
        <w:pStyle w:val="a3"/>
        <w:widowControl w:val="0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420040" w:rsidRPr="00036C3B">
        <w:rPr>
          <w:rFonts w:ascii="Times New Roman" w:hAnsi="Times New Roman"/>
          <w:sz w:val="28"/>
          <w:szCs w:val="28"/>
        </w:rPr>
        <w:t>зачёт</w:t>
      </w:r>
    </w:p>
    <w:p w:rsidR="007B3B54" w:rsidRPr="00036C3B" w:rsidRDefault="007B3B54" w:rsidP="00085123">
      <w:pPr>
        <w:pStyle w:val="a3"/>
        <w:widowControl w:val="0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7B3B54" w:rsidRPr="00036C3B" w:rsidRDefault="007B3B54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F012B4" w:rsidRPr="00036C3B" w:rsidRDefault="00F012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012B4" w:rsidRPr="00036C3B" w:rsidRDefault="00F012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012B4" w:rsidRPr="00036C3B" w:rsidRDefault="00F012B4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14 «Практикум по художественной обработке материалов»</w:t>
      </w:r>
    </w:p>
    <w:p w:rsidR="00F012B4" w:rsidRPr="00036C3B" w:rsidRDefault="00F012B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F012B4" w:rsidRPr="00036C3B" w:rsidTr="00573B04">
        <w:tc>
          <w:tcPr>
            <w:tcW w:w="1951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F012B4" w:rsidRPr="00036C3B" w:rsidTr="00573B04">
        <w:tc>
          <w:tcPr>
            <w:tcW w:w="1951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F012B4" w:rsidRPr="00036C3B" w:rsidTr="00573B04">
        <w:tc>
          <w:tcPr>
            <w:tcW w:w="1951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у студентов знаний и умений по теоретическим основам изобразительного искусства и художественного творчества, об основных объёмных и плоскостных художественных материалах, их выразительных средствах и приёмах работы с ними.</w:t>
      </w:r>
    </w:p>
    <w:p w:rsidR="00F012B4" w:rsidRPr="00036C3B" w:rsidRDefault="00F012B4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F012B4" w:rsidRPr="00036C3B" w:rsidRDefault="00F012B4" w:rsidP="00036C3B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знакомить студентов с теоретическими и практическими основами ручной художественной обработки различных материалов; овладеть различными способами отделки готовых изделий; сформировать и развить творческий подход к проектированию и изготовлению изделий из различных материалов.</w:t>
      </w:r>
    </w:p>
    <w:p w:rsidR="00F012B4" w:rsidRPr="00036C3B" w:rsidRDefault="00F012B4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F012B4" w:rsidRPr="00036C3B" w:rsidRDefault="00F012B4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>: основные понятия, термины, определения, объекты, средства, методы, используемые в изучаемых разделах дисциплины; виды и направления традиционного и современного художественного творчества; строение и свойства различных материалов, применяемых к художественной обработке; техники обработки и области применения различных материалов; способы отделки готовых изделий.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>: выбирать необходимые инструменты и приспособления для художественной обработки материалов; работать с различными материалами; выбирать наиболее рациональные методы художественной обработки материалов; соблюдать требования безопасности труда и правила пользования ручными инструментами, машинами и оборудованием при художественной обработке материалов.</w:t>
      </w:r>
    </w:p>
    <w:p w:rsidR="00F012B4" w:rsidRPr="00036C3B" w:rsidRDefault="00F012B4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опытом выбора необходимых инструментов и приспособлений для художественной обработки материалов; навыком работы в различных направлениях художественной обработки материалов; техниками работы с различными материалами; приемами выбора наиболее рациональных методов художественной обработки материалов; системой </w:t>
      </w:r>
      <w:r w:rsidRPr="00036C3B">
        <w:rPr>
          <w:sz w:val="28"/>
          <w:szCs w:val="28"/>
        </w:rPr>
        <w:lastRenderedPageBreak/>
        <w:t>знаний по соблюдению требований безопасности труда и правил пользования ручными инструментами, машинами и оборудованием при художественной обработке материалов.</w:t>
      </w:r>
      <w:r w:rsidRPr="00036C3B">
        <w:rPr>
          <w:sz w:val="28"/>
          <w:szCs w:val="28"/>
        </w:rPr>
        <w:cr/>
      </w:r>
      <w:r w:rsidRPr="00036C3B">
        <w:rPr>
          <w:b/>
          <w:sz w:val="28"/>
          <w:szCs w:val="28"/>
        </w:rPr>
        <w:t>4. Дисциплина участвует в формировании компетенций: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8: 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2 ЗЕТ.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</w:t>
      </w:r>
      <w:r w:rsidRPr="00036C3B">
        <w:rPr>
          <w:rFonts w:ascii="Times New Roman" w:hAnsi="Times New Roman"/>
          <w:sz w:val="28"/>
          <w:szCs w:val="28"/>
        </w:rPr>
        <w:t xml:space="preserve"> зачет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F012B4" w:rsidRPr="00036C3B" w:rsidRDefault="00F012B4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3B04" w:rsidRPr="00036C3B" w:rsidRDefault="00573B04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15 “Робототехника на уроках технологии”</w:t>
      </w:r>
    </w:p>
    <w:p w:rsidR="00573B04" w:rsidRPr="00036C3B" w:rsidRDefault="00573B0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573B04" w:rsidRPr="00036C3B" w:rsidTr="00573B04">
        <w:tc>
          <w:tcPr>
            <w:tcW w:w="1951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573B04" w:rsidRPr="00036C3B" w:rsidTr="00573B04">
        <w:tc>
          <w:tcPr>
            <w:tcW w:w="1951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573B04" w:rsidRPr="00036C3B" w:rsidTr="00573B04">
        <w:tc>
          <w:tcPr>
            <w:tcW w:w="1951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у студентов знаний и умений по конструированию и программированию роботов и робототехнических систем.</w:t>
      </w:r>
    </w:p>
    <w:p w:rsidR="00573B04" w:rsidRPr="00036C3B" w:rsidRDefault="00573B04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573B04" w:rsidRPr="00036C3B" w:rsidRDefault="00573B04" w:rsidP="00036C3B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знакомить студентов с историей развития робототехники; ознакомить с основами робототехники, базирующимися на механике, электронике и информатике; обучить конструированию роботов на базе платформы </w:t>
      </w:r>
      <w:r w:rsidRPr="00036C3B">
        <w:rPr>
          <w:rFonts w:ascii="Times New Roman" w:hAnsi="Times New Roman"/>
          <w:sz w:val="28"/>
          <w:szCs w:val="28"/>
          <w:lang w:val="en-US"/>
        </w:rPr>
        <w:t>Arduino</w:t>
      </w:r>
      <w:r w:rsidRPr="00036C3B">
        <w:rPr>
          <w:rFonts w:ascii="Times New Roman" w:hAnsi="Times New Roman"/>
          <w:sz w:val="28"/>
          <w:szCs w:val="28"/>
        </w:rPr>
        <w:t xml:space="preserve"> по заданным функциональным требованиям; ознакомить с особенностями программирования в средах </w:t>
      </w:r>
      <w:r w:rsidRPr="00036C3B">
        <w:rPr>
          <w:rFonts w:ascii="Times New Roman" w:hAnsi="Times New Roman"/>
          <w:sz w:val="28"/>
          <w:szCs w:val="28"/>
          <w:lang w:val="en-US"/>
        </w:rPr>
        <w:t>Arduino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  <w:lang w:val="en-US"/>
        </w:rPr>
        <w:t>IDE</w:t>
      </w:r>
      <w:r w:rsidRPr="00036C3B">
        <w:rPr>
          <w:rFonts w:ascii="Times New Roman" w:hAnsi="Times New Roman"/>
          <w:sz w:val="28"/>
          <w:szCs w:val="28"/>
        </w:rPr>
        <w:t>; ознакомить с основными методическими решениями преподавания робототехники в общеобразо</w:t>
      </w:r>
      <w:r w:rsidRPr="00036C3B">
        <w:rPr>
          <w:rFonts w:ascii="Times New Roman" w:hAnsi="Times New Roman"/>
          <w:sz w:val="28"/>
          <w:szCs w:val="28"/>
        </w:rPr>
        <w:softHyphen/>
        <w:t>вательных школах.</w:t>
      </w:r>
    </w:p>
    <w:p w:rsidR="00573B04" w:rsidRPr="00036C3B" w:rsidRDefault="00573B04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573B04" w:rsidRPr="00036C3B" w:rsidRDefault="00573B04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что представляют из себя роботы и робототехнические системы, их возможности, область их применения; назначение конструкционных и электронных деталей платформы </w:t>
      </w:r>
      <w:r w:rsidRPr="00036C3B">
        <w:rPr>
          <w:rFonts w:ascii="Times New Roman" w:hAnsi="Times New Roman"/>
          <w:sz w:val="28"/>
          <w:szCs w:val="28"/>
          <w:lang w:val="en-US"/>
        </w:rPr>
        <w:t>Arduino</w:t>
      </w:r>
      <w:r w:rsidRPr="00036C3B">
        <w:rPr>
          <w:rFonts w:ascii="Times New Roman" w:hAnsi="Times New Roman"/>
          <w:sz w:val="28"/>
          <w:szCs w:val="28"/>
        </w:rPr>
        <w:t xml:space="preserve"> для роботов; современное состояние вопроса о производстве и применении роботов и робототехнических систем в мире; основы проектирования и эксплуатации робототехники; особенности механической составляющей конструкций роботов; особенности преподавания робототехники в общеобразовательных школах.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>: конструировать роботов; разрабатывать алгоритмы и программы работы робототехнических систем; анализировать объекты логического управления; программировать движение робота; подключать датчики и программировать реакцию робота изменения внешних условий; рассчитывать характеристики и осуществлять выбор подходящих элементов роботов и робототехнических систем; осуществлять оптимизацию созданных конструкций, алгоритмов и программ.</w:t>
      </w:r>
    </w:p>
    <w:p w:rsidR="00573B04" w:rsidRPr="00036C3B" w:rsidRDefault="00573B04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владеть культурой мышления, способностью к обобщению, анализу, восприятию информации, постановке цели и выбору </w:t>
      </w:r>
      <w:r w:rsidRPr="00036C3B">
        <w:rPr>
          <w:sz w:val="28"/>
          <w:szCs w:val="28"/>
        </w:rPr>
        <w:lastRenderedPageBreak/>
        <w:t xml:space="preserve">путей её достижения; навыками программирования алгоритмов работы роботов и робототехнических систем; навыками эксплуатации тех или иных видов роботов; набором знаний и установленных правил для создания программ на языке С++ в среде программирования </w:t>
      </w:r>
      <w:proofErr w:type="spellStart"/>
      <w:r w:rsidRPr="00036C3B">
        <w:rPr>
          <w:sz w:val="28"/>
          <w:szCs w:val="28"/>
        </w:rPr>
        <w:t>Arduino</w:t>
      </w:r>
      <w:proofErr w:type="spellEnd"/>
      <w:r w:rsidRPr="00036C3B">
        <w:rPr>
          <w:sz w:val="28"/>
          <w:szCs w:val="28"/>
        </w:rPr>
        <w:t xml:space="preserve"> IDE; навыками написания программ для платформы </w:t>
      </w:r>
      <w:proofErr w:type="spellStart"/>
      <w:r w:rsidRPr="00036C3B">
        <w:rPr>
          <w:sz w:val="28"/>
          <w:szCs w:val="28"/>
        </w:rPr>
        <w:t>Arduino</w:t>
      </w:r>
      <w:proofErr w:type="spellEnd"/>
      <w:r w:rsidRPr="00036C3B">
        <w:rPr>
          <w:sz w:val="28"/>
          <w:szCs w:val="28"/>
        </w:rPr>
        <w:t xml:space="preserve">; способами создания электронно-механических устройств с использованием плат </w:t>
      </w:r>
      <w:r w:rsidRPr="00036C3B">
        <w:rPr>
          <w:sz w:val="28"/>
          <w:szCs w:val="28"/>
          <w:lang w:val="en-US"/>
        </w:rPr>
        <w:t>Arduino</w:t>
      </w:r>
      <w:r w:rsidRPr="00036C3B">
        <w:rPr>
          <w:sz w:val="28"/>
          <w:szCs w:val="28"/>
        </w:rPr>
        <w:t>.</w:t>
      </w:r>
    </w:p>
    <w:p w:rsidR="00573B04" w:rsidRPr="00036C3B" w:rsidRDefault="00573B04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5 ЗЕТ.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573B04" w:rsidRPr="00036C3B" w:rsidRDefault="00573B04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73B04" w:rsidRPr="00036C3B" w:rsidRDefault="00573B04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3B04" w:rsidRPr="00036C3B" w:rsidRDefault="00573B04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</w:rPr>
        <w:t>К.М.04.16 Организация внеклассной работы по технологии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573B04" w:rsidRPr="00036C3B" w:rsidTr="00573B04">
        <w:tc>
          <w:tcPr>
            <w:tcW w:w="19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573B04" w:rsidRPr="00036C3B" w:rsidTr="00573B04">
        <w:tc>
          <w:tcPr>
            <w:tcW w:w="19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44.03.05.31 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"Физика"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 и "Технология" </w:t>
            </w:r>
          </w:p>
        </w:tc>
      </w:tr>
      <w:tr w:rsidR="00573B04" w:rsidRPr="00036C3B" w:rsidTr="00573B04">
        <w:tc>
          <w:tcPr>
            <w:tcW w:w="19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73B04" w:rsidRPr="00036C3B" w:rsidRDefault="00573B04" w:rsidP="00036C3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технологии, подготовка бакалавров к преподаванию технологи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573B04" w:rsidRPr="00036C3B" w:rsidRDefault="00573B04" w:rsidP="00036C3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</w:t>
      </w:r>
      <w:r w:rsidRPr="00036C3B">
        <w:rPr>
          <w:rFonts w:ascii="Times New Roman" w:hAnsi="Times New Roman"/>
          <w:b/>
          <w:sz w:val="28"/>
          <w:szCs w:val="28"/>
        </w:rPr>
        <w:tab/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методики преподавания технологии, выработать умения применять её на практике, сформировать компетенции, необходимые выпускнику педагогического вуза.</w:t>
      </w:r>
    </w:p>
    <w:p w:rsidR="00573B04" w:rsidRPr="00036C3B" w:rsidRDefault="00573B04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73B04" w:rsidRPr="00036C3B" w:rsidRDefault="00573B04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способы организации и постановки физического эксперимента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 xml:space="preserve"> методы  теоретического анализа результатов наблюдений и экспериментов, приемы компьютерного моделирования,  способы осуществления  педагогического  сопровождения социализации и профессионального самоопределения обучающихся,  социальную значимость своей будущей профессии, обладать мотивацией к осуществлению профессиональной деятельности,  психолого-педагогическое  сопровождение учебно-воспитательного процесса.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пользоваться </w:t>
      </w:r>
      <w:r w:rsidRPr="00036C3B">
        <w:rPr>
          <w:rFonts w:ascii="Times New Roman" w:hAnsi="Times New Roman"/>
          <w:sz w:val="28"/>
          <w:szCs w:val="28"/>
        </w:rPr>
        <w:t>способами организации и постановки физического эксперимента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 xml:space="preserve">методами теоретического анализа результатов наблюдений и экспериментов, приемами компьютерного моделирования, </w:t>
      </w:r>
      <w:proofErr w:type="spellStart"/>
      <w:r w:rsidRPr="00036C3B">
        <w:rPr>
          <w:rFonts w:ascii="Times New Roman" w:hAnsi="Times New Roman"/>
          <w:sz w:val="28"/>
          <w:szCs w:val="28"/>
        </w:rPr>
        <w:t>способамиосуществления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педагогического сопровождения социализации и профессионального самоопределения обучающихся, сознавать социальную значимость своей будущей профессии, обладать мотивацией к осуществлению профессиональной деятельности, быть  готовым  к </w:t>
      </w:r>
      <w:r w:rsidRPr="00036C3B">
        <w:rPr>
          <w:rFonts w:ascii="Times New Roman" w:hAnsi="Times New Roman"/>
          <w:sz w:val="28"/>
          <w:szCs w:val="28"/>
        </w:rPr>
        <w:lastRenderedPageBreak/>
        <w:t>психолого-педагогическому сопровождению учебно-воспитательного процесса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 способами организации и постановки физического эксперимента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 xml:space="preserve"> методами  теоретического анализа результатов наблюдений и экспериментов, приемами  компьютерного моделирования, способами осуществления  педагогического  сопровождения социализации и профессионального самоопределения обучающихся. Осознанием  социальной значимости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.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</w:t>
      </w:r>
      <w:r w:rsidRPr="00036C3B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ПКР-7 </w:t>
      </w:r>
      <w:r w:rsidRPr="00036C3B">
        <w:rPr>
          <w:rFonts w:ascii="Times New Roman" w:hAnsi="Times New Roman"/>
          <w:bCs/>
          <w:sz w:val="28"/>
          <w:szCs w:val="28"/>
        </w:rPr>
        <w:t>Демонстрирует знание компонентов основных и дополнительных образовательных программ.</w:t>
      </w:r>
    </w:p>
    <w:p w:rsidR="00573B04" w:rsidRPr="00036C3B" w:rsidRDefault="00573B04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2</w:t>
      </w:r>
    </w:p>
    <w:p w:rsidR="00573B04" w:rsidRPr="00036C3B" w:rsidRDefault="00573B04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573B04" w:rsidRPr="00036C3B" w:rsidRDefault="00573B04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</w:t>
      </w:r>
      <w:r w:rsidRPr="00036C3B">
        <w:rPr>
          <w:rFonts w:ascii="Times New Roman" w:hAnsi="Times New Roman"/>
          <w:b/>
          <w:sz w:val="28"/>
          <w:szCs w:val="28"/>
        </w:rPr>
        <w:tab/>
        <w:t>Сведения о профессорско-преподавательском составе:</w:t>
      </w:r>
    </w:p>
    <w:p w:rsidR="00573B04" w:rsidRPr="00036C3B" w:rsidRDefault="00573B04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       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 В.Е. Кульков.</w:t>
      </w:r>
    </w:p>
    <w:p w:rsidR="00573B04" w:rsidRPr="00036C3B" w:rsidRDefault="00573B04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3B04" w:rsidRPr="00036C3B" w:rsidRDefault="00573B04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К.М.04.17 Конструирование швейных изделий</w:t>
      </w:r>
    </w:p>
    <w:p w:rsidR="00573B04" w:rsidRPr="00036C3B" w:rsidRDefault="00573B0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3B04" w:rsidRPr="00036C3B" w:rsidTr="00573B04">
        <w:tc>
          <w:tcPr>
            <w:tcW w:w="47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73B04" w:rsidRPr="00036C3B" w:rsidRDefault="00573B04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573B04" w:rsidRPr="00036C3B" w:rsidTr="00573B04">
        <w:tc>
          <w:tcPr>
            <w:tcW w:w="47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73B04" w:rsidRPr="00036C3B" w:rsidRDefault="00573B04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573B04" w:rsidRPr="00036C3B" w:rsidTr="00573B04">
        <w:tc>
          <w:tcPr>
            <w:tcW w:w="47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изучение теоретических  основ конструировании швейных изделий, приобретение соответствующих знаний, умений, навыков.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методы совместной работы при создании одежды, методы разработки конструкторско-технологической документации при создании одежды, эксплуатационные и технологические свойства материалов, методы контроля процесса и результата технологической деятельности, связанной с конструированием швейных изделий, технику безопасности при изготовлении швейных изделий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применять </w:t>
      </w:r>
      <w:r w:rsidRPr="00036C3B">
        <w:rPr>
          <w:rFonts w:ascii="Times New Roman" w:hAnsi="Times New Roman"/>
          <w:sz w:val="28"/>
          <w:szCs w:val="28"/>
        </w:rPr>
        <w:t xml:space="preserve">методы совместной работы при создании одежды, разрабатывать конструкторско-технологическую документацию и использовать в профессиональной деятельности, связанной с конструированием , моделированием и композицией  одежды,  анализировать эксплуатационные и технологические свойства материалов, выбирать материалы и технологии  их обработки, применять методы контроля процесса и результата технологической деятельности, связанной с конструированием швейных изделий, </w:t>
      </w:r>
      <w:r w:rsidRPr="00036C3B">
        <w:rPr>
          <w:rFonts w:ascii="Times New Roman" w:hAnsi="Times New Roman"/>
          <w:sz w:val="28"/>
          <w:szCs w:val="28"/>
        </w:rPr>
        <w:lastRenderedPageBreak/>
        <w:t>применять знания по технике безопасности при изготовлении швейных изделий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</w:t>
      </w:r>
      <w:r w:rsidRPr="00036C3B">
        <w:rPr>
          <w:rFonts w:ascii="Times New Roman" w:hAnsi="Times New Roman"/>
          <w:bCs/>
          <w:sz w:val="28"/>
          <w:szCs w:val="28"/>
        </w:rPr>
        <w:t xml:space="preserve">совместной разработки модели одежды, </w:t>
      </w:r>
      <w:r w:rsidRPr="00036C3B">
        <w:rPr>
          <w:rFonts w:ascii="Times New Roman" w:hAnsi="Times New Roman"/>
          <w:sz w:val="28"/>
          <w:szCs w:val="28"/>
        </w:rPr>
        <w:t>навыками разработки конструкторско-технологической документации и ее использования  в профессиональной деятельности, связанной с конструированием одежды, навыками анализа эксплуатационных и технологических свойств материалов, навыками выбора материалов и технологии  их обработки, навыками осуществления контроля процесса и результата технологической деятельности, связанной с конструированием швейных изделий, техникой безопасности при изготовлении швейных изделий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 xml:space="preserve"> УК-1, УК-6, УК-8,  ПКО-1, ПКО-3, ПКО-4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 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573B04" w:rsidRPr="00036C3B" w:rsidRDefault="00573B04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73B04" w:rsidRPr="00036C3B" w:rsidRDefault="00573B04" w:rsidP="00036C3B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3B04" w:rsidRPr="00036C3B" w:rsidRDefault="00573B04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3B04" w:rsidRPr="00036C3B" w:rsidRDefault="00573B04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К.М.04.18 </w:t>
      </w:r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Комплекс технических средств обучения</w:t>
      </w:r>
      <w:r w:rsidRPr="00036C3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573B04" w:rsidRPr="00036C3B" w:rsidRDefault="00573B04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97"/>
        <w:gridCol w:w="5974"/>
      </w:tblGrid>
      <w:tr w:rsidR="00573B04" w:rsidRPr="00036C3B" w:rsidTr="00573B04">
        <w:tc>
          <w:tcPr>
            <w:tcW w:w="3652" w:type="dxa"/>
          </w:tcPr>
          <w:p w:rsidR="00573B04" w:rsidRPr="00036C3B" w:rsidRDefault="00573B04" w:rsidP="00036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95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573B04" w:rsidRPr="00036C3B" w:rsidTr="00573B04">
        <w:tc>
          <w:tcPr>
            <w:tcW w:w="3652" w:type="dxa"/>
          </w:tcPr>
          <w:p w:rsidR="00573B04" w:rsidRPr="00036C3B" w:rsidRDefault="00573B04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573B04" w:rsidRPr="00036C3B" w:rsidTr="00573B04">
        <w:tc>
          <w:tcPr>
            <w:tcW w:w="3652" w:type="dxa"/>
          </w:tcPr>
          <w:p w:rsidR="00573B04" w:rsidRPr="00036C3B" w:rsidRDefault="00573B04" w:rsidP="00036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573B04" w:rsidRPr="00036C3B" w:rsidRDefault="00573B04" w:rsidP="00036C3B">
            <w:pPr>
              <w:tabs>
                <w:tab w:val="center" w:pos="22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73B04" w:rsidRPr="00036C3B" w:rsidRDefault="00573B04" w:rsidP="00085123">
      <w:pPr>
        <w:pStyle w:val="30"/>
        <w:numPr>
          <w:ilvl w:val="0"/>
          <w:numId w:val="7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дать необходимые сведения о содержании к</w:t>
      </w:r>
      <w:r w:rsidRPr="00036C3B">
        <w:rPr>
          <w:bCs/>
          <w:sz w:val="28"/>
          <w:szCs w:val="28"/>
        </w:rPr>
        <w:t>омплекса технических средств обучения</w:t>
      </w:r>
      <w:r w:rsidRPr="00036C3B">
        <w:rPr>
          <w:sz w:val="28"/>
          <w:szCs w:val="28"/>
        </w:rPr>
        <w:t xml:space="preserve"> в учебно-воспитательном процессе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сформировать у бакалавра навыки эффективного применения к</w:t>
      </w:r>
      <w:r w:rsidRPr="00036C3B">
        <w:rPr>
          <w:bCs/>
          <w:sz w:val="28"/>
          <w:szCs w:val="28"/>
        </w:rPr>
        <w:t>омплекса технических средств обучения</w:t>
      </w:r>
      <w:r w:rsidRPr="00036C3B">
        <w:rPr>
          <w:sz w:val="28"/>
          <w:szCs w:val="28"/>
        </w:rPr>
        <w:t xml:space="preserve"> при решении образовательных, воспитательных и исследовательских задач;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показать место к</w:t>
      </w:r>
      <w:r w:rsidRPr="00036C3B">
        <w:rPr>
          <w:bCs/>
          <w:sz w:val="28"/>
          <w:szCs w:val="28"/>
        </w:rPr>
        <w:t>омплекса технических средств обучения</w:t>
      </w:r>
      <w:r w:rsidRPr="00036C3B">
        <w:rPr>
          <w:sz w:val="28"/>
          <w:szCs w:val="28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обеспечение понимания сути</w:t>
      </w:r>
      <w:r w:rsidRPr="00036C3B">
        <w:rPr>
          <w:bCs/>
          <w:sz w:val="28"/>
          <w:szCs w:val="28"/>
        </w:rPr>
        <w:t xml:space="preserve"> </w:t>
      </w:r>
      <w:r w:rsidRPr="00036C3B">
        <w:rPr>
          <w:sz w:val="28"/>
          <w:szCs w:val="28"/>
        </w:rPr>
        <w:t>к</w:t>
      </w:r>
      <w:r w:rsidRPr="00036C3B">
        <w:rPr>
          <w:bCs/>
          <w:sz w:val="28"/>
          <w:szCs w:val="28"/>
        </w:rPr>
        <w:t>омплекса технических средств обучения</w:t>
      </w:r>
      <w:r w:rsidRPr="00036C3B">
        <w:rPr>
          <w:sz w:val="28"/>
          <w:szCs w:val="28"/>
        </w:rPr>
        <w:t>, и развитие навыков их профессионального применения на практике;</w:t>
      </w:r>
    </w:p>
    <w:p w:rsidR="00573B04" w:rsidRPr="00036C3B" w:rsidRDefault="00573B04" w:rsidP="00085123">
      <w:pPr>
        <w:pStyle w:val="30"/>
        <w:numPr>
          <w:ilvl w:val="0"/>
          <w:numId w:val="73"/>
        </w:numPr>
        <w:tabs>
          <w:tab w:val="left" w:pos="426"/>
          <w:tab w:val="left" w:pos="10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1"/>
        </w:numPr>
        <w:tabs>
          <w:tab w:val="left" w:pos="709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1"/>
        </w:numPr>
        <w:tabs>
          <w:tab w:val="left" w:pos="709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ознакомление студентов с практикой применения тех или иных видов к</w:t>
      </w:r>
      <w:r w:rsidRPr="00036C3B">
        <w:rPr>
          <w:bCs/>
          <w:sz w:val="28"/>
          <w:szCs w:val="28"/>
        </w:rPr>
        <w:t>омплекса технических средств обучения</w:t>
      </w:r>
      <w:r w:rsidRPr="00036C3B">
        <w:rPr>
          <w:sz w:val="28"/>
          <w:szCs w:val="28"/>
        </w:rPr>
        <w:t xml:space="preserve"> для решения образовательных и воспитательных задач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1"/>
        </w:numPr>
        <w:tabs>
          <w:tab w:val="left" w:pos="709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выработка у студентов навыков</w:t>
      </w:r>
      <w:r w:rsidRPr="00036C3B">
        <w:rPr>
          <w:bCs/>
          <w:sz w:val="28"/>
          <w:szCs w:val="28"/>
        </w:rPr>
        <w:t xml:space="preserve"> проведения </w:t>
      </w:r>
      <w:r w:rsidRPr="00036C3B">
        <w:rPr>
          <w:sz w:val="28"/>
          <w:szCs w:val="28"/>
        </w:rPr>
        <w:t xml:space="preserve">уроков и </w:t>
      </w:r>
      <w:r w:rsidRPr="00036C3B">
        <w:rPr>
          <w:bCs/>
          <w:sz w:val="28"/>
          <w:szCs w:val="28"/>
        </w:rPr>
        <w:t xml:space="preserve">внеклассных мероприятий </w:t>
      </w:r>
      <w:r w:rsidRPr="00036C3B">
        <w:rPr>
          <w:sz w:val="28"/>
          <w:szCs w:val="28"/>
        </w:rPr>
        <w:t>с применением к</w:t>
      </w:r>
      <w:r w:rsidRPr="00036C3B">
        <w:rPr>
          <w:bCs/>
          <w:sz w:val="28"/>
          <w:szCs w:val="28"/>
        </w:rPr>
        <w:t xml:space="preserve">омплекса технических средств обучения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2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2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2"/>
        </w:numPr>
        <w:tabs>
          <w:tab w:val="left" w:pos="709"/>
          <w:tab w:val="left" w:pos="900"/>
        </w:tabs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формирование естественнонаучной культуры студента. </w:t>
      </w:r>
    </w:p>
    <w:p w:rsidR="00573B04" w:rsidRPr="00036C3B" w:rsidRDefault="00573B04" w:rsidP="00085123">
      <w:pPr>
        <w:pStyle w:val="30"/>
        <w:numPr>
          <w:ilvl w:val="0"/>
          <w:numId w:val="73"/>
        </w:numPr>
        <w:tabs>
          <w:tab w:val="left" w:pos="426"/>
          <w:tab w:val="left" w:pos="709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Результаты обучения по дисциплине.</w:t>
      </w:r>
    </w:p>
    <w:p w:rsidR="00573B04" w:rsidRPr="00036C3B" w:rsidRDefault="00573B04" w:rsidP="00036C3B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73B04" w:rsidRPr="00036C3B" w:rsidRDefault="00573B04" w:rsidP="00036C3B">
      <w:pPr>
        <w:widowControl w:val="0"/>
        <w:autoSpaceDE w:val="0"/>
        <w:autoSpaceDN w:val="0"/>
        <w:adjustRightInd w:val="0"/>
        <w:spacing w:after="0"/>
        <w:ind w:left="720" w:hanging="57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назначение, принцип действия и устройство технических средств обучения; правила техники безопасности при использовании т</w:t>
      </w:r>
      <w:r w:rsidRPr="00036C3B">
        <w:rPr>
          <w:rFonts w:ascii="Times New Roman" w:hAnsi="Times New Roman"/>
          <w:bCs/>
          <w:sz w:val="28"/>
          <w:szCs w:val="28"/>
        </w:rPr>
        <w:t xml:space="preserve">ехнических средств и </w:t>
      </w:r>
      <w:r w:rsidRPr="00036C3B">
        <w:rPr>
          <w:rFonts w:ascii="Times New Roman" w:hAnsi="Times New Roman"/>
          <w:sz w:val="28"/>
          <w:szCs w:val="28"/>
        </w:rPr>
        <w:t>к</w:t>
      </w:r>
      <w:r w:rsidRPr="00036C3B">
        <w:rPr>
          <w:rFonts w:ascii="Times New Roman" w:hAnsi="Times New Roman"/>
          <w:bCs/>
          <w:sz w:val="28"/>
          <w:szCs w:val="28"/>
        </w:rPr>
        <w:t>омплекса технических средств обучения;</w:t>
      </w:r>
      <w:r w:rsidRPr="00036C3B">
        <w:rPr>
          <w:rFonts w:ascii="Times New Roman" w:hAnsi="Times New Roman"/>
          <w:sz w:val="28"/>
          <w:szCs w:val="28"/>
        </w:rPr>
        <w:t xml:space="preserve"> принципы и условия </w:t>
      </w:r>
      <w:r w:rsidRPr="00036C3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036C3B">
        <w:rPr>
          <w:rFonts w:ascii="Times New Roman" w:hAnsi="Times New Roman"/>
          <w:sz w:val="28"/>
          <w:szCs w:val="28"/>
        </w:rPr>
        <w:t xml:space="preserve">; </w:t>
      </w: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036C3B">
        <w:rPr>
          <w:rFonts w:ascii="Times New Roman" w:hAnsi="Times New Roman"/>
          <w:sz w:val="28"/>
          <w:szCs w:val="28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.</w:t>
      </w:r>
    </w:p>
    <w:p w:rsidR="00573B04" w:rsidRPr="00036C3B" w:rsidRDefault="00573B04" w:rsidP="00036C3B">
      <w:pPr>
        <w:widowControl w:val="0"/>
        <w:autoSpaceDE w:val="0"/>
        <w:autoSpaceDN w:val="0"/>
        <w:adjustRightInd w:val="0"/>
        <w:spacing w:after="0"/>
        <w:ind w:left="720" w:hanging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pacing w:val="-1"/>
          <w:sz w:val="28"/>
          <w:szCs w:val="28"/>
        </w:rPr>
        <w:t xml:space="preserve">организовать рабочее место; </w:t>
      </w:r>
      <w:r w:rsidRPr="00036C3B">
        <w:rPr>
          <w:rFonts w:ascii="Times New Roman" w:hAnsi="Times New Roman"/>
          <w:bCs/>
          <w:sz w:val="28"/>
          <w:szCs w:val="28"/>
        </w:rPr>
        <w:t>в</w:t>
      </w:r>
      <w:r w:rsidRPr="00036C3B">
        <w:rPr>
          <w:rFonts w:ascii="Times New Roman" w:hAnsi="Times New Roman"/>
          <w:sz w:val="28"/>
          <w:szCs w:val="28"/>
        </w:rPr>
        <w:t>ыполнять правила техники безопасности при использовании к</w:t>
      </w:r>
      <w:r w:rsidRPr="00036C3B">
        <w:rPr>
          <w:rFonts w:ascii="Times New Roman" w:hAnsi="Times New Roman"/>
          <w:bCs/>
          <w:sz w:val="28"/>
          <w:szCs w:val="28"/>
        </w:rPr>
        <w:t>омплекса технических средств обучения</w:t>
      </w:r>
      <w:r w:rsidRPr="00036C3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;</w:t>
      </w:r>
      <w:r w:rsidRPr="00036C3B">
        <w:rPr>
          <w:rFonts w:ascii="Times New Roman" w:hAnsi="Times New Roman"/>
          <w:bCs/>
          <w:sz w:val="28"/>
          <w:szCs w:val="28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036C3B">
        <w:rPr>
          <w:rFonts w:ascii="Times New Roman" w:hAnsi="Times New Roman"/>
          <w:color w:val="000000"/>
          <w:sz w:val="28"/>
          <w:szCs w:val="28"/>
        </w:rPr>
        <w:t>.</w:t>
      </w:r>
    </w:p>
    <w:p w:rsidR="00573B04" w:rsidRPr="00036C3B" w:rsidRDefault="00573B04" w:rsidP="00036C3B">
      <w:pPr>
        <w:widowControl w:val="0"/>
        <w:autoSpaceDE w:val="0"/>
        <w:autoSpaceDN w:val="0"/>
        <w:adjustRightInd w:val="0"/>
        <w:spacing w:after="0"/>
        <w:ind w:left="720" w:hanging="57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036C3B">
        <w:rPr>
          <w:rFonts w:ascii="Times New Roman" w:hAnsi="Times New Roman"/>
          <w:sz w:val="28"/>
          <w:szCs w:val="28"/>
        </w:rPr>
        <w:t>грамотной эксплуатации и обслуживания комплекса т</w:t>
      </w:r>
      <w:r w:rsidRPr="00036C3B">
        <w:rPr>
          <w:rFonts w:ascii="Times New Roman" w:hAnsi="Times New Roman"/>
          <w:bCs/>
          <w:sz w:val="28"/>
          <w:szCs w:val="28"/>
        </w:rPr>
        <w:t xml:space="preserve">ехнических средств обучения; навыками </w:t>
      </w:r>
      <w:r w:rsidRPr="00036C3B">
        <w:rPr>
          <w:rFonts w:ascii="Times New Roman" w:hAnsi="Times New Roman"/>
          <w:sz w:val="28"/>
          <w:szCs w:val="28"/>
        </w:rPr>
        <w:t xml:space="preserve">самостоятельной подготовки дидактических материалов; различными </w:t>
      </w:r>
      <w:r w:rsidRPr="00036C3B">
        <w:rPr>
          <w:rFonts w:ascii="Times New Roman" w:hAnsi="Times New Roman"/>
          <w:bCs/>
          <w:sz w:val="28"/>
          <w:szCs w:val="28"/>
        </w:rPr>
        <w:t>средствами коммуникации в профессиональной педагогической деятельности</w:t>
      </w:r>
      <w:r w:rsidRPr="00036C3B">
        <w:rPr>
          <w:rFonts w:ascii="Times New Roman" w:hAnsi="Times New Roman"/>
          <w:color w:val="000000"/>
          <w:sz w:val="28"/>
          <w:szCs w:val="28"/>
        </w:rPr>
        <w:t>.</w:t>
      </w:r>
    </w:p>
    <w:p w:rsidR="00573B04" w:rsidRPr="00036C3B" w:rsidRDefault="00573B04" w:rsidP="00085123">
      <w:pPr>
        <w:pStyle w:val="30"/>
        <w:numPr>
          <w:ilvl w:val="0"/>
          <w:numId w:val="73"/>
        </w:numPr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73B04" w:rsidRPr="00036C3B" w:rsidRDefault="00573B04" w:rsidP="00036C3B">
      <w:pPr>
        <w:pStyle w:val="30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 - </w:t>
      </w:r>
      <w:r w:rsidRPr="00036C3B">
        <w:rPr>
          <w:rFonts w:ascii="Times New Roman" w:hAnsi="Times New Roman"/>
          <w:sz w:val="28"/>
          <w:szCs w:val="28"/>
          <w:lang w:eastAsia="ru-RU"/>
        </w:rPr>
        <w:t>Способен</w:t>
      </w:r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573B04" w:rsidRPr="00036C3B" w:rsidRDefault="00573B04" w:rsidP="00036C3B">
      <w:pPr>
        <w:pStyle w:val="30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 - </w:t>
      </w:r>
      <w:r w:rsidRPr="00036C3B">
        <w:rPr>
          <w:rFonts w:ascii="Times New Roman" w:hAnsi="Times New Roman"/>
          <w:sz w:val="28"/>
          <w:szCs w:val="28"/>
          <w:lang w:eastAsia="ru-RU"/>
        </w:rPr>
        <w:t>Способен</w:t>
      </w:r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573B04" w:rsidRPr="00036C3B" w:rsidRDefault="00573B04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Р – 1 - </w:t>
      </w:r>
      <w:r w:rsidRPr="00036C3B">
        <w:rPr>
          <w:rFonts w:ascii="Times New Roman" w:hAnsi="Times New Roman"/>
          <w:sz w:val="28"/>
          <w:szCs w:val="28"/>
        </w:rPr>
        <w:t xml:space="preserve">Способен формировать развивающую образовательную среду и использовать возможности ее для достижения личностных,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едметных образовательных результатов обучающихся.</w:t>
      </w:r>
    </w:p>
    <w:p w:rsidR="00573B04" w:rsidRPr="00036C3B" w:rsidRDefault="00573B04" w:rsidP="00085123">
      <w:pPr>
        <w:pStyle w:val="30"/>
        <w:numPr>
          <w:ilvl w:val="0"/>
          <w:numId w:val="7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 ЗЕТ</w:t>
      </w:r>
    </w:p>
    <w:p w:rsidR="00573B04" w:rsidRPr="00036C3B" w:rsidRDefault="00573B04" w:rsidP="00085123">
      <w:pPr>
        <w:pStyle w:val="30"/>
        <w:numPr>
          <w:ilvl w:val="0"/>
          <w:numId w:val="7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573B04" w:rsidRPr="00036C3B" w:rsidRDefault="00573B04" w:rsidP="00085123">
      <w:pPr>
        <w:pStyle w:val="30"/>
        <w:numPr>
          <w:ilvl w:val="0"/>
          <w:numId w:val="7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73B04" w:rsidRPr="00036C3B" w:rsidRDefault="00573B04" w:rsidP="00036C3B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573B04" w:rsidRPr="00036C3B" w:rsidRDefault="00573B04" w:rsidP="00036C3B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д.т.н., профессор кафедры теоретической, общей физики и технологии </w:t>
      </w:r>
      <w:proofErr w:type="spellStart"/>
      <w:r w:rsidRPr="00036C3B">
        <w:rPr>
          <w:rFonts w:ascii="Times New Roman" w:hAnsi="Times New Roman"/>
          <w:sz w:val="28"/>
          <w:szCs w:val="28"/>
        </w:rPr>
        <w:t>Глушань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алентин Михайлович.</w:t>
      </w:r>
    </w:p>
    <w:p w:rsidR="00944813" w:rsidRPr="00036C3B" w:rsidRDefault="0094481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944813" w:rsidRPr="00036C3B" w:rsidRDefault="0094481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44813" w:rsidRPr="00036C3B" w:rsidRDefault="0094481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44813" w:rsidRPr="00036C3B" w:rsidRDefault="00944813" w:rsidP="00036C3B">
      <w:pPr>
        <w:pStyle w:val="52"/>
        <w:shd w:val="clear" w:color="auto" w:fill="auto"/>
        <w:tabs>
          <w:tab w:val="left" w:pos="1420"/>
          <w:tab w:val="left" w:pos="4050"/>
        </w:tabs>
        <w:spacing w:line="276" w:lineRule="auto"/>
        <w:ind w:left="820" w:firstLine="0"/>
        <w:jc w:val="center"/>
        <w:rPr>
          <w:bCs/>
          <w:sz w:val="28"/>
          <w:szCs w:val="28"/>
        </w:rPr>
      </w:pPr>
      <w:r w:rsidRPr="00036C3B">
        <w:rPr>
          <w:rStyle w:val="11"/>
          <w:rFonts w:eastAsiaTheme="majorEastAsia"/>
          <w:sz w:val="28"/>
          <w:szCs w:val="28"/>
        </w:rPr>
        <w:t>К.М.04.19 Основы современного производств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944813" w:rsidRPr="00036C3B" w:rsidTr="00394B5A">
        <w:tc>
          <w:tcPr>
            <w:tcW w:w="1985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944813" w:rsidRPr="00036C3B" w:rsidTr="00394B5A">
        <w:tc>
          <w:tcPr>
            <w:tcW w:w="1985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Style w:val="11"/>
                <w:rFonts w:eastAsiaTheme="majorEastAsia"/>
                <w:sz w:val="28"/>
                <w:szCs w:val="28"/>
                <w:u w:val="none"/>
              </w:rPr>
              <w:t>44.03.05.31 "Физика" и "Технология"</w:t>
            </w:r>
          </w:p>
        </w:tc>
      </w:tr>
      <w:tr w:rsidR="00944813" w:rsidRPr="00036C3B" w:rsidTr="00394B5A">
        <w:tc>
          <w:tcPr>
            <w:tcW w:w="1985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экономических основ современного производства, выработать умения применять их на практике, сформировать компетенции, необходимые выпускнику.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44813" w:rsidRPr="00036C3B" w:rsidRDefault="00944813" w:rsidP="00036C3B">
      <w:pPr>
        <w:pStyle w:val="a3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основные принципы и закономерности организации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производственно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технологических процессов в промышленном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производстве.</w:t>
      </w:r>
      <w:r w:rsidRPr="00036C3B">
        <w:rPr>
          <w:rFonts w:ascii="Times New Roman" w:hAnsi="Times New Roman"/>
          <w:sz w:val="28"/>
          <w:szCs w:val="28"/>
        </w:rPr>
        <w:t>Систему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тандартов обеспечения качества производства: ГОСТ 40. 9001-88"Система качества. Модель для обеспечения качества при проектировании и (или) разработке, производстве, монтаже и обслуживании"; ГОСТ 40.9002-88"Система качества. Модель для обеспечения качества при производстве и монтаже"; ГОСТ 40.9003-88 2 Система качества. Модель для обеспечения качества при окончательном контроле и испытаниях". Методы научного исследования в управлении. Методы социальной диагностики Основные положения ЕСКД. Обеспечение технологичности конструкции изделий: техническое предложение, эскизный проект, технический проект, рабочая конструкторская документация. Технологическая документация: в маршрутные, операционные и операционно-инструкционные технологические карты. </w:t>
      </w:r>
      <w:proofErr w:type="spellStart"/>
      <w:r w:rsidRPr="00036C3B">
        <w:rPr>
          <w:rFonts w:ascii="Times New Roman" w:hAnsi="Times New Roman"/>
          <w:sz w:val="28"/>
          <w:szCs w:val="28"/>
        </w:rPr>
        <w:t>бразовательные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программы по учебному предмету в соответствии с требованиями образовательных стандартов. </w:t>
      </w:r>
    </w:p>
    <w:p w:rsidR="00944813" w:rsidRPr="00036C3B" w:rsidRDefault="00944813" w:rsidP="00036C3B">
      <w:pPr>
        <w:pStyle w:val="a3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Style w:val="0pt"/>
          <w:rFonts w:eastAsia="Calibri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z w:val="28"/>
          <w:szCs w:val="28"/>
        </w:rPr>
        <w:t xml:space="preserve">Выбирать и использовать адекватные методы расчёта и принятия решений. Искать необходимые источники информации, интерпретировать получаемые научно обоснованные факты.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 Реализовывать образовательные программы по учебному предмету в соответствии с требованиями образовательных стандартов. </w:t>
      </w:r>
    </w:p>
    <w:p w:rsidR="00944813" w:rsidRPr="00036C3B" w:rsidRDefault="00944813" w:rsidP="00036C3B">
      <w:pPr>
        <w:pStyle w:val="a3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</w:t>
      </w:r>
      <w:r w:rsidRPr="00036C3B">
        <w:rPr>
          <w:rStyle w:val="0pt"/>
          <w:rFonts w:eastAsia="Calibri"/>
          <w:sz w:val="28"/>
          <w:szCs w:val="28"/>
        </w:rPr>
        <w:t xml:space="preserve">ладеть: </w:t>
      </w:r>
      <w:r w:rsidRPr="00036C3B">
        <w:rPr>
          <w:rFonts w:ascii="Times New Roman" w:hAnsi="Times New Roman"/>
          <w:sz w:val="28"/>
          <w:szCs w:val="28"/>
        </w:rPr>
        <w:t>Общенаучным методическим инструментарием познания и принятия решений. Владеть методами управленческого исследования. Владеть методами, транслированными в педагогическую сферу из других наук и нашедших широкое и успешное применение.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eastAsia="Times New Roman" w:hAnsi="Times New Roman"/>
          <w:spacing w:val="4"/>
          <w:sz w:val="28"/>
          <w:szCs w:val="28"/>
        </w:rPr>
        <w:t>УК-1; УК-2; ПКО-3; ПКО-4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В.Н. </w:t>
      </w:r>
      <w:proofErr w:type="spellStart"/>
      <w:r w:rsidRPr="00036C3B">
        <w:rPr>
          <w:rFonts w:ascii="Times New Roman" w:hAnsi="Times New Roman"/>
          <w:sz w:val="28"/>
          <w:szCs w:val="28"/>
        </w:rPr>
        <w:t>Сёмин</w:t>
      </w:r>
      <w:proofErr w:type="spellEnd"/>
    </w:p>
    <w:p w:rsidR="00BE18F3" w:rsidRPr="00036C3B" w:rsidRDefault="00BE18F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BE18F3" w:rsidRPr="00036C3B" w:rsidRDefault="00BE18F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E18F3" w:rsidRPr="00036C3B" w:rsidRDefault="00BE18F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E18F3" w:rsidRPr="00036C3B" w:rsidRDefault="00BE18F3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20 “Охрана труда”</w:t>
      </w:r>
    </w:p>
    <w:p w:rsidR="00BE18F3" w:rsidRPr="00036C3B" w:rsidRDefault="00BE18F3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формирование у студентов компетенций в сфере охраны труда с учетом особенностей их предстоящей профессионально-педагогической деятель</w:t>
      </w:r>
      <w:r w:rsidRPr="00036C3B">
        <w:rPr>
          <w:rFonts w:ascii="Times New Roman" w:hAnsi="Times New Roman"/>
          <w:color w:val="000000"/>
          <w:sz w:val="28"/>
          <w:szCs w:val="28"/>
        </w:rPr>
        <w:softHyphen/>
        <w:t>ности.</w:t>
      </w:r>
    </w:p>
    <w:p w:rsidR="00BE18F3" w:rsidRPr="00036C3B" w:rsidRDefault="00BE18F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BE18F3" w:rsidRPr="00036C3B" w:rsidRDefault="00BE18F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rFonts w:eastAsia="Times New Roman"/>
          <w:b/>
          <w:bCs/>
          <w:color w:val="000000"/>
          <w:sz w:val="28"/>
          <w:szCs w:val="28"/>
        </w:rPr>
      </w:pPr>
      <w:r w:rsidRPr="00036C3B">
        <w:rPr>
          <w:rFonts w:eastAsia="Times New Roman"/>
          <w:color w:val="000000"/>
          <w:sz w:val="28"/>
          <w:szCs w:val="28"/>
        </w:rPr>
        <w:t>ознакомить с основными положениями правового регулирования охраны труда в РФ; познакомить с организационной структурой, службами управления и контролирующими органами охраны труда; изучить основные мероприятия, предупреждающие травматизм в профессионально-педагогической деятельности; сформировать отношение ответственности за соблюдение правил и норм по охране труда.</w:t>
      </w:r>
    </w:p>
    <w:p w:rsidR="00BE18F3" w:rsidRPr="00036C3B" w:rsidRDefault="00BE18F3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>нормативные правовые документы по профилю профессиональной деятельности; правовые нормы в системе социального и профессионального регулирования; современные угрозы жизнедеятельности человека и способы обеспечения безопасности жизнедеятельности; способы и приемы оказания первой помощи в условиях чрезвычайной ситуации; основные правила поведения в чрезвычайных ситуациях природного и антропогенного характера, криминогенных ситуациях, при террористической угрозе; нормативно-правовую базу, регламентирующую действия при возникновении чрезвычайных ситуаций. Иметь представление об образовательной среде школы, техногенной, производственной среде, требований охраны труда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использовать основные модели правового регулирования в социальной и профессиональной деятельности; работать с нормативно-правовыми актами в сфере профессиональной деятельности, оценивать уровень опасности и прогнозировать риски, определять последствия чрезвычайных ситуаций; оказывать первую помощь в чрезвычайной ситуации. Создавать психологически безопасную </w:t>
      </w:r>
      <w:r w:rsidRPr="00036C3B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ую и технологическую, производственную среду для обучения и воспитания будущих учителей.</w:t>
      </w:r>
    </w:p>
    <w:p w:rsidR="00BE18F3" w:rsidRPr="00036C3B" w:rsidRDefault="00BE18F3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</w:t>
      </w:r>
      <w:r w:rsidRPr="00036C3B">
        <w:rPr>
          <w:color w:val="000000"/>
          <w:sz w:val="28"/>
          <w:szCs w:val="28"/>
        </w:rPr>
        <w:t>основными моделями правового регулирования в социальной и профессиональной деятельности; работать с нормативно-правовыми актами в сфере профессиональной деятельности; основными приемами определения критериев безопасности, правилами и техникой обеспечения безопасности и оказания первой помощи (излучающимся при чрезвычайных ситуациях; организационно-правовыми основами управления безопасностью. Навыки развития образовательной и производственной среды в общеобразовательной школе.</w:t>
      </w:r>
    </w:p>
    <w:p w:rsidR="00BE18F3" w:rsidRPr="00036C3B" w:rsidRDefault="00BE18F3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8: 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2 ЗЕТ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BE18F3" w:rsidRPr="00036C3B" w:rsidRDefault="00BE18F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BE18F3" w:rsidRPr="00036C3B" w:rsidRDefault="00BE18F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E18F3" w:rsidRPr="00036C3B" w:rsidRDefault="00BE18F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E18F3" w:rsidRPr="00036C3B" w:rsidRDefault="00BE18F3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21 “Современные методы обработки материалов”</w:t>
      </w:r>
    </w:p>
    <w:p w:rsidR="00BE18F3" w:rsidRPr="00036C3B" w:rsidRDefault="00BE18F3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изучение современных методов обработки материалов, применяемых для</w:t>
      </w:r>
      <w:r w:rsidRPr="00036C3B">
        <w:rPr>
          <w:rFonts w:ascii="Times New Roman" w:hAnsi="Times New Roman"/>
          <w:sz w:val="28"/>
          <w:szCs w:val="28"/>
        </w:rPr>
        <w:t xml:space="preserve"> обработки различных заготовок из металлов и неметаллических материалов литьем, давлением, сваркой, резанием, физико-химическими способами. </w:t>
      </w:r>
      <w:r w:rsidRPr="00036C3B">
        <w:rPr>
          <w:rFonts w:ascii="Times New Roman" w:hAnsi="Times New Roman"/>
          <w:color w:val="000000"/>
          <w:sz w:val="28"/>
          <w:szCs w:val="28"/>
        </w:rPr>
        <w:t>Получить практические навыки создания технологических процессов.</w:t>
      </w:r>
    </w:p>
    <w:p w:rsidR="00BE18F3" w:rsidRPr="00036C3B" w:rsidRDefault="00BE18F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 о современных методах обработки материалов, выборе оборудования и материалов для различных методов обработки заготовок, нанесения покрытия на изделия. Получить знания о физических и технологических свойствах материалов, используемых в технологических процессах.</w:t>
      </w:r>
    </w:p>
    <w:p w:rsidR="00BE18F3" w:rsidRPr="00036C3B" w:rsidRDefault="00BE18F3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методологические </w:t>
      </w:r>
      <w:r w:rsidRPr="00036C3B">
        <w:rPr>
          <w:rFonts w:ascii="Times New Roman" w:hAnsi="Times New Roman"/>
          <w:color w:val="000000"/>
          <w:sz w:val="28"/>
          <w:szCs w:val="28"/>
        </w:rPr>
        <w:t>основания общей физики и технологии; основные требования и методики проведения эксперимента, включая и виртуальный; роль и место материалов; границы применимости классических законов, природу теплового и броуновского движения; молекулярно-кинетическую и элементы статистической теорий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>применять естественнонаучные знания, оборудование и приборы в учебной и профессиональной деятельности, ориентироваться в фундаментальных и прикладных вопросах физики; осуществить простой лабораторный или демонстрационный эксперимент; ориентироваться в фундаментальных и прикладных вопросах физики.</w:t>
      </w:r>
    </w:p>
    <w:p w:rsidR="00BE18F3" w:rsidRPr="00036C3B" w:rsidRDefault="00BE18F3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</w:t>
      </w:r>
      <w:r w:rsidRPr="00036C3B">
        <w:rPr>
          <w:color w:val="000000"/>
          <w:sz w:val="28"/>
          <w:szCs w:val="28"/>
        </w:rPr>
        <w:t>экспериментальными методами изучения электрических и тепловых процессов, как натурными, так и виртуальными; методами использования знаний, полученных современной физикой о естественнонаучной картине мира; навыками обработки и анализа результатов измерений и моделирования электрических и теплофизических процессов.</w:t>
      </w:r>
    </w:p>
    <w:p w:rsidR="00BE18F3" w:rsidRPr="00036C3B" w:rsidRDefault="00BE18F3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4. Дисциплина участвует в формировании компетенций: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8: 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4: Способен к обеспечению охраны жизни и здоровья обучающихся в учебно-воспитательном процессе и внеурочной деятельности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2 ЗЕТ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 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BE18F3" w:rsidRPr="00036C3B" w:rsidRDefault="00BE18F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E1248" w:rsidRPr="00036C3B" w:rsidRDefault="005E1248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К.М.04.22 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Декоративно-прикладное искусство</w:t>
      </w:r>
    </w:p>
    <w:p w:rsidR="005E1248" w:rsidRPr="00036C3B" w:rsidRDefault="005E124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1248" w:rsidRPr="00036C3B" w:rsidTr="00394B5A">
        <w:tc>
          <w:tcPr>
            <w:tcW w:w="4785" w:type="dxa"/>
          </w:tcPr>
          <w:p w:rsidR="005E1248" w:rsidRPr="00036C3B" w:rsidRDefault="005E124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E1248" w:rsidRPr="00036C3B" w:rsidRDefault="005E124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5E1248" w:rsidRPr="00036C3B" w:rsidTr="00394B5A">
        <w:tc>
          <w:tcPr>
            <w:tcW w:w="4785" w:type="dxa"/>
          </w:tcPr>
          <w:p w:rsidR="005E1248" w:rsidRPr="00036C3B" w:rsidRDefault="005E124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E1248" w:rsidRPr="00036C3B" w:rsidRDefault="005E124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5E1248" w:rsidRPr="00036C3B" w:rsidTr="00394B5A">
        <w:tc>
          <w:tcPr>
            <w:tcW w:w="4785" w:type="dxa"/>
          </w:tcPr>
          <w:p w:rsidR="005E1248" w:rsidRPr="00036C3B" w:rsidRDefault="005E124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E1248" w:rsidRPr="00036C3B" w:rsidRDefault="005E1248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формирование систематизированных знаний в области </w:t>
      </w:r>
      <w:r w:rsidRPr="00036C3B">
        <w:rPr>
          <w:rFonts w:ascii="Times New Roman" w:hAnsi="Times New Roman"/>
          <w:sz w:val="28"/>
          <w:szCs w:val="28"/>
          <w:u w:val="single"/>
        </w:rPr>
        <w:t>основ творческо-конструкторской деятельности</w:t>
      </w:r>
      <w:r w:rsidRPr="00036C3B">
        <w:rPr>
          <w:rFonts w:ascii="Times New Roman" w:hAnsi="Times New Roman"/>
          <w:sz w:val="28"/>
          <w:szCs w:val="28"/>
        </w:rPr>
        <w:t xml:space="preserve"> 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основные методы организации сотрудничества обучающихся, поддержки активности и инициативности, самостоятельность обучающихся, развития их творческих способностей, место творческо-конструкторской деятельности в общей системе наук и современное состояние её развития, технику безопасности и требования охраны труда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применять полученные знания, умения и навыки, полученные в области творческо-конструкторской деятельности и прикладного декоративного искусства в своей практической деятельности как учителя технологии, </w:t>
      </w:r>
      <w:r w:rsidRPr="00036C3B">
        <w:rPr>
          <w:rFonts w:ascii="Times New Roman" w:hAnsi="Times New Roman"/>
          <w:color w:val="000000"/>
          <w:sz w:val="28"/>
          <w:szCs w:val="28"/>
        </w:rPr>
        <w:t>анализировать</w:t>
      </w:r>
      <w:r w:rsidRPr="00036C3B">
        <w:rPr>
          <w:rFonts w:ascii="Times New Roman" w:hAnsi="Times New Roman"/>
          <w:sz w:val="28"/>
          <w:szCs w:val="28"/>
        </w:rPr>
        <w:t xml:space="preserve"> роль основных исторических этапов развития творческо-конструкторской деятельности, их вклад в современную науку , применять знания о технике безопасности и требованиях охраны труда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навыками несложного проектирования изделий, предлагаемых учащимся для изготовления, и обучения этому школьников,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 творческо-конструкторской деятельности, навыками  техники безопасности 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1; УК-8; ОПК-3; ПКО-1; ПКО-3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sz w:val="28"/>
          <w:szCs w:val="28"/>
          <w:lang w:val="en-US"/>
        </w:rPr>
        <w:t>4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 w:rsidRPr="00036C3B">
        <w:rPr>
          <w:rFonts w:ascii="Times New Roman" w:hAnsi="Times New Roman"/>
          <w:sz w:val="28"/>
          <w:szCs w:val="28"/>
          <w:lang w:val="en-US"/>
        </w:rPr>
        <w:t>экзамен</w:t>
      </w:r>
      <w:proofErr w:type="spellEnd"/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.ф.-м.н., доцент, доцент кафедры теоретической, общей физики и технологии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5E1248" w:rsidRPr="00036C3B" w:rsidRDefault="005E124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E1248" w:rsidRPr="00036C3B" w:rsidRDefault="005E124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4.23(У) Учебная практика, ознакомительная (по профилю Технология)</w:t>
      </w:r>
    </w:p>
    <w:p w:rsidR="005E1248" w:rsidRPr="00036C3B" w:rsidRDefault="005E124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E1248" w:rsidRPr="00036C3B" w:rsidRDefault="005E1248" w:rsidP="00036C3B">
      <w:pPr>
        <w:pStyle w:val="23"/>
        <w:tabs>
          <w:tab w:val="left" w:pos="350"/>
        </w:tabs>
        <w:spacing w:before="0" w:line="276" w:lineRule="auto"/>
        <w:ind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Цель изучения дисциплины: </w:t>
      </w:r>
    </w:p>
    <w:p w:rsidR="005E1248" w:rsidRPr="00036C3B" w:rsidRDefault="005E1248" w:rsidP="00036C3B">
      <w:pPr>
        <w:pStyle w:val="23"/>
        <w:tabs>
          <w:tab w:val="left" w:pos="350"/>
        </w:tabs>
        <w:spacing w:before="0" w:line="276" w:lineRule="auto"/>
        <w:ind w:left="714"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формировать профессиональные умения и навыки, необходимые учителю технологии современной школы; формировать умение планировать уроки технологии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 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 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Технология» и региональными особенностями развития образования, приобретение практических исследовательских навыков в будущей профессиональной деятельности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формирование способности применять полученные знания в области педагогики и методики технологи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</w:t>
      </w:r>
      <w:r w:rsidRPr="00036C3B">
        <w:rPr>
          <w:sz w:val="28"/>
          <w:szCs w:val="28"/>
        </w:rPr>
        <w:lastRenderedPageBreak/>
        <w:t>состояния педагогической теории и практики по исследуемой проблеме, оценка ее решения в современных условиях)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методами обобщения и логического изложения материала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овершенствование культуры исследовательской деятельности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Изучение лабораторного и демонстрационного оборудования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sz w:val="28"/>
          <w:szCs w:val="28"/>
        </w:rPr>
        <w:tab/>
        <w:t>знать историографию исследуемой проблемы (идеи, подходы); общепедагогические, методические и другие научные положения, характеризующие предмет исследования; методы педагогического исследования.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</w:rPr>
        <w:tab/>
        <w:t>разрабатывать способы решения выделенной проблемы, определять оптимальные пути ее разрешения; определять методы исследования в соответствии с задачами предстоящей опытно-практической работы; осуществлять анализ документации учреждения (годовой, календарный и перспективный планы и др.) с целью изучения опыта работы ОУ по определенной теме.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sz w:val="28"/>
          <w:szCs w:val="28"/>
        </w:rPr>
        <w:tab/>
        <w:t xml:space="preserve">методами сбора и накопления данных; методами обработки данных; 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 реализовывать творческие или исследовательские проекты. 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b/>
          <w:color w:val="000000"/>
          <w:sz w:val="28"/>
          <w:szCs w:val="28"/>
        </w:rPr>
        <w:t>4. Дисциплина участвует в формировании компетенций: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3; ОПК-6; ПКО-2; ПКР-1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color w:val="000000"/>
          <w:sz w:val="28"/>
          <w:szCs w:val="28"/>
        </w:rPr>
        <w:t>(в ЗЕТ): 3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6. Форма контроля: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дифзачёт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>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5E1248" w:rsidRPr="00036C3B" w:rsidRDefault="005E124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E1248" w:rsidRPr="00036C3B" w:rsidRDefault="005E124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К.М.04.24(Н) Производственная практика, научно-исследовательская работа (по профилю Технология) </w:t>
      </w:r>
    </w:p>
    <w:p w:rsidR="005E1248" w:rsidRPr="00036C3B" w:rsidRDefault="005E1248" w:rsidP="00036C3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E1248" w:rsidRPr="00036C3B" w:rsidRDefault="005E1248" w:rsidP="00036C3B">
      <w:pPr>
        <w:pStyle w:val="23"/>
        <w:tabs>
          <w:tab w:val="left" w:pos="350"/>
        </w:tabs>
        <w:spacing w:before="0" w:line="276" w:lineRule="auto"/>
        <w:ind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Цель изучения дисциплины: </w:t>
      </w:r>
    </w:p>
    <w:p w:rsidR="005E1248" w:rsidRPr="00036C3B" w:rsidRDefault="005E1248" w:rsidP="00036C3B">
      <w:pPr>
        <w:pStyle w:val="23"/>
        <w:tabs>
          <w:tab w:val="left" w:pos="350"/>
        </w:tabs>
        <w:spacing w:before="0" w:line="276" w:lineRule="auto"/>
        <w:ind w:left="714"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внедрить новые педагогические технологии на основе </w:t>
      </w:r>
      <w:proofErr w:type="spellStart"/>
      <w:r w:rsidRPr="00036C3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036C3B">
        <w:rPr>
          <w:rFonts w:ascii="Times New Roman" w:hAnsi="Times New Roman" w:cs="Times New Roman"/>
          <w:sz w:val="28"/>
          <w:szCs w:val="28"/>
        </w:rPr>
        <w:t xml:space="preserve"> подхода, формирование необходимых навыков исследовательской деятельности теоретического и прикладного характера и приобретение опыта в работе с научной информацией для формирования и развития компетенций, систематизация и закрепление теоретических знаний, полученных в процессе обучения  формировать профессиональные умения и навыки, необходимые учителю технологии современной школы; формировать умение планировать уроки технологии различных типов и видов, с применением разнообразных методов и технологий, приобретение опыта выполнения профессиональных задач научно-исследовательского характера в соответствии с профилем подготовки «Технология» и региональными особенностями развития образования, приобретение практических исследовательских навыков в будущей профессиональной деятельности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формирование технологической культуры и технологической грамотности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формирование способности применять полученные знания в области педагогики и методики </w:t>
      </w:r>
      <w:r w:rsidR="0073721A" w:rsidRPr="00036C3B">
        <w:rPr>
          <w:sz w:val="28"/>
          <w:szCs w:val="28"/>
        </w:rPr>
        <w:t>технологи</w:t>
      </w:r>
      <w:r w:rsidRPr="00036C3B">
        <w:rPr>
          <w:sz w:val="28"/>
          <w:szCs w:val="28"/>
        </w:rPr>
        <w:t>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овершенствование культуры исследовательской деятельности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систематизация и углубление теоретических и практических </w:t>
      </w:r>
      <w:r w:rsidRPr="00036C3B">
        <w:rPr>
          <w:sz w:val="28"/>
          <w:szCs w:val="28"/>
        </w:rPr>
        <w:lastRenderedPageBreak/>
        <w:t>знаний по профилю подготовки, их применение при решении конкретных педагогических или методических задач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методами обобщения и логического изложения материала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</w:t>
      </w:r>
      <w:r w:rsidR="0073721A" w:rsidRPr="00036C3B">
        <w:rPr>
          <w:sz w:val="28"/>
          <w:szCs w:val="28"/>
        </w:rPr>
        <w:t>х источников и поисковых систем</w:t>
      </w:r>
      <w:r w:rsidRPr="00036C3B">
        <w:rPr>
          <w:sz w:val="28"/>
          <w:szCs w:val="28"/>
        </w:rPr>
        <w:t>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ab/>
        <w:t xml:space="preserve">различные виды планирования учебной работы, форм и методов обучения </w:t>
      </w:r>
      <w:r w:rsidR="0073721A" w:rsidRPr="00036C3B">
        <w:rPr>
          <w:rFonts w:ascii="Times New Roman" w:hAnsi="Times New Roman"/>
          <w:sz w:val="28"/>
          <w:szCs w:val="28"/>
        </w:rPr>
        <w:t>технологии</w:t>
      </w:r>
      <w:r w:rsidRPr="00036C3B">
        <w:rPr>
          <w:rFonts w:ascii="Times New Roman" w:hAnsi="Times New Roman"/>
          <w:sz w:val="28"/>
          <w:szCs w:val="28"/>
        </w:rPr>
        <w:t>, знать историографию исследуемой проблемы (идеи, подходы); методические и другие научные положения, характеризующие предмет исследования; методы педагогического исследования.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</w:rPr>
        <w:tab/>
        <w:t>проектировать технологии и методики обучения в зависимости от возрастных возможностей, разрабатывать способы решения выделенной проблемы, определять оптимальные пути ее разрешения; определять методы исследования в соответствии с задачами предстоящей опытно-экспериментальной работы.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Владеть:</w:t>
      </w:r>
      <w:r w:rsidRPr="00036C3B">
        <w:rPr>
          <w:rFonts w:ascii="Times New Roman" w:hAnsi="Times New Roman"/>
          <w:sz w:val="28"/>
          <w:szCs w:val="28"/>
        </w:rPr>
        <w:tab/>
        <w:t xml:space="preserve">технологиями работы с интерактивным оборудованием и активизация его использования в учебном процессе, методами сбора и накопления данных; методами обработки данных; 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 реализовывать творческие или исследовательские проекты. 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b/>
          <w:color w:val="000000"/>
          <w:sz w:val="28"/>
          <w:szCs w:val="28"/>
        </w:rPr>
        <w:t>4. Дисциплина участвует в формировании компетенций:</w:t>
      </w:r>
    </w:p>
    <w:p w:rsidR="005E1248" w:rsidRPr="00036C3B" w:rsidRDefault="0073721A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; УК-2; ОПК-8; ПКР-1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i/>
          <w:color w:val="000000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color w:val="000000"/>
          <w:sz w:val="28"/>
          <w:szCs w:val="28"/>
        </w:rPr>
        <w:t>3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color w:val="000000"/>
          <w:sz w:val="28"/>
          <w:szCs w:val="28"/>
        </w:rPr>
        <w:t>курсовая работа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Кихтенко Сергей Николаевич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Александр Иванович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lastRenderedPageBreak/>
        <w:t>Сёмин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Владимир Николаевич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Донских Сергей Николаевич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Виктория Александровна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Коноваленко Светлана Петровна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Денис Андреевич,</w:t>
      </w:r>
    </w:p>
    <w:p w:rsidR="005E1248" w:rsidRPr="00036C3B" w:rsidRDefault="0073721A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Сушкин Константин Юрьевич,</w:t>
      </w:r>
    </w:p>
    <w:p w:rsidR="0073721A" w:rsidRPr="00036C3B" w:rsidRDefault="0073721A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Шутова Надежда Анатольевна.</w:t>
      </w:r>
    </w:p>
    <w:p w:rsidR="0073721A" w:rsidRPr="00036C3B" w:rsidRDefault="0073721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B1F5A" w:rsidRPr="00036C3B" w:rsidRDefault="0073721A" w:rsidP="00036C3B">
      <w:pPr>
        <w:widowControl w:val="0"/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К.М.04.ДВ.01 Дисциплины (модули) по выбору 1 (ДВ.1)</w:t>
      </w:r>
    </w:p>
    <w:p w:rsidR="0073721A" w:rsidRPr="00036C3B" w:rsidRDefault="0073721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73721A" w:rsidRPr="00036C3B" w:rsidRDefault="0073721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3721A" w:rsidRPr="00036C3B" w:rsidRDefault="0073721A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 04.ДВ.01.01 Моделирование и декор одежды</w:t>
      </w:r>
    </w:p>
    <w:p w:rsidR="0073721A" w:rsidRPr="00036C3B" w:rsidRDefault="0073721A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721A" w:rsidRPr="00036C3B" w:rsidTr="00394B5A">
        <w:tc>
          <w:tcPr>
            <w:tcW w:w="4785" w:type="dxa"/>
          </w:tcPr>
          <w:p w:rsidR="0073721A" w:rsidRPr="00036C3B" w:rsidRDefault="0073721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3721A" w:rsidRPr="00036C3B" w:rsidRDefault="0073721A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73721A" w:rsidRPr="00036C3B" w:rsidTr="00394B5A">
        <w:tc>
          <w:tcPr>
            <w:tcW w:w="4785" w:type="dxa"/>
          </w:tcPr>
          <w:p w:rsidR="0073721A" w:rsidRPr="00036C3B" w:rsidRDefault="0073721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3721A" w:rsidRPr="00036C3B" w:rsidRDefault="0073721A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73721A" w:rsidRPr="00036C3B" w:rsidTr="00394B5A">
        <w:tc>
          <w:tcPr>
            <w:tcW w:w="4785" w:type="dxa"/>
          </w:tcPr>
          <w:p w:rsidR="0073721A" w:rsidRPr="00036C3B" w:rsidRDefault="0073721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3721A" w:rsidRPr="00036C3B" w:rsidRDefault="0073721A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изучение теоретических  основ конструировании швейных изделий, приобретение соответствующих знаний, умений, навыков.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методы совместной работы при создании одежды, методы разработки конструкторско-технологической документации при создании одежды, эксплуатационные и технологические свойства материалов, методы контроля процесса и результата технологической деятельности, связанной с конструированием швейных изделий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применять </w:t>
      </w:r>
      <w:r w:rsidRPr="00036C3B">
        <w:rPr>
          <w:rFonts w:ascii="Times New Roman" w:hAnsi="Times New Roman"/>
          <w:sz w:val="28"/>
          <w:szCs w:val="28"/>
        </w:rPr>
        <w:t>методы совместной работы при создании одежды, разрабатывать конструкторско-технологическую документацию и использовать в профессиональной деятельности, связанной с конструированием , моделированием и композицией  одежды,  анализировать эксплуатационные и технологические свойства материалов, выбирать материалы и технологии  их обработки, применять методы контроля процесса и результата технологической деятельности, связанной с конструированием швейных изделий</w:t>
      </w:r>
    </w:p>
    <w:p w:rsidR="0073721A" w:rsidRPr="00036C3B" w:rsidRDefault="0073721A" w:rsidP="00036C3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</w:t>
      </w:r>
      <w:r w:rsidRPr="00036C3B">
        <w:rPr>
          <w:rFonts w:ascii="Times New Roman" w:hAnsi="Times New Roman"/>
          <w:bCs/>
          <w:sz w:val="28"/>
          <w:szCs w:val="28"/>
        </w:rPr>
        <w:t xml:space="preserve">совместной разработки модели одежды, </w:t>
      </w:r>
      <w:r w:rsidRPr="00036C3B">
        <w:rPr>
          <w:rFonts w:ascii="Times New Roman" w:hAnsi="Times New Roman"/>
          <w:sz w:val="28"/>
          <w:szCs w:val="28"/>
        </w:rPr>
        <w:t>навыками разработки конструкторско-технологической документации и ее использования  в профессиональной деятельности, связанной с конструированием одежды, навыками анализа эксплуатационных и технологических свойств материалов, навыками выбора материалов и технологии  их обработки, навыками осуществления контроля процесса и результата технологической деятельности, связанной с конструированием швейных изделий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 xml:space="preserve"> УК-1, УК-6,  ОПК-2, ПКО-1, ПКО-3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 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73721A" w:rsidRPr="00036C3B" w:rsidRDefault="0073721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73721A" w:rsidRPr="00036C3B" w:rsidRDefault="0073721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3721A" w:rsidRPr="00036C3B" w:rsidRDefault="0073721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3721A" w:rsidRPr="00036C3B" w:rsidRDefault="0073721A" w:rsidP="00036C3B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36C3B">
        <w:rPr>
          <w:rFonts w:ascii="Times New Roman" w:hAnsi="Times New Roman"/>
          <w:i/>
          <w:sz w:val="28"/>
          <w:szCs w:val="28"/>
          <w:u w:val="single"/>
        </w:rPr>
        <w:t>К.М.04.ДВ.01.02 “Физические и технологические основы пайки и сварки”</w:t>
      </w:r>
    </w:p>
    <w:p w:rsidR="0073721A" w:rsidRPr="00036C3B" w:rsidRDefault="0073721A" w:rsidP="00036C3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3721A" w:rsidRPr="00036C3B" w:rsidTr="00394B5A">
        <w:tc>
          <w:tcPr>
            <w:tcW w:w="1951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73721A" w:rsidRPr="00036C3B" w:rsidTr="00394B5A">
        <w:tc>
          <w:tcPr>
            <w:tcW w:w="1951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 "Физика" и "Технология"</w:t>
            </w:r>
          </w:p>
        </w:tc>
      </w:tr>
      <w:tr w:rsidR="0073721A" w:rsidRPr="00036C3B" w:rsidTr="00394B5A">
        <w:tc>
          <w:tcPr>
            <w:tcW w:w="1951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73721A" w:rsidRPr="00036C3B" w:rsidRDefault="0073721A" w:rsidP="00036C3B">
      <w:pPr>
        <w:pStyle w:val="a5"/>
        <w:widowControl w:val="0"/>
        <w:tabs>
          <w:tab w:val="clear" w:pos="1804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sz w:val="28"/>
          <w:szCs w:val="28"/>
        </w:rPr>
        <w:t>дать студентам знания в области физико-химических основ пайки и получения сварного соединения, технологических процессов сварки, резки деталей. Роль и значение дисциплины обусловлены большими объемами работ, связанных с пайкой и сваркой, при производстве и ремонте разнообразных конструкций развитием сварочной технологии, необходимостью более глубокой подготовки студентов, будущих учителей-технологов.</w:t>
      </w:r>
    </w:p>
    <w:p w:rsidR="0073721A" w:rsidRPr="00036C3B" w:rsidRDefault="0073721A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73721A" w:rsidRPr="00036C3B" w:rsidRDefault="0073721A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sz w:val="28"/>
          <w:szCs w:val="28"/>
        </w:rPr>
        <w:t>освоение физических и технологических процессов, протекающих при разнообразных типах пайки и сварки; изучение сварочных режимов и принципа работы паяльного оборудования.</w:t>
      </w:r>
    </w:p>
    <w:p w:rsidR="0073721A" w:rsidRPr="00036C3B" w:rsidRDefault="0073721A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73721A" w:rsidRPr="00036C3B" w:rsidRDefault="0073721A" w:rsidP="00036C3B">
      <w:pPr>
        <w:pStyle w:val="af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>методологические основания общей физики и технологии; основные требования и методики проведения эксперимента, включая и виртуальный; роль и место материалов; границы применимости классических законов, природу теплового и броуновского движения; молекулярно-кинетическую и элементы статистической теорий; требования и содержание государственных стандартов общего образования, планирование и проведение учебных занятий.</w:t>
      </w:r>
    </w:p>
    <w:p w:rsidR="0073721A" w:rsidRPr="00036C3B" w:rsidRDefault="0073721A" w:rsidP="00036C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>применять естественнонаучные знания, оборудование и приборы в учебной и профессиональной деятельности, ориентироваться в фундаментальных и прикладных вопросах физики; Осуществить простой лабораторный или демонстрационный эксперимент; Ориентироваться в фундаментальных и прикладных вопросах физики; реализовать образовательные программы по математическим дисциплинам в соответствии с требованиями образовательных стандартов.</w:t>
      </w:r>
    </w:p>
    <w:p w:rsidR="0073721A" w:rsidRPr="00036C3B" w:rsidRDefault="0073721A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</w:t>
      </w:r>
      <w:r w:rsidRPr="00036C3B">
        <w:rPr>
          <w:color w:val="000000"/>
          <w:sz w:val="28"/>
          <w:szCs w:val="28"/>
        </w:rPr>
        <w:t xml:space="preserve">экспериментальными методами изучения электрических и тепловых процессов, как натурными, так и виртуальными; </w:t>
      </w:r>
      <w:r w:rsidRPr="00036C3B">
        <w:rPr>
          <w:color w:val="000000"/>
          <w:sz w:val="28"/>
          <w:szCs w:val="28"/>
        </w:rPr>
        <w:lastRenderedPageBreak/>
        <w:t>Методами использования знаний, полученных современной физикой о естественнонаучной картине мира; навыками обработки и анализа результатов измерений и моделирования электрических и теплофизических процессов.</w:t>
      </w:r>
    </w:p>
    <w:p w:rsidR="0073721A" w:rsidRPr="00036C3B" w:rsidRDefault="0073721A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8: 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2 ЗЕТ.</w:t>
      </w:r>
    </w:p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287ABF" w:rsidRPr="00036C3B" w:rsidRDefault="00287ABF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73721A" w:rsidRPr="00036C3B" w:rsidRDefault="00287ABF" w:rsidP="00036C3B">
      <w:pPr>
        <w:widowControl w:val="0"/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К.М.04.ДВ.02 Дисциплины (модули) по выбору 2 (ДВ.2)</w:t>
      </w:r>
    </w:p>
    <w:p w:rsidR="00287ABF" w:rsidRPr="00036C3B" w:rsidRDefault="00287ABF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287ABF" w:rsidRPr="00036C3B" w:rsidRDefault="00287ABF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87ABF" w:rsidRPr="00036C3B" w:rsidRDefault="00287ABF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 К.М.04.ДВ.02.01 Основы творческо-конструкторской деятельности</w:t>
      </w:r>
    </w:p>
    <w:p w:rsidR="00287ABF" w:rsidRPr="00036C3B" w:rsidRDefault="00287ABF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7ABF" w:rsidRPr="00036C3B" w:rsidTr="00394B5A">
        <w:tc>
          <w:tcPr>
            <w:tcW w:w="4785" w:type="dxa"/>
          </w:tcPr>
          <w:p w:rsidR="00287ABF" w:rsidRPr="00036C3B" w:rsidRDefault="00287AB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87ABF" w:rsidRPr="00036C3B" w:rsidRDefault="00287ABF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287ABF" w:rsidRPr="00036C3B" w:rsidTr="00394B5A">
        <w:tc>
          <w:tcPr>
            <w:tcW w:w="4785" w:type="dxa"/>
          </w:tcPr>
          <w:p w:rsidR="00287ABF" w:rsidRPr="00036C3B" w:rsidRDefault="00287AB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87ABF" w:rsidRPr="00036C3B" w:rsidRDefault="00287ABF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287ABF" w:rsidRPr="00036C3B" w:rsidTr="00394B5A">
        <w:tc>
          <w:tcPr>
            <w:tcW w:w="4785" w:type="dxa"/>
          </w:tcPr>
          <w:p w:rsidR="00287ABF" w:rsidRPr="00036C3B" w:rsidRDefault="00287AB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87ABF" w:rsidRPr="00036C3B" w:rsidRDefault="00287ABF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технологи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творческо-конструкторской деятельности 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основные методы организации сотрудничества обучающихся, поддержки активности и инициативности, самостоятельность обучающихся, развития их творческих способностей, место творческо-конструкторской деятельности в общей системе наук и современное состояние её развития, технику безопасности и требования охраны труда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применять полученные знания, умения и навыки, полученные в области творческо-конструкторской деятельности и прикладного декоративного искусства в своей практической деятельности как учителя технологии , </w:t>
      </w:r>
      <w:r w:rsidRPr="00036C3B">
        <w:rPr>
          <w:rFonts w:ascii="Times New Roman" w:hAnsi="Times New Roman"/>
          <w:color w:val="000000"/>
          <w:sz w:val="28"/>
          <w:szCs w:val="28"/>
        </w:rPr>
        <w:t>анализировать</w:t>
      </w:r>
      <w:r w:rsidRPr="00036C3B">
        <w:rPr>
          <w:rFonts w:ascii="Times New Roman" w:hAnsi="Times New Roman"/>
          <w:sz w:val="28"/>
          <w:szCs w:val="28"/>
        </w:rPr>
        <w:t xml:space="preserve"> роль основных исторических этапов развития творческо-конструкторской деятельности, их вклад в </w:t>
      </w:r>
      <w:r w:rsidRPr="00036C3B">
        <w:rPr>
          <w:rFonts w:ascii="Times New Roman" w:hAnsi="Times New Roman"/>
          <w:sz w:val="28"/>
          <w:szCs w:val="28"/>
        </w:rPr>
        <w:lastRenderedPageBreak/>
        <w:t>современную науку , применять знания о технике безопасности и требованиях охраны труда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навыками несложного проектирования изделий, предлагаемых учащимся для изготовления, и обучения этому школьников,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 творческо-конструкторской деятельности, навыками  техники безопасности 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1, УК-2, УК-8, ПКО-1, ПКО-3, ПКР-7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287ABF" w:rsidRPr="00036C3B" w:rsidRDefault="00287ABF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287ABF" w:rsidRPr="00036C3B" w:rsidRDefault="00287ABF" w:rsidP="00036C3B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87ABF" w:rsidRPr="00036C3B" w:rsidRDefault="00287ABF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87ABF" w:rsidRPr="00036C3B" w:rsidRDefault="00287ABF" w:rsidP="00036C3B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4.ДВ.02.02</w:t>
      </w:r>
      <w:r w:rsidRPr="00036C3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Технологии ведения домашнего хозяйства</w:t>
      </w:r>
    </w:p>
    <w:p w:rsidR="00287ABF" w:rsidRPr="00036C3B" w:rsidRDefault="00287ABF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97"/>
        <w:gridCol w:w="5974"/>
      </w:tblGrid>
      <w:tr w:rsidR="00287ABF" w:rsidRPr="00036C3B" w:rsidTr="00394B5A">
        <w:tc>
          <w:tcPr>
            <w:tcW w:w="3652" w:type="dxa"/>
          </w:tcPr>
          <w:p w:rsidR="00287ABF" w:rsidRPr="00036C3B" w:rsidRDefault="00287ABF" w:rsidP="00036C3B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95" w:type="dxa"/>
          </w:tcPr>
          <w:p w:rsidR="00287ABF" w:rsidRPr="00036C3B" w:rsidRDefault="00287ABF" w:rsidP="00036C3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287ABF" w:rsidRPr="00036C3B" w:rsidTr="00394B5A">
        <w:tc>
          <w:tcPr>
            <w:tcW w:w="3652" w:type="dxa"/>
          </w:tcPr>
          <w:p w:rsidR="00287ABF" w:rsidRPr="00036C3B" w:rsidRDefault="00287AB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287ABF" w:rsidRPr="00036C3B" w:rsidRDefault="00287ABF" w:rsidP="00036C3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287ABF" w:rsidRPr="00036C3B" w:rsidTr="00394B5A">
        <w:tc>
          <w:tcPr>
            <w:tcW w:w="3652" w:type="dxa"/>
          </w:tcPr>
          <w:p w:rsidR="00287ABF" w:rsidRPr="00036C3B" w:rsidRDefault="00287ABF" w:rsidP="00036C3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287ABF" w:rsidRPr="00036C3B" w:rsidRDefault="00287ABF" w:rsidP="00036C3B">
            <w:pPr>
              <w:tabs>
                <w:tab w:val="center" w:pos="22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287ABF" w:rsidRPr="00036C3B" w:rsidRDefault="00287ABF" w:rsidP="00085123">
      <w:pPr>
        <w:pStyle w:val="30"/>
        <w:numPr>
          <w:ilvl w:val="0"/>
          <w:numId w:val="80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й о составляющих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техносферы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>, о современном производстве и о распространенных в нем технологиях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й о технологической культуре производства; 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развитие культуры труда подрастающих поколений;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становление системы технических и технологических знаний и умений;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воспитание трудовых, гражданских и патриотических качеств личности;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воение необходимых в повседневной жизни базовых приемов ручного и механизированного труда с использованием различных инструментов и машин;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именение в повседневной жизни этих знаний.</w:t>
      </w:r>
    </w:p>
    <w:p w:rsidR="00287ABF" w:rsidRPr="00036C3B" w:rsidRDefault="00287ABF" w:rsidP="00085123">
      <w:pPr>
        <w:pStyle w:val="30"/>
        <w:numPr>
          <w:ilvl w:val="0"/>
          <w:numId w:val="8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287ABF" w:rsidRPr="00036C3B" w:rsidRDefault="00287ABF" w:rsidP="00085123">
      <w:pPr>
        <w:pStyle w:val="30"/>
        <w:numPr>
          <w:ilvl w:val="0"/>
          <w:numId w:val="79"/>
        </w:numPr>
        <w:tabs>
          <w:tab w:val="left" w:pos="0"/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pacing w:val="-2"/>
          <w:sz w:val="28"/>
          <w:szCs w:val="28"/>
        </w:rPr>
        <w:t>информационно-семантическое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color w:val="000000"/>
          <w:spacing w:val="-2"/>
          <w:sz w:val="28"/>
          <w:szCs w:val="28"/>
        </w:rPr>
        <w:t>нормирование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color w:val="000000"/>
          <w:spacing w:val="-3"/>
          <w:sz w:val="28"/>
          <w:szCs w:val="28"/>
        </w:rPr>
        <w:t>учебного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цесса, </w:t>
      </w:r>
      <w:r w:rsidRPr="00036C3B">
        <w:rPr>
          <w:rFonts w:ascii="Times New Roman" w:hAnsi="Times New Roman"/>
          <w:color w:val="000000"/>
          <w:sz w:val="28"/>
          <w:szCs w:val="28"/>
        </w:rPr>
        <w:t>обеспечивающее детерминированный объем, четкую тематическую дифференциацию содержания обучения и задающее распределение времени по разделам содержания;</w:t>
      </w:r>
    </w:p>
    <w:p w:rsidR="00287ABF" w:rsidRPr="00036C3B" w:rsidRDefault="00287ABF" w:rsidP="00085123">
      <w:pPr>
        <w:pStyle w:val="30"/>
        <w:numPr>
          <w:ilvl w:val="0"/>
          <w:numId w:val="79"/>
        </w:numPr>
        <w:tabs>
          <w:tab w:val="left" w:pos="0"/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организационно-плановое построение содержания, определяющее примерную последовательность изучения содержания технологии в основной школе и его распределение с учетом возрастных особенностей учащихся;</w:t>
      </w:r>
    </w:p>
    <w:p w:rsidR="00287ABF" w:rsidRPr="00036C3B" w:rsidRDefault="00287ABF" w:rsidP="00085123">
      <w:pPr>
        <w:pStyle w:val="30"/>
        <w:numPr>
          <w:ilvl w:val="0"/>
          <w:numId w:val="79"/>
        </w:numPr>
        <w:tabs>
          <w:tab w:val="left" w:pos="0"/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о</w:t>
      </w:r>
      <w:r w:rsidRPr="00036C3B">
        <w:rPr>
          <w:rFonts w:ascii="Times New Roman" w:hAnsi="Times New Roman"/>
          <w:color w:val="000000"/>
          <w:spacing w:val="-1"/>
          <w:sz w:val="28"/>
          <w:szCs w:val="28"/>
        </w:rPr>
        <w:t>бщеметодическое</w:t>
      </w:r>
      <w:proofErr w:type="spellEnd"/>
      <w:r w:rsidRPr="00036C3B">
        <w:rPr>
          <w:rFonts w:ascii="Times New Roman" w:hAnsi="Times New Roman"/>
          <w:color w:val="000000"/>
          <w:spacing w:val="-1"/>
          <w:sz w:val="28"/>
          <w:szCs w:val="28"/>
        </w:rPr>
        <w:t xml:space="preserve">  руководство, задающее требования к материально-техническому </w:t>
      </w:r>
      <w:r w:rsidRPr="00036C3B">
        <w:rPr>
          <w:rFonts w:ascii="Times New Roman" w:hAnsi="Times New Roman"/>
          <w:color w:val="000000"/>
          <w:sz w:val="28"/>
          <w:szCs w:val="28"/>
        </w:rPr>
        <w:t>обеспечению учебного процесса, предоставляющее общие рекомендации по проведению различных видов занятий.</w:t>
      </w:r>
    </w:p>
    <w:p w:rsidR="00287ABF" w:rsidRPr="00036C3B" w:rsidRDefault="00287ABF" w:rsidP="00085123">
      <w:pPr>
        <w:pStyle w:val="30"/>
        <w:numPr>
          <w:ilvl w:val="0"/>
          <w:numId w:val="8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287ABF" w:rsidRPr="00036C3B" w:rsidRDefault="00287ABF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87ABF" w:rsidRPr="00036C3B" w:rsidRDefault="00287ABF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сущность и структуру образовательных процессов; современные образовательные технологии, их достоинства и недостатки; понятийный аппарат и основные теоретические положения методики обучения «Технологии ведения домашнего хозяйства» как науки, </w:t>
      </w:r>
      <w:r w:rsidRPr="00036C3B">
        <w:rPr>
          <w:rFonts w:ascii="Times New Roman" w:hAnsi="Times New Roman"/>
          <w:sz w:val="28"/>
          <w:szCs w:val="28"/>
        </w:rPr>
        <w:lastRenderedPageBreak/>
        <w:t>методы исследования педагогических наук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sz w:val="28"/>
          <w:szCs w:val="28"/>
        </w:rPr>
        <w:t>базовые представления об основах материаловедения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287ABF" w:rsidRPr="00036C3B" w:rsidRDefault="00287ABF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 </w:t>
      </w:r>
      <w:r w:rsidRPr="00036C3B">
        <w:rPr>
          <w:rFonts w:ascii="Times New Roman" w:hAnsi="Times New Roman"/>
          <w:sz w:val="28"/>
          <w:szCs w:val="28"/>
        </w:rPr>
        <w:t xml:space="preserve">применять предметные, психолого-педагогические и методические знания при написании конспекта урока, при планировании внеклассной воспитательной и </w:t>
      </w:r>
      <w:proofErr w:type="spellStart"/>
      <w:r w:rsidRPr="00036C3B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работы;</w:t>
      </w:r>
      <w:r w:rsidRPr="00036C3B">
        <w:rPr>
          <w:rFonts w:ascii="Times New Roman" w:hAnsi="Times New Roman"/>
          <w:iCs/>
          <w:sz w:val="28"/>
          <w:szCs w:val="28"/>
        </w:rPr>
        <w:t xml:space="preserve"> р</w:t>
      </w:r>
      <w:r w:rsidRPr="00036C3B">
        <w:rPr>
          <w:rFonts w:ascii="Times New Roman" w:hAnsi="Times New Roman"/>
          <w:color w:val="000000"/>
          <w:spacing w:val="-1"/>
          <w:sz w:val="28"/>
          <w:szCs w:val="28"/>
        </w:rPr>
        <w:t xml:space="preserve">аботать в коллективе и в команде, эффективно общаться с коллегами, </w:t>
      </w:r>
      <w:r w:rsidRPr="00036C3B">
        <w:rPr>
          <w:rFonts w:ascii="Times New Roman" w:hAnsi="Times New Roman"/>
          <w:color w:val="000000"/>
          <w:sz w:val="28"/>
          <w:szCs w:val="28"/>
        </w:rPr>
        <w:t>руководством, потребителями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color w:val="000000"/>
          <w:sz w:val="28"/>
          <w:szCs w:val="28"/>
        </w:rPr>
        <w:t>осуществлять эксплуатацию и обслуживание учебного технологического оборудования с учетом безопасных условий и при соблюдении требований охраны труда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287ABF" w:rsidRPr="00036C3B" w:rsidRDefault="00287ABF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 xml:space="preserve">; </w:t>
      </w:r>
      <w:r w:rsidRPr="00036C3B">
        <w:rPr>
          <w:rFonts w:ascii="Times New Roman" w:hAnsi="Times New Roman"/>
          <w:sz w:val="28"/>
          <w:szCs w:val="28"/>
        </w:rPr>
        <w:t>способами совершенствования профессиональных знаний в области информационных технологий</w:t>
      </w:r>
      <w:r w:rsidRPr="00036C3B">
        <w:rPr>
          <w:rFonts w:ascii="Times New Roman" w:hAnsi="Times New Roman"/>
          <w:bCs/>
          <w:sz w:val="28"/>
          <w:szCs w:val="28"/>
        </w:rPr>
        <w:t>; опытом последовательного нормирования технологических операций.</w:t>
      </w:r>
    </w:p>
    <w:p w:rsidR="00287ABF" w:rsidRPr="00036C3B" w:rsidRDefault="00287ABF" w:rsidP="00085123">
      <w:pPr>
        <w:pStyle w:val="30"/>
        <w:numPr>
          <w:ilvl w:val="0"/>
          <w:numId w:val="80"/>
        </w:numPr>
        <w:spacing w:after="0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 - 1; </w:t>
      </w:r>
      <w:r w:rsidRPr="00036C3B">
        <w:rPr>
          <w:rFonts w:ascii="Times New Roman" w:hAnsi="Times New Roman"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 - 2;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 - 6; Способен 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 - 3; </w:t>
      </w:r>
      <w:r w:rsidRPr="00036C3B">
        <w:rPr>
          <w:rFonts w:ascii="Times New Roman" w:hAnsi="Times New Roman"/>
          <w:sz w:val="28"/>
          <w:szCs w:val="28"/>
        </w:rPr>
        <w:t>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;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Р - 7; Способен разрабатывать и реализовывать дополнительные общеобразовательные программы.</w:t>
      </w:r>
    </w:p>
    <w:p w:rsidR="00287ABF" w:rsidRPr="00036C3B" w:rsidRDefault="00287ABF" w:rsidP="00085123">
      <w:pPr>
        <w:pStyle w:val="30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 ЗЕТ</w:t>
      </w:r>
    </w:p>
    <w:p w:rsidR="00287ABF" w:rsidRPr="00036C3B" w:rsidRDefault="00287ABF" w:rsidP="00085123">
      <w:pPr>
        <w:pStyle w:val="30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287ABF" w:rsidRPr="00036C3B" w:rsidRDefault="00287ABF" w:rsidP="00085123">
      <w:pPr>
        <w:pStyle w:val="30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87ABF" w:rsidRPr="00036C3B" w:rsidRDefault="00287ABF" w:rsidP="00036C3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287ABF" w:rsidRPr="00036C3B" w:rsidRDefault="00287ABF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Блок 2.Практика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Обязательная часть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  <w:u w:val="single"/>
        </w:rPr>
        <w:t>Б2.О.01(П) Производственная практика, педагогическая практика</w:t>
      </w:r>
    </w:p>
    <w:p w:rsidR="00422298" w:rsidRPr="00036C3B" w:rsidRDefault="00422298" w:rsidP="00036C3B">
      <w:pPr>
        <w:spacing w:after="1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22298" w:rsidRPr="00036C3B" w:rsidTr="00394B5A">
        <w:tc>
          <w:tcPr>
            <w:tcW w:w="1951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22298" w:rsidRPr="00036C3B" w:rsidTr="00394B5A">
        <w:tc>
          <w:tcPr>
            <w:tcW w:w="1951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 «Физика» и «Технология»</w:t>
            </w:r>
          </w:p>
        </w:tc>
      </w:tr>
      <w:tr w:rsidR="00422298" w:rsidRPr="00036C3B" w:rsidTr="00394B5A">
        <w:tc>
          <w:tcPr>
            <w:tcW w:w="1951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36C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22298" w:rsidRPr="00036C3B" w:rsidRDefault="00422298" w:rsidP="00085123">
      <w:pPr>
        <w:pStyle w:val="a3"/>
        <w:numPr>
          <w:ilvl w:val="0"/>
          <w:numId w:val="8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22298" w:rsidRPr="00036C3B" w:rsidRDefault="00422298" w:rsidP="00085123">
      <w:pPr>
        <w:pStyle w:val="23"/>
        <w:numPr>
          <w:ilvl w:val="0"/>
          <w:numId w:val="82"/>
        </w:numPr>
        <w:tabs>
          <w:tab w:val="left" w:pos="350"/>
        </w:tabs>
        <w:spacing w:before="0" w:line="276" w:lineRule="auto"/>
        <w:ind w:left="714" w:right="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формировать и совершенствовать профессиональные умения и навыки, необходимые учителю физики и технологии современной школы;</w:t>
      </w:r>
    </w:p>
    <w:p w:rsidR="00422298" w:rsidRPr="00036C3B" w:rsidRDefault="00422298" w:rsidP="00085123">
      <w:pPr>
        <w:pStyle w:val="23"/>
        <w:numPr>
          <w:ilvl w:val="0"/>
          <w:numId w:val="82"/>
        </w:numPr>
        <w:tabs>
          <w:tab w:val="left" w:pos="350"/>
        </w:tabs>
        <w:spacing w:before="0" w:line="276" w:lineRule="auto"/>
        <w:ind w:left="714" w:right="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формировать умение проводить уроки физики и технологии различных типов и видов, факультативные и внеклассные занятия по предмету в 5-11 классах с применением разнообразных методов и технологий, активизирующих познавательную деятельность учащихся, развивающих интерес к предмету;</w:t>
      </w:r>
    </w:p>
    <w:p w:rsidR="00422298" w:rsidRPr="00036C3B" w:rsidRDefault="00422298" w:rsidP="00085123">
      <w:pPr>
        <w:pStyle w:val="23"/>
        <w:numPr>
          <w:ilvl w:val="0"/>
          <w:numId w:val="82"/>
        </w:numPr>
        <w:shd w:val="clear" w:color="auto" w:fill="auto"/>
        <w:tabs>
          <w:tab w:val="left" w:pos="350"/>
        </w:tabs>
        <w:spacing w:before="0" w:line="276" w:lineRule="auto"/>
        <w:ind w:left="714" w:right="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422298" w:rsidRPr="00036C3B" w:rsidRDefault="00422298" w:rsidP="00085123">
      <w:pPr>
        <w:pStyle w:val="ac"/>
        <w:numPr>
          <w:ilvl w:val="0"/>
          <w:numId w:val="81"/>
        </w:numPr>
        <w:spacing w:after="0" w:line="276" w:lineRule="auto"/>
        <w:ind w:left="714" w:right="23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C3B">
        <w:rPr>
          <w:rFonts w:ascii="Times New Roman" w:hAnsi="Times New Roman" w:cs="Times New Roman"/>
          <w:color w:val="000000"/>
          <w:sz w:val="28"/>
          <w:szCs w:val="28"/>
        </w:rPr>
        <w:t>обеспечить овладение навыками методически грамотных разработки и оформления конспектов запланированных уроков физики и технологии в 5-11 классах и их анализов;</w:t>
      </w:r>
    </w:p>
    <w:p w:rsidR="00422298" w:rsidRPr="00036C3B" w:rsidRDefault="00422298" w:rsidP="00085123">
      <w:pPr>
        <w:pStyle w:val="ac"/>
        <w:numPr>
          <w:ilvl w:val="0"/>
          <w:numId w:val="81"/>
        </w:numPr>
        <w:spacing w:after="0" w:line="276" w:lineRule="auto"/>
        <w:ind w:left="714" w:right="23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C3B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качественного и количественного анализа контрольных и самостоятельных работ учащихся;</w:t>
      </w:r>
    </w:p>
    <w:p w:rsidR="00422298" w:rsidRPr="00036C3B" w:rsidRDefault="00422298" w:rsidP="00085123">
      <w:pPr>
        <w:pStyle w:val="ac"/>
        <w:numPr>
          <w:ilvl w:val="0"/>
          <w:numId w:val="81"/>
        </w:numPr>
        <w:spacing w:after="0" w:line="276" w:lineRule="auto"/>
        <w:ind w:left="714" w:right="23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C3B">
        <w:rPr>
          <w:rFonts w:ascii="Times New Roman" w:hAnsi="Times New Roman" w:cs="Times New Roman"/>
          <w:color w:val="000000"/>
          <w:sz w:val="28"/>
          <w:szCs w:val="28"/>
        </w:rPr>
        <w:t>обеспечить выработку профессиональных умений организации внеклассной работы по предмету с учащимися, проявляющими интерес к физике и технологии;</w:t>
      </w:r>
    </w:p>
    <w:p w:rsidR="00422298" w:rsidRPr="00036C3B" w:rsidRDefault="00422298" w:rsidP="00085123">
      <w:pPr>
        <w:pStyle w:val="ac"/>
        <w:numPr>
          <w:ilvl w:val="0"/>
          <w:numId w:val="81"/>
        </w:numPr>
        <w:spacing w:after="0" w:line="276" w:lineRule="auto"/>
        <w:ind w:left="714" w:right="23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C3B">
        <w:rPr>
          <w:rFonts w:ascii="Times New Roman" w:hAnsi="Times New Roman" w:cs="Times New Roman"/>
          <w:color w:val="000000"/>
          <w:sz w:val="28"/>
          <w:szCs w:val="28"/>
        </w:rPr>
        <w:t>овладение навыками работы со слабоуспевающими учащимися во внеклассной работе.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422298" w:rsidRPr="00036C3B" w:rsidRDefault="00422298" w:rsidP="00036C3B">
      <w:pPr>
        <w:pStyle w:val="a3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422298" w:rsidRPr="00036C3B" w:rsidRDefault="00422298" w:rsidP="00036C3B">
      <w:pPr>
        <w:pStyle w:val="Default"/>
        <w:spacing w:line="276" w:lineRule="auto"/>
        <w:ind w:left="993" w:hanging="993"/>
        <w:jc w:val="both"/>
        <w:rPr>
          <w:sz w:val="28"/>
          <w:szCs w:val="28"/>
        </w:rPr>
      </w:pPr>
      <w:r w:rsidRPr="00036C3B">
        <w:rPr>
          <w:i/>
          <w:sz w:val="28"/>
          <w:szCs w:val="28"/>
        </w:rPr>
        <w:t>Знать</w:t>
      </w:r>
      <w:r w:rsidRPr="00036C3B">
        <w:rPr>
          <w:sz w:val="28"/>
          <w:szCs w:val="28"/>
        </w:rPr>
        <w:t xml:space="preserve">: </w:t>
      </w:r>
      <w:r w:rsidRPr="00036C3B">
        <w:rPr>
          <w:sz w:val="28"/>
          <w:szCs w:val="28"/>
        </w:rPr>
        <w:tab/>
        <w:t xml:space="preserve">специфику процесса обучения учащихся 5-9, 10-11 классов основной школы с ориентацией на задачи обучения, воспитания и развития </w:t>
      </w:r>
      <w:r w:rsidRPr="00036C3B">
        <w:rPr>
          <w:sz w:val="28"/>
          <w:szCs w:val="28"/>
        </w:rPr>
        <w:lastRenderedPageBreak/>
        <w:t xml:space="preserve">личности школьника и с учетом специфики преподавания физики и технологии; </w:t>
      </w:r>
      <w:r w:rsidRPr="00036C3B">
        <w:rPr>
          <w:sz w:val="28"/>
          <w:szCs w:val="28"/>
        </w:rPr>
        <w:tab/>
        <w:t>методы организации учебной деятельности на уроках физики и технологии, методы стимулирования и контроля, с учетом при этом особенностей содержания темы и индивидуальных возможностей каждого ученика; особенности и структуру конспектов уроков физики и технологии, требования к уроку и его оформлению;</w:t>
      </w:r>
    </w:p>
    <w:p w:rsidR="00422298" w:rsidRPr="00036C3B" w:rsidRDefault="00422298" w:rsidP="00036C3B">
      <w:pPr>
        <w:pStyle w:val="Default"/>
        <w:spacing w:line="276" w:lineRule="auto"/>
        <w:ind w:left="993" w:hanging="993"/>
        <w:jc w:val="both"/>
        <w:rPr>
          <w:sz w:val="28"/>
          <w:szCs w:val="28"/>
        </w:rPr>
      </w:pPr>
      <w:r w:rsidRPr="00036C3B">
        <w:rPr>
          <w:i/>
          <w:sz w:val="28"/>
          <w:szCs w:val="28"/>
        </w:rPr>
        <w:t>Уметь</w:t>
      </w:r>
      <w:r w:rsidRPr="00036C3B">
        <w:rPr>
          <w:sz w:val="28"/>
          <w:szCs w:val="28"/>
        </w:rPr>
        <w:t>:</w:t>
      </w:r>
      <w:r w:rsidRPr="00036C3B">
        <w:rPr>
          <w:sz w:val="28"/>
          <w:szCs w:val="28"/>
        </w:rPr>
        <w:tab/>
        <w:t>анализировать собственную деятельность с целью ее совершенствования и повышения своей квалификации; выполнять методическую работу в составе школьных методических объединений; целесообразно использовать передовой педагогический опыт учителей, сочетать традиционные и инновационные технологии обучения физике и технологии; пользоваться токарным и слесарным инструментом.</w:t>
      </w:r>
    </w:p>
    <w:p w:rsidR="00422298" w:rsidRPr="00036C3B" w:rsidRDefault="00422298" w:rsidP="00036C3B">
      <w:pPr>
        <w:pStyle w:val="Default"/>
        <w:spacing w:line="276" w:lineRule="auto"/>
        <w:ind w:left="993" w:hanging="993"/>
        <w:jc w:val="both"/>
        <w:rPr>
          <w:sz w:val="28"/>
          <w:szCs w:val="28"/>
        </w:rPr>
      </w:pPr>
      <w:r w:rsidRPr="00036C3B">
        <w:rPr>
          <w:i/>
          <w:sz w:val="28"/>
          <w:szCs w:val="28"/>
        </w:rPr>
        <w:t>Владеть</w:t>
      </w:r>
      <w:r w:rsidRPr="00036C3B">
        <w:rPr>
          <w:sz w:val="28"/>
          <w:szCs w:val="28"/>
        </w:rPr>
        <w:t>:</w:t>
      </w:r>
      <w:r w:rsidRPr="00036C3B">
        <w:rPr>
          <w:sz w:val="28"/>
          <w:szCs w:val="28"/>
        </w:rPr>
        <w:tab/>
        <w:t xml:space="preserve">способами рационального отбора содержания урока физики и </w:t>
      </w:r>
      <w:proofErr w:type="spellStart"/>
      <w:r w:rsidRPr="00036C3B">
        <w:rPr>
          <w:sz w:val="28"/>
          <w:szCs w:val="28"/>
        </w:rPr>
        <w:t>технолгии</w:t>
      </w:r>
      <w:proofErr w:type="spellEnd"/>
      <w:r w:rsidRPr="00036C3B">
        <w:rPr>
          <w:sz w:val="28"/>
          <w:szCs w:val="28"/>
        </w:rPr>
        <w:t>, выделяя в теме главное, существенное и концентрируя на нем внимание учащихся при объяснении нового материала, в ходе закрепления и в процессе контроля знаний, умений и навыков; методами использования компьютерной техники, наглядных и технических средств обучения при проведении учебной  работы по предмету; навыками стимулирования развития внеурочной деятельности учащихся по физике и технологии с учетом психолого-педагогических требований, предъявляемых к образованию и обучению.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22298" w:rsidRPr="00036C3B" w:rsidRDefault="00422298" w:rsidP="00036C3B">
      <w:pPr>
        <w:widowControl w:val="0"/>
        <w:autoSpaceDE w:val="0"/>
        <w:autoSpaceDN w:val="0"/>
        <w:adjustRightInd w:val="0"/>
        <w:spacing w:after="0"/>
        <w:ind w:left="851" w:hanging="851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1; УК-2; УК-6; УК-8; ОПК-1; ОПК-2; ОПК-3; ОПК-5; ОПК-6; ОПК-7; ПКО-1; ПКО-2; ПКО-3; ПКО-4; ПКР-1; ПКР-7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24</w:t>
      </w:r>
      <w:r w:rsidRPr="00036C3B">
        <w:rPr>
          <w:rFonts w:ascii="Times New Roman" w:hAnsi="Times New Roman"/>
          <w:i/>
          <w:sz w:val="28"/>
          <w:szCs w:val="28"/>
        </w:rPr>
        <w:t xml:space="preserve"> ЗЕТ: 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 w:rsidRPr="00036C3B">
        <w:rPr>
          <w:rFonts w:ascii="Times New Roman" w:hAnsi="Times New Roman"/>
          <w:sz w:val="28"/>
          <w:szCs w:val="28"/>
        </w:rPr>
        <w:t>дифзачёт</w:t>
      </w:r>
      <w:proofErr w:type="spellEnd"/>
    </w:p>
    <w:p w:rsidR="00422298" w:rsidRPr="00036C3B" w:rsidRDefault="00422298" w:rsidP="00085123">
      <w:pPr>
        <w:pStyle w:val="a3"/>
        <w:numPr>
          <w:ilvl w:val="0"/>
          <w:numId w:val="8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22298" w:rsidRPr="00036C3B" w:rsidRDefault="00422298" w:rsidP="00036C3B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422298" w:rsidRPr="00036C3B" w:rsidRDefault="00422298" w:rsidP="00036C3B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ушкин Константин Юрьевич.</w:t>
      </w:r>
    </w:p>
    <w:p w:rsidR="00422298" w:rsidRPr="00036C3B" w:rsidRDefault="0042229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Б2. О. 02(</w:t>
      </w:r>
      <w:proofErr w:type="spellStart"/>
      <w:r w:rsidRPr="00036C3B">
        <w:rPr>
          <w:rFonts w:ascii="Times New Roman" w:hAnsi="Times New Roman"/>
          <w:sz w:val="28"/>
          <w:szCs w:val="28"/>
        </w:rPr>
        <w:t>Пд</w:t>
      </w:r>
      <w:proofErr w:type="spellEnd"/>
      <w:r w:rsidRPr="00036C3B">
        <w:rPr>
          <w:rFonts w:ascii="Times New Roman" w:hAnsi="Times New Roman"/>
          <w:sz w:val="28"/>
          <w:szCs w:val="28"/>
        </w:rPr>
        <w:t>)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 Производственная практика, преддипломная практика</w:t>
      </w:r>
      <w:r w:rsidRPr="00036C3B">
        <w:rPr>
          <w:rFonts w:ascii="Times New Roman" w:hAnsi="Times New Roman"/>
          <w:b/>
          <w:sz w:val="28"/>
          <w:szCs w:val="28"/>
        </w:rPr>
        <w:t>__</w:t>
      </w:r>
    </w:p>
    <w:p w:rsidR="00422298" w:rsidRPr="00036C3B" w:rsidRDefault="00422298" w:rsidP="00036C3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22298" w:rsidRPr="00036C3B" w:rsidTr="00422298">
        <w:tc>
          <w:tcPr>
            <w:tcW w:w="436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22298" w:rsidRPr="00036C3B" w:rsidTr="00422298">
        <w:tc>
          <w:tcPr>
            <w:tcW w:w="436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«Физика» и «Технология»</w:t>
            </w:r>
          </w:p>
        </w:tc>
      </w:tr>
      <w:tr w:rsidR="00422298" w:rsidRPr="00036C3B" w:rsidTr="00422298">
        <w:tc>
          <w:tcPr>
            <w:tcW w:w="436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85123">
      <w:pPr>
        <w:numPr>
          <w:ilvl w:val="0"/>
          <w:numId w:val="84"/>
        </w:numPr>
        <w:tabs>
          <w:tab w:val="right" w:leader="underscore" w:pos="9639"/>
        </w:tabs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422298" w:rsidRPr="00036C3B" w:rsidRDefault="00422298" w:rsidP="00085123">
      <w:pPr>
        <w:numPr>
          <w:ilvl w:val="0"/>
          <w:numId w:val="85"/>
        </w:numPr>
        <w:spacing w:after="1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бор, обобщение и анализ материалов, необходимых для подготовки выпускной квалификационной работы, по защите которой Государственной аттестационной комиссией оценивается готовность будущего бакалавра к самостоятельной трудовой деятельности;</w:t>
      </w:r>
    </w:p>
    <w:p w:rsidR="00422298" w:rsidRPr="00036C3B" w:rsidRDefault="00422298" w:rsidP="00085123">
      <w:pPr>
        <w:numPr>
          <w:ilvl w:val="0"/>
          <w:numId w:val="85"/>
        </w:numPr>
        <w:spacing w:after="1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решение конкретных задач научного исследования в соответствии с выбранной темой на основе применения теоретических знаний, полученных в период обучения, и практических навыков, приобретенных за время прохождения предыдущих видов практики</w:t>
      </w:r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иобретение более глубоких профессиональных навыков, необходимых при решении конкретных профессиональных задач в определенном виде деятельности, установленном ФГОС ВО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акрепление специальных и теоретических знаний и практических навыков, полученных в процессе обучения физике и технологии, их рациональное сочетание с умением решать вопросы, возникающие в практической деятельности; 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бор, обобщение и анализ практического материала, необходимого для подготовки и написания выпускной квалификационной работы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основные положения естественнонаучной картины мира, место и роль человека в ней; роль и место анализа и синтеза в системе </w:t>
      </w:r>
      <w:r w:rsidRPr="00036C3B">
        <w:rPr>
          <w:rFonts w:ascii="Times New Roman" w:hAnsi="Times New Roman"/>
          <w:sz w:val="28"/>
          <w:szCs w:val="28"/>
        </w:rPr>
        <w:lastRenderedPageBreak/>
        <w:t>методов научного познания; принципы самоорганизации и самообразования и методы их внедрения в образовательный процесс на различных его этапах; основные законодательные и нормативные акты в области образования; нормативно-правовые документы, которыми следует руководствоваться учителю при планировании учебной работы, разработке учебной программы и календарно- тематического планирования; концептуальные и теоретические основы физики, ее место в общей системе наук и ценностей; современный уровень развития техники и технологий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использовать естественнонаучные и математические знания для ориентирования в современном информационном пространстве; применять полученные знания для решения профессиональных задач;  применять теоретические знания на практике, в профессиональной деятельности; составлять рабочие программы с учетом специфики класса, школы, контингента обучающихся, формировать учебно-методическое обеспечение преподавания технологии; корректно проецировать представления и законы теоретической и общей физики на школьный уровень, применять полученные знания на практике; самостоятельно овладевать знаниями в области развития новых технологий и производства</w:t>
      </w:r>
      <w:r w:rsidRPr="00036C3B">
        <w:rPr>
          <w:rFonts w:ascii="Times New Roman" w:hAnsi="Times New Roman"/>
          <w:bCs/>
          <w:iCs/>
          <w:sz w:val="28"/>
          <w:szCs w:val="28"/>
        </w:rPr>
        <w:t>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методическими основами формирования научного мировоззрения, способностью использовать естественнонаучные и математические знания для ориентирования в современном информационном пространстве; навыками работы с нормативными документами, регламентирующими деятельность образовательных организаций, в соответствии с требованиями образовательных стандартов; навыками изложения концептуальных и теоретических основ физики, определения её места в системе современных наук и влияния на ускорение и развитие  научно- технического прогресса; системой знаний о физических законах, лежащих в основе различных технологий, в том числе современных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ОПК-2; ОПК-3; ОПК-5; ОПК-6; ОПК-8; ПКО-1; ПКО-2; ПКО-3; ПКР-1; ПКР-7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i/>
          <w:sz w:val="28"/>
          <w:szCs w:val="28"/>
        </w:rPr>
        <w:t>(в ЗЕТ): 6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422298" w:rsidRPr="00036C3B" w:rsidRDefault="0042229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br w:type="page"/>
      </w:r>
    </w:p>
    <w:p w:rsidR="00287ABF" w:rsidRPr="00036C3B" w:rsidRDefault="00422298" w:rsidP="00036C3B">
      <w:pPr>
        <w:widowControl w:val="0"/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Блок 3.Государственная итоговая аттес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Б3. 01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 Подготовка к сдаче и сдача государственного экзамена</w:t>
      </w:r>
    </w:p>
    <w:p w:rsidR="00422298" w:rsidRPr="00036C3B" w:rsidRDefault="00422298" w:rsidP="00036C3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«Физика» и «Технология»</w:t>
            </w:r>
          </w:p>
        </w:tc>
      </w:tr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85123">
      <w:pPr>
        <w:pStyle w:val="a3"/>
        <w:numPr>
          <w:ilvl w:val="0"/>
          <w:numId w:val="86"/>
        </w:num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 xml:space="preserve">Определение соответствия уровня подготовленности студента к решению профессиональных задач требованиям федерального государственного образовательного стандарта по направлению подготовки </w:t>
      </w:r>
      <w:r w:rsidRPr="00036C3B">
        <w:rPr>
          <w:rFonts w:ascii="Times New Roman" w:hAnsi="Times New Roman"/>
          <w:i/>
          <w:sz w:val="28"/>
          <w:szCs w:val="28"/>
        </w:rPr>
        <w:t>44.03.05 «Педагогическое образование» (с двумя профилями подготовки)</w:t>
      </w:r>
      <w:r w:rsidRPr="00036C3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36C3B">
        <w:rPr>
          <w:rFonts w:ascii="Times New Roman" w:hAnsi="Times New Roman"/>
          <w:i/>
          <w:sz w:val="28"/>
          <w:szCs w:val="28"/>
        </w:rPr>
        <w:t>44.03.05.31«Физика» и «Технология»</w:t>
      </w:r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 New Roman" w:hAnsi="Times New Roman"/>
          <w:sz w:val="28"/>
          <w:szCs w:val="28"/>
        </w:rPr>
        <w:t>студент должен овладеть следующими основными компетенциями: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готовностью к профессиональной деятельности в соответствии с нормативно-правовыми актами сферы образования; 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нием концептуальных и теоретических основы физики, ее места в общей системе наук и ценностей, историю развития и современное состояние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ориентироваться в современных тенденциях развития техники и технологий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анализировать эксплуатационные и технологические свойства материалов, выбирать материалы и технологии их обработки.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Результаты обучения по дисциплине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пособы решения профессиональных задач в области научно-исследовательской и производственной деятельности в соответствии с профилем подготовки; основные физические законы и теории, возможность их применения для описания различных явлений в природе и технике; современный уровень развития технологий и физические принципы работы технических устройств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использовать современные методы исследований для решения профессиональных задач; самостоятельно обрабатывать, интерпретировать и представлять результаты научно-исследовательской и производственной деятельности по установленным формам; применять знания об основных законах и теориях, для описания различных явлений в природе и технике, освоить методику их изложения, используя возможности современных технических средств обучения; ориентироваться в современных тенденциях развития техники и технологий</w:t>
      </w:r>
      <w:r w:rsidRPr="00036C3B">
        <w:rPr>
          <w:rFonts w:ascii="Times New Roman" w:hAnsi="Times New Roman"/>
          <w:bCs/>
          <w:iCs/>
          <w:sz w:val="28"/>
          <w:szCs w:val="28"/>
        </w:rPr>
        <w:t>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приемами осмысления базовой и факультативной технической информации для решения научно-исследовательских и производственных задач в сфере профессиональной деятельности; системой знаний о фундаментальных физических законах и теориях, физической сущности явлений и процессов в природе и технике: методами решения простых исследовательских задач по определению эксплуатационных и технологических характеристик материалов и технологий их обработки.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1; УК-2; УК-3; УК-4; УК-5; УК-6; УК-7; УК-8; ОПК-1; ОПК-2; ОПК-3; ОПК-4; ОПК-5; ОПК-6; ОПК-7; ОПК-8; ПКО-1; ПКО-2; ПКО-3; ПКО-4.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i/>
          <w:sz w:val="28"/>
          <w:szCs w:val="28"/>
        </w:rPr>
        <w:t>(в ЗЕТ): 3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.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422298" w:rsidRPr="00036C3B" w:rsidRDefault="0042229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3.02 Выполнение и защита выпускной квалификационной работы</w:t>
      </w:r>
    </w:p>
    <w:p w:rsidR="00422298" w:rsidRPr="00036C3B" w:rsidRDefault="00422298" w:rsidP="00036C3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«Физика» и «Технология»</w:t>
            </w:r>
          </w:p>
        </w:tc>
      </w:tr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85123">
      <w:pPr>
        <w:pStyle w:val="a3"/>
        <w:numPr>
          <w:ilvl w:val="0"/>
          <w:numId w:val="87"/>
        </w:num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 xml:space="preserve">Определение соответствия уровня подготовленности студента к решению профессиональных задач требованиям федерального государственного образовательного стандарта по направлению подготовки </w:t>
      </w:r>
      <w:r w:rsidRPr="00036C3B">
        <w:rPr>
          <w:rFonts w:ascii="Times New Roman" w:hAnsi="Times New Roman"/>
          <w:i/>
          <w:sz w:val="28"/>
          <w:szCs w:val="28"/>
        </w:rPr>
        <w:t>44.03.05 «Педагогическое образование» (с двумя профилями подготовки)</w:t>
      </w:r>
      <w:r w:rsidRPr="00036C3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36C3B">
        <w:rPr>
          <w:rFonts w:ascii="Times New Roman" w:hAnsi="Times New Roman"/>
          <w:i/>
          <w:sz w:val="28"/>
          <w:szCs w:val="28"/>
        </w:rPr>
        <w:t>44.03.05.31«Физика» и «Технология»</w:t>
      </w:r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тудент должен овладеть следующими основными компетенциями: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готовностью к профессиональной деятельности в соответствии с нормативно-правовыми актами сферы образования; 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использовать базовые правовые знания в различных сферах деятельности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нием основами профессиональной этики и речевой культуры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нием концептуальных и теоретических основы физики, ее места в общей системе наук и ценностей, историю развития и современное состояние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способностью ориентироваться в современных тенденциях развития техники и технологий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анализировать эксплуатационные и технологические свойства материалов, выбирать материалы и технологии их обработки.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пособы решения профессиональных задач в области научно-исследовательской и производственной деятельности в соответствии с профилем подготовки; основные физические законы и теории, возможность их применения для описания различных явлений в природе и технике; современный уровень развития технологий и физические принципы работы технических устройств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использовать современные методы исследований для решения профессиональных задач; самостоятельно обрабатывать, интерпретировать и представлять результаты научно-исследовательской и производственной деятельности по установленным формам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 xml:space="preserve">подбирать научно-техническую и методическую литературу с использованием </w:t>
      </w:r>
      <w:proofErr w:type="spellStart"/>
      <w:r w:rsidRPr="00036C3B">
        <w:rPr>
          <w:rFonts w:ascii="Times New Roman" w:hAnsi="Times New Roman"/>
          <w:iCs/>
          <w:sz w:val="28"/>
          <w:szCs w:val="28"/>
        </w:rPr>
        <w:t>интернет-ресурсов</w:t>
      </w:r>
      <w:proofErr w:type="spellEnd"/>
      <w:r w:rsidRPr="00036C3B">
        <w:rPr>
          <w:rFonts w:ascii="Times New Roman" w:hAnsi="Times New Roman"/>
          <w:iCs/>
          <w:sz w:val="28"/>
          <w:szCs w:val="28"/>
        </w:rPr>
        <w:t xml:space="preserve"> и электронных библиотечных систем; применять знания об основных законах и теориях, для описания различных явлений в природе и технике, освоить методику их изложения, используя возможности современных технических средств обучения; ориентироваться в современных тенденциях развития техники и технологий</w:t>
      </w:r>
      <w:r w:rsidRPr="00036C3B">
        <w:rPr>
          <w:rFonts w:ascii="Times New Roman" w:hAnsi="Times New Roman"/>
          <w:bCs/>
          <w:iCs/>
          <w:sz w:val="28"/>
          <w:szCs w:val="28"/>
        </w:rPr>
        <w:t>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приемами осмысления базовой и факультативной технической информации для решения научно-исследовательских и производственных задач в сфере профессиональной деятельности; системой знаний о фундаментальных физических законах и теориях, физической сущности явлений и процессов в природе и технике: методами решения простых исследовательских задач по определению эксплуатационных и технологических характеристик материалов и технологий их обработки.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ПКО-1; ПКО-2; ПКО-3; ПКО-4; ПКР-1; ПКР-7.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i/>
          <w:sz w:val="28"/>
          <w:szCs w:val="28"/>
        </w:rPr>
        <w:t>(в ЗЕТ): 6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.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  <w:r w:rsidRPr="00036C3B">
        <w:rPr>
          <w:rFonts w:ascii="Times New Roman" w:hAnsi="Times New Roman"/>
          <w:sz w:val="28"/>
          <w:szCs w:val="28"/>
        </w:rPr>
        <w:br w:type="page"/>
      </w:r>
    </w:p>
    <w:p w:rsidR="00422298" w:rsidRPr="00036C3B" w:rsidRDefault="00422298" w:rsidP="00036C3B">
      <w:pPr>
        <w:widowControl w:val="0"/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proofErr w:type="spellStart"/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ФТД.Факультативы</w:t>
      </w:r>
      <w:proofErr w:type="spellEnd"/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ФТД.01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36C3B">
        <w:rPr>
          <w:rFonts w:ascii="Times New Roman" w:hAnsi="Times New Roman"/>
          <w:sz w:val="28"/>
          <w:szCs w:val="28"/>
          <w:u w:val="single"/>
        </w:rPr>
        <w:t xml:space="preserve">Практикум волонтерской деятельности 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454DDE" w:rsidRPr="00036C3B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54DDE" w:rsidRPr="00036C3B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ность (специализация)</w:t>
            </w:r>
          </w:p>
        </w:tc>
        <w:tc>
          <w:tcPr>
            <w:tcW w:w="4786" w:type="dxa"/>
          </w:tcPr>
          <w:p w:rsidR="009E333C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F36963" w:rsidRPr="00036C3B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ая педагогика</w:t>
            </w:r>
          </w:p>
        </w:tc>
      </w:tr>
    </w:tbl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Цель изучения дисциплины: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>освоение обучающимися профессиональных компетенций проектирования и использования различных педагогических технологий в волонтерской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деятельности, в социально-педагогической сфере, посредством расширения теоретических знаний в области педагогических технологий, практических умений и навыков, позволяющих решать профессиональные задачи по организации различных видов педагогического взаимодействия в волонтерской деятельности.</w:t>
      </w:r>
    </w:p>
    <w:p w:rsidR="009E333C" w:rsidRPr="00036C3B" w:rsidRDefault="009E333C" w:rsidP="00036C3B">
      <w:pPr>
        <w:autoSpaceDE w:val="0"/>
        <w:autoSpaceDN w:val="0"/>
        <w:adjustRightInd w:val="0"/>
        <w:spacing w:after="0"/>
        <w:ind w:firstLine="720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  <w:lang w:val="en-US"/>
        </w:rPr>
        <w:t>2.</w:t>
      </w: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9E333C" w:rsidRPr="00036C3B" w:rsidRDefault="009E333C" w:rsidP="00036C3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 xml:space="preserve">обучение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потребностно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>-мотивационному подходу к созданию и программно-целевому планированию деятельности российских волонтерских движений (выявление потребностей, интересов, мотивов, усвоение механизма и алгоритма создания волонтерского движения; знакомство с видами и формами социально-педагогической, общественно полезной деятельности, обучение ее программированию, оформлению; реализации проектов и программ; поиску дополнительного финансирования; связям с общественностью);</w:t>
      </w:r>
    </w:p>
    <w:p w:rsidR="009E333C" w:rsidRPr="00036C3B" w:rsidRDefault="009E333C" w:rsidP="00036C3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>формирование опыта разработки проектов, программ и других материалов перспективной деятельности в области развития и поддержки молодежных волонтерских движений в России;</w:t>
      </w:r>
    </w:p>
    <w:p w:rsidR="009E333C" w:rsidRPr="00036C3B" w:rsidRDefault="009E333C" w:rsidP="00036C3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>самообразование по проблемам организации деятельности волонтерского движения гражданской, демократической направленности;</w:t>
      </w:r>
    </w:p>
    <w:p w:rsidR="009E333C" w:rsidRPr="00036C3B" w:rsidRDefault="009E333C" w:rsidP="00036C3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>обучение комплексному психолого-педагогическому сопровождению деятельности волонтерских движений, отработка инновационных социально-педагогических механизмов гражданского становления и стимулирования социальной инициативности детей и молодежи в России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3.Результаты обучения по дисциплине. 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TimesNewRomanPSMT" w:hAnsi="Times New Roman"/>
          <w:sz w:val="28"/>
          <w:szCs w:val="28"/>
        </w:rPr>
        <w:t>теоретические основы волонтерской деятельности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специфику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 xml:space="preserve"> и его роль в системе социокультурных институтов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место волонтерской и добровольческой деятельности в развитии молодежного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волонтерского движения, ее значения для решения задач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гуманизации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 xml:space="preserve"> и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гуманитаризации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 xml:space="preserve"> образования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становление культуры личности и культуры общественных взаимоотношений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методы, приемы, формы и технологии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>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историю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>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eastAsia="TimesNewRomanPSMT" w:hAnsi="Times New Roman"/>
          <w:sz w:val="28"/>
          <w:szCs w:val="28"/>
        </w:rPr>
        <w:t>использовать методику работы волонтеров в условиях учреждений разных типов и видов, методику работы волонтеров с разновозрастной аудиторией, методику научно-исследовательской и экспериментальной работы в области волонтерского движения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программировать деятельность волонтерской службы образовательного учреждения с социальными партнерами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eastAsia="TimesNewRomanPSMT" w:hAnsi="Times New Roman"/>
          <w:sz w:val="28"/>
          <w:szCs w:val="28"/>
        </w:rPr>
        <w:t>навыками моделирования взаимодействия волонтерской службы образовательного учреждения с социальными партнерами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навыками подготовки волонтеров в условиях волонтерской службы образовательного учреждения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3: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4: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пособен осуществлять духовно-нравственное воспитание обучающихся на основе базовых национальных ценностей.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. </w:t>
      </w:r>
    </w:p>
    <w:p w:rsidR="009E333C" w:rsidRPr="00036C3B" w:rsidRDefault="009E333C" w:rsidP="00036C3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proofErr w:type="spellStart"/>
      <w:r w:rsidRPr="00036C3B">
        <w:rPr>
          <w:rFonts w:ascii="Times New Roman" w:hAnsi="Times New Roman"/>
          <w:sz w:val="28"/>
          <w:szCs w:val="28"/>
        </w:rPr>
        <w:t>Интымакова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Лариса Григорьевна</w:t>
      </w:r>
    </w:p>
    <w:p w:rsidR="00422298" w:rsidRPr="00036C3B" w:rsidRDefault="00422298" w:rsidP="00036C3B">
      <w:pPr>
        <w:spacing w:after="160"/>
        <w:rPr>
          <w:rFonts w:ascii="Times New Roman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ФТД.02 Современная цифровая образовательная среда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454DDE" w:rsidRPr="00036C3B" w:rsidTr="00F36963">
        <w:tc>
          <w:tcPr>
            <w:tcW w:w="195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54DDE" w:rsidRPr="00036C3B" w:rsidTr="00F36963">
        <w:tc>
          <w:tcPr>
            <w:tcW w:w="195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9E333C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195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Информатики</w:t>
            </w:r>
          </w:p>
        </w:tc>
      </w:tr>
    </w:tbl>
    <w:p w:rsidR="009E333C" w:rsidRPr="00036C3B" w:rsidRDefault="009E333C" w:rsidP="00036C3B">
      <w:pPr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 </w:t>
      </w:r>
      <w:r w:rsidRPr="00036C3B">
        <w:rPr>
          <w:rFonts w:ascii="Times New Roman" w:hAnsi="Times New Roman"/>
          <w:sz w:val="28"/>
          <w:szCs w:val="28"/>
        </w:rPr>
        <w:t>«Современная цифровая образовательная среда» –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spacing w:after="0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9E333C" w:rsidRPr="00036C3B" w:rsidRDefault="009E333C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понимание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9E333C" w:rsidRPr="00036C3B" w:rsidRDefault="009E333C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овладение навыками информационных технологий для решения в учебно-воспитательном процессе прикладных задач, использование мультимедиа, дистанционных технологий для реализации методов обучения, контроля и самостоятельной деятельности ребенка.</w:t>
      </w:r>
    </w:p>
    <w:p w:rsidR="009E333C" w:rsidRPr="00036C3B" w:rsidRDefault="009E333C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развитие умений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.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spacing w:after="0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E333C" w:rsidRPr="00036C3B" w:rsidRDefault="009E333C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9E333C" w:rsidRPr="00036C3B" w:rsidRDefault="009E333C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механизмы и методики поиска, анализа и синтеза информации, пути достижения образовательных результатов в области ИКТ, основы и принципы формирования развивающей образовательной среды.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Уметь: анализировать источники информации, сопоставлять разные источники информации, 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,</w:t>
      </w:r>
    </w:p>
    <w:p w:rsidR="009E333C" w:rsidRPr="00036C3B" w:rsidRDefault="009E333C" w:rsidP="00036C3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механизмами поиска информации, средствами ИКТ для использования цифровых сервисов и разработки электронных образовательных ресурсов, навыками планирования, организации,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, навыками разработки программы развития образовательной организации в целях создания комфортной образовательной среды. 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ПКО-1 –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ПКР-1 – Способен формировать развивающую образовательную среду и использовать возможности ее для достижения личностных, </w:t>
      </w:r>
      <w:proofErr w:type="spellStart"/>
      <w:r w:rsidRPr="00036C3B"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iCs/>
          <w:sz w:val="28"/>
          <w:szCs w:val="28"/>
        </w:rPr>
        <w:t xml:space="preserve"> и предметных образовательных результатов обучающихся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Общая трудоемкость 4</w:t>
      </w:r>
      <w:r w:rsidRPr="00036C3B">
        <w:rPr>
          <w:rFonts w:ascii="Times New Roman" w:hAnsi="Times New Roman"/>
          <w:sz w:val="28"/>
          <w:szCs w:val="28"/>
        </w:rPr>
        <w:t xml:space="preserve"> ЗЕТ: 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Pr="00036C3B">
        <w:rPr>
          <w:rFonts w:ascii="Times New Roman" w:hAnsi="Times New Roman"/>
          <w:sz w:val="28"/>
          <w:szCs w:val="28"/>
        </w:rPr>
        <w:t>Белоконова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422298" w:rsidRPr="00036C3B" w:rsidRDefault="00422298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</w:rPr>
        <w:t>ФТД.03  Особенности организации работы учителя технологии с одаренными детьми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422298" w:rsidRPr="00036C3B" w:rsidTr="00394B5A">
        <w:tc>
          <w:tcPr>
            <w:tcW w:w="19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22298" w:rsidRPr="00036C3B" w:rsidTr="00394B5A">
        <w:tc>
          <w:tcPr>
            <w:tcW w:w="19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 "</w:t>
            </w:r>
            <w:r w:rsidRPr="00036C3B">
              <w:rPr>
                <w:rFonts w:ascii="Times New Roman" w:hAnsi="Times New Roman"/>
                <w:color w:val="4C4C4C"/>
                <w:sz w:val="28"/>
                <w:szCs w:val="28"/>
                <w:shd w:val="clear" w:color="auto" w:fill="FFFFFF"/>
              </w:rPr>
              <w:t>Физика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" и "Технология" </w:t>
            </w:r>
          </w:p>
        </w:tc>
      </w:tr>
      <w:tr w:rsidR="00422298" w:rsidRPr="00036C3B" w:rsidTr="00394B5A">
        <w:tc>
          <w:tcPr>
            <w:tcW w:w="19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36C3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технологии, подготовка бакалавров к преподаванию технологи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422298" w:rsidRPr="00036C3B" w:rsidRDefault="00422298" w:rsidP="00036C3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</w:t>
      </w:r>
      <w:r w:rsidRPr="00036C3B">
        <w:rPr>
          <w:rFonts w:ascii="Times New Roman" w:hAnsi="Times New Roman"/>
          <w:b/>
          <w:sz w:val="28"/>
          <w:szCs w:val="28"/>
        </w:rPr>
        <w:tab/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методики преподавания технологии, выработать умения применять её на практике, сформировать компетенции, необходимые выпускнику педагогического вуза.</w:t>
      </w:r>
    </w:p>
    <w:p w:rsidR="00422298" w:rsidRPr="00036C3B" w:rsidRDefault="00422298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22298" w:rsidRPr="00036C3B" w:rsidRDefault="00422298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hAnsi="Times New Roman"/>
          <w:b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 методы  теоретического анализа результатов наблюдений и экспериментов, приемы компьютерного моделирования,  способы осуществления  педагогического  сопровождения социализации и профессионального самоопределения обучающихся,  социальную значимость своей будущей профессии, обладать мотивацией к осуществлению профессиональной деятельности,  психолого-педагогическое  сопровождение учебно-воспитательного процесса.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пользоваться </w:t>
      </w:r>
      <w:r w:rsidRPr="00036C3B">
        <w:rPr>
          <w:rFonts w:ascii="Times New Roman" w:hAnsi="Times New Roman"/>
          <w:sz w:val="28"/>
          <w:szCs w:val="28"/>
        </w:rPr>
        <w:t>способами организации и постановки физического эксперимента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 xml:space="preserve">методами теоретического анализа результатов наблюдений и экспериментов, 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Владеть:</w:t>
      </w:r>
      <w:r w:rsidRPr="00036C3B">
        <w:rPr>
          <w:rFonts w:ascii="Times New Roman" w:hAnsi="Times New Roman"/>
          <w:sz w:val="28"/>
          <w:szCs w:val="28"/>
        </w:rPr>
        <w:t xml:space="preserve"> Осознанием  социальной значимости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.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</w:t>
      </w:r>
      <w:r w:rsidRPr="00036C3B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422298" w:rsidRPr="00036C3B" w:rsidRDefault="00422298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</w:p>
    <w:p w:rsidR="00422298" w:rsidRPr="00036C3B" w:rsidRDefault="00422298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422298" w:rsidRPr="00036C3B" w:rsidRDefault="00422298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2 Способен проектировать и организовывать образовательный процесс в образовательных организациях различных уровней.</w:t>
      </w:r>
    </w:p>
    <w:p w:rsidR="00422298" w:rsidRPr="00036C3B" w:rsidRDefault="00422298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ПКР-7 </w:t>
      </w:r>
      <w:r w:rsidRPr="00036C3B">
        <w:rPr>
          <w:rFonts w:ascii="Times New Roman" w:hAnsi="Times New Roman"/>
          <w:bCs/>
          <w:sz w:val="28"/>
          <w:szCs w:val="28"/>
        </w:rPr>
        <w:t>Демонстрирует знание компонентов основных и дополнительных образовательных программ.</w:t>
      </w:r>
    </w:p>
    <w:p w:rsidR="00422298" w:rsidRPr="00036C3B" w:rsidRDefault="00422298" w:rsidP="00036C3B">
      <w:p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Общая трудоёмкость </w:t>
      </w:r>
      <w:r w:rsidRPr="00036C3B">
        <w:rPr>
          <w:rFonts w:ascii="Times New Roman" w:hAnsi="Times New Roman"/>
          <w:i/>
          <w:sz w:val="28"/>
          <w:szCs w:val="28"/>
        </w:rPr>
        <w:t>(в ЗЕТ):</w:t>
      </w:r>
      <w:r w:rsidRPr="00036C3B">
        <w:rPr>
          <w:rFonts w:ascii="Times New Roman" w:hAnsi="Times New Roman"/>
          <w:sz w:val="28"/>
          <w:szCs w:val="28"/>
        </w:rPr>
        <w:t>2</w:t>
      </w:r>
    </w:p>
    <w:p w:rsidR="00422298" w:rsidRPr="00036C3B" w:rsidRDefault="00422298" w:rsidP="00036C3B">
      <w:p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422298" w:rsidRPr="00036C3B" w:rsidRDefault="00422298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В.Е. Кульков.</w:t>
      </w:r>
    </w:p>
    <w:p w:rsidR="00422298" w:rsidRPr="00036C3B" w:rsidRDefault="00422298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495CDE" w:rsidRPr="00036C3B" w:rsidRDefault="00495CDE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95CDE" w:rsidRPr="00036C3B" w:rsidRDefault="00495CDE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95CDE" w:rsidRPr="00036C3B" w:rsidRDefault="00495CDE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ФТД.04 Особенности организации работы учителя физики с одаренными детьми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495CDE" w:rsidRPr="00036C3B" w:rsidTr="00394B5A">
        <w:tc>
          <w:tcPr>
            <w:tcW w:w="1985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95CDE" w:rsidRPr="00036C3B" w:rsidTr="00394B5A">
        <w:tc>
          <w:tcPr>
            <w:tcW w:w="1985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495CDE" w:rsidRPr="00036C3B" w:rsidTr="00394B5A">
        <w:tc>
          <w:tcPr>
            <w:tcW w:w="1985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95CDE" w:rsidRPr="00036C3B" w:rsidRDefault="00495CDE" w:rsidP="00085123">
      <w:pPr>
        <w:pStyle w:val="a3"/>
        <w:numPr>
          <w:ilvl w:val="0"/>
          <w:numId w:val="8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и</w:t>
      </w:r>
      <w:r w:rsidRPr="00036C3B">
        <w:rPr>
          <w:rFonts w:ascii="Times New Roman" w:hAnsi="Times New Roman"/>
          <w:sz w:val="28"/>
          <w:szCs w:val="28"/>
        </w:rPr>
        <w:t xml:space="preserve"> освоения дисциплины: создать модель работы с одаренными детьми в условиях  школьного образования и внедрить новые педагогические технологии на основе </w:t>
      </w:r>
      <w:proofErr w:type="spellStart"/>
      <w:r w:rsidRPr="00036C3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подхода .</w:t>
      </w:r>
    </w:p>
    <w:p w:rsidR="00495CDE" w:rsidRPr="00036C3B" w:rsidRDefault="00495CDE" w:rsidP="00085123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: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72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изучение теоретических и практических подходов к работе с одаренными детьми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144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развитие  логического мышления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144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формирование  интеллектуальных и творческих способностей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144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привитие навыка самостоятельного поиска информации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144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развитие познавательной деятельности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72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здание субъектной развивающей среды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72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формирование технологической культуры и технологической грамотности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72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разработка банка проектный заданий по физике, осуществление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C3B">
        <w:rPr>
          <w:rFonts w:ascii="Times New Roman" w:hAnsi="Times New Roman"/>
          <w:sz w:val="28"/>
          <w:szCs w:val="28"/>
        </w:rPr>
        <w:t>сязе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организация интегративных проектов;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495CDE" w:rsidRPr="00036C3B" w:rsidRDefault="00495CDE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i/>
          <w:sz w:val="28"/>
          <w:szCs w:val="28"/>
        </w:rPr>
        <w:t>знать: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различные виды планирования учебной работы, форм и методов обучения физике с одаренными детьми в рамках современных образовательных технологий; виды и формы работы по физике с одаренными детьми; современные технологии обучения физике, включая информационные и коммуникационные; формы дифференцированного обучения физике, особенности преподавания физики в классах разных профилей.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C3B">
        <w:rPr>
          <w:rFonts w:ascii="Times New Roman" w:hAnsi="Times New Roman" w:cs="Times New Roman"/>
          <w:i/>
          <w:iCs/>
          <w:sz w:val="28"/>
          <w:szCs w:val="28"/>
        </w:rPr>
        <w:t>уметь:</w:t>
      </w:r>
      <w:r w:rsidRPr="00036C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физике, возрастным особенностям учащихся, </w:t>
      </w:r>
      <w:r w:rsidRPr="00036C3B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им и </w:t>
      </w:r>
      <w:proofErr w:type="spellStart"/>
      <w:r w:rsidRPr="00036C3B">
        <w:rPr>
          <w:rFonts w:ascii="Times New Roman" w:hAnsi="Times New Roman" w:cs="Times New Roman"/>
          <w:sz w:val="28"/>
          <w:szCs w:val="28"/>
        </w:rPr>
        <w:t>частнометодическим</w:t>
      </w:r>
      <w:proofErr w:type="spellEnd"/>
      <w:r w:rsidRPr="00036C3B">
        <w:rPr>
          <w:rFonts w:ascii="Times New Roman" w:hAnsi="Times New Roman" w:cs="Times New Roman"/>
          <w:sz w:val="28"/>
          <w:szCs w:val="28"/>
        </w:rPr>
        <w:t xml:space="preserve"> принципам, осуществлять их обоснованный выбор; 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проблем обучающихся в освоении предметной области, а также в зависимости от содержания изучаемого материала, Совершенствовать технологии и методики работы с одаренными детьми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C3B">
        <w:rPr>
          <w:rFonts w:ascii="Times New Roman" w:hAnsi="Times New Roman" w:cs="Times New Roman"/>
          <w:i/>
          <w:iCs/>
          <w:sz w:val="28"/>
          <w:szCs w:val="28"/>
        </w:rPr>
        <w:t>владеть:</w:t>
      </w:r>
      <w:r w:rsidRPr="00036C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технологиями работы с интерактивным оборудованием и активизация его использования в учебном процессе, </w:t>
      </w:r>
      <w:r w:rsidRPr="00036C3B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036C3B">
        <w:rPr>
          <w:rFonts w:ascii="Times New Roman" w:hAnsi="Times New Roman" w:cs="Times New Roman"/>
          <w:sz w:val="28"/>
          <w:szCs w:val="28"/>
        </w:rPr>
        <w:t>навыками аналитических и численных расчетов, современными информационными технологиями.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iCs/>
          <w:sz w:val="28"/>
          <w:szCs w:val="28"/>
        </w:rPr>
        <w:t>ОПК-2: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ПКО-2: Способен проектировать и организовывать образовательный процесс в образовательных организациях различных уровней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ПКР-7: Способен разрабатывать и реализовывать дополнительные общеобразовательные программы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ind w:left="425" w:hanging="425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i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sz w:val="28"/>
          <w:szCs w:val="28"/>
        </w:rPr>
        <w:t>1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ind w:left="425" w:hanging="425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П. Коноваленко</w:t>
      </w:r>
    </w:p>
    <w:p w:rsidR="009E333C" w:rsidRPr="00036C3B" w:rsidRDefault="009E333C" w:rsidP="00036C3B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sectPr w:rsidR="009E333C" w:rsidRPr="00036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4C" w:rsidRDefault="00696E4C" w:rsidP="00664A78">
      <w:pPr>
        <w:spacing w:after="0" w:line="240" w:lineRule="auto"/>
      </w:pPr>
      <w:r>
        <w:separator/>
      </w:r>
    </w:p>
  </w:endnote>
  <w:endnote w:type="continuationSeparator" w:id="0">
    <w:p w:rsidR="00696E4C" w:rsidRDefault="00696E4C" w:rsidP="0066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4C" w:rsidRDefault="00696E4C" w:rsidP="00664A78">
      <w:pPr>
        <w:spacing w:after="0" w:line="240" w:lineRule="auto"/>
      </w:pPr>
      <w:r>
        <w:separator/>
      </w:r>
    </w:p>
  </w:footnote>
  <w:footnote w:type="continuationSeparator" w:id="0">
    <w:p w:rsidR="00696E4C" w:rsidRDefault="00696E4C" w:rsidP="0066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2">
    <w:nsid w:val="016F1C0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500AF"/>
    <w:multiLevelType w:val="hybridMultilevel"/>
    <w:tmpl w:val="912E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E1E"/>
    <w:multiLevelType w:val="hybridMultilevel"/>
    <w:tmpl w:val="F67ED280"/>
    <w:lvl w:ilvl="0" w:tplc="06A67C8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12917"/>
    <w:multiLevelType w:val="hybridMultilevel"/>
    <w:tmpl w:val="FEE4062E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141F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B0AB2"/>
    <w:multiLevelType w:val="hybridMultilevel"/>
    <w:tmpl w:val="8122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248F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D5AF0"/>
    <w:multiLevelType w:val="hybridMultilevel"/>
    <w:tmpl w:val="C186C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54034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14FF6"/>
    <w:multiLevelType w:val="hybridMultilevel"/>
    <w:tmpl w:val="B84C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54DD2"/>
    <w:multiLevelType w:val="hybridMultilevel"/>
    <w:tmpl w:val="EBBAEA0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02AB4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E9581A"/>
    <w:multiLevelType w:val="hybridMultilevel"/>
    <w:tmpl w:val="5E00C2AC"/>
    <w:lvl w:ilvl="0" w:tplc="C32E5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17450"/>
    <w:multiLevelType w:val="hybridMultilevel"/>
    <w:tmpl w:val="FCAC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7B0966"/>
    <w:multiLevelType w:val="hybridMultilevel"/>
    <w:tmpl w:val="7CC8A2F6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67167"/>
    <w:multiLevelType w:val="hybridMultilevel"/>
    <w:tmpl w:val="9A4A939A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3B399A"/>
    <w:multiLevelType w:val="hybridMultilevel"/>
    <w:tmpl w:val="24AE9C4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5E0826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23924C11"/>
    <w:multiLevelType w:val="hybridMultilevel"/>
    <w:tmpl w:val="AD0C2A5C"/>
    <w:lvl w:ilvl="0" w:tplc="A3266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F1C75"/>
    <w:multiLevelType w:val="hybridMultilevel"/>
    <w:tmpl w:val="DFF0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6A7635"/>
    <w:multiLevelType w:val="hybridMultilevel"/>
    <w:tmpl w:val="E2CC705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3201BD"/>
    <w:multiLevelType w:val="hybridMultilevel"/>
    <w:tmpl w:val="24AE9C4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1F6EA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2177E2"/>
    <w:multiLevelType w:val="hybridMultilevel"/>
    <w:tmpl w:val="EAAEB104"/>
    <w:lvl w:ilvl="0" w:tplc="039230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318B5CD7"/>
    <w:multiLevelType w:val="hybridMultilevel"/>
    <w:tmpl w:val="7298C310"/>
    <w:lvl w:ilvl="0" w:tplc="03923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C17AEF"/>
    <w:multiLevelType w:val="hybridMultilevel"/>
    <w:tmpl w:val="A09C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6ED626C"/>
    <w:multiLevelType w:val="hybridMultilevel"/>
    <w:tmpl w:val="367E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CFF459C"/>
    <w:multiLevelType w:val="hybridMultilevel"/>
    <w:tmpl w:val="9446C766"/>
    <w:lvl w:ilvl="0" w:tplc="45A42D0C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3D4B376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9B0BE1"/>
    <w:multiLevelType w:val="hybridMultilevel"/>
    <w:tmpl w:val="E2CC705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3FAE3F00"/>
    <w:multiLevelType w:val="hybridMultilevel"/>
    <w:tmpl w:val="2F1A57B2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1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83520D"/>
    <w:multiLevelType w:val="hybridMultilevel"/>
    <w:tmpl w:val="F72C0AEC"/>
    <w:lvl w:ilvl="0" w:tplc="039230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433D47F4"/>
    <w:multiLevelType w:val="hybridMultilevel"/>
    <w:tmpl w:val="4AC6E9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942617"/>
    <w:multiLevelType w:val="hybridMultilevel"/>
    <w:tmpl w:val="EAFA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0E5F51"/>
    <w:multiLevelType w:val="hybridMultilevel"/>
    <w:tmpl w:val="72B04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547072D"/>
    <w:multiLevelType w:val="hybridMultilevel"/>
    <w:tmpl w:val="08C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F7536A"/>
    <w:multiLevelType w:val="hybridMultilevel"/>
    <w:tmpl w:val="E2CC705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8E66C7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45246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685E89"/>
    <w:multiLevelType w:val="hybridMultilevel"/>
    <w:tmpl w:val="E316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3462DA"/>
    <w:multiLevelType w:val="hybridMultilevel"/>
    <w:tmpl w:val="2AE8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2058AB"/>
    <w:multiLevelType w:val="hybridMultilevel"/>
    <w:tmpl w:val="E768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DC07DB"/>
    <w:multiLevelType w:val="hybridMultilevel"/>
    <w:tmpl w:val="5F5CD012"/>
    <w:lvl w:ilvl="0" w:tplc="FAF07848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4BF778F8"/>
    <w:multiLevelType w:val="hybridMultilevel"/>
    <w:tmpl w:val="2614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226CB9"/>
    <w:multiLevelType w:val="hybridMultilevel"/>
    <w:tmpl w:val="AE2C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307D8D"/>
    <w:multiLevelType w:val="hybridMultilevel"/>
    <w:tmpl w:val="A85A1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4DE05C0D"/>
    <w:multiLevelType w:val="hybridMultilevel"/>
    <w:tmpl w:val="4C4C8FA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9">
    <w:nsid w:val="50714B5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4E74F6"/>
    <w:multiLevelType w:val="hybridMultilevel"/>
    <w:tmpl w:val="A0F694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1">
    <w:nsid w:val="517B1B1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6B020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2D6C44"/>
    <w:multiLevelType w:val="hybridMultilevel"/>
    <w:tmpl w:val="96BA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B302E4"/>
    <w:multiLevelType w:val="hybridMultilevel"/>
    <w:tmpl w:val="0C28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1E5325"/>
    <w:multiLevelType w:val="hybridMultilevel"/>
    <w:tmpl w:val="24AE9C4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62182F"/>
    <w:multiLevelType w:val="hybridMultilevel"/>
    <w:tmpl w:val="271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59B533B2"/>
    <w:multiLevelType w:val="hybridMultilevel"/>
    <w:tmpl w:val="8412291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3021E8"/>
    <w:multiLevelType w:val="hybridMultilevel"/>
    <w:tmpl w:val="081E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07A76AB"/>
    <w:multiLevelType w:val="hybridMultilevel"/>
    <w:tmpl w:val="F8F457C2"/>
    <w:lvl w:ilvl="0" w:tplc="C0B4627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289005B"/>
    <w:multiLevelType w:val="multilevel"/>
    <w:tmpl w:val="271CDA7C"/>
    <w:lvl w:ilvl="0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3">
    <w:nsid w:val="63E10DA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5E65D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62055A"/>
    <w:multiLevelType w:val="hybridMultilevel"/>
    <w:tmpl w:val="FAE4A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A6A349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8D51C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7A3974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980939"/>
    <w:multiLevelType w:val="hybridMultilevel"/>
    <w:tmpl w:val="E4C0369C"/>
    <w:lvl w:ilvl="0" w:tplc="45D69F62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>
    <w:nsid w:val="74A36B1A"/>
    <w:multiLevelType w:val="hybridMultilevel"/>
    <w:tmpl w:val="3034A720"/>
    <w:lvl w:ilvl="0" w:tplc="665666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780A5F81"/>
    <w:multiLevelType w:val="hybridMultilevel"/>
    <w:tmpl w:val="DE4A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827128"/>
    <w:multiLevelType w:val="hybridMultilevel"/>
    <w:tmpl w:val="C3B0B47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9515831"/>
    <w:multiLevelType w:val="hybridMultilevel"/>
    <w:tmpl w:val="569AB4CE"/>
    <w:lvl w:ilvl="0" w:tplc="5B322B3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6">
    <w:nsid w:val="7A9A29FE"/>
    <w:multiLevelType w:val="hybridMultilevel"/>
    <w:tmpl w:val="53AA1B7E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AD35349"/>
    <w:multiLevelType w:val="multilevel"/>
    <w:tmpl w:val="9EB2A524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B4974A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084F10"/>
    <w:multiLevelType w:val="hybridMultilevel"/>
    <w:tmpl w:val="848C921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B41302"/>
    <w:multiLevelType w:val="hybridMultilevel"/>
    <w:tmpl w:val="395A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E44CF4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4"/>
  </w:num>
  <w:num w:numId="3">
    <w:abstractNumId w:val="32"/>
  </w:num>
  <w:num w:numId="4">
    <w:abstractNumId w:val="38"/>
  </w:num>
  <w:num w:numId="5">
    <w:abstractNumId w:val="24"/>
  </w:num>
  <w:num w:numId="6">
    <w:abstractNumId w:val="23"/>
  </w:num>
  <w:num w:numId="7">
    <w:abstractNumId w:val="86"/>
  </w:num>
  <w:num w:numId="8">
    <w:abstractNumId w:val="84"/>
  </w:num>
  <w:num w:numId="9">
    <w:abstractNumId w:val="34"/>
  </w:num>
  <w:num w:numId="10">
    <w:abstractNumId w:val="72"/>
  </w:num>
  <w:num w:numId="11">
    <w:abstractNumId w:val="41"/>
  </w:num>
  <w:num w:numId="12">
    <w:abstractNumId w:val="40"/>
  </w:num>
  <w:num w:numId="13">
    <w:abstractNumId w:val="43"/>
  </w:num>
  <w:num w:numId="14">
    <w:abstractNumId w:val="54"/>
  </w:num>
  <w:num w:numId="15">
    <w:abstractNumId w:val="63"/>
  </w:num>
  <w:num w:numId="16">
    <w:abstractNumId w:val="25"/>
  </w:num>
  <w:num w:numId="17">
    <w:abstractNumId w:val="44"/>
  </w:num>
  <w:num w:numId="18">
    <w:abstractNumId w:val="75"/>
  </w:num>
  <w:num w:numId="19">
    <w:abstractNumId w:val="60"/>
  </w:num>
  <w:num w:numId="20">
    <w:abstractNumId w:val="67"/>
  </w:num>
  <w:num w:numId="21">
    <w:abstractNumId w:val="35"/>
  </w:num>
  <w:num w:numId="22">
    <w:abstractNumId w:val="16"/>
  </w:num>
  <w:num w:numId="23">
    <w:abstractNumId w:val="15"/>
  </w:num>
  <w:num w:numId="24">
    <w:abstractNumId w:val="51"/>
  </w:num>
  <w:num w:numId="25">
    <w:abstractNumId w:val="56"/>
  </w:num>
  <w:num w:numId="26">
    <w:abstractNumId w:val="18"/>
  </w:num>
  <w:num w:numId="27">
    <w:abstractNumId w:val="88"/>
  </w:num>
  <w:num w:numId="28">
    <w:abstractNumId w:val="37"/>
  </w:num>
  <w:num w:numId="29">
    <w:abstractNumId w:val="47"/>
  </w:num>
  <w:num w:numId="30">
    <w:abstractNumId w:val="26"/>
  </w:num>
  <w:num w:numId="31">
    <w:abstractNumId w:val="19"/>
  </w:num>
  <w:num w:numId="32">
    <w:abstractNumId w:val="65"/>
  </w:num>
  <w:num w:numId="33">
    <w:abstractNumId w:val="91"/>
  </w:num>
  <w:num w:numId="34">
    <w:abstractNumId w:val="27"/>
  </w:num>
  <w:num w:numId="35">
    <w:abstractNumId w:val="17"/>
  </w:num>
  <w:num w:numId="36">
    <w:abstractNumId w:val="69"/>
  </w:num>
  <w:num w:numId="37">
    <w:abstractNumId w:val="85"/>
  </w:num>
  <w:num w:numId="38">
    <w:abstractNumId w:val="50"/>
  </w:num>
  <w:num w:numId="39">
    <w:abstractNumId w:val="77"/>
  </w:num>
  <w:num w:numId="40">
    <w:abstractNumId w:val="2"/>
  </w:num>
  <w:num w:numId="41">
    <w:abstractNumId w:val="59"/>
  </w:num>
  <w:num w:numId="42">
    <w:abstractNumId w:val="74"/>
  </w:num>
  <w:num w:numId="43">
    <w:abstractNumId w:val="73"/>
  </w:num>
  <w:num w:numId="44">
    <w:abstractNumId w:val="8"/>
  </w:num>
  <w:num w:numId="45">
    <w:abstractNumId w:val="10"/>
  </w:num>
  <w:num w:numId="46">
    <w:abstractNumId w:val="45"/>
  </w:num>
  <w:num w:numId="47">
    <w:abstractNumId w:val="76"/>
  </w:num>
  <w:num w:numId="48">
    <w:abstractNumId w:val="33"/>
  </w:num>
  <w:num w:numId="49">
    <w:abstractNumId w:val="57"/>
  </w:num>
  <w:num w:numId="50">
    <w:abstractNumId w:val="22"/>
  </w:num>
  <w:num w:numId="51">
    <w:abstractNumId w:val="70"/>
  </w:num>
  <w:num w:numId="52">
    <w:abstractNumId w:val="52"/>
  </w:num>
  <w:num w:numId="53">
    <w:abstractNumId w:val="36"/>
  </w:num>
  <w:num w:numId="54">
    <w:abstractNumId w:val="28"/>
  </w:num>
  <w:num w:numId="55">
    <w:abstractNumId w:val="58"/>
  </w:num>
  <w:num w:numId="56">
    <w:abstractNumId w:val="5"/>
  </w:num>
  <w:num w:numId="57">
    <w:abstractNumId w:val="9"/>
  </w:num>
  <w:num w:numId="58">
    <w:abstractNumId w:val="82"/>
  </w:num>
  <w:num w:numId="59">
    <w:abstractNumId w:val="42"/>
  </w:num>
  <w:num w:numId="60">
    <w:abstractNumId w:val="3"/>
  </w:num>
  <w:num w:numId="61">
    <w:abstractNumId w:val="49"/>
  </w:num>
  <w:num w:numId="62">
    <w:abstractNumId w:val="68"/>
  </w:num>
  <w:num w:numId="63">
    <w:abstractNumId w:val="78"/>
  </w:num>
  <w:num w:numId="64">
    <w:abstractNumId w:val="46"/>
  </w:num>
  <w:num w:numId="65">
    <w:abstractNumId w:val="55"/>
  </w:num>
  <w:num w:numId="66">
    <w:abstractNumId w:val="66"/>
  </w:num>
  <w:num w:numId="67">
    <w:abstractNumId w:val="20"/>
  </w:num>
  <w:num w:numId="68">
    <w:abstractNumId w:val="4"/>
  </w:num>
  <w:num w:numId="69">
    <w:abstractNumId w:val="6"/>
  </w:num>
  <w:num w:numId="70">
    <w:abstractNumId w:val="71"/>
  </w:num>
  <w:num w:numId="71">
    <w:abstractNumId w:val="79"/>
  </w:num>
  <w:num w:numId="72">
    <w:abstractNumId w:val="80"/>
  </w:num>
  <w:num w:numId="73">
    <w:abstractNumId w:val="7"/>
  </w:num>
  <w:num w:numId="74">
    <w:abstractNumId w:val="31"/>
  </w:num>
  <w:num w:numId="75">
    <w:abstractNumId w:val="13"/>
  </w:num>
  <w:num w:numId="76">
    <w:abstractNumId w:val="61"/>
  </w:num>
  <w:num w:numId="77">
    <w:abstractNumId w:val="62"/>
  </w:num>
  <w:num w:numId="78">
    <w:abstractNumId w:val="30"/>
  </w:num>
  <w:num w:numId="79">
    <w:abstractNumId w:val="29"/>
  </w:num>
  <w:num w:numId="80">
    <w:abstractNumId w:val="90"/>
  </w:num>
  <w:num w:numId="81">
    <w:abstractNumId w:val="81"/>
  </w:num>
  <w:num w:numId="82">
    <w:abstractNumId w:val="87"/>
  </w:num>
  <w:num w:numId="83">
    <w:abstractNumId w:val="12"/>
  </w:num>
  <w:num w:numId="84">
    <w:abstractNumId w:val="21"/>
  </w:num>
  <w:num w:numId="85">
    <w:abstractNumId w:val="39"/>
  </w:num>
  <w:num w:numId="86">
    <w:abstractNumId w:val="64"/>
  </w:num>
  <w:num w:numId="87">
    <w:abstractNumId w:val="53"/>
  </w:num>
  <w:num w:numId="88">
    <w:abstractNumId w:val="89"/>
  </w:num>
  <w:num w:numId="89">
    <w:abstractNumId w:val="83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F8"/>
    <w:rsid w:val="00024201"/>
    <w:rsid w:val="0002491D"/>
    <w:rsid w:val="00036C3B"/>
    <w:rsid w:val="0007583F"/>
    <w:rsid w:val="0007783E"/>
    <w:rsid w:val="00085123"/>
    <w:rsid w:val="000A4312"/>
    <w:rsid w:val="000E264D"/>
    <w:rsid w:val="00173581"/>
    <w:rsid w:val="001D13CB"/>
    <w:rsid w:val="001F2723"/>
    <w:rsid w:val="00233184"/>
    <w:rsid w:val="00287ABF"/>
    <w:rsid w:val="0029178D"/>
    <w:rsid w:val="002C6DC0"/>
    <w:rsid w:val="0030635A"/>
    <w:rsid w:val="00307A60"/>
    <w:rsid w:val="00394B5A"/>
    <w:rsid w:val="003F1EB7"/>
    <w:rsid w:val="00410786"/>
    <w:rsid w:val="00411A72"/>
    <w:rsid w:val="00420040"/>
    <w:rsid w:val="00422298"/>
    <w:rsid w:val="004308F8"/>
    <w:rsid w:val="00454DDE"/>
    <w:rsid w:val="00467D54"/>
    <w:rsid w:val="00495CDE"/>
    <w:rsid w:val="004D1D35"/>
    <w:rsid w:val="004E1722"/>
    <w:rsid w:val="004E7650"/>
    <w:rsid w:val="004F5C57"/>
    <w:rsid w:val="00534EDE"/>
    <w:rsid w:val="005457AE"/>
    <w:rsid w:val="00573B04"/>
    <w:rsid w:val="005937CE"/>
    <w:rsid w:val="005A57F3"/>
    <w:rsid w:val="005C1E99"/>
    <w:rsid w:val="005E1248"/>
    <w:rsid w:val="00654AC4"/>
    <w:rsid w:val="00664A78"/>
    <w:rsid w:val="00672337"/>
    <w:rsid w:val="00682AD3"/>
    <w:rsid w:val="006845B9"/>
    <w:rsid w:val="00696E4C"/>
    <w:rsid w:val="00721736"/>
    <w:rsid w:val="0073721A"/>
    <w:rsid w:val="00794EDA"/>
    <w:rsid w:val="007B3373"/>
    <w:rsid w:val="007B3B54"/>
    <w:rsid w:val="007E0868"/>
    <w:rsid w:val="007F0AE1"/>
    <w:rsid w:val="008261B3"/>
    <w:rsid w:val="00842CC2"/>
    <w:rsid w:val="0084389B"/>
    <w:rsid w:val="00892607"/>
    <w:rsid w:val="008B107B"/>
    <w:rsid w:val="008C24F7"/>
    <w:rsid w:val="00944813"/>
    <w:rsid w:val="009639BB"/>
    <w:rsid w:val="00970E2E"/>
    <w:rsid w:val="00982FBE"/>
    <w:rsid w:val="00985CE1"/>
    <w:rsid w:val="00995D21"/>
    <w:rsid w:val="009E1204"/>
    <w:rsid w:val="009E333C"/>
    <w:rsid w:val="00A05018"/>
    <w:rsid w:val="00A601E3"/>
    <w:rsid w:val="00A663AE"/>
    <w:rsid w:val="00A80273"/>
    <w:rsid w:val="00A83B0E"/>
    <w:rsid w:val="00AA455A"/>
    <w:rsid w:val="00AC34B3"/>
    <w:rsid w:val="00B80299"/>
    <w:rsid w:val="00B81408"/>
    <w:rsid w:val="00BB01E3"/>
    <w:rsid w:val="00BD6EC0"/>
    <w:rsid w:val="00BE18F3"/>
    <w:rsid w:val="00C621B4"/>
    <w:rsid w:val="00D20210"/>
    <w:rsid w:val="00D31742"/>
    <w:rsid w:val="00D60395"/>
    <w:rsid w:val="00D6350E"/>
    <w:rsid w:val="00DB67D5"/>
    <w:rsid w:val="00E03F22"/>
    <w:rsid w:val="00EF53E1"/>
    <w:rsid w:val="00F012B4"/>
    <w:rsid w:val="00F01854"/>
    <w:rsid w:val="00F36963"/>
    <w:rsid w:val="00F5373F"/>
    <w:rsid w:val="00F70BA3"/>
    <w:rsid w:val="00FB1F5A"/>
    <w:rsid w:val="00FC7F03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F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4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64A78"/>
    <w:pPr>
      <w:keepNext/>
      <w:keepLines/>
      <w:spacing w:before="220" w:after="40"/>
      <w:outlineLvl w:val="4"/>
    </w:pPr>
    <w:rPr>
      <w:rFonts w:eastAsia="Calibri" w:cs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08F8"/>
    <w:pPr>
      <w:ind w:left="720"/>
      <w:contextualSpacing/>
    </w:pPr>
    <w:rPr>
      <w:rFonts w:eastAsia="Calibri"/>
      <w:lang w:eastAsia="en-US"/>
    </w:rPr>
  </w:style>
  <w:style w:type="paragraph" w:customStyle="1" w:styleId="a5">
    <w:name w:val="список с точками"/>
    <w:basedOn w:val="a"/>
    <w:rsid w:val="004308F8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Абзац списка Знак"/>
    <w:link w:val="a3"/>
    <w:rsid w:val="004308F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64A78"/>
  </w:style>
  <w:style w:type="table" w:styleId="a6">
    <w:name w:val="Table Grid"/>
    <w:basedOn w:val="a1"/>
    <w:uiPriority w:val="59"/>
    <w:rsid w:val="0066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4A78"/>
    <w:pPr>
      <w:ind w:left="720"/>
    </w:pPr>
    <w:rPr>
      <w:lang w:eastAsia="en-US"/>
    </w:rPr>
  </w:style>
  <w:style w:type="character" w:styleId="a7">
    <w:name w:val="page number"/>
    <w:basedOn w:val="a0"/>
    <w:rsid w:val="00664A78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64A7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64A7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664A78"/>
    <w:rPr>
      <w:vertAlign w:val="superscript"/>
    </w:rPr>
  </w:style>
  <w:style w:type="paragraph" w:styleId="ab">
    <w:name w:val="Normal (Web)"/>
    <w:basedOn w:val="a"/>
    <w:uiPriority w:val="99"/>
    <w:unhideWhenUsed/>
    <w:rsid w:val="00664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6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64A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64A78"/>
    <w:rPr>
      <w:rFonts w:ascii="Calibri" w:eastAsia="Calibri" w:hAnsi="Calibri" w:cs="Calibri"/>
      <w:b/>
      <w:lang w:eastAsia="ru-RU"/>
    </w:rPr>
  </w:style>
  <w:style w:type="paragraph" w:styleId="ac">
    <w:name w:val="Body Text"/>
    <w:basedOn w:val="a"/>
    <w:link w:val="ad"/>
    <w:rsid w:val="00664A78"/>
    <w:pPr>
      <w:spacing w:after="120" w:line="240" w:lineRule="auto"/>
    </w:pPr>
    <w:rPr>
      <w:rFonts w:cs="Calibri"/>
      <w:sz w:val="20"/>
      <w:szCs w:val="20"/>
    </w:rPr>
  </w:style>
  <w:style w:type="character" w:customStyle="1" w:styleId="ad">
    <w:name w:val="Основной текст Знак"/>
    <w:basedOn w:val="a0"/>
    <w:link w:val="ac"/>
    <w:rsid w:val="00664A78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29">
    <w:name w:val="Font Style29"/>
    <w:basedOn w:val="a0"/>
    <w:rsid w:val="00664A78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664A78"/>
    <w:rPr>
      <w:rFonts w:ascii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9E333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hAnsi="Arial Unicode MS" w:cs="Arial Unicode MS"/>
      <w:color w:val="000000"/>
      <w:sz w:val="20"/>
      <w:szCs w:val="20"/>
      <w:u w:color="000000"/>
    </w:rPr>
  </w:style>
  <w:style w:type="character" w:customStyle="1" w:styleId="af">
    <w:name w:val="Текст Знак"/>
    <w:basedOn w:val="a0"/>
    <w:link w:val="ae"/>
    <w:rsid w:val="009E333C"/>
    <w:rPr>
      <w:rFonts w:ascii="Arial Unicode MS" w:eastAsia="Times New Roman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21">
    <w:name w:val="Абзац списка2"/>
    <w:basedOn w:val="a"/>
    <w:rsid w:val="009E333C"/>
    <w:pPr>
      <w:ind w:left="720"/>
    </w:pPr>
    <w:rPr>
      <w:lang w:eastAsia="en-US"/>
    </w:rPr>
  </w:style>
  <w:style w:type="table" w:customStyle="1" w:styleId="10">
    <w:name w:val="Сетка таблицы1"/>
    <w:basedOn w:val="a1"/>
    <w:next w:val="a6"/>
    <w:uiPriority w:val="59"/>
    <w:rsid w:val="0030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59"/>
    <w:rsid w:val="004D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Абзац списка3"/>
    <w:basedOn w:val="a"/>
    <w:rsid w:val="00FB1F5A"/>
    <w:pPr>
      <w:ind w:left="720"/>
    </w:pPr>
    <w:rPr>
      <w:lang w:eastAsia="en-US"/>
    </w:rPr>
  </w:style>
  <w:style w:type="paragraph" w:styleId="af0">
    <w:name w:val="Body Text Indent"/>
    <w:basedOn w:val="a"/>
    <w:link w:val="af1"/>
    <w:uiPriority w:val="99"/>
    <w:unhideWhenUsed/>
    <w:rsid w:val="00682A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82AD3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1"/>
    <w:basedOn w:val="a0"/>
    <w:rsid w:val="00944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/>
    </w:rPr>
  </w:style>
  <w:style w:type="character" w:customStyle="1" w:styleId="af2">
    <w:name w:val="Основной текст_"/>
    <w:basedOn w:val="a0"/>
    <w:link w:val="40"/>
    <w:rsid w:val="0094481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2"/>
    <w:rsid w:val="00944813"/>
    <w:pPr>
      <w:widowControl w:val="0"/>
      <w:shd w:val="clear" w:color="auto" w:fill="FFFFFF"/>
      <w:spacing w:after="0" w:line="274" w:lineRule="exact"/>
    </w:pPr>
    <w:rPr>
      <w:rFonts w:ascii="Times New Roman" w:hAnsi="Times New Roman"/>
      <w:spacing w:val="4"/>
      <w:sz w:val="21"/>
      <w:szCs w:val="21"/>
      <w:lang w:eastAsia="en-US"/>
    </w:rPr>
  </w:style>
  <w:style w:type="paragraph" w:customStyle="1" w:styleId="52">
    <w:name w:val="Основной текст5"/>
    <w:basedOn w:val="a"/>
    <w:rsid w:val="00944813"/>
    <w:pPr>
      <w:widowControl w:val="0"/>
      <w:shd w:val="clear" w:color="auto" w:fill="FFFFFF"/>
      <w:spacing w:after="0" w:line="274" w:lineRule="exact"/>
      <w:ind w:hanging="700"/>
    </w:pPr>
    <w:rPr>
      <w:rFonts w:ascii="Times New Roman" w:hAnsi="Times New Roman"/>
      <w:color w:val="000000"/>
      <w:spacing w:val="1"/>
      <w:sz w:val="21"/>
      <w:szCs w:val="21"/>
    </w:rPr>
  </w:style>
  <w:style w:type="character" w:customStyle="1" w:styleId="0pt">
    <w:name w:val="Основной текст + Полужирный;Интервал 0 pt"/>
    <w:basedOn w:val="af2"/>
    <w:rsid w:val="009448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ink w:val="23"/>
    <w:rsid w:val="005E1248"/>
    <w:rPr>
      <w:rFonts w:eastAsia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5E1248"/>
    <w:pPr>
      <w:shd w:val="clear" w:color="auto" w:fill="FFFFFF"/>
      <w:spacing w:before="1200" w:after="0" w:line="312" w:lineRule="exact"/>
      <w:ind w:hanging="720"/>
      <w:jc w:val="center"/>
    </w:pPr>
    <w:rPr>
      <w:rFonts w:ascii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F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4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64A78"/>
    <w:pPr>
      <w:keepNext/>
      <w:keepLines/>
      <w:spacing w:before="220" w:after="40"/>
      <w:outlineLvl w:val="4"/>
    </w:pPr>
    <w:rPr>
      <w:rFonts w:eastAsia="Calibri" w:cs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08F8"/>
    <w:pPr>
      <w:ind w:left="720"/>
      <w:contextualSpacing/>
    </w:pPr>
    <w:rPr>
      <w:rFonts w:eastAsia="Calibri"/>
      <w:lang w:eastAsia="en-US"/>
    </w:rPr>
  </w:style>
  <w:style w:type="paragraph" w:customStyle="1" w:styleId="a5">
    <w:name w:val="список с точками"/>
    <w:basedOn w:val="a"/>
    <w:rsid w:val="004308F8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Абзац списка Знак"/>
    <w:link w:val="a3"/>
    <w:rsid w:val="004308F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64A78"/>
  </w:style>
  <w:style w:type="table" w:styleId="a6">
    <w:name w:val="Table Grid"/>
    <w:basedOn w:val="a1"/>
    <w:uiPriority w:val="59"/>
    <w:rsid w:val="0066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4A78"/>
    <w:pPr>
      <w:ind w:left="720"/>
    </w:pPr>
    <w:rPr>
      <w:lang w:eastAsia="en-US"/>
    </w:rPr>
  </w:style>
  <w:style w:type="character" w:styleId="a7">
    <w:name w:val="page number"/>
    <w:basedOn w:val="a0"/>
    <w:rsid w:val="00664A78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64A7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64A7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664A78"/>
    <w:rPr>
      <w:vertAlign w:val="superscript"/>
    </w:rPr>
  </w:style>
  <w:style w:type="paragraph" w:styleId="ab">
    <w:name w:val="Normal (Web)"/>
    <w:basedOn w:val="a"/>
    <w:uiPriority w:val="99"/>
    <w:unhideWhenUsed/>
    <w:rsid w:val="00664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6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64A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64A78"/>
    <w:rPr>
      <w:rFonts w:ascii="Calibri" w:eastAsia="Calibri" w:hAnsi="Calibri" w:cs="Calibri"/>
      <w:b/>
      <w:lang w:eastAsia="ru-RU"/>
    </w:rPr>
  </w:style>
  <w:style w:type="paragraph" w:styleId="ac">
    <w:name w:val="Body Text"/>
    <w:basedOn w:val="a"/>
    <w:link w:val="ad"/>
    <w:rsid w:val="00664A78"/>
    <w:pPr>
      <w:spacing w:after="120" w:line="240" w:lineRule="auto"/>
    </w:pPr>
    <w:rPr>
      <w:rFonts w:cs="Calibri"/>
      <w:sz w:val="20"/>
      <w:szCs w:val="20"/>
    </w:rPr>
  </w:style>
  <w:style w:type="character" w:customStyle="1" w:styleId="ad">
    <w:name w:val="Основной текст Знак"/>
    <w:basedOn w:val="a0"/>
    <w:link w:val="ac"/>
    <w:rsid w:val="00664A78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29">
    <w:name w:val="Font Style29"/>
    <w:basedOn w:val="a0"/>
    <w:rsid w:val="00664A78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664A78"/>
    <w:rPr>
      <w:rFonts w:ascii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9E333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hAnsi="Arial Unicode MS" w:cs="Arial Unicode MS"/>
      <w:color w:val="000000"/>
      <w:sz w:val="20"/>
      <w:szCs w:val="20"/>
      <w:u w:color="000000"/>
    </w:rPr>
  </w:style>
  <w:style w:type="character" w:customStyle="1" w:styleId="af">
    <w:name w:val="Текст Знак"/>
    <w:basedOn w:val="a0"/>
    <w:link w:val="ae"/>
    <w:rsid w:val="009E333C"/>
    <w:rPr>
      <w:rFonts w:ascii="Arial Unicode MS" w:eastAsia="Times New Roman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21">
    <w:name w:val="Абзац списка2"/>
    <w:basedOn w:val="a"/>
    <w:rsid w:val="009E333C"/>
    <w:pPr>
      <w:ind w:left="720"/>
    </w:pPr>
    <w:rPr>
      <w:lang w:eastAsia="en-US"/>
    </w:rPr>
  </w:style>
  <w:style w:type="table" w:customStyle="1" w:styleId="10">
    <w:name w:val="Сетка таблицы1"/>
    <w:basedOn w:val="a1"/>
    <w:next w:val="a6"/>
    <w:uiPriority w:val="59"/>
    <w:rsid w:val="0030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59"/>
    <w:rsid w:val="004D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Абзац списка3"/>
    <w:basedOn w:val="a"/>
    <w:rsid w:val="00FB1F5A"/>
    <w:pPr>
      <w:ind w:left="720"/>
    </w:pPr>
    <w:rPr>
      <w:lang w:eastAsia="en-US"/>
    </w:rPr>
  </w:style>
  <w:style w:type="paragraph" w:styleId="af0">
    <w:name w:val="Body Text Indent"/>
    <w:basedOn w:val="a"/>
    <w:link w:val="af1"/>
    <w:uiPriority w:val="99"/>
    <w:unhideWhenUsed/>
    <w:rsid w:val="00682A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82AD3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1"/>
    <w:basedOn w:val="a0"/>
    <w:rsid w:val="00944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/>
    </w:rPr>
  </w:style>
  <w:style w:type="character" w:customStyle="1" w:styleId="af2">
    <w:name w:val="Основной текст_"/>
    <w:basedOn w:val="a0"/>
    <w:link w:val="40"/>
    <w:rsid w:val="0094481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2"/>
    <w:rsid w:val="00944813"/>
    <w:pPr>
      <w:widowControl w:val="0"/>
      <w:shd w:val="clear" w:color="auto" w:fill="FFFFFF"/>
      <w:spacing w:after="0" w:line="274" w:lineRule="exact"/>
    </w:pPr>
    <w:rPr>
      <w:rFonts w:ascii="Times New Roman" w:hAnsi="Times New Roman"/>
      <w:spacing w:val="4"/>
      <w:sz w:val="21"/>
      <w:szCs w:val="21"/>
      <w:lang w:eastAsia="en-US"/>
    </w:rPr>
  </w:style>
  <w:style w:type="paragraph" w:customStyle="1" w:styleId="52">
    <w:name w:val="Основной текст5"/>
    <w:basedOn w:val="a"/>
    <w:rsid w:val="00944813"/>
    <w:pPr>
      <w:widowControl w:val="0"/>
      <w:shd w:val="clear" w:color="auto" w:fill="FFFFFF"/>
      <w:spacing w:after="0" w:line="274" w:lineRule="exact"/>
      <w:ind w:hanging="700"/>
    </w:pPr>
    <w:rPr>
      <w:rFonts w:ascii="Times New Roman" w:hAnsi="Times New Roman"/>
      <w:color w:val="000000"/>
      <w:spacing w:val="1"/>
      <w:sz w:val="21"/>
      <w:szCs w:val="21"/>
    </w:rPr>
  </w:style>
  <w:style w:type="character" w:customStyle="1" w:styleId="0pt">
    <w:name w:val="Основной текст + Полужирный;Интервал 0 pt"/>
    <w:basedOn w:val="af2"/>
    <w:rsid w:val="009448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ink w:val="23"/>
    <w:rsid w:val="005E1248"/>
    <w:rPr>
      <w:rFonts w:eastAsia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5E1248"/>
    <w:pPr>
      <w:shd w:val="clear" w:color="auto" w:fill="FFFFFF"/>
      <w:spacing w:before="1200" w:after="0" w:line="312" w:lineRule="exact"/>
      <w:ind w:hanging="720"/>
      <w:jc w:val="center"/>
    </w:pPr>
    <w:rPr>
      <w:rFonts w:ascii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10CE-D0F2-4D61-A5D3-F69AFB3F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5</Pages>
  <Words>42292</Words>
  <Characters>241066</Characters>
  <Application>Microsoft Office Word</Application>
  <DocSecurity>0</DocSecurity>
  <Lines>2008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</dc:creator>
  <cp:lastModifiedBy>sushkin</cp:lastModifiedBy>
  <cp:revision>2</cp:revision>
  <dcterms:created xsi:type="dcterms:W3CDTF">2021-02-17T21:24:00Z</dcterms:created>
  <dcterms:modified xsi:type="dcterms:W3CDTF">2021-02-17T21:24:00Z</dcterms:modified>
</cp:coreProperties>
</file>